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BA" w:rsidRPr="001322B0" w:rsidRDefault="006638BA" w:rsidP="00220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mallCaps/>
          <w:sz w:val="28"/>
          <w:szCs w:val="28"/>
        </w:rPr>
        <w:t>ДЕПАРТАМЕНТ ОБРАЗОВАНИЯ И НАУКИ ГОРОДА МОСКВЫ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ШКОЛА № 1223 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2B0">
        <w:rPr>
          <w:rFonts w:ascii="Times New Roman" w:eastAsia="Calibri" w:hAnsi="Times New Roman" w:cs="Times New Roman"/>
          <w:sz w:val="24"/>
          <w:szCs w:val="24"/>
        </w:rPr>
        <w:t xml:space="preserve">Москва, 125239 Михалковская  ул., д. 13 А, 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412"/>
        <w:gridCol w:w="4691"/>
      </w:tblGrid>
      <w:tr w:rsidR="00D929ED" w:rsidRPr="001322B0" w:rsidTr="005E4038">
        <w:trPr>
          <w:trHeight w:val="1509"/>
        </w:trPr>
        <w:tc>
          <w:tcPr>
            <w:tcW w:w="4503" w:type="dxa"/>
            <w:hideMark/>
          </w:tcPr>
          <w:p w:rsidR="00D929ED" w:rsidRPr="001322B0" w:rsidRDefault="00D929ED" w:rsidP="005E4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на заседании педагогического совета ГБОУ Школы № 1223 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т «___»________________20___г.</w:t>
            </w: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отокол № __________________</w:t>
            </w:r>
          </w:p>
        </w:tc>
        <w:tc>
          <w:tcPr>
            <w:tcW w:w="412" w:type="dxa"/>
          </w:tcPr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691" w:type="dxa"/>
            <w:hideMark/>
          </w:tcPr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иректор  ГБОУ Школа № 1223</w:t>
            </w: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Л.В. Романова</w:t>
            </w:r>
          </w:p>
          <w:p w:rsidR="00D929ED" w:rsidRPr="001322B0" w:rsidRDefault="00D929ED" w:rsidP="005E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______20__ г.</w:t>
            </w:r>
          </w:p>
        </w:tc>
      </w:tr>
    </w:tbl>
    <w:p w:rsidR="00D929ED" w:rsidRPr="001322B0" w:rsidRDefault="00D929ED" w:rsidP="00D9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«ЗА СТРАНИЦАМИ УЧЕБНИКА</w:t>
      </w:r>
      <w:r w:rsidR="00F8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73" w:rsidRPr="00BD455F">
        <w:rPr>
          <w:rFonts w:ascii="Times New Roman" w:hAnsi="Times New Roman" w:cs="Times New Roman"/>
          <w:b/>
          <w:sz w:val="36"/>
          <w:szCs w:val="36"/>
        </w:rPr>
        <w:t>3</w:t>
      </w:r>
      <w:r w:rsidRPr="001322B0">
        <w:rPr>
          <w:rFonts w:ascii="Times New Roman" w:hAnsi="Times New Roman" w:cs="Times New Roman"/>
          <w:b/>
          <w:sz w:val="28"/>
          <w:szCs w:val="28"/>
        </w:rPr>
        <w:t>»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гуманитарная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Возраст учащихся: 8-10 лет  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Количество часов в год: 144 часа</w:t>
      </w: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Авторы-составители программы:</w:t>
      </w:r>
    </w:p>
    <w:p w:rsidR="00D929ED" w:rsidRPr="001322B0" w:rsidRDefault="00D929ED" w:rsidP="00D929ED">
      <w:pPr>
        <w:pStyle w:val="Default"/>
        <w:jc w:val="right"/>
        <w:rPr>
          <w:b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>Резвых Надежда Игоревна,</w:t>
      </w:r>
    </w:p>
    <w:p w:rsidR="00D929ED" w:rsidRPr="001322B0" w:rsidRDefault="00D929ED" w:rsidP="00D929ED">
      <w:pPr>
        <w:pStyle w:val="Default"/>
        <w:jc w:val="right"/>
        <w:rPr>
          <w:b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 педагог дополнительного образования,</w:t>
      </w:r>
    </w:p>
    <w:p w:rsidR="00D929ED" w:rsidRPr="001322B0" w:rsidRDefault="00D929ED" w:rsidP="00D929ED">
      <w:pPr>
        <w:pStyle w:val="Default"/>
        <w:jc w:val="right"/>
        <w:rPr>
          <w:b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 Тиханкина Ксения</w:t>
      </w:r>
      <w:r w:rsidR="00C52088" w:rsidRPr="001322B0">
        <w:rPr>
          <w:b/>
          <w:color w:val="auto"/>
          <w:sz w:val="28"/>
          <w:szCs w:val="28"/>
        </w:rPr>
        <w:t xml:space="preserve"> Сергеевна</w:t>
      </w:r>
      <w:r w:rsidRPr="001322B0">
        <w:rPr>
          <w:b/>
          <w:color w:val="auto"/>
          <w:sz w:val="28"/>
          <w:szCs w:val="28"/>
        </w:rPr>
        <w:t xml:space="preserve">, </w:t>
      </w:r>
    </w:p>
    <w:p w:rsidR="00D929ED" w:rsidRPr="001322B0" w:rsidRDefault="00D929ED" w:rsidP="00D929ED">
      <w:pPr>
        <w:pStyle w:val="Default"/>
        <w:jc w:val="right"/>
        <w:rPr>
          <w:b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>педагог дополнительного образования</w:t>
      </w: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D929ED" w:rsidRPr="001322B0" w:rsidRDefault="00D929ED" w:rsidP="00D92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9ED" w:rsidRPr="001322B0" w:rsidRDefault="00D929ED" w:rsidP="00D9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Москва – 2023 г.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088" w:rsidRPr="001322B0" w:rsidRDefault="00C52088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088" w:rsidRPr="001322B0" w:rsidRDefault="00C52088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088" w:rsidRPr="001322B0" w:rsidRDefault="00C52088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088" w:rsidRPr="001322B0" w:rsidRDefault="00C52088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088" w:rsidRPr="001322B0" w:rsidRDefault="00C52088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 ПРОГРАММЕ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2D13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1. Структура программы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2D1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D134D" w:rsidRPr="002D134D">
        <w:rPr>
          <w:rFonts w:ascii="Times New Roman" w:hAnsi="Times New Roman" w:cs="Times New Roman"/>
          <w:b/>
          <w:sz w:val="28"/>
          <w:szCs w:val="28"/>
        </w:rPr>
        <w:t>стр.</w:t>
      </w:r>
      <w:r w:rsidRPr="002D13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2D134D" w:rsidRPr="002D1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итульный лист………………………………………………………….    1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1. Пояснительная записка ………………………………………………    3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2. Содержание програ</w:t>
      </w:r>
      <w:r w:rsidR="00BC3F17" w:rsidRPr="001322B0">
        <w:rPr>
          <w:rFonts w:ascii="Times New Roman" w:hAnsi="Times New Roman" w:cs="Times New Roman"/>
          <w:sz w:val="28"/>
          <w:szCs w:val="28"/>
        </w:rPr>
        <w:t>ммы …………………………………………......     7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- Модуль «</w:t>
      </w:r>
      <w:r w:rsidR="005E4038" w:rsidRPr="001322B0">
        <w:rPr>
          <w:rFonts w:ascii="Times New Roman" w:hAnsi="Times New Roman" w:cs="Times New Roman"/>
          <w:sz w:val="28"/>
          <w:szCs w:val="28"/>
        </w:rPr>
        <w:t xml:space="preserve"> Занимательн</w:t>
      </w:r>
      <w:r w:rsidR="00BC3F17" w:rsidRPr="001322B0">
        <w:rPr>
          <w:rFonts w:ascii="Times New Roman" w:hAnsi="Times New Roman" w:cs="Times New Roman"/>
          <w:sz w:val="28"/>
          <w:szCs w:val="28"/>
        </w:rPr>
        <w:t xml:space="preserve">ая математика»……………………………….    </w:t>
      </w:r>
      <w:r w:rsidR="005E4038" w:rsidRPr="001322B0">
        <w:rPr>
          <w:rFonts w:ascii="Times New Roman" w:hAnsi="Times New Roman" w:cs="Times New Roman"/>
          <w:sz w:val="28"/>
          <w:szCs w:val="28"/>
        </w:rPr>
        <w:t>7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- Модуль «</w:t>
      </w:r>
      <w:r w:rsidR="005E4038" w:rsidRPr="001322B0">
        <w:rPr>
          <w:rFonts w:ascii="Times New Roman" w:hAnsi="Times New Roman" w:cs="Times New Roman"/>
          <w:sz w:val="28"/>
          <w:szCs w:val="28"/>
        </w:rPr>
        <w:t>Занимательный русский язык» …………………………….</w:t>
      </w:r>
      <w:r w:rsidR="00BC3F17" w:rsidRPr="001322B0">
        <w:rPr>
          <w:rFonts w:ascii="Times New Roman" w:hAnsi="Times New Roman" w:cs="Times New Roman"/>
          <w:sz w:val="28"/>
          <w:szCs w:val="28"/>
        </w:rPr>
        <w:t xml:space="preserve">  12</w:t>
      </w:r>
    </w:p>
    <w:p w:rsidR="000530C9" w:rsidRPr="001322B0" w:rsidRDefault="00BC3F17" w:rsidP="00053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3.</w:t>
      </w:r>
      <w:r w:rsidR="000530C9" w:rsidRPr="001322B0">
        <w:rPr>
          <w:rFonts w:ascii="Times New Roman" w:hAnsi="Times New Roman" w:cs="Times New Roman"/>
          <w:sz w:val="28"/>
          <w:szCs w:val="28"/>
        </w:rPr>
        <w:t>Формы аттестации и оц</w:t>
      </w:r>
      <w:r w:rsidRPr="001322B0">
        <w:rPr>
          <w:rFonts w:ascii="Times New Roman" w:hAnsi="Times New Roman" w:cs="Times New Roman"/>
          <w:sz w:val="28"/>
          <w:szCs w:val="28"/>
        </w:rPr>
        <w:t>еночные материалы модуля………………...  17</w:t>
      </w:r>
    </w:p>
    <w:p w:rsidR="00D929ED" w:rsidRPr="001322B0" w:rsidRDefault="000530C9" w:rsidP="00D929E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4</w:t>
      </w:r>
      <w:r w:rsidR="00D929ED" w:rsidRPr="001322B0">
        <w:rPr>
          <w:rFonts w:ascii="Times New Roman" w:hAnsi="Times New Roman" w:cs="Times New Roman"/>
          <w:sz w:val="28"/>
          <w:szCs w:val="28"/>
        </w:rPr>
        <w:t>. Организационно-педагогические ус</w:t>
      </w:r>
      <w:r w:rsidR="00BC3F17" w:rsidRPr="001322B0">
        <w:rPr>
          <w:rFonts w:ascii="Times New Roman" w:hAnsi="Times New Roman" w:cs="Times New Roman"/>
          <w:sz w:val="28"/>
          <w:szCs w:val="28"/>
        </w:rPr>
        <w:t>ловия реализации программы .  24</w:t>
      </w:r>
    </w:p>
    <w:p w:rsidR="00D929ED" w:rsidRPr="001322B0" w:rsidRDefault="000530C9" w:rsidP="00C265AE">
      <w:pPr>
        <w:tabs>
          <w:tab w:val="left" w:pos="7938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5</w:t>
      </w:r>
      <w:r w:rsidR="00D929ED" w:rsidRPr="001322B0">
        <w:rPr>
          <w:rFonts w:ascii="Times New Roman" w:hAnsi="Times New Roman" w:cs="Times New Roman"/>
          <w:sz w:val="28"/>
          <w:szCs w:val="28"/>
        </w:rPr>
        <w:t>. Список литер</w:t>
      </w:r>
      <w:r w:rsidR="00BC3F17" w:rsidRPr="001322B0">
        <w:rPr>
          <w:rFonts w:ascii="Times New Roman" w:hAnsi="Times New Roman" w:cs="Times New Roman"/>
          <w:sz w:val="28"/>
          <w:szCs w:val="28"/>
        </w:rPr>
        <w:t>атуры …………………………………………………...  31</w:t>
      </w:r>
    </w:p>
    <w:p w:rsidR="00D929ED" w:rsidRPr="001322B0" w:rsidRDefault="00D929ED" w:rsidP="00D92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322B0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5E4038" w:rsidRPr="001322B0">
        <w:rPr>
          <w:rFonts w:ascii="Times New Roman" w:hAnsi="Times New Roman" w:cs="Times New Roman"/>
          <w:sz w:val="28"/>
          <w:szCs w:val="28"/>
        </w:rPr>
        <w:t>За страницами учебника</w:t>
      </w:r>
      <w:r w:rsidR="006D0CE0">
        <w:rPr>
          <w:rFonts w:ascii="Times New Roman" w:hAnsi="Times New Roman" w:cs="Times New Roman"/>
          <w:sz w:val="28"/>
          <w:szCs w:val="28"/>
        </w:rPr>
        <w:t xml:space="preserve"> </w:t>
      </w:r>
      <w:r w:rsidR="006D0CE0" w:rsidRPr="0089268E">
        <w:rPr>
          <w:rFonts w:ascii="Times New Roman" w:hAnsi="Times New Roman" w:cs="Times New Roman"/>
          <w:sz w:val="36"/>
          <w:szCs w:val="36"/>
        </w:rPr>
        <w:t>3</w:t>
      </w:r>
      <w:r w:rsidRPr="001322B0">
        <w:rPr>
          <w:rStyle w:val="normaltextrunbcx0scxw153767190"/>
          <w:rFonts w:ascii="Times New Roman" w:hAnsi="Times New Roman" w:cs="Times New Roman"/>
          <w:bCs/>
          <w:sz w:val="28"/>
          <w:szCs w:val="28"/>
        </w:rPr>
        <w:t>»</w:t>
      </w:r>
      <w:r w:rsidRPr="001322B0">
        <w:rPr>
          <w:rStyle w:val="eopbcx0scxw153767190"/>
          <w:rFonts w:ascii="Times New Roman" w:hAnsi="Times New Roman" w:cs="Times New Roman"/>
          <w:sz w:val="28"/>
          <w:szCs w:val="28"/>
        </w:rPr>
        <w:t> </w:t>
      </w:r>
      <w:r w:rsidRPr="001322B0">
        <w:rPr>
          <w:rFonts w:ascii="Times New Roman" w:hAnsi="Times New Roman" w:cs="Times New Roman"/>
          <w:sz w:val="28"/>
          <w:szCs w:val="28"/>
        </w:rPr>
        <w:t xml:space="preserve"> бы</w:t>
      </w:r>
      <w:r w:rsidR="005E4038" w:rsidRPr="001322B0">
        <w:rPr>
          <w:rFonts w:ascii="Times New Roman" w:hAnsi="Times New Roman" w:cs="Times New Roman"/>
          <w:sz w:val="28"/>
          <w:szCs w:val="28"/>
        </w:rPr>
        <w:t xml:space="preserve">ла разработана </w:t>
      </w:r>
      <w:r w:rsidRPr="001322B0">
        <w:rPr>
          <w:rFonts w:ascii="Times New Roman" w:hAnsi="Times New Roman" w:cs="Times New Roman"/>
          <w:sz w:val="28"/>
          <w:szCs w:val="28"/>
        </w:rPr>
        <w:t xml:space="preserve">в 2023 году в соответствии с новыми нормативными документами Министерства образования  РФ, Департамента образования города Москвы. </w:t>
      </w:r>
    </w:p>
    <w:p w:rsidR="00D929ED" w:rsidRPr="001322B0" w:rsidRDefault="00D929ED" w:rsidP="00D92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322B0">
        <w:rPr>
          <w:rFonts w:ascii="Times New Roman" w:hAnsi="Times New Roman" w:cs="Times New Roman"/>
          <w:bCs/>
          <w:sz w:val="28"/>
          <w:szCs w:val="28"/>
        </w:rPr>
        <w:t xml:space="preserve"> По программе </w:t>
      </w:r>
      <w:r w:rsidRPr="001322B0">
        <w:rPr>
          <w:rFonts w:ascii="Times New Roman" w:hAnsi="Times New Roman" w:cs="Times New Roman"/>
          <w:sz w:val="28"/>
          <w:szCs w:val="28"/>
        </w:rPr>
        <w:t>«</w:t>
      </w:r>
      <w:r w:rsidR="005E4038" w:rsidRPr="001322B0">
        <w:rPr>
          <w:rFonts w:ascii="Times New Roman" w:hAnsi="Times New Roman" w:cs="Times New Roman"/>
          <w:sz w:val="28"/>
          <w:szCs w:val="28"/>
        </w:rPr>
        <w:t>За страницами учебника</w:t>
      </w:r>
      <w:r w:rsidR="00CA3143">
        <w:rPr>
          <w:rFonts w:ascii="Times New Roman" w:hAnsi="Times New Roman" w:cs="Times New Roman"/>
          <w:sz w:val="28"/>
          <w:szCs w:val="28"/>
        </w:rPr>
        <w:t xml:space="preserve"> </w:t>
      </w:r>
      <w:r w:rsidR="00CA3143" w:rsidRPr="0089268E">
        <w:rPr>
          <w:rFonts w:ascii="Times New Roman" w:hAnsi="Times New Roman" w:cs="Times New Roman"/>
          <w:sz w:val="36"/>
          <w:szCs w:val="36"/>
        </w:rPr>
        <w:t>3</w:t>
      </w:r>
      <w:r w:rsidRPr="001322B0">
        <w:rPr>
          <w:rStyle w:val="normaltextrunbcx0scxw153767190"/>
          <w:rFonts w:ascii="Times New Roman" w:hAnsi="Times New Roman" w:cs="Times New Roman"/>
          <w:bCs/>
          <w:sz w:val="28"/>
          <w:szCs w:val="28"/>
        </w:rPr>
        <w:t>»</w:t>
      </w:r>
      <w:r w:rsidRPr="001322B0">
        <w:rPr>
          <w:rStyle w:val="eopbcx0scxw153767190"/>
          <w:rFonts w:ascii="Times New Roman" w:hAnsi="Times New Roman" w:cs="Times New Roman"/>
          <w:sz w:val="28"/>
          <w:szCs w:val="28"/>
        </w:rPr>
        <w:t> 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Cs/>
          <w:sz w:val="28"/>
          <w:szCs w:val="28"/>
        </w:rPr>
        <w:t xml:space="preserve">работают авторы программы,  </w:t>
      </w:r>
      <w:r w:rsidRPr="001322B0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</w:t>
      </w:r>
      <w:r w:rsidRPr="001322B0">
        <w:rPr>
          <w:rFonts w:ascii="Times New Roman" w:hAnsi="Times New Roman" w:cs="Times New Roman"/>
          <w:bCs/>
          <w:sz w:val="28"/>
          <w:szCs w:val="28"/>
        </w:rPr>
        <w:t>ГБОУ «Школы № 1223» города Москвы</w:t>
      </w:r>
    </w:p>
    <w:p w:rsidR="00D929ED" w:rsidRPr="001322B0" w:rsidRDefault="00D929ED" w:rsidP="00D929ED">
      <w:pPr>
        <w:pStyle w:val="Default"/>
        <w:ind w:firstLine="709"/>
        <w:rPr>
          <w:color w:val="auto"/>
          <w:sz w:val="28"/>
          <w:szCs w:val="28"/>
        </w:rPr>
      </w:pPr>
      <w:r w:rsidRPr="001322B0">
        <w:rPr>
          <w:bCs/>
          <w:color w:val="auto"/>
          <w:sz w:val="28"/>
          <w:szCs w:val="28"/>
        </w:rPr>
        <w:t xml:space="preserve"> </w:t>
      </w:r>
      <w:r w:rsidR="005E4038" w:rsidRPr="001322B0">
        <w:rPr>
          <w:color w:val="auto"/>
          <w:sz w:val="28"/>
          <w:szCs w:val="28"/>
        </w:rPr>
        <w:t xml:space="preserve"> Резвых Надежда Игоревна</w:t>
      </w:r>
      <w:r w:rsidRPr="001322B0">
        <w:rPr>
          <w:color w:val="auto"/>
          <w:sz w:val="28"/>
          <w:szCs w:val="28"/>
        </w:rPr>
        <w:t>,</w:t>
      </w:r>
    </w:p>
    <w:p w:rsidR="00D929ED" w:rsidRPr="001322B0" w:rsidRDefault="005E4038" w:rsidP="00D929ED">
      <w:pPr>
        <w:pStyle w:val="Default"/>
        <w:ind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 Тиханкина Ксения Сергеевна</w:t>
      </w:r>
    </w:p>
    <w:p w:rsidR="00D929ED" w:rsidRPr="001322B0" w:rsidRDefault="00D929ED" w:rsidP="00D92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9ED" w:rsidRPr="001322B0" w:rsidRDefault="00D929ED" w:rsidP="00D929ED">
      <w:pPr>
        <w:jc w:val="center"/>
        <w:rPr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77" w:rsidRPr="001322B0" w:rsidRDefault="00826C77" w:rsidP="00C52088">
      <w:pPr>
        <w:rPr>
          <w:rFonts w:ascii="Times New Roman" w:hAnsi="Times New Roman" w:cs="Times New Roman"/>
          <w:b/>
          <w:sz w:val="28"/>
          <w:szCs w:val="28"/>
        </w:rPr>
      </w:pPr>
    </w:p>
    <w:p w:rsidR="00D929ED" w:rsidRPr="001322B0" w:rsidRDefault="00D929ED" w:rsidP="00D92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4038" w:rsidRPr="001322B0" w:rsidRDefault="00691A3D" w:rsidP="0012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FE7A99" w:rsidRPr="001322B0">
        <w:rPr>
          <w:rFonts w:ascii="Times New Roman" w:hAnsi="Times New Roman" w:cs="Times New Roman"/>
          <w:sz w:val="28"/>
          <w:szCs w:val="28"/>
        </w:rPr>
        <w:t xml:space="preserve">     «</w:t>
      </w:r>
      <w:r w:rsidRPr="001322B0">
        <w:rPr>
          <w:rFonts w:ascii="Times New Roman" w:hAnsi="Times New Roman" w:cs="Times New Roman"/>
          <w:sz w:val="28"/>
          <w:szCs w:val="28"/>
        </w:rPr>
        <w:t>За страницами учебника</w:t>
      </w:r>
      <w:r w:rsidR="001B1554">
        <w:rPr>
          <w:rFonts w:ascii="Times New Roman" w:hAnsi="Times New Roman" w:cs="Times New Roman"/>
          <w:sz w:val="28"/>
          <w:szCs w:val="28"/>
        </w:rPr>
        <w:t xml:space="preserve"> </w:t>
      </w:r>
      <w:r w:rsidR="001B1554" w:rsidRPr="00BD455F">
        <w:rPr>
          <w:rFonts w:ascii="Times New Roman" w:hAnsi="Times New Roman" w:cs="Times New Roman"/>
          <w:sz w:val="36"/>
          <w:szCs w:val="36"/>
        </w:rPr>
        <w:t>3</w:t>
      </w:r>
      <w:r w:rsidRPr="001322B0">
        <w:rPr>
          <w:rFonts w:ascii="Times New Roman" w:hAnsi="Times New Roman" w:cs="Times New Roman"/>
          <w:sz w:val="28"/>
          <w:szCs w:val="28"/>
        </w:rPr>
        <w:t xml:space="preserve">» - программа </w:t>
      </w:r>
      <w:r w:rsidRPr="001322B0">
        <w:rPr>
          <w:rFonts w:ascii="Times New Roman" w:hAnsi="Times New Roman" w:cs="Times New Roman"/>
          <w:i/>
          <w:sz w:val="28"/>
          <w:szCs w:val="28"/>
        </w:rPr>
        <w:t>социальной</w:t>
      </w:r>
      <w:r w:rsidR="00495F4E" w:rsidRPr="00132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i/>
          <w:sz w:val="28"/>
          <w:szCs w:val="28"/>
        </w:rPr>
        <w:t>- гуманитарной</w:t>
      </w:r>
      <w:r w:rsidRPr="001322B0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8B3687" w:rsidRPr="001322B0" w:rsidRDefault="008B3687" w:rsidP="0012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на </w:t>
      </w:r>
      <w:r w:rsidRPr="001322B0">
        <w:rPr>
          <w:rFonts w:ascii="Times New Roman" w:hAnsi="Times New Roman" w:cs="Times New Roman"/>
          <w:i/>
          <w:sz w:val="28"/>
          <w:szCs w:val="28"/>
        </w:rPr>
        <w:t>внебюджетной основе</w:t>
      </w:r>
      <w:r w:rsidRPr="001322B0">
        <w:rPr>
          <w:rFonts w:ascii="Times New Roman" w:hAnsi="Times New Roman" w:cs="Times New Roman"/>
          <w:sz w:val="28"/>
          <w:szCs w:val="28"/>
        </w:rPr>
        <w:t>.</w:t>
      </w:r>
    </w:p>
    <w:p w:rsidR="005E4038" w:rsidRPr="001322B0" w:rsidRDefault="00495F4E" w:rsidP="00124D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Актуальность и педагогическая целесообразность программы </w:t>
      </w:r>
    </w:p>
    <w:p w:rsidR="00FE7A99" w:rsidRPr="001322B0" w:rsidRDefault="00FE7A99" w:rsidP="00124DF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Происходящие изменения в обществе выдвинули новые требования к системе образования. </w:t>
      </w:r>
      <w:r w:rsidR="002236E0" w:rsidRPr="001322B0">
        <w:rPr>
          <w:rFonts w:ascii="Times New Roman" w:eastAsia="Times New Roman" w:hAnsi="Times New Roman" w:cs="Times New Roman"/>
          <w:sz w:val="28"/>
          <w:szCs w:val="28"/>
        </w:rPr>
        <w:t>Современное ш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кольное учреждение призвано создать условия для интеллектуально-творческого, эмоционального, физического развития ребенка и осуществить его подготовку к взрослой жизни. </w:t>
      </w:r>
    </w:p>
    <w:p w:rsidR="00FE7A99" w:rsidRPr="001322B0" w:rsidRDefault="00FE7A99" w:rsidP="00124DF5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2B0">
        <w:rPr>
          <w:bCs/>
          <w:i/>
          <w:iCs/>
          <w:sz w:val="28"/>
          <w:szCs w:val="28"/>
        </w:rPr>
        <w:t xml:space="preserve">Актуальность </w:t>
      </w:r>
      <w:r w:rsidR="00D94549" w:rsidRPr="001322B0">
        <w:rPr>
          <w:iCs/>
          <w:sz w:val="28"/>
          <w:szCs w:val="28"/>
        </w:rPr>
        <w:t>реализации</w:t>
      </w:r>
      <w:r w:rsidR="00D94549" w:rsidRPr="001322B0">
        <w:rPr>
          <w:bCs/>
          <w:i/>
          <w:iCs/>
          <w:sz w:val="28"/>
          <w:szCs w:val="28"/>
        </w:rPr>
        <w:t xml:space="preserve"> </w:t>
      </w:r>
      <w:r w:rsidRPr="001322B0">
        <w:rPr>
          <w:bCs/>
          <w:iCs/>
          <w:sz w:val="28"/>
          <w:szCs w:val="28"/>
        </w:rPr>
        <w:t>программы</w:t>
      </w:r>
      <w:r w:rsidRPr="001322B0">
        <w:rPr>
          <w:i/>
          <w:iCs/>
          <w:sz w:val="28"/>
          <w:szCs w:val="28"/>
        </w:rPr>
        <w:t xml:space="preserve"> </w:t>
      </w:r>
      <w:r w:rsidR="002236E0" w:rsidRPr="001322B0">
        <w:rPr>
          <w:iCs/>
          <w:sz w:val="28"/>
          <w:szCs w:val="28"/>
        </w:rPr>
        <w:t>обусловлена следующими проблемами:</w:t>
      </w:r>
    </w:p>
    <w:p w:rsidR="00FE7A99" w:rsidRPr="001322B0" w:rsidRDefault="00052913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отсутствием у обучающихся инструментальных навыков и умений логического и творческого мышления, необходимых при решении исследовательских задач;</w:t>
      </w:r>
    </w:p>
    <w:p w:rsidR="00052913" w:rsidRPr="001322B0" w:rsidRDefault="00052913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низким уровнем развития у младших школьников способности самостоятельно мыслить, искать новые сведения, добывать необходимую информацию, что  делает невозможным процессы самообучения, саморазвития, самовоспитания; </w:t>
      </w:r>
    </w:p>
    <w:p w:rsidR="00052913" w:rsidRPr="001322B0" w:rsidRDefault="00052913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привычкой  учащихся работать в типовых ситуациях и не видеть перспективы своего роста в усвоении содержания учебного материала; </w:t>
      </w:r>
    </w:p>
    <w:p w:rsidR="00D94549" w:rsidRPr="001322B0" w:rsidRDefault="007E34DA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отсутствием возможности получения возможности для реализации и удовлетворения познавательной потребности;</w:t>
      </w:r>
    </w:p>
    <w:p w:rsidR="00FE7A99" w:rsidRPr="001322B0" w:rsidRDefault="007E34DA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отсутствием владения</w:t>
      </w:r>
      <w:r w:rsidR="00FE7A99" w:rsidRPr="001322B0">
        <w:rPr>
          <w:sz w:val="28"/>
          <w:szCs w:val="28"/>
        </w:rPr>
        <w:t xml:space="preserve"> приемами поэтапного </w:t>
      </w:r>
      <w:r w:rsidR="00D94549" w:rsidRPr="001322B0">
        <w:rPr>
          <w:sz w:val="28"/>
          <w:szCs w:val="28"/>
        </w:rPr>
        <w:t>выполнения учебных исследований;</w:t>
      </w:r>
    </w:p>
    <w:p w:rsidR="007E34DA" w:rsidRPr="001322B0" w:rsidRDefault="007E34DA" w:rsidP="00124DF5">
      <w:pPr>
        <w:pStyle w:val="af1"/>
        <w:numPr>
          <w:ilvl w:val="0"/>
          <w:numId w:val="7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отсутствием умения</w:t>
      </w:r>
      <w:r w:rsidR="00FE7A99" w:rsidRPr="001322B0">
        <w:rPr>
          <w:sz w:val="28"/>
          <w:szCs w:val="28"/>
        </w:rPr>
        <w:t xml:space="preserve"> применять знания, полученные в школе, в жизни.</w:t>
      </w:r>
      <w:r w:rsidR="00FE7A99" w:rsidRPr="001322B0">
        <w:rPr>
          <w:sz w:val="28"/>
          <w:szCs w:val="28"/>
        </w:rPr>
        <w:tab/>
      </w:r>
    </w:p>
    <w:p w:rsidR="00734C02" w:rsidRPr="001322B0" w:rsidRDefault="00FE7A99" w:rsidP="00124DF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В связи с этим </w:t>
      </w:r>
      <w:r w:rsidR="007E34DA" w:rsidRPr="001322B0">
        <w:rPr>
          <w:sz w:val="28"/>
          <w:szCs w:val="28"/>
        </w:rPr>
        <w:t>реализаци</w:t>
      </w:r>
      <w:r w:rsidR="00472AD5" w:rsidRPr="001322B0">
        <w:rPr>
          <w:sz w:val="28"/>
          <w:szCs w:val="28"/>
        </w:rPr>
        <w:t>я</w:t>
      </w:r>
      <w:r w:rsidR="007E34DA" w:rsidRPr="001322B0">
        <w:rPr>
          <w:sz w:val="28"/>
          <w:szCs w:val="28"/>
        </w:rPr>
        <w:t xml:space="preserve"> программы </w:t>
      </w:r>
      <w:r w:rsidR="00472AD5" w:rsidRPr="001322B0">
        <w:rPr>
          <w:sz w:val="28"/>
          <w:szCs w:val="28"/>
        </w:rPr>
        <w:t xml:space="preserve">будет способствовать </w:t>
      </w:r>
      <w:r w:rsidRPr="001322B0">
        <w:rPr>
          <w:sz w:val="28"/>
          <w:szCs w:val="28"/>
        </w:rPr>
        <w:t>поиск</w:t>
      </w:r>
      <w:r w:rsidR="00472AD5" w:rsidRPr="001322B0">
        <w:rPr>
          <w:sz w:val="28"/>
          <w:szCs w:val="28"/>
        </w:rPr>
        <w:t>у</w:t>
      </w:r>
      <w:r w:rsidRPr="001322B0">
        <w:rPr>
          <w:sz w:val="28"/>
          <w:szCs w:val="28"/>
        </w:rPr>
        <w:t xml:space="preserve"> сре</w:t>
      </w:r>
      <w:r w:rsidR="007E34DA" w:rsidRPr="001322B0">
        <w:rPr>
          <w:sz w:val="28"/>
          <w:szCs w:val="28"/>
        </w:rPr>
        <w:t xml:space="preserve">дств и </w:t>
      </w:r>
      <w:r w:rsidRPr="001322B0">
        <w:rPr>
          <w:sz w:val="28"/>
          <w:szCs w:val="28"/>
        </w:rPr>
        <w:t xml:space="preserve"> способов </w:t>
      </w:r>
      <w:r w:rsidR="007E34DA" w:rsidRPr="001322B0">
        <w:rPr>
          <w:sz w:val="28"/>
          <w:szCs w:val="28"/>
        </w:rPr>
        <w:t xml:space="preserve">для </w:t>
      </w:r>
      <w:r w:rsidRPr="001322B0">
        <w:rPr>
          <w:sz w:val="28"/>
          <w:szCs w:val="28"/>
        </w:rPr>
        <w:t xml:space="preserve">организации учебного процесса, </w:t>
      </w:r>
      <w:r w:rsidR="007E34DA" w:rsidRPr="001322B0">
        <w:rPr>
          <w:sz w:val="28"/>
          <w:szCs w:val="28"/>
        </w:rPr>
        <w:t>который</w:t>
      </w:r>
      <w:r w:rsidRPr="001322B0">
        <w:rPr>
          <w:sz w:val="28"/>
          <w:szCs w:val="28"/>
        </w:rPr>
        <w:t xml:space="preserve"> </w:t>
      </w:r>
      <w:r w:rsidR="007E34DA" w:rsidRPr="001322B0">
        <w:rPr>
          <w:sz w:val="28"/>
          <w:szCs w:val="28"/>
        </w:rPr>
        <w:t xml:space="preserve">позволит </w:t>
      </w:r>
      <w:r w:rsidRPr="001322B0">
        <w:rPr>
          <w:sz w:val="28"/>
          <w:szCs w:val="28"/>
        </w:rPr>
        <w:t>о</w:t>
      </w:r>
      <w:r w:rsidR="007E34DA" w:rsidRPr="001322B0">
        <w:rPr>
          <w:sz w:val="28"/>
          <w:szCs w:val="28"/>
        </w:rPr>
        <w:t>владеть механизмом</w:t>
      </w:r>
      <w:r w:rsidRPr="001322B0">
        <w:rPr>
          <w:sz w:val="28"/>
          <w:szCs w:val="28"/>
        </w:rPr>
        <w:t xml:space="preserve"> самостоятельного поиска и обработки новых знаний в повседневной практике.</w:t>
      </w:r>
    </w:p>
    <w:p w:rsidR="00734C02" w:rsidRPr="001322B0" w:rsidRDefault="00734C02" w:rsidP="00124DF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 xml:space="preserve">Процесс обучения  по данной программе  строится на следующих </w:t>
      </w:r>
      <w:r w:rsidRPr="001322B0">
        <w:rPr>
          <w:rFonts w:ascii="Times New Roman" w:hAnsi="Times New Roman"/>
          <w:i/>
          <w:sz w:val="28"/>
          <w:szCs w:val="28"/>
        </w:rPr>
        <w:t>принципах:</w:t>
      </w:r>
    </w:p>
    <w:p w:rsidR="00734C02" w:rsidRPr="001322B0" w:rsidRDefault="00734C02" w:rsidP="00124DF5">
      <w:pPr>
        <w:pStyle w:val="a4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>учёт возрастных и индивидуальных особенностей развития ребенка;</w:t>
      </w:r>
    </w:p>
    <w:p w:rsidR="00734C02" w:rsidRPr="001322B0" w:rsidRDefault="00734C02" w:rsidP="00124DF5">
      <w:pPr>
        <w:pStyle w:val="a4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>сознательность в овладении материа</w:t>
      </w:r>
      <w:r w:rsidRPr="001322B0">
        <w:rPr>
          <w:rFonts w:ascii="Times New Roman" w:hAnsi="Times New Roman"/>
          <w:sz w:val="28"/>
          <w:szCs w:val="28"/>
        </w:rPr>
        <w:softHyphen/>
        <w:t>лом;</w:t>
      </w:r>
    </w:p>
    <w:p w:rsidR="00734C02" w:rsidRPr="001322B0" w:rsidRDefault="00734C02" w:rsidP="00124DF5">
      <w:pPr>
        <w:pStyle w:val="a4"/>
        <w:numPr>
          <w:ilvl w:val="0"/>
          <w:numId w:val="5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>приоритет практической дея</w:t>
      </w:r>
      <w:r w:rsidRPr="001322B0">
        <w:rPr>
          <w:rFonts w:ascii="Times New Roman" w:hAnsi="Times New Roman"/>
          <w:sz w:val="28"/>
          <w:szCs w:val="28"/>
        </w:rPr>
        <w:softHyphen/>
        <w:t>тельности;</w:t>
      </w:r>
    </w:p>
    <w:p w:rsidR="00734C02" w:rsidRPr="001322B0" w:rsidRDefault="00734C02" w:rsidP="00124DF5">
      <w:pPr>
        <w:pStyle w:val="a4"/>
        <w:numPr>
          <w:ilvl w:val="0"/>
          <w:numId w:val="5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>единство обучения, воспитания и раз</w:t>
      </w:r>
      <w:r w:rsidRPr="001322B0">
        <w:rPr>
          <w:rFonts w:ascii="Times New Roman" w:hAnsi="Times New Roman"/>
          <w:sz w:val="28"/>
          <w:szCs w:val="28"/>
        </w:rPr>
        <w:softHyphen/>
        <w:t>вития;</w:t>
      </w:r>
    </w:p>
    <w:p w:rsidR="00734C02" w:rsidRPr="001322B0" w:rsidRDefault="00734C02" w:rsidP="00124DF5">
      <w:pPr>
        <w:pStyle w:val="a4"/>
        <w:numPr>
          <w:ilvl w:val="0"/>
          <w:numId w:val="58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2B0">
        <w:rPr>
          <w:rFonts w:ascii="Times New Roman" w:hAnsi="Times New Roman"/>
          <w:sz w:val="28"/>
          <w:szCs w:val="28"/>
        </w:rPr>
        <w:t>принцип успешности каждого ребенка.</w:t>
      </w:r>
    </w:p>
    <w:p w:rsidR="00734C02" w:rsidRPr="001322B0" w:rsidRDefault="00734C02" w:rsidP="00124DF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3CFF" w:rsidRPr="001322B0" w:rsidRDefault="008E3CFF" w:rsidP="00124DF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2B3672"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99" w:rsidRPr="00132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2B3672" w:rsidRPr="001322B0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е и творческое развитие учащихся,</w:t>
      </w:r>
      <w:r w:rsidR="002B3672" w:rsidRPr="00132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3672" w:rsidRPr="001322B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E7A99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672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познавательной </w:t>
      </w:r>
      <w:r w:rsidR="00124DF5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672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активности и самостоятельной </w:t>
      </w:r>
      <w:r w:rsidR="002B3672" w:rsidRPr="001322B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ыслительной </w:t>
      </w:r>
      <w:r w:rsidR="00B436C1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3672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и в процессе </w:t>
      </w:r>
      <w:r w:rsidR="003C07F6" w:rsidRPr="001322B0">
        <w:rPr>
          <w:rFonts w:ascii="Times New Roman" w:hAnsi="Times New Roman" w:cs="Times New Roman"/>
          <w:spacing w:val="-3"/>
          <w:sz w:val="28"/>
          <w:szCs w:val="28"/>
        </w:rPr>
        <w:t>становления   устойчивого интереса к изучению математики и русского языка</w:t>
      </w:r>
      <w:r w:rsidR="003C07F6" w:rsidRPr="001322B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3C07F6" w:rsidRPr="001322B0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3C07F6" w:rsidRPr="001322B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161EE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применения </w:t>
      </w:r>
      <w:r w:rsidR="005064E9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полученных </w:t>
      </w:r>
      <w:r w:rsidR="001161EE" w:rsidRPr="001322B0">
        <w:rPr>
          <w:rFonts w:ascii="Times New Roman" w:hAnsi="Times New Roman" w:cs="Times New Roman"/>
          <w:spacing w:val="-3"/>
          <w:sz w:val="28"/>
          <w:szCs w:val="28"/>
        </w:rPr>
        <w:t>знаний</w:t>
      </w:r>
      <w:r w:rsidR="005064E9" w:rsidRPr="001322B0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1161EE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умений</w:t>
      </w:r>
      <w:r w:rsidR="005064E9"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и навыков</w:t>
      </w:r>
      <w:r w:rsidR="005064E9" w:rsidRPr="001322B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4DF5" w:rsidRPr="001322B0">
        <w:rPr>
          <w:rFonts w:ascii="Times New Roman" w:hAnsi="Times New Roman" w:cs="Times New Roman"/>
          <w:spacing w:val="-3"/>
          <w:sz w:val="16"/>
          <w:szCs w:val="16"/>
        </w:rPr>
        <w:t xml:space="preserve">в </w:t>
      </w:r>
      <w:r w:rsidR="001161EE" w:rsidRPr="001322B0">
        <w:rPr>
          <w:rFonts w:ascii="Times New Roman" w:hAnsi="Times New Roman" w:cs="Times New Roman"/>
          <w:spacing w:val="-3"/>
          <w:sz w:val="28"/>
          <w:szCs w:val="28"/>
        </w:rPr>
        <w:t>практической деятельности</w:t>
      </w:r>
      <w:r w:rsidR="005064E9" w:rsidRPr="001322B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E4038" w:rsidRPr="001322B0" w:rsidRDefault="008E3CFF" w:rsidP="00124D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1161EE" w:rsidRPr="001322B0" w:rsidRDefault="001161EE" w:rsidP="00124DF5">
      <w:pPr>
        <w:pStyle w:val="Default"/>
        <w:numPr>
          <w:ilvl w:val="0"/>
          <w:numId w:val="7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bCs/>
          <w:color w:val="auto"/>
          <w:sz w:val="28"/>
          <w:szCs w:val="28"/>
        </w:rPr>
        <w:t xml:space="preserve">познакомить </w:t>
      </w:r>
      <w:r w:rsidRPr="001322B0">
        <w:rPr>
          <w:color w:val="auto"/>
          <w:sz w:val="28"/>
          <w:szCs w:val="28"/>
        </w:rPr>
        <w:t xml:space="preserve">с художественно-выразительными средствами русского языка; </w:t>
      </w:r>
    </w:p>
    <w:p w:rsidR="001161EE" w:rsidRPr="001322B0" w:rsidRDefault="001161EE" w:rsidP="00124DF5">
      <w:pPr>
        <w:widowControl w:val="0"/>
        <w:numPr>
          <w:ilvl w:val="0"/>
          <w:numId w:val="74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322B0">
        <w:rPr>
          <w:rFonts w:ascii="Times New Roman" w:hAnsi="Times New Roman" w:cs="Times New Roman"/>
          <w:spacing w:val="-3"/>
          <w:sz w:val="28"/>
          <w:szCs w:val="28"/>
        </w:rPr>
        <w:t xml:space="preserve"> сформировать языковую культуру и речевые умения</w:t>
      </w:r>
      <w:r w:rsidR="007D031B" w:rsidRPr="001322B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7D031B" w:rsidRPr="001322B0" w:rsidRDefault="007D031B" w:rsidP="00124DF5">
      <w:pPr>
        <w:pStyle w:val="Default"/>
        <w:numPr>
          <w:ilvl w:val="0"/>
          <w:numId w:val="7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сформировать умение систематизировать данные, видеть общие подходы и уметь находить свой индивидуальный стиль для решения задач; </w:t>
      </w:r>
    </w:p>
    <w:p w:rsidR="007D031B" w:rsidRPr="001322B0" w:rsidRDefault="007D031B" w:rsidP="00124DF5">
      <w:pPr>
        <w:pStyle w:val="Default"/>
        <w:numPr>
          <w:ilvl w:val="0"/>
          <w:numId w:val="7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сформировать умения и навыки, необходимые при работе с нестандартными задачами; </w:t>
      </w:r>
    </w:p>
    <w:p w:rsidR="00DE3C05" w:rsidRPr="001322B0" w:rsidRDefault="00DE3C05" w:rsidP="00124DF5">
      <w:pPr>
        <w:pStyle w:val="Default"/>
        <w:numPr>
          <w:ilvl w:val="0"/>
          <w:numId w:val="7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овладеть необходимыми знаниями для подготовки к участию в олимпиадах</w:t>
      </w:r>
      <w:r w:rsidR="003326D7" w:rsidRPr="001322B0">
        <w:rPr>
          <w:color w:val="auto"/>
          <w:sz w:val="28"/>
          <w:szCs w:val="28"/>
        </w:rPr>
        <w:t>;</w:t>
      </w:r>
    </w:p>
    <w:p w:rsidR="003326D7" w:rsidRPr="001322B0" w:rsidRDefault="003326D7" w:rsidP="00124DF5">
      <w:pPr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приобщить  школьников к самостоятельной исследовательской работе</w:t>
      </w:r>
    </w:p>
    <w:p w:rsidR="00697D24" w:rsidRPr="001322B0" w:rsidRDefault="00FA0139" w:rsidP="008615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>в развитии:</w:t>
      </w:r>
    </w:p>
    <w:p w:rsidR="00FA0139" w:rsidRPr="001322B0" w:rsidRDefault="007D031B" w:rsidP="0086152C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pacing w:val="-3"/>
          <w:sz w:val="28"/>
          <w:szCs w:val="28"/>
        </w:rPr>
        <w:t>развить психические познавательные</w:t>
      </w:r>
      <w:r w:rsidR="00C9326C" w:rsidRPr="001322B0">
        <w:rPr>
          <w:spacing w:val="-3"/>
          <w:sz w:val="28"/>
          <w:szCs w:val="28"/>
        </w:rPr>
        <w:t xml:space="preserve"> процесс</w:t>
      </w:r>
      <w:r w:rsidRPr="001322B0">
        <w:rPr>
          <w:spacing w:val="-3"/>
          <w:sz w:val="28"/>
          <w:szCs w:val="28"/>
        </w:rPr>
        <w:t>ы:</w:t>
      </w:r>
      <w:r w:rsidR="00C9326C" w:rsidRPr="001322B0">
        <w:rPr>
          <w:spacing w:val="-3"/>
          <w:sz w:val="16"/>
          <w:szCs w:val="16"/>
        </w:rPr>
        <w:t xml:space="preserve"> </w:t>
      </w:r>
      <w:r w:rsidR="00FA0139" w:rsidRPr="001322B0">
        <w:rPr>
          <w:sz w:val="28"/>
          <w:szCs w:val="28"/>
        </w:rPr>
        <w:t xml:space="preserve">устойчивое внимание, различные виды памяти, аналитическое и логическое мышление; </w:t>
      </w:r>
    </w:p>
    <w:p w:rsidR="00FA0139" w:rsidRPr="001322B0" w:rsidRDefault="00FA0139" w:rsidP="0086152C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развить </w:t>
      </w:r>
      <w:r w:rsidR="00DE3C05" w:rsidRPr="001322B0">
        <w:rPr>
          <w:sz w:val="28"/>
          <w:szCs w:val="28"/>
        </w:rPr>
        <w:t xml:space="preserve"> лингвистическое и математическое </w:t>
      </w:r>
      <w:r w:rsidRPr="001322B0">
        <w:rPr>
          <w:sz w:val="28"/>
          <w:szCs w:val="28"/>
        </w:rPr>
        <w:t>мышление;</w:t>
      </w:r>
    </w:p>
    <w:p w:rsidR="00FA0139" w:rsidRPr="001322B0" w:rsidRDefault="00FA0139" w:rsidP="0086152C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развить наблюдательность;</w:t>
      </w:r>
    </w:p>
    <w:p w:rsidR="00FA0139" w:rsidRPr="001322B0" w:rsidRDefault="00FA0139" w:rsidP="0086152C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развить пространственное воображение; </w:t>
      </w:r>
    </w:p>
    <w:p w:rsidR="003326D7" w:rsidRPr="001322B0" w:rsidRDefault="00FA0139" w:rsidP="008615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пособствовать  речевому развитию детей</w:t>
      </w:r>
      <w:r w:rsidRPr="001322B0">
        <w:rPr>
          <w:rFonts w:ascii="Times New Roman" w:hAnsi="Times New Roman" w:cs="Times New Roman"/>
          <w:sz w:val="16"/>
          <w:szCs w:val="16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и обогащению сло</w:t>
      </w:r>
      <w:r w:rsidR="007D031B" w:rsidRPr="001322B0">
        <w:rPr>
          <w:rFonts w:ascii="Times New Roman" w:hAnsi="Times New Roman" w:cs="Times New Roman"/>
          <w:sz w:val="28"/>
          <w:szCs w:val="28"/>
        </w:rPr>
        <w:t>варног</w:t>
      </w:r>
      <w:r w:rsidR="003326D7" w:rsidRPr="001322B0">
        <w:rPr>
          <w:rFonts w:ascii="Times New Roman" w:hAnsi="Times New Roman" w:cs="Times New Roman"/>
          <w:sz w:val="28"/>
          <w:szCs w:val="28"/>
        </w:rPr>
        <w:t>о запас;</w:t>
      </w:r>
    </w:p>
    <w:p w:rsidR="003326D7" w:rsidRPr="001322B0" w:rsidRDefault="003326D7" w:rsidP="008615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азвить смекалку и сообразительность;</w:t>
      </w:r>
    </w:p>
    <w:p w:rsidR="00FA0139" w:rsidRPr="001322B0" w:rsidRDefault="003326D7" w:rsidP="008615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приобщению школьников к самостоят</w:t>
      </w:r>
      <w:r w:rsidR="00124DF5" w:rsidRPr="001322B0">
        <w:rPr>
          <w:rFonts w:ascii="Times New Roman" w:eastAsia="Times New Roman" w:hAnsi="Times New Roman" w:cs="Times New Roman"/>
          <w:sz w:val="28"/>
          <w:szCs w:val="28"/>
        </w:rPr>
        <w:t>ельной исследовательской работе</w:t>
      </w:r>
    </w:p>
    <w:p w:rsidR="00DE3C05" w:rsidRPr="001322B0" w:rsidRDefault="007D031B" w:rsidP="008615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>в воспитании:</w:t>
      </w:r>
    </w:p>
    <w:p w:rsidR="004467D9" w:rsidRPr="001322B0" w:rsidRDefault="004467D9" w:rsidP="008615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1322B0">
        <w:rPr>
          <w:rFonts w:ascii="Times New Roman" w:eastAsia="TimesNewRomanPSMT" w:hAnsi="Times New Roman" w:cs="Times New Roman"/>
          <w:sz w:val="28"/>
          <w:szCs w:val="28"/>
        </w:rPr>
        <w:t>математический</w:t>
      </w:r>
      <w:r w:rsidRPr="001322B0">
        <w:rPr>
          <w:rFonts w:ascii="Times New Roman" w:hAnsi="Times New Roman" w:cs="Times New Roman"/>
          <w:sz w:val="28"/>
          <w:szCs w:val="28"/>
        </w:rPr>
        <w:t xml:space="preserve"> и лингвистический кругозор учащихся;</w:t>
      </w:r>
      <w:r w:rsidRPr="001322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D031B" w:rsidRPr="001322B0" w:rsidRDefault="007D031B" w:rsidP="008615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оспитать коммуникативные качества (</w:t>
      </w: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общения и совместной деятельности в коллективе, </w:t>
      </w:r>
      <w:r w:rsidRPr="001322B0">
        <w:rPr>
          <w:rFonts w:ascii="Times New Roman" w:hAnsi="Times New Roman" w:cs="Times New Roman"/>
          <w:sz w:val="28"/>
          <w:szCs w:val="28"/>
        </w:rPr>
        <w:t xml:space="preserve"> уважительное и доброжелательное отношение  к окружающим);</w:t>
      </w:r>
    </w:p>
    <w:p w:rsidR="00B83347" w:rsidRPr="001322B0" w:rsidRDefault="007D031B" w:rsidP="0086152C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DE3C05" w:rsidRPr="001322B0">
        <w:rPr>
          <w:rFonts w:ascii="Times New Roman" w:hAnsi="Times New Roman" w:cs="Times New Roman"/>
          <w:sz w:val="28"/>
          <w:szCs w:val="28"/>
        </w:rPr>
        <w:t xml:space="preserve">нравственные качества личности: трудолюбие, усидчивость, настойчивость, </w:t>
      </w:r>
      <w:r w:rsidRPr="001322B0">
        <w:rPr>
          <w:rFonts w:ascii="Times New Roman" w:hAnsi="Times New Roman" w:cs="Times New Roman"/>
          <w:sz w:val="28"/>
          <w:szCs w:val="28"/>
        </w:rPr>
        <w:t>ответственность, самоорганизацию, аккуратность;</w:t>
      </w:r>
    </w:p>
    <w:p w:rsidR="007D031B" w:rsidRPr="001322B0" w:rsidRDefault="007D031B" w:rsidP="0086152C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сформировать культуру представления результатов деятельности</w:t>
      </w:r>
      <w:r w:rsidR="004467D9" w:rsidRPr="001322B0">
        <w:rPr>
          <w:rFonts w:ascii="Times New Roman" w:hAnsi="Times New Roman" w:cs="Times New Roman"/>
          <w:sz w:val="28"/>
          <w:szCs w:val="28"/>
        </w:rPr>
        <w:t>;</w:t>
      </w:r>
    </w:p>
    <w:p w:rsidR="00F5418F" w:rsidRPr="001322B0" w:rsidRDefault="00B83347" w:rsidP="0086152C">
      <w:pPr>
        <w:pStyle w:val="af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D031B" w:rsidRPr="001322B0">
        <w:rPr>
          <w:rFonts w:ascii="Times New Roman" w:hAnsi="Times New Roman" w:cs="Times New Roman"/>
          <w:sz w:val="28"/>
          <w:szCs w:val="28"/>
        </w:rPr>
        <w:t>с</w:t>
      </w:r>
      <w:r w:rsidRPr="001322B0">
        <w:rPr>
          <w:rFonts w:ascii="Times New Roman" w:hAnsi="Times New Roman" w:cs="Times New Roman"/>
          <w:sz w:val="28"/>
          <w:szCs w:val="28"/>
        </w:rPr>
        <w:t>охранению и укреплению</w:t>
      </w:r>
      <w:r w:rsidR="007D031B" w:rsidRPr="001322B0"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86152C" w:rsidRPr="001322B0" w:rsidRDefault="0086152C" w:rsidP="001F7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E8" w:rsidRPr="001322B0" w:rsidRDefault="002D2DE8" w:rsidP="001C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Категория детей, обучающихся по программе. </w:t>
      </w:r>
      <w:r w:rsidRPr="001322B0">
        <w:rPr>
          <w:rFonts w:ascii="Times New Roman" w:hAnsi="Times New Roman" w:cs="Times New Roman"/>
          <w:sz w:val="28"/>
          <w:szCs w:val="28"/>
        </w:rPr>
        <w:t>Программа «За страницами учебника</w:t>
      </w:r>
      <w:r w:rsidR="009B124F">
        <w:rPr>
          <w:rFonts w:ascii="Times New Roman" w:hAnsi="Times New Roman" w:cs="Times New Roman"/>
          <w:sz w:val="28"/>
          <w:szCs w:val="28"/>
        </w:rPr>
        <w:t xml:space="preserve"> </w:t>
      </w:r>
      <w:r w:rsidR="009B124F" w:rsidRPr="00BD455F">
        <w:rPr>
          <w:rFonts w:ascii="Times New Roman" w:hAnsi="Times New Roman" w:cs="Times New Roman"/>
          <w:sz w:val="36"/>
          <w:szCs w:val="36"/>
        </w:rPr>
        <w:t>3</w:t>
      </w:r>
      <w:r w:rsidRPr="001322B0">
        <w:rPr>
          <w:rFonts w:ascii="Times New Roman" w:hAnsi="Times New Roman" w:cs="Times New Roman"/>
          <w:sz w:val="28"/>
          <w:szCs w:val="28"/>
        </w:rPr>
        <w:t>» предназначена для детей 8-10 лет.</w:t>
      </w:r>
    </w:p>
    <w:p w:rsidR="002D2DE8" w:rsidRPr="001322B0" w:rsidRDefault="002D2DE8" w:rsidP="001C49D7">
      <w:pPr>
        <w:pStyle w:val="a4"/>
        <w:widowControl w:val="0"/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Группы формируются с учетом </w:t>
      </w:r>
      <w:r w:rsidR="00F5418F" w:rsidRPr="001322B0">
        <w:rPr>
          <w:rFonts w:ascii="Times New Roman" w:hAnsi="Times New Roman" w:cs="Times New Roman"/>
          <w:sz w:val="28"/>
          <w:szCs w:val="28"/>
        </w:rPr>
        <w:t xml:space="preserve">класса, в котором занимаются дети, и </w:t>
      </w:r>
      <w:r w:rsidRPr="001322B0">
        <w:rPr>
          <w:rFonts w:ascii="Times New Roman" w:hAnsi="Times New Roman" w:cs="Times New Roman"/>
          <w:sz w:val="28"/>
          <w:szCs w:val="28"/>
        </w:rPr>
        <w:t>возрастных особенностей детей.</w:t>
      </w:r>
    </w:p>
    <w:p w:rsidR="00095538" w:rsidRPr="001322B0" w:rsidRDefault="002D2DE8" w:rsidP="001C4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</w:t>
      </w:r>
      <w:r w:rsidR="0078287D" w:rsidRPr="001322B0">
        <w:rPr>
          <w:rFonts w:ascii="Times New Roman" w:hAnsi="Times New Roman" w:cs="Times New Roman"/>
          <w:sz w:val="28"/>
          <w:szCs w:val="28"/>
        </w:rPr>
        <w:t xml:space="preserve">Данная программа  </w:t>
      </w:r>
      <w:r w:rsidR="00F5418F" w:rsidRPr="001322B0">
        <w:rPr>
          <w:rFonts w:ascii="Times New Roman" w:hAnsi="Times New Roman" w:cs="Times New Roman"/>
          <w:sz w:val="28"/>
          <w:szCs w:val="28"/>
        </w:rPr>
        <w:t>реализуется в течение 1 года</w:t>
      </w:r>
      <w:r w:rsidR="0078287D" w:rsidRPr="001322B0">
        <w:rPr>
          <w:rFonts w:ascii="Times New Roman" w:hAnsi="Times New Roman" w:cs="Times New Roman"/>
          <w:sz w:val="28"/>
          <w:szCs w:val="28"/>
        </w:rPr>
        <w:t xml:space="preserve"> и </w:t>
      </w:r>
      <w:r w:rsidR="00F5418F" w:rsidRPr="001322B0">
        <w:rPr>
          <w:rFonts w:ascii="Times New Roman" w:hAnsi="Times New Roman" w:cs="Times New Roman"/>
          <w:sz w:val="28"/>
          <w:szCs w:val="28"/>
        </w:rPr>
        <w:t xml:space="preserve"> рассчитана</w:t>
      </w:r>
      <w:r w:rsidRPr="001322B0">
        <w:rPr>
          <w:rFonts w:ascii="Times New Roman" w:hAnsi="Times New Roman" w:cs="Times New Roman"/>
          <w:sz w:val="28"/>
          <w:szCs w:val="28"/>
        </w:rPr>
        <w:t xml:space="preserve"> на 36 учебных недель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18F" w:rsidRPr="001322B0" w:rsidRDefault="002D2DE8" w:rsidP="001C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бщее количество учебных часов программного курса – 144 часа</w:t>
      </w:r>
      <w:r w:rsidR="00F5418F" w:rsidRPr="001322B0">
        <w:rPr>
          <w:rFonts w:ascii="Times New Roman" w:hAnsi="Times New Roman" w:cs="Times New Roman"/>
          <w:sz w:val="28"/>
          <w:szCs w:val="28"/>
        </w:rPr>
        <w:t>.</w:t>
      </w:r>
    </w:p>
    <w:p w:rsidR="002D2DE8" w:rsidRPr="001322B0" w:rsidRDefault="00F5418F" w:rsidP="001C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ключает 2 модуля: </w:t>
      </w:r>
      <w:r w:rsidR="002D2DE8" w:rsidRPr="001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E8" w:rsidRPr="001322B0" w:rsidRDefault="002D2DE8" w:rsidP="003811CA">
      <w:pPr>
        <w:pStyle w:val="a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одуль «Заним</w:t>
      </w:r>
      <w:r w:rsidR="00F5418F" w:rsidRPr="001322B0">
        <w:rPr>
          <w:rFonts w:ascii="Times New Roman" w:hAnsi="Times New Roman" w:cs="Times New Roman"/>
          <w:sz w:val="28"/>
          <w:szCs w:val="28"/>
        </w:rPr>
        <w:t xml:space="preserve">ательная математика»  – 72 часа и </w:t>
      </w:r>
    </w:p>
    <w:p w:rsidR="002D2DE8" w:rsidRPr="001322B0" w:rsidRDefault="002D2DE8" w:rsidP="003811CA">
      <w:pPr>
        <w:pStyle w:val="a4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одуль «Занимательный русский язык» - 72 часа.</w:t>
      </w:r>
    </w:p>
    <w:p w:rsidR="00D64E3C" w:rsidRPr="001322B0" w:rsidRDefault="00CA0C1D" w:rsidP="001C49D7">
      <w:pPr>
        <w:pStyle w:val="a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При проведении образовательного процесса</w:t>
      </w:r>
      <w:r w:rsidR="00D64E3C"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ся </w:t>
      </w:r>
      <w:r w:rsidR="00D64E3C" w:rsidRPr="001322B0">
        <w:rPr>
          <w:rFonts w:ascii="Times New Roman" w:eastAsia="Times New Roman" w:hAnsi="Times New Roman" w:cs="Times New Roman"/>
          <w:sz w:val="28"/>
          <w:szCs w:val="28"/>
        </w:rPr>
        <w:t>следующие виды занятий:</w:t>
      </w:r>
    </w:p>
    <w:p w:rsidR="00D64E3C" w:rsidRPr="001322B0" w:rsidRDefault="00D64E3C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водное занятие, которое проводится в начале учебного года с выполнением диагностических заданий;</w:t>
      </w:r>
    </w:p>
    <w:p w:rsidR="00560DAB" w:rsidRPr="001322B0" w:rsidRDefault="00560DAB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ематические занятия;</w:t>
      </w:r>
    </w:p>
    <w:p w:rsidR="00DA2196" w:rsidRPr="001322B0" w:rsidRDefault="00DA2196" w:rsidP="001C49D7">
      <w:pPr>
        <w:numPr>
          <w:ilvl w:val="0"/>
          <w:numId w:val="7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занятия;</w:t>
      </w:r>
    </w:p>
    <w:p w:rsidR="00D64E3C" w:rsidRPr="001322B0" w:rsidRDefault="00D64E3C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учебно-игровые  занятия;</w:t>
      </w:r>
    </w:p>
    <w:p w:rsidR="00D64E3C" w:rsidRPr="001322B0" w:rsidRDefault="00D64E3C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игровые занятия;</w:t>
      </w:r>
    </w:p>
    <w:p w:rsidR="00D64E3C" w:rsidRPr="001322B0" w:rsidRDefault="00D64E3C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открытые занятия для родителей и администрации школы;</w:t>
      </w:r>
    </w:p>
    <w:p w:rsidR="00D64E3C" w:rsidRPr="001322B0" w:rsidRDefault="00D64E3C" w:rsidP="001C49D7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контрольные занятия, которые проводятся в середине и конце учебного года с выполнением диагностических заданий;</w:t>
      </w:r>
    </w:p>
    <w:p w:rsidR="00560DAB" w:rsidRPr="001322B0" w:rsidRDefault="00560DAB" w:rsidP="008E1C7E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лимпиады</w:t>
      </w:r>
      <w:r w:rsidR="008A7407" w:rsidRPr="001322B0">
        <w:rPr>
          <w:rFonts w:ascii="Times New Roman" w:eastAsia="Times New Roman" w:hAnsi="Times New Roman" w:cs="Times New Roman"/>
          <w:sz w:val="28"/>
          <w:szCs w:val="28"/>
        </w:rPr>
        <w:t xml:space="preserve"> (олимпиада по русскому языку «Медвежонок», международная игра «Кенгуру»);</w:t>
      </w:r>
    </w:p>
    <w:p w:rsidR="008A7407" w:rsidRPr="001322B0" w:rsidRDefault="008A7407" w:rsidP="008E1C7E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DA2196" w:rsidRPr="001322B0" w:rsidRDefault="00D64E3C" w:rsidP="008E1C7E">
      <w:pPr>
        <w:pStyle w:val="af"/>
        <w:numPr>
          <w:ilvl w:val="0"/>
          <w:numId w:val="7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итоговые занятия в форме </w:t>
      </w:r>
      <w:r w:rsidR="00560DAB" w:rsidRPr="001322B0">
        <w:rPr>
          <w:rFonts w:ascii="Times New Roman" w:hAnsi="Times New Roman" w:cs="Times New Roman"/>
          <w:sz w:val="28"/>
          <w:szCs w:val="28"/>
        </w:rPr>
        <w:t>математического праздника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C1D" w:rsidRPr="001322B0" w:rsidRDefault="00CA0C1D" w:rsidP="008E1C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Формы и режим занятий </w:t>
      </w:r>
    </w:p>
    <w:p w:rsidR="00CA0C1D" w:rsidRPr="001322B0" w:rsidRDefault="00CA0C1D" w:rsidP="008E1C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Основная форма обучения – очная, групповая. </w:t>
      </w:r>
    </w:p>
    <w:p w:rsidR="00CA0C1D" w:rsidRPr="001322B0" w:rsidRDefault="00CA0C1D" w:rsidP="008E1C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 20 человек. </w:t>
      </w:r>
    </w:p>
    <w:p w:rsidR="00CA0C1D" w:rsidRPr="001322B0" w:rsidRDefault="00CA0C1D" w:rsidP="008E1C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Режим занятий.</w:t>
      </w:r>
      <w:r w:rsidRPr="001322B0">
        <w:rPr>
          <w:color w:val="auto"/>
          <w:sz w:val="28"/>
          <w:szCs w:val="28"/>
        </w:rPr>
        <w:t xml:space="preserve"> Занятия проходят 2 раза в неделю по 1 часу, включающего 45 минут учебного времени и 15 – минутный перерыв. </w:t>
      </w:r>
    </w:p>
    <w:p w:rsidR="00D64E3C" w:rsidRPr="001322B0" w:rsidRDefault="00D64E3C" w:rsidP="001F766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460"/>
        <w:gridCol w:w="2218"/>
      </w:tblGrid>
      <w:tr w:rsidR="00D64E3C" w:rsidRPr="001322B0" w:rsidTr="002236E0">
        <w:tc>
          <w:tcPr>
            <w:tcW w:w="4252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460" w:type="dxa"/>
          </w:tcPr>
          <w:p w:rsidR="00D64E3C" w:rsidRPr="001322B0" w:rsidRDefault="00D64E3C" w:rsidP="00AF360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18" w:type="dxa"/>
          </w:tcPr>
          <w:p w:rsidR="00D64E3C" w:rsidRPr="001322B0" w:rsidRDefault="00D64E3C" w:rsidP="00AF360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64E3C" w:rsidRPr="001322B0" w:rsidTr="002236E0">
        <w:tc>
          <w:tcPr>
            <w:tcW w:w="4252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Модуль «Занимательная математика»</w:t>
            </w:r>
          </w:p>
        </w:tc>
        <w:tc>
          <w:tcPr>
            <w:tcW w:w="2460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8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D64E3C" w:rsidRPr="001322B0" w:rsidTr="002236E0">
        <w:tc>
          <w:tcPr>
            <w:tcW w:w="4252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Модуль «Занимательный русский язык»</w:t>
            </w:r>
          </w:p>
        </w:tc>
        <w:tc>
          <w:tcPr>
            <w:tcW w:w="2460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8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D64E3C" w:rsidRPr="001322B0" w:rsidTr="002236E0">
        <w:tc>
          <w:tcPr>
            <w:tcW w:w="4252" w:type="dxa"/>
          </w:tcPr>
          <w:p w:rsidR="00D64E3C" w:rsidRPr="001322B0" w:rsidRDefault="00320854" w:rsidP="00AF3603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0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D64E3C" w:rsidRPr="001322B0" w:rsidRDefault="00D64E3C" w:rsidP="001F7667">
            <w:pPr>
              <w:pStyle w:val="ad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</w:p>
        </w:tc>
      </w:tr>
    </w:tbl>
    <w:p w:rsidR="00D64E3C" w:rsidRPr="001322B0" w:rsidRDefault="00D64E3C" w:rsidP="001F7667">
      <w:pPr>
        <w:pStyle w:val="Default"/>
        <w:ind w:firstLine="709"/>
        <w:rPr>
          <w:color w:val="auto"/>
          <w:sz w:val="28"/>
          <w:szCs w:val="28"/>
        </w:rPr>
      </w:pPr>
    </w:p>
    <w:p w:rsidR="008E1C7E" w:rsidRPr="001322B0" w:rsidRDefault="008E1C7E" w:rsidP="0044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D9" w:rsidRPr="001322B0" w:rsidRDefault="004467D9" w:rsidP="0044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4467D9" w:rsidRPr="001322B0" w:rsidRDefault="004467D9" w:rsidP="0044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8"/>
          <w:szCs w:val="28"/>
        </w:rPr>
      </w:pPr>
      <w:r w:rsidRPr="001322B0">
        <w:rPr>
          <w:rFonts w:ascii="Times New Roman" w:eastAsia="TimesNewRomanPS-BoldMT" w:hAnsi="Times New Roman"/>
          <w:b/>
          <w:bCs/>
          <w:iCs/>
          <w:sz w:val="28"/>
          <w:szCs w:val="28"/>
        </w:rPr>
        <w:t xml:space="preserve">Предметные результаты освоения программы </w:t>
      </w:r>
    </w:p>
    <w:p w:rsidR="004467D9" w:rsidRPr="001322B0" w:rsidRDefault="004467D9" w:rsidP="004467D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7D9" w:rsidRPr="001322B0" w:rsidTr="009540FE">
        <w:tc>
          <w:tcPr>
            <w:tcW w:w="4785" w:type="dxa"/>
          </w:tcPr>
          <w:p w:rsidR="004467D9" w:rsidRPr="001322B0" w:rsidRDefault="004467D9" w:rsidP="00954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ограммные требования</w:t>
            </w:r>
          </w:p>
          <w:p w:rsidR="004467D9" w:rsidRPr="001322B0" w:rsidRDefault="004467D9" w:rsidP="009540FE">
            <w:pPr>
              <w:pStyle w:val="1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22B0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 знаниям</w:t>
            </w:r>
          </w:p>
        </w:tc>
        <w:tc>
          <w:tcPr>
            <w:tcW w:w="4786" w:type="dxa"/>
          </w:tcPr>
          <w:p w:rsidR="004467D9" w:rsidRPr="001322B0" w:rsidRDefault="004467D9" w:rsidP="00954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ограммные требования</w:t>
            </w:r>
          </w:p>
          <w:p w:rsidR="004467D9" w:rsidRPr="001322B0" w:rsidRDefault="004467D9" w:rsidP="009540FE">
            <w:pPr>
              <w:pStyle w:val="1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22B0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к умениям</w:t>
            </w:r>
          </w:p>
        </w:tc>
      </w:tr>
      <w:tr w:rsidR="004467D9" w:rsidRPr="001322B0" w:rsidTr="009540FE">
        <w:tc>
          <w:tcPr>
            <w:tcW w:w="9571" w:type="dxa"/>
            <w:gridSpan w:val="2"/>
          </w:tcPr>
          <w:p w:rsidR="004467D9" w:rsidRPr="001322B0" w:rsidRDefault="004467D9" w:rsidP="00954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 xml:space="preserve">Модуль «Занимательная математика» </w:t>
            </w:r>
          </w:p>
        </w:tc>
      </w:tr>
      <w:tr w:rsidR="004467D9" w:rsidRPr="001322B0" w:rsidTr="009540FE">
        <w:tc>
          <w:tcPr>
            <w:tcW w:w="4785" w:type="dxa"/>
          </w:tcPr>
          <w:p w:rsidR="004467D9" w:rsidRPr="001322B0" w:rsidRDefault="004467D9" w:rsidP="004B3419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67D9" w:rsidRPr="001322B0" w:rsidRDefault="004467D9" w:rsidP="004B3419">
            <w:pPr>
              <w:ind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йся будет знать: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вила сравнения и классификации объектов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вила построения умозаключений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нципы решения математических головоломок и логических задач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принципы построения орнаментов, объемных геометрических фигур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ак устроен циферблат часов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как измеряют время </w:t>
            </w:r>
          </w:p>
          <w:p w:rsidR="004467D9" w:rsidRPr="001322B0" w:rsidRDefault="004467D9" w:rsidP="004B3419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67D9" w:rsidRPr="001322B0" w:rsidRDefault="004467D9" w:rsidP="004B3419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4467D9" w:rsidRPr="001322B0" w:rsidRDefault="004467D9" w:rsidP="004B3419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7D9" w:rsidRPr="001322B0" w:rsidRDefault="004467D9" w:rsidP="004B3419">
            <w:pPr>
              <w:tabs>
                <w:tab w:val="left" w:pos="426"/>
              </w:tabs>
              <w:ind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467D9" w:rsidRPr="001322B0" w:rsidRDefault="004467D9" w:rsidP="004B3419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67D9" w:rsidRPr="001322B0" w:rsidRDefault="004467D9" w:rsidP="004B3419">
            <w:pPr>
              <w:ind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йся будет уметь: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равнивать, классифицировать, давать определения, делать умозаключения, выявлять закономерности, выполнять упражнения на данные темы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логические ошибки,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ющиеся в различных видах умозаключений, в доказательстве и опровержении; 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помощью изученного материала; 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троить алгоритмы для решения задач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аботать с развертками и моделировать геометрические фигуры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решать геометрические задачи;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ие задачи, используя наблюдения и смекалку; 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вышенной трудности; 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ребусы и головоломки; </w:t>
            </w:r>
          </w:p>
          <w:p w:rsidR="004467D9" w:rsidRPr="001322B0" w:rsidRDefault="004467D9" w:rsidP="004B341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ind w:left="0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дготавливать и показывать математические фокусы</w:t>
            </w:r>
          </w:p>
          <w:p w:rsidR="00785572" w:rsidRPr="001322B0" w:rsidRDefault="00785572" w:rsidP="00785572">
            <w:pPr>
              <w:pStyle w:val="a4"/>
              <w:tabs>
                <w:tab w:val="left" w:pos="318"/>
              </w:tabs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3F3" w:rsidRPr="001322B0" w:rsidTr="009540FE">
        <w:tc>
          <w:tcPr>
            <w:tcW w:w="9571" w:type="dxa"/>
            <w:gridSpan w:val="2"/>
          </w:tcPr>
          <w:p w:rsidR="00A803F3" w:rsidRPr="001322B0" w:rsidRDefault="00A803F3" w:rsidP="009540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«Занимательный русский язык»</w:t>
            </w:r>
          </w:p>
        </w:tc>
      </w:tr>
      <w:tr w:rsidR="004467D9" w:rsidRPr="001322B0" w:rsidTr="009540FE">
        <w:tc>
          <w:tcPr>
            <w:tcW w:w="4785" w:type="dxa"/>
          </w:tcPr>
          <w:p w:rsidR="00A803F3" w:rsidRPr="001322B0" w:rsidRDefault="00A803F3" w:rsidP="00785572">
            <w:pPr>
              <w:ind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йся будет знать: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правила поведения в образовательном учреждении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вила работы со словарями русского языка, со словарями антонимов, синонимов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нятиями: архаизмы, историзмы, антонимы, омонимы, синонимы, крылатые слова и др.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ие слова, слова-историзмы и архаизмы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орфографическими ошибками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этимологию трудных слов, точное значение слов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нонимов, антонимов, омонимов и случаи их использования в русском языке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«неологизмами»</w:t>
            </w:r>
          </w:p>
          <w:p w:rsidR="004467D9" w:rsidRPr="001322B0" w:rsidRDefault="004467D9" w:rsidP="00785572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803F3" w:rsidRPr="001322B0" w:rsidRDefault="00A803F3" w:rsidP="00785572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йся будет уметь: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рименять на практике слова: архаизмы, историзмы, омонимы, синонимы, неологизмы, крылатые слова и др.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разных источниках и в самом тексте;</w:t>
            </w:r>
            <w:r w:rsidRPr="001322B0">
              <w:rPr>
                <w:sz w:val="28"/>
                <w:szCs w:val="28"/>
              </w:rPr>
              <w:t xml:space="preserve">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оваться словарями для решения языковых задач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текста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работы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и выразительное чтение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ответы на возникающие лингвистические вопросы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ами, выполнять тренировочные /проверочные упражнения; 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аходить в тексте архаизмы, крылатые слова и афоризмы, синонимы, антонимы, омонимы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еделять смысловое значение пословиц и соотносить  их с определёнными жизненными ситуациями;</w:t>
            </w:r>
          </w:p>
          <w:p w:rsidR="00A803F3" w:rsidRPr="001322B0" w:rsidRDefault="00A803F3" w:rsidP="00785572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оздавать устные и п</w:t>
            </w:r>
            <w:r w:rsidR="00785572" w:rsidRPr="001322B0">
              <w:rPr>
                <w:rFonts w:ascii="Times New Roman" w:hAnsi="Times New Roman" w:cs="Times New Roman"/>
                <w:sz w:val="24"/>
                <w:szCs w:val="24"/>
              </w:rPr>
              <w:t>исьменные речевые произведения</w:t>
            </w:r>
          </w:p>
          <w:p w:rsidR="004467D9" w:rsidRPr="001322B0" w:rsidRDefault="004467D9" w:rsidP="00785572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E5B" w:rsidRPr="001322B0" w:rsidRDefault="00D00E5B" w:rsidP="00A80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E5B" w:rsidRPr="001322B0" w:rsidRDefault="00D00E5B" w:rsidP="00D00E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D00E5B" w:rsidRPr="001322B0" w:rsidRDefault="00D00E5B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ограммные требования к уровню развития</w:t>
      </w:r>
      <w:r w:rsidRPr="001322B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(оцениваются с учетом возрастных   особенностей учащихся)</w:t>
      </w:r>
      <w:r w:rsidRPr="001322B0">
        <w:rPr>
          <w:rStyle w:val="aa"/>
          <w:rFonts w:ascii="Times New Roman" w:eastAsiaTheme="minorHAnsi" w:hAnsi="Times New Roman"/>
          <w:sz w:val="28"/>
          <w:szCs w:val="28"/>
        </w:rPr>
        <w:t> </w:t>
      </w:r>
    </w:p>
    <w:p w:rsidR="00D00E5B" w:rsidRPr="001322B0" w:rsidRDefault="00D00E5B" w:rsidP="0048647E">
      <w:pPr>
        <w:pStyle w:val="a9"/>
        <w:tabs>
          <w:tab w:val="left" w:pos="993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22B0">
        <w:rPr>
          <w:rStyle w:val="a8"/>
          <w:rFonts w:ascii="Times New Roman" w:hAnsi="Times New Roman"/>
          <w:color w:val="auto"/>
          <w:sz w:val="28"/>
          <w:szCs w:val="28"/>
        </w:rPr>
        <w:t> у учащихся будут отмечены более высокие показатели:</w:t>
      </w:r>
      <w:r w:rsidRPr="001322B0">
        <w:rPr>
          <w:rStyle w:val="aa"/>
          <w:rFonts w:ascii="Times New Roman" w:hAnsi="Times New Roman"/>
          <w:sz w:val="28"/>
          <w:szCs w:val="28"/>
        </w:rPr>
        <w:t> </w:t>
      </w:r>
      <w:r w:rsidRPr="001322B0">
        <w:rPr>
          <w:rFonts w:ascii="Times New Roman" w:hAnsi="Times New Roman"/>
          <w:i/>
          <w:sz w:val="28"/>
          <w:szCs w:val="28"/>
        </w:rPr>
        <w:t xml:space="preserve"> </w:t>
      </w:r>
    </w:p>
    <w:p w:rsidR="00D00E5B" w:rsidRPr="001322B0" w:rsidRDefault="00D00E5B" w:rsidP="0048647E">
      <w:pPr>
        <w:pStyle w:val="a9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textAlignment w:val="baseline"/>
        <w:rPr>
          <w:rStyle w:val="a8"/>
          <w:rFonts w:ascii="Times New Roman" w:hAnsi="Times New Roman"/>
          <w:color w:val="auto"/>
          <w:sz w:val="28"/>
          <w:szCs w:val="28"/>
        </w:rPr>
      </w:pPr>
      <w:r w:rsidRPr="001322B0">
        <w:rPr>
          <w:rFonts w:ascii="Times New Roman" w:hAnsi="Times New Roman"/>
          <w:b w:val="0"/>
          <w:sz w:val="28"/>
          <w:szCs w:val="28"/>
        </w:rPr>
        <w:t>развития интеллектуальных способностей:</w:t>
      </w:r>
      <w:r w:rsidRPr="001322B0">
        <w:rPr>
          <w:rFonts w:ascii="Times New Roman" w:hAnsi="Times New Roman"/>
          <w:i/>
          <w:sz w:val="28"/>
          <w:szCs w:val="28"/>
        </w:rPr>
        <w:t xml:space="preserve"> </w:t>
      </w:r>
      <w:r w:rsidRPr="001322B0">
        <w:rPr>
          <w:rStyle w:val="a8"/>
          <w:rFonts w:ascii="Times New Roman" w:hAnsi="Times New Roman"/>
          <w:i w:val="0"/>
          <w:color w:val="auto"/>
          <w:sz w:val="28"/>
          <w:szCs w:val="28"/>
        </w:rPr>
        <w:t>устойчивое внимание, память, аналитическое, логическое   мышление</w:t>
      </w:r>
      <w:r w:rsidRPr="001322B0">
        <w:rPr>
          <w:rFonts w:ascii="Times New Roman" w:hAnsi="Times New Roman"/>
          <w:i/>
          <w:sz w:val="28"/>
          <w:szCs w:val="28"/>
        </w:rPr>
        <w:t>,</w:t>
      </w:r>
      <w:r w:rsidRPr="001322B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1322B0">
        <w:rPr>
          <w:rFonts w:ascii="Times New Roman" w:hAnsi="Times New Roman"/>
          <w:b w:val="0"/>
          <w:sz w:val="28"/>
          <w:szCs w:val="28"/>
        </w:rPr>
        <w:t>творческое воображение;</w:t>
      </w:r>
    </w:p>
    <w:p w:rsidR="00D00E5B" w:rsidRPr="001322B0" w:rsidRDefault="00D00E5B" w:rsidP="0048647E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lastRenderedPageBreak/>
        <w:t>развития зрительной, слуховой памяти;</w:t>
      </w:r>
    </w:p>
    <w:p w:rsidR="00D00E5B" w:rsidRPr="001322B0" w:rsidRDefault="00D00E5B" w:rsidP="0048647E">
      <w:pPr>
        <w:pStyle w:val="paragraphbcx0scxw153767190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i/>
          <w:sz w:val="28"/>
          <w:szCs w:val="28"/>
        </w:rPr>
        <w:t>будет отмечено</w:t>
      </w:r>
      <w:r w:rsidRPr="001322B0">
        <w:rPr>
          <w:sz w:val="28"/>
          <w:szCs w:val="28"/>
        </w:rPr>
        <w:t xml:space="preserve"> развитие познавательной активности;</w:t>
      </w:r>
    </w:p>
    <w:p w:rsidR="00D00E5B" w:rsidRPr="001322B0" w:rsidRDefault="00D00E5B" w:rsidP="0048647E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 </w:t>
      </w:r>
      <w:r w:rsidRPr="001322B0">
        <w:rPr>
          <w:i/>
          <w:color w:val="auto"/>
          <w:sz w:val="28"/>
          <w:szCs w:val="28"/>
        </w:rPr>
        <w:t>будет отмечено</w:t>
      </w:r>
      <w:r w:rsidRPr="001322B0">
        <w:rPr>
          <w:color w:val="auto"/>
          <w:sz w:val="28"/>
          <w:szCs w:val="28"/>
        </w:rPr>
        <w:t xml:space="preserve"> </w:t>
      </w:r>
      <w:r w:rsidRPr="001322B0">
        <w:rPr>
          <w:rStyle w:val="c2"/>
          <w:color w:val="auto"/>
          <w:sz w:val="28"/>
          <w:szCs w:val="28"/>
        </w:rPr>
        <w:t>обогащение и активизация словарного запаса</w:t>
      </w:r>
      <w:r w:rsidRPr="001322B0">
        <w:rPr>
          <w:i/>
          <w:iCs/>
          <w:color w:val="auto"/>
          <w:sz w:val="28"/>
          <w:szCs w:val="28"/>
        </w:rPr>
        <w:t xml:space="preserve">. </w:t>
      </w:r>
      <w:r w:rsidRPr="001322B0">
        <w:rPr>
          <w:iCs/>
          <w:color w:val="auto"/>
          <w:sz w:val="28"/>
          <w:szCs w:val="28"/>
        </w:rPr>
        <w:t xml:space="preserve">Дети будут </w:t>
      </w:r>
      <w:r w:rsidRPr="001322B0">
        <w:rPr>
          <w:color w:val="auto"/>
          <w:sz w:val="28"/>
          <w:szCs w:val="28"/>
        </w:rPr>
        <w:t xml:space="preserve">уметь кратко и чётко излагать свои мысли, обосновывать собственное мнение, последовательно рассуждать и приводить доказательства, </w:t>
      </w:r>
      <w:r w:rsidR="006C0C93" w:rsidRPr="001322B0">
        <w:rPr>
          <w:color w:val="auto"/>
          <w:sz w:val="28"/>
          <w:szCs w:val="28"/>
        </w:rPr>
        <w:t xml:space="preserve">выстраивать логические суждения, </w:t>
      </w:r>
      <w:r w:rsidRPr="001322B0">
        <w:rPr>
          <w:color w:val="auto"/>
          <w:sz w:val="28"/>
          <w:szCs w:val="28"/>
        </w:rPr>
        <w:t>делать выводы и обобщения, уметь, давать аргументированные ответы на заданные им вопросы;</w:t>
      </w:r>
    </w:p>
    <w:p w:rsidR="00D00E5B" w:rsidRPr="001322B0" w:rsidRDefault="00D00E5B" w:rsidP="0048647E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i/>
          <w:color w:val="auto"/>
          <w:sz w:val="28"/>
          <w:szCs w:val="28"/>
        </w:rPr>
        <w:t>будет отмечено</w:t>
      </w:r>
      <w:r w:rsidRPr="001322B0">
        <w:rPr>
          <w:color w:val="auto"/>
          <w:sz w:val="28"/>
          <w:szCs w:val="28"/>
        </w:rPr>
        <w:t xml:space="preserve"> </w:t>
      </w:r>
      <w:r w:rsidRPr="001322B0">
        <w:rPr>
          <w:color w:val="auto"/>
          <w:spacing w:val="-8"/>
          <w:sz w:val="28"/>
          <w:szCs w:val="28"/>
        </w:rPr>
        <w:t xml:space="preserve">развитие способности </w:t>
      </w:r>
      <w:r w:rsidRPr="001322B0">
        <w:rPr>
          <w:color w:val="auto"/>
          <w:sz w:val="28"/>
          <w:szCs w:val="28"/>
        </w:rPr>
        <w:t>наблюдать за математическими  и лингвистическими явлениями;</w:t>
      </w:r>
      <w:r w:rsidRPr="001322B0">
        <w:rPr>
          <w:color w:val="auto"/>
          <w:spacing w:val="-8"/>
          <w:sz w:val="28"/>
          <w:szCs w:val="28"/>
        </w:rPr>
        <w:t xml:space="preserve"> </w:t>
      </w:r>
    </w:p>
    <w:p w:rsidR="00D00E5B" w:rsidRPr="001322B0" w:rsidRDefault="00D00E5B" w:rsidP="0048647E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i/>
          <w:color w:val="auto"/>
          <w:sz w:val="28"/>
          <w:szCs w:val="28"/>
        </w:rPr>
        <w:t>будет отмечено</w:t>
      </w:r>
      <w:r w:rsidRPr="001322B0">
        <w:rPr>
          <w:color w:val="auto"/>
          <w:sz w:val="28"/>
          <w:szCs w:val="28"/>
        </w:rPr>
        <w:t xml:space="preserve"> развитие творческих  способностей при решении практических заданий;</w:t>
      </w:r>
    </w:p>
    <w:p w:rsidR="00D00E5B" w:rsidRPr="001322B0" w:rsidRDefault="00D00E5B" w:rsidP="0048647E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 </w:t>
      </w:r>
      <w:r w:rsidRPr="001322B0">
        <w:rPr>
          <w:i/>
          <w:color w:val="auto"/>
          <w:sz w:val="28"/>
          <w:szCs w:val="28"/>
        </w:rPr>
        <w:t>будет отмечено</w:t>
      </w:r>
      <w:r w:rsidRPr="001322B0">
        <w:rPr>
          <w:color w:val="auto"/>
          <w:sz w:val="28"/>
          <w:szCs w:val="28"/>
        </w:rPr>
        <w:t xml:space="preserve"> развитие любознательности </w:t>
      </w:r>
    </w:p>
    <w:p w:rsidR="00D00E5B" w:rsidRPr="001322B0" w:rsidRDefault="00D00E5B" w:rsidP="00D00E5B">
      <w:pPr>
        <w:pStyle w:val="Default"/>
        <w:tabs>
          <w:tab w:val="left" w:pos="993"/>
        </w:tabs>
        <w:ind w:firstLine="709"/>
        <w:rPr>
          <w:color w:val="auto"/>
          <w:sz w:val="28"/>
          <w:szCs w:val="28"/>
        </w:rPr>
      </w:pPr>
    </w:p>
    <w:p w:rsidR="00D00E5B" w:rsidRPr="001322B0" w:rsidRDefault="00D00E5B" w:rsidP="0048647E">
      <w:pPr>
        <w:tabs>
          <w:tab w:val="left" w:pos="993"/>
        </w:tabs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ограммные требования к уровню воспитанности</w:t>
      </w:r>
    </w:p>
    <w:p w:rsidR="00D00E5B" w:rsidRPr="001322B0" w:rsidRDefault="00D00E5B" w:rsidP="0048647E">
      <w:pPr>
        <w:pStyle w:val="a9"/>
        <w:tabs>
          <w:tab w:val="left" w:pos="851"/>
          <w:tab w:val="left" w:pos="993"/>
          <w:tab w:val="left" w:pos="1134"/>
        </w:tabs>
        <w:ind w:firstLine="709"/>
        <w:jc w:val="both"/>
        <w:textAlignment w:val="baseline"/>
        <w:rPr>
          <w:rStyle w:val="aa"/>
          <w:rFonts w:ascii="Times New Roman" w:hAnsi="Times New Roman"/>
          <w:i/>
          <w:sz w:val="28"/>
          <w:szCs w:val="28"/>
        </w:rPr>
      </w:pPr>
      <w:r w:rsidRPr="001322B0">
        <w:rPr>
          <w:rStyle w:val="aa"/>
          <w:rFonts w:ascii="Times New Roman" w:hAnsi="Times New Roman"/>
          <w:sz w:val="28"/>
          <w:szCs w:val="28"/>
        </w:rPr>
        <w:t> </w:t>
      </w:r>
      <w:r w:rsidRPr="001322B0">
        <w:rPr>
          <w:rStyle w:val="a8"/>
          <w:rFonts w:ascii="Times New Roman" w:hAnsi="Times New Roman"/>
          <w:color w:val="auto"/>
          <w:sz w:val="28"/>
          <w:szCs w:val="28"/>
        </w:rPr>
        <w:t> у учащихся</w:t>
      </w:r>
      <w:r w:rsidRPr="001322B0">
        <w:rPr>
          <w:rFonts w:ascii="Times New Roman" w:hAnsi="Times New Roman"/>
          <w:sz w:val="28"/>
          <w:szCs w:val="28"/>
        </w:rPr>
        <w:t xml:space="preserve"> </w:t>
      </w:r>
      <w:r w:rsidRPr="001322B0">
        <w:rPr>
          <w:rFonts w:ascii="Times New Roman" w:hAnsi="Times New Roman"/>
          <w:b w:val="0"/>
          <w:i/>
          <w:sz w:val="28"/>
          <w:szCs w:val="28"/>
        </w:rPr>
        <w:t>будет/будут</w:t>
      </w:r>
      <w:r w:rsidRPr="001322B0">
        <w:rPr>
          <w:rStyle w:val="a8"/>
          <w:rFonts w:ascii="Times New Roman" w:hAnsi="Times New Roman"/>
          <w:color w:val="auto"/>
          <w:sz w:val="28"/>
          <w:szCs w:val="28"/>
        </w:rPr>
        <w:t>:</w:t>
      </w:r>
      <w:r w:rsidRPr="001322B0">
        <w:rPr>
          <w:rStyle w:val="aa"/>
          <w:rFonts w:ascii="Times New Roman" w:hAnsi="Times New Roman"/>
          <w:i/>
          <w:sz w:val="28"/>
          <w:szCs w:val="28"/>
        </w:rPr>
        <w:t> </w:t>
      </w:r>
    </w:p>
    <w:p w:rsidR="00D00E5B" w:rsidRPr="001322B0" w:rsidRDefault="00D00E5B" w:rsidP="0048647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формирован  интерес к занятиям математикой и русским языком;</w:t>
      </w:r>
    </w:p>
    <w:p w:rsidR="00D00E5B" w:rsidRPr="001322B0" w:rsidRDefault="00D00E5B" w:rsidP="0048647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оспитана этика поведения;</w:t>
      </w:r>
    </w:p>
    <w:p w:rsidR="00D00E5B" w:rsidRPr="001322B0" w:rsidRDefault="00D00E5B" w:rsidP="0048647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формированы такие черты характера как дисциплинированность, трудолюбие, настойчивость, ответственность, целеустремленность в достижении результатов своей деятельности; стремление доводить начатое дело до конца; аккуратность; </w:t>
      </w:r>
    </w:p>
    <w:p w:rsidR="00D00E5B" w:rsidRPr="001322B0" w:rsidRDefault="00D00E5B" w:rsidP="0048647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формированы способы позитивного доброжелательного взаимоотношения  со сверстниками</w:t>
      </w:r>
      <w:r w:rsidRPr="001322B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22B0">
        <w:rPr>
          <w:rStyle w:val="a8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взрослыми,</w:t>
      </w:r>
      <w:r w:rsidRPr="001322B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1322B0">
        <w:rPr>
          <w:rFonts w:ascii="Times New Roman" w:hAnsi="Times New Roman" w:cs="Times New Roman"/>
          <w:sz w:val="28"/>
          <w:szCs w:val="28"/>
        </w:rPr>
        <w:t xml:space="preserve">чувство  партнерства, </w:t>
      </w:r>
      <w:r w:rsidRPr="001322B0">
        <w:rPr>
          <w:rFonts w:ascii="Times New Roman" w:hAnsi="Times New Roman" w:cs="Times New Roman"/>
          <w:iCs/>
          <w:sz w:val="28"/>
          <w:szCs w:val="28"/>
        </w:rPr>
        <w:t xml:space="preserve">что будет способствовать </w:t>
      </w:r>
      <w:r w:rsidRPr="001322B0">
        <w:rPr>
          <w:rFonts w:ascii="Times New Roman" w:hAnsi="Times New Roman" w:cs="Times New Roman"/>
          <w:sz w:val="28"/>
          <w:szCs w:val="28"/>
        </w:rPr>
        <w:t xml:space="preserve">созданию и сплочению детского коллектива. </w:t>
      </w:r>
    </w:p>
    <w:p w:rsidR="00D00E5B" w:rsidRPr="001322B0" w:rsidRDefault="00D00E5B" w:rsidP="004864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00E5B" w:rsidRPr="001322B0" w:rsidRDefault="00D00E5B" w:rsidP="004864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 результаты</w:t>
      </w:r>
    </w:p>
    <w:p w:rsidR="00D00E5B" w:rsidRPr="001322B0" w:rsidRDefault="00D00E5B" w:rsidP="00227D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>учащиеся будут уметь: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реализовывать свои знания  согласно поставленным задачам; 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соотносить свои действия с планируемыми результатами; 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осуществлять контроль своей деятельности в процессе достижения результата; </w:t>
      </w:r>
    </w:p>
    <w:p w:rsidR="00D00E5B" w:rsidRPr="001322B0" w:rsidRDefault="00D00E5B" w:rsidP="00227D5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адекватно оценивать свою деятельность и адекватно воспринимать оценку со стороны;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оценивать правильность выполнения учебной задачи, собственные возможности ее решения; 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оценивать свою роль в коллективе;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искать необходимую информацию и работать с ней; </w:t>
      </w:r>
    </w:p>
    <w:p w:rsidR="00D00E5B" w:rsidRPr="001322B0" w:rsidRDefault="00D00E5B" w:rsidP="00227D53">
      <w:pPr>
        <w:pStyle w:val="paragraphbcx0scxw15376719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презентовать результаты своей работы.</w:t>
      </w:r>
    </w:p>
    <w:p w:rsidR="00CA0C1D" w:rsidRPr="001322B0" w:rsidRDefault="00CA0C1D" w:rsidP="00454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DDF" w:rsidRPr="001322B0" w:rsidRDefault="008E3CFF" w:rsidP="0045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454619" w:rsidRPr="001322B0" w:rsidRDefault="00454619" w:rsidP="00454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УЧЕБНЫЙ (ТЕМАТИЧЕСКИЙ) ПЛАН </w:t>
      </w:r>
    </w:p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МОДУЛЯ «ЗАНИМАТЕЛЬНАЯ МАТЕМАТИКА»</w:t>
      </w:r>
    </w:p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92"/>
        <w:gridCol w:w="1276"/>
        <w:gridCol w:w="2233"/>
      </w:tblGrid>
      <w:tr w:rsidR="00921DDF" w:rsidRPr="001322B0" w:rsidTr="00921DDF">
        <w:tc>
          <w:tcPr>
            <w:tcW w:w="675" w:type="dxa"/>
            <w:vMerge w:val="restart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ем</w:t>
            </w:r>
          </w:p>
        </w:tc>
        <w:tc>
          <w:tcPr>
            <w:tcW w:w="3119" w:type="dxa"/>
            <w:gridSpan w:val="3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33" w:type="dxa"/>
            <w:vMerge w:val="restart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2B0">
              <w:rPr>
                <w:rFonts w:ascii="Times New Roman" w:hAnsi="Times New Roman" w:cs="Times New Roman"/>
                <w:b/>
              </w:rPr>
              <w:t>Формы аттестации и контроля</w:t>
            </w:r>
          </w:p>
        </w:tc>
      </w:tr>
      <w:tr w:rsidR="00921DDF" w:rsidRPr="001322B0" w:rsidTr="00921DDF">
        <w:tc>
          <w:tcPr>
            <w:tcW w:w="675" w:type="dxa"/>
            <w:vMerge/>
          </w:tcPr>
          <w:p w:rsidR="00921DDF" w:rsidRPr="001322B0" w:rsidRDefault="00921DDF" w:rsidP="00921DDF">
            <w:pPr>
              <w:jc w:val="center"/>
            </w:pPr>
          </w:p>
        </w:tc>
        <w:tc>
          <w:tcPr>
            <w:tcW w:w="3544" w:type="dxa"/>
            <w:vMerge/>
          </w:tcPr>
          <w:p w:rsidR="00921DDF" w:rsidRPr="001322B0" w:rsidRDefault="00921DDF" w:rsidP="00921DDF">
            <w:pPr>
              <w:jc w:val="center"/>
            </w:pP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2B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2B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2B0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233" w:type="dxa"/>
            <w:vMerge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 Вводное занятие.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огические игры, задачи, головоломки»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</w:p>
        </w:tc>
      </w:tr>
      <w:tr w:rsidR="00921DDF" w:rsidRPr="001322B0" w:rsidTr="00921DDF">
        <w:trPr>
          <w:trHeight w:val="455"/>
        </w:trPr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Убери лишне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 последовательность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нимани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Угадывание числа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ое предсказани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с прямоугольником и треугольником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квадрата и другие укладки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rPr>
          <w:trHeight w:val="312"/>
        </w:trPr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pStyle w:val="Default"/>
              <w:rPr>
                <w:color w:val="auto"/>
              </w:rPr>
            </w:pPr>
            <w:r w:rsidRPr="001322B0">
              <w:rPr>
                <w:bCs/>
                <w:color w:val="auto"/>
              </w:rPr>
              <w:t xml:space="preserve">Весёлый лабиринт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pStyle w:val="Default"/>
              <w:rPr>
                <w:color w:val="auto"/>
              </w:rPr>
            </w:pPr>
            <w:r w:rsidRPr="001322B0">
              <w:rPr>
                <w:color w:val="auto"/>
              </w:rPr>
              <w:t>Математические фокусы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pStyle w:val="Default"/>
              <w:rPr>
                <w:color w:val="auto"/>
              </w:rPr>
            </w:pPr>
            <w:r w:rsidRPr="001322B0">
              <w:rPr>
                <w:color w:val="auto"/>
              </w:rPr>
              <w:t>Фокусы с мелкими предметами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322B0">
              <w:rPr>
                <w:color w:val="auto"/>
                <w:sz w:val="22"/>
                <w:szCs w:val="22"/>
              </w:rPr>
              <w:t>практическая работ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pStyle w:val="Default"/>
              <w:rPr>
                <w:color w:val="auto"/>
              </w:rPr>
            </w:pPr>
            <w:r w:rsidRPr="001322B0">
              <w:rPr>
                <w:color w:val="auto"/>
              </w:rPr>
              <w:t xml:space="preserve">Числовые головоломки </w:t>
            </w:r>
            <w:r w:rsidRPr="001322B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322B0">
              <w:rPr>
                <w:color w:val="auto"/>
                <w:sz w:val="22"/>
                <w:szCs w:val="22"/>
              </w:rPr>
              <w:t>практическая работ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еометрическая мозаика»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дачи с геометрическими телами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</w:rPr>
              <w:t xml:space="preserve">опрос, 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 (решение задач)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Сложи узор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хеме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азверни листок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дготовка к олимпиадам и конкурсам»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 конкурса Кенгуру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1DDF" w:rsidRPr="001322B0" w:rsidTr="00921DDF">
        <w:trPr>
          <w:trHeight w:val="640"/>
        </w:trPr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по математик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20603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</w:t>
            </w: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пич</w:t>
            </w:r>
            <w:r w:rsidR="00206034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«Спичечный» конструктор»</w:t>
            </w:r>
            <w:r w:rsidRPr="001322B0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дачи со спичками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 измеряли  время в древности.</w:t>
            </w:r>
          </w:p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 час.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беседа, </w:t>
            </w:r>
            <w:r w:rsidRPr="001322B0">
              <w:rPr>
                <w:color w:val="auto"/>
                <w:sz w:val="23"/>
                <w:szCs w:val="23"/>
              </w:rPr>
              <w:t xml:space="preserve">опрос, 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. Угадывание задуманного числа на циферблате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 час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color w:val="auto"/>
                <w:sz w:val="22"/>
                <w:szCs w:val="22"/>
              </w:rPr>
              <w:t xml:space="preserve">беседа, практическая работа (решение задач) 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час.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овогодний КВН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</w:tcPr>
          <w:p w:rsidR="00921DDF" w:rsidRPr="001322B0" w:rsidRDefault="00921DDF" w:rsidP="0092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</w:t>
            </w:r>
          </w:p>
        </w:tc>
      </w:tr>
      <w:tr w:rsidR="00921DDF" w:rsidRPr="001322B0" w:rsidTr="00921DDF">
        <w:tc>
          <w:tcPr>
            <w:tcW w:w="675" w:type="dxa"/>
          </w:tcPr>
          <w:p w:rsidR="00921DDF" w:rsidRPr="001322B0" w:rsidRDefault="00921DDF" w:rsidP="00921DDF"/>
        </w:tc>
        <w:tc>
          <w:tcPr>
            <w:tcW w:w="3544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921DDF" w:rsidRPr="001322B0" w:rsidRDefault="00921DDF" w:rsidP="0092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2233" w:type="dxa"/>
          </w:tcPr>
          <w:p w:rsidR="00921DDF" w:rsidRPr="001322B0" w:rsidRDefault="00921DDF" w:rsidP="00921DDF">
            <w:pPr>
              <w:jc w:val="center"/>
            </w:pPr>
          </w:p>
        </w:tc>
      </w:tr>
    </w:tbl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6D7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УЧЕБНОГО (ТЕМАТИЧЕСКОГО) ПЛАНА </w:t>
      </w:r>
    </w:p>
    <w:p w:rsidR="00921DDF" w:rsidRPr="001322B0" w:rsidRDefault="00921DDF" w:rsidP="0092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МОДУЛЯ  «ЗАНИМАТЕЛЬНАЯ МАТЕМАТИКА» </w:t>
      </w:r>
    </w:p>
    <w:p w:rsidR="003326D7" w:rsidRPr="001322B0" w:rsidRDefault="003326D7" w:rsidP="00921D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. Вводное занятие. – 1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Правила поведения на занятиях и в учебном заведении. Знакомство с программой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Диагностика. </w:t>
      </w:r>
      <w:r w:rsidRPr="001322B0">
        <w:rPr>
          <w:rFonts w:ascii="Times New Roman" w:hAnsi="Times New Roman" w:cs="Times New Roman"/>
          <w:sz w:val="28"/>
          <w:szCs w:val="28"/>
        </w:rPr>
        <w:t>Занимательные вопросы Выявление уровня развития внимания, восприятия, Выявление уровня памяти и мышления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2.Раздел «Логические игры, задачи, головоломки» - 34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2.1 Тема. Убери лишнее - 2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оиск закономерности, которая объединяет все элементы, кроме одного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iCs/>
          <w:sz w:val="28"/>
          <w:szCs w:val="28"/>
        </w:rPr>
        <w:t>Решение задач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Cs/>
          <w:color w:val="auto"/>
          <w:sz w:val="28"/>
          <w:szCs w:val="28"/>
        </w:rPr>
        <w:t xml:space="preserve">2.2. Тема. </w:t>
      </w:r>
      <w:r w:rsidRPr="001322B0">
        <w:rPr>
          <w:b/>
          <w:bCs/>
          <w:color w:val="auto"/>
          <w:sz w:val="28"/>
          <w:szCs w:val="28"/>
        </w:rPr>
        <w:t>Продолжи последовательность – 2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Поиск правила, по которому изменяются элементы последовательности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Поиск правила, по которому изменяются элементы последовательности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322B0">
        <w:rPr>
          <w:rFonts w:ascii="Times New Roman" w:hAnsi="Times New Roman" w:cs="Times New Roman"/>
          <w:b/>
          <w:iCs/>
          <w:sz w:val="28"/>
          <w:szCs w:val="28"/>
        </w:rPr>
        <w:t xml:space="preserve">Тема. </w:t>
      </w:r>
      <w:r w:rsidRPr="001322B0">
        <w:rPr>
          <w:rFonts w:ascii="Times New Roman" w:hAnsi="Times New Roman" w:cs="Times New Roman"/>
          <w:b/>
          <w:sz w:val="28"/>
          <w:szCs w:val="28"/>
        </w:rPr>
        <w:t>Задачи  на внимание – 4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Поиск правил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Игра на внимание «Числа и слова». Упражнение «Перестановки». Упражнение «Кто кого?». Упражнение «Двойной смысл». Упражнение «Проверь себя»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2.4. Тема. Задачи  на  смекалку – 4 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>Задачи на смекалку. Старинные задачи, загадки и розыгрыши.</w:t>
      </w:r>
      <w:r w:rsidRPr="001322B0">
        <w:rPr>
          <w:b/>
          <w:color w:val="auto"/>
          <w:sz w:val="28"/>
          <w:szCs w:val="28"/>
        </w:rPr>
        <w:t xml:space="preserve">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2.5. </w:t>
      </w:r>
      <w:r w:rsidRPr="001322B0">
        <w:rPr>
          <w:b/>
          <w:color w:val="auto"/>
          <w:sz w:val="28"/>
          <w:szCs w:val="28"/>
        </w:rPr>
        <w:t xml:space="preserve">Тема. </w:t>
      </w:r>
      <w:r w:rsidRPr="001322B0">
        <w:rPr>
          <w:b/>
          <w:bCs/>
          <w:color w:val="auto"/>
          <w:sz w:val="28"/>
          <w:szCs w:val="28"/>
        </w:rPr>
        <w:t>Угадывание числа – 2 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color w:val="auto"/>
          <w:sz w:val="28"/>
          <w:szCs w:val="28"/>
        </w:rPr>
        <w:t xml:space="preserve"> Составление и решение несложных уравнений и тождеств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Практика.</w:t>
      </w:r>
      <w:r w:rsidRPr="001322B0">
        <w:rPr>
          <w:rFonts w:eastAsia="Times New Roman"/>
          <w:b/>
          <w:color w:val="auto"/>
          <w:sz w:val="28"/>
          <w:szCs w:val="28"/>
        </w:rPr>
        <w:t xml:space="preserve"> </w:t>
      </w:r>
      <w:r w:rsidRPr="001322B0">
        <w:rPr>
          <w:b/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>Решение задач по теме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2.6.</w:t>
      </w:r>
      <w:r w:rsidRPr="001322B0">
        <w:rPr>
          <w:b/>
          <w:color w:val="auto"/>
          <w:sz w:val="28"/>
          <w:szCs w:val="28"/>
        </w:rPr>
        <w:t xml:space="preserve"> Тема. </w:t>
      </w:r>
      <w:r w:rsidRPr="001322B0">
        <w:rPr>
          <w:b/>
          <w:bCs/>
          <w:color w:val="auto"/>
          <w:sz w:val="28"/>
          <w:szCs w:val="28"/>
        </w:rPr>
        <w:t>Удивительное предсказание</w:t>
      </w:r>
      <w:r w:rsidRPr="001322B0">
        <w:rPr>
          <w:b/>
          <w:color w:val="auto"/>
          <w:sz w:val="28"/>
          <w:szCs w:val="28"/>
        </w:rPr>
        <w:t xml:space="preserve"> – 2 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color w:val="auto"/>
          <w:sz w:val="28"/>
          <w:szCs w:val="28"/>
        </w:rPr>
        <w:t xml:space="preserve"> Фокусы с использованием числовых значений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lastRenderedPageBreak/>
        <w:t>Практика.</w:t>
      </w:r>
      <w:r w:rsidRPr="001322B0">
        <w:rPr>
          <w:color w:val="auto"/>
          <w:sz w:val="28"/>
          <w:szCs w:val="28"/>
        </w:rPr>
        <w:t xml:space="preserve"> Решение задач по теме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2.7.</w:t>
      </w:r>
      <w:r w:rsidRPr="001322B0">
        <w:rPr>
          <w:b/>
          <w:color w:val="auto"/>
          <w:sz w:val="28"/>
          <w:szCs w:val="28"/>
        </w:rPr>
        <w:t xml:space="preserve"> Тема. </w:t>
      </w:r>
      <w:r w:rsidRPr="001322B0">
        <w:rPr>
          <w:b/>
          <w:bCs/>
          <w:color w:val="auto"/>
          <w:sz w:val="28"/>
          <w:szCs w:val="28"/>
        </w:rPr>
        <w:t>Варианты с прямоугольником и треугольником</w:t>
      </w:r>
      <w:r w:rsidRPr="001322B0">
        <w:rPr>
          <w:color w:val="auto"/>
          <w:sz w:val="28"/>
          <w:szCs w:val="28"/>
        </w:rPr>
        <w:t xml:space="preserve"> </w:t>
      </w:r>
      <w:r w:rsidRPr="001322B0">
        <w:rPr>
          <w:b/>
          <w:color w:val="auto"/>
          <w:sz w:val="28"/>
          <w:szCs w:val="28"/>
        </w:rPr>
        <w:t>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color w:val="auto"/>
          <w:sz w:val="28"/>
          <w:szCs w:val="28"/>
        </w:rPr>
        <w:t xml:space="preserve"> Основы фокуса: лишняя клетка, разная площадь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Практика</w:t>
      </w:r>
      <w:r w:rsidRPr="001322B0">
        <w:rPr>
          <w:color w:val="auto"/>
          <w:sz w:val="28"/>
          <w:szCs w:val="28"/>
        </w:rPr>
        <w:t xml:space="preserve"> Разбор парадоксов: варианты с прямоугольником, с треугольником (лишняя клетка, разная площадь)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2.8.</w:t>
      </w:r>
      <w:r w:rsidRPr="001322B0">
        <w:rPr>
          <w:b/>
          <w:color w:val="auto"/>
          <w:sz w:val="28"/>
          <w:szCs w:val="28"/>
        </w:rPr>
        <w:t xml:space="preserve"> Тема. </w:t>
      </w:r>
      <w:r w:rsidRPr="001322B0">
        <w:rPr>
          <w:b/>
          <w:bCs/>
          <w:color w:val="auto"/>
          <w:sz w:val="28"/>
          <w:szCs w:val="28"/>
        </w:rPr>
        <w:t>Укладка квадрата и другие укладки</w:t>
      </w:r>
      <w:r w:rsidRPr="001322B0">
        <w:rPr>
          <w:b/>
          <w:color w:val="auto"/>
          <w:sz w:val="28"/>
          <w:szCs w:val="28"/>
        </w:rPr>
        <w:t xml:space="preserve"> -  2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b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>Игры на внимание</w:t>
      </w:r>
      <w:r w:rsidRPr="001322B0">
        <w:rPr>
          <w:b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>«Повторяй за мной», «Проверь себя».</w:t>
      </w:r>
      <w:r w:rsidRPr="001322B0">
        <w:rPr>
          <w:b/>
          <w:color w:val="auto"/>
          <w:sz w:val="28"/>
          <w:szCs w:val="28"/>
        </w:rPr>
        <w:t xml:space="preserve"> 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Задачи оптимизации и упаковки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Практика</w:t>
      </w:r>
      <w:r w:rsidRPr="001322B0">
        <w:rPr>
          <w:b/>
          <w:bCs/>
          <w:color w:val="auto"/>
          <w:sz w:val="28"/>
          <w:szCs w:val="28"/>
        </w:rPr>
        <w:t xml:space="preserve">. </w:t>
      </w:r>
      <w:r w:rsidRPr="001322B0">
        <w:rPr>
          <w:color w:val="auto"/>
          <w:sz w:val="28"/>
          <w:szCs w:val="28"/>
        </w:rPr>
        <w:t>Решение головоломок по теме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2.9. Тема. </w:t>
      </w:r>
      <w:r w:rsidRPr="001322B0">
        <w:rPr>
          <w:b/>
          <w:bCs/>
          <w:color w:val="auto"/>
          <w:sz w:val="28"/>
          <w:szCs w:val="28"/>
        </w:rPr>
        <w:t>Весёлый лабиринт 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>Разные виды лабиринтов. Правила их прохождения.</w:t>
      </w:r>
      <w:r w:rsidRPr="001322B0">
        <w:rPr>
          <w:b/>
          <w:color w:val="auto"/>
          <w:sz w:val="28"/>
          <w:szCs w:val="28"/>
        </w:rPr>
        <w:t xml:space="preserve">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2.10.Тема. </w:t>
      </w:r>
      <w:r w:rsidRPr="001322B0">
        <w:rPr>
          <w:b/>
          <w:bCs/>
          <w:color w:val="auto"/>
          <w:sz w:val="28"/>
          <w:szCs w:val="28"/>
        </w:rPr>
        <w:t>Математические фокусы – 4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 xml:space="preserve">Математические фокусы с одинаковыми предметами, которые можно сортировать по различным свойствам: размеру, форме, цвету и другим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Практика.</w:t>
      </w:r>
      <w:r w:rsidRPr="001322B0">
        <w:rPr>
          <w:color w:val="auto"/>
          <w:sz w:val="28"/>
          <w:szCs w:val="28"/>
        </w:rPr>
        <w:t xml:space="preserve"> Математические фокусы – разбор и выполнение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2.11.Тема. </w:t>
      </w:r>
      <w:r w:rsidRPr="001322B0">
        <w:rPr>
          <w:b/>
          <w:bCs/>
          <w:color w:val="auto"/>
          <w:sz w:val="28"/>
          <w:szCs w:val="28"/>
        </w:rPr>
        <w:t>Фокусы с мелкими предметами 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 xml:space="preserve">Делимость и остатки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Практика.</w:t>
      </w:r>
      <w:r w:rsidRPr="001322B0">
        <w:rPr>
          <w:color w:val="auto"/>
          <w:sz w:val="28"/>
          <w:szCs w:val="28"/>
        </w:rPr>
        <w:t xml:space="preserve"> Решение задач по теме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2.12.Тема. Числовые головоломки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322B0">
        <w:rPr>
          <w:rFonts w:ascii="Times New Roman" w:eastAsia="Calibri" w:hAnsi="Times New Roman" w:cs="Times New Roman"/>
          <w:b/>
          <w:sz w:val="28"/>
          <w:szCs w:val="28"/>
        </w:rPr>
        <w:t>3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Составление ребусов, содержащих числа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Решение ребусов. Заполнение   числового кроссворда (судоку)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3. Раздел «Геометрическая мозаика» - 14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3.1.Тема. </w:t>
      </w:r>
      <w:r w:rsidRPr="001322B0">
        <w:rPr>
          <w:b/>
          <w:bCs/>
          <w:color w:val="auto"/>
          <w:sz w:val="28"/>
          <w:szCs w:val="28"/>
        </w:rPr>
        <w:t>Задачи с геометрическими телами 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Использование набора «Геометрические тела». Знакомство с развёртками фигур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Практика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Решение задач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3.2.Тема. Занимательное моделирование –  4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Правила работы с ножницами, бумагой, линейкой. Правила ТБ во время работы с инструментами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онятие «</w:t>
      </w:r>
      <w:r w:rsidRPr="001322B0">
        <w:rPr>
          <w:rFonts w:ascii="Times New Roman" w:hAnsi="Times New Roman" w:cs="Times New Roman"/>
          <w:i/>
          <w:sz w:val="28"/>
          <w:szCs w:val="28"/>
        </w:rPr>
        <w:t>разрезные фигуры».</w:t>
      </w:r>
    </w:p>
    <w:p w:rsidR="00921DDF" w:rsidRPr="001322B0" w:rsidRDefault="00921DDF" w:rsidP="004864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з истории «Как появились названия  геометрических фигур» - презентация.</w:t>
      </w:r>
    </w:p>
    <w:p w:rsidR="00921DDF" w:rsidRPr="001322B0" w:rsidRDefault="00921DDF" w:rsidP="004864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Работа с бумагой, ножницами, линейкой. Удивительный квадрат. Разные фигуры из одних и тех же частей.</w:t>
      </w:r>
    </w:p>
    <w:p w:rsidR="00921DDF" w:rsidRPr="001322B0" w:rsidRDefault="00921DDF" w:rsidP="004864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равнение фигур. Составление фигур из частей и разбиение фигур на части. </w:t>
      </w:r>
    </w:p>
    <w:p w:rsidR="00921DDF" w:rsidRPr="001322B0" w:rsidRDefault="00921DDF" w:rsidP="004864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Загадки о геометрических фигурах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3.3. Тема.  Сложи узор 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Задачи на сложение геометрического узора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3.4.Тема. Работа по схеме – 2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lastRenderedPageBreak/>
        <w:t>Теория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Задачи на сложение геометрических фигур по схеме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3.5. Тема</w:t>
      </w:r>
      <w:r w:rsidRPr="001322B0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«Разверни листок»– 2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1322B0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Теория.  </w:t>
      </w:r>
      <w:r w:rsidRPr="001322B0">
        <w:rPr>
          <w:rFonts w:ascii="Times New Roman" w:eastAsia="Calibri" w:hAnsi="Times New Roman" w:cs="Times New Roman"/>
          <w:bCs/>
          <w:w w:val="105"/>
          <w:sz w:val="28"/>
          <w:szCs w:val="28"/>
        </w:rPr>
        <w:t>Решение нестандартных геометрических задач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1322B0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Практика. </w:t>
      </w:r>
      <w:r w:rsidRPr="001322B0">
        <w:rPr>
          <w:rFonts w:ascii="Times New Roman" w:eastAsia="Calibri" w:hAnsi="Times New Roman" w:cs="Times New Roman"/>
          <w:bCs/>
          <w:w w:val="105"/>
          <w:sz w:val="28"/>
          <w:szCs w:val="28"/>
        </w:rPr>
        <w:t>Задачи и задания на развитие пространственных представлений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4. Раздел «Подготовка к конкурсам и олимпиадам» - 10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4.1. Решение задач конкурса Кенгуру – 4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Знакомство с Положением конкурса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Решение задач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4.2. Решение олимпиадных задач по математике – 6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Знакомство с Положением олимпиад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ешение задач повышенной трудности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1322B0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бота  с  конструкторами, электронными математическими играми (работа на компьютере). Решение математических головоломок, занимательных задач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5. Раздел. </w:t>
      </w:r>
      <w:r w:rsidR="000D415F">
        <w:rPr>
          <w:rFonts w:ascii="Times New Roman" w:hAnsi="Times New Roman" w:cs="Times New Roman"/>
          <w:b/>
          <w:sz w:val="28"/>
          <w:szCs w:val="28"/>
        </w:rPr>
        <w:t>«Конструирование из с</w:t>
      </w:r>
      <w:r w:rsidRPr="001322B0">
        <w:rPr>
          <w:rFonts w:ascii="Times New Roman" w:hAnsi="Times New Roman" w:cs="Times New Roman"/>
          <w:b/>
          <w:sz w:val="28"/>
          <w:szCs w:val="28"/>
        </w:rPr>
        <w:t>пич</w:t>
      </w:r>
      <w:r w:rsidR="000D415F">
        <w:rPr>
          <w:rFonts w:ascii="Times New Roman" w:hAnsi="Times New Roman" w:cs="Times New Roman"/>
          <w:b/>
          <w:sz w:val="28"/>
          <w:szCs w:val="28"/>
        </w:rPr>
        <w:t>ек»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– 6 час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w w:val="105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5. 1.Тема</w:t>
      </w:r>
      <w:r w:rsidRPr="001322B0">
        <w:rPr>
          <w:rFonts w:ascii="Times New Roman" w:eastAsia="Calibri" w:hAnsi="Times New Roman" w:cs="Times New Roman"/>
          <w:b/>
          <w:w w:val="105"/>
          <w:sz w:val="28"/>
          <w:szCs w:val="28"/>
        </w:rPr>
        <w:t xml:space="preserve"> «Спичечный» конструктор»  – 3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1322B0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Теория. </w:t>
      </w:r>
      <w:r w:rsidRPr="001322B0">
        <w:rPr>
          <w:rFonts w:ascii="Times New Roman" w:eastAsia="Calibri" w:hAnsi="Times New Roman" w:cs="Times New Roman"/>
          <w:bCs/>
          <w:w w:val="105"/>
          <w:sz w:val="28"/>
          <w:szCs w:val="28"/>
        </w:rPr>
        <w:t>Конструирование фигур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1322B0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Практика. </w:t>
      </w:r>
      <w:r w:rsidRPr="001322B0">
        <w:rPr>
          <w:rFonts w:ascii="Times New Roman" w:eastAsia="Calibri" w:hAnsi="Times New Roman" w:cs="Times New Roman"/>
          <w:bCs/>
          <w:w w:val="105"/>
          <w:sz w:val="28"/>
          <w:szCs w:val="28"/>
        </w:rPr>
        <w:t>Построение конструкции по заданному образцу. Перекладывание нескольких спичек в соответствии с условием. Проверка выполненной работы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5.2. Задачи со спичками – 3 час.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b/>
          <w:i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Задачи со спичками, палочками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keepLines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1322B0">
        <w:rPr>
          <w:rFonts w:ascii="Times New Roman" w:eastAsia="Calibri" w:hAnsi="Times New Roman" w:cs="Times New Roman"/>
          <w:b/>
          <w:sz w:val="28"/>
          <w:szCs w:val="28"/>
        </w:rPr>
        <w:t>Как  измеряли  время в древности – 2 час.</w:t>
      </w:r>
    </w:p>
    <w:p w:rsidR="00921DDF" w:rsidRPr="001322B0" w:rsidRDefault="00921DDF" w:rsidP="0048647E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i/>
          <w:sz w:val="28"/>
          <w:szCs w:val="28"/>
        </w:rPr>
        <w:t xml:space="preserve">Понятие «время». </w:t>
      </w:r>
      <w:r w:rsidRPr="001322B0">
        <w:rPr>
          <w:rFonts w:ascii="Times New Roman" w:hAnsi="Times New Roman" w:cs="Times New Roman"/>
          <w:sz w:val="28"/>
          <w:szCs w:val="28"/>
        </w:rPr>
        <w:t xml:space="preserve">Проблема отмерить необходимое время: поиск способов решения.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Древний календарь.  </w:t>
      </w:r>
      <w:r w:rsidRPr="001322B0">
        <w:rPr>
          <w:rFonts w:ascii="Times New Roman" w:hAnsi="Times New Roman" w:cs="Times New Roman"/>
          <w:sz w:val="28"/>
          <w:szCs w:val="28"/>
        </w:rPr>
        <w:t xml:space="preserve">Часы песочные, солнечные, водяные,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часы-цветы, </w:t>
      </w:r>
      <w:r w:rsidRPr="001322B0">
        <w:rPr>
          <w:rFonts w:ascii="Times New Roman" w:hAnsi="Times New Roman" w:cs="Times New Roman"/>
          <w:sz w:val="28"/>
          <w:szCs w:val="28"/>
        </w:rPr>
        <w:t xml:space="preserve">механические.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Измерительные приборы в древности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1DDF" w:rsidRPr="001322B0" w:rsidRDefault="00921DDF" w:rsidP="0048647E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Разбор и решение задач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Тема 7. </w:t>
      </w:r>
      <w:r w:rsidRPr="001322B0">
        <w:rPr>
          <w:b/>
          <w:bCs/>
          <w:color w:val="auto"/>
          <w:sz w:val="28"/>
          <w:szCs w:val="28"/>
        </w:rPr>
        <w:t xml:space="preserve">Часы. Угадывание задуманного числа на циферблате – 2 час. </w:t>
      </w:r>
    </w:p>
    <w:p w:rsidR="00921DDF" w:rsidRPr="001322B0" w:rsidRDefault="00921DDF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Теория.</w:t>
      </w:r>
      <w:r w:rsidRPr="001322B0">
        <w:rPr>
          <w:b/>
          <w:i/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 xml:space="preserve">Часы. Разные формы и циферблаты. Угадывание задуманного числа на циферблате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>Решение задач по теме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Тема 8.  Промежуточный контроль - </w:t>
      </w:r>
      <w:r w:rsidRPr="001322B0">
        <w:rPr>
          <w:rFonts w:ascii="Times New Roman" w:eastAsia="Calibri" w:hAnsi="Times New Roman" w:cs="Times New Roman"/>
          <w:b/>
          <w:sz w:val="28"/>
          <w:szCs w:val="28"/>
        </w:rPr>
        <w:t>1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 xml:space="preserve">Правила поведения во время мероприятия. 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истематизация знаний по изученным разделам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Новогодний КВН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Тема 9.  Итоговый контроль - </w:t>
      </w:r>
      <w:r w:rsidRPr="001322B0">
        <w:rPr>
          <w:rFonts w:ascii="Times New Roman" w:eastAsia="Calibri" w:hAnsi="Times New Roman" w:cs="Times New Roman"/>
          <w:b/>
          <w:sz w:val="28"/>
          <w:szCs w:val="28"/>
        </w:rPr>
        <w:t>1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Систематизация знаний по изученным разделам. Подведение итогов обучения. правила поведения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роведение олимпиады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Тема 10.  Итоговое занятие - </w:t>
      </w:r>
      <w:r w:rsidRPr="001322B0">
        <w:rPr>
          <w:rFonts w:ascii="Times New Roman" w:eastAsia="Calibri" w:hAnsi="Times New Roman" w:cs="Times New Roman"/>
          <w:b/>
          <w:sz w:val="28"/>
          <w:szCs w:val="28"/>
        </w:rPr>
        <w:t>1 час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еория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Подготовка к проведению праздника по сценарию. Подготовка необходимой атрибутики. Решение организационных вопросов.</w:t>
      </w:r>
    </w:p>
    <w:p w:rsidR="00921DDF" w:rsidRPr="001322B0" w:rsidRDefault="00921DD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Математический праздник: занимательные задачи в соревновательной и игровой форме.</w:t>
      </w:r>
    </w:p>
    <w:p w:rsidR="00921DDF" w:rsidRPr="001322B0" w:rsidRDefault="00921DDF" w:rsidP="0048647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одведение итогов. Награждение детей.</w:t>
      </w:r>
    </w:p>
    <w:p w:rsidR="00DF263C" w:rsidRPr="001322B0" w:rsidRDefault="00DF263C" w:rsidP="00BD4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B74" w:rsidRPr="001322B0" w:rsidRDefault="00F43B74" w:rsidP="00F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037F9A" w:rsidRPr="001322B0" w:rsidRDefault="00037F9A" w:rsidP="00F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МОДУЛЯ «ЗАНИМАТЕЛЬНЫЙ РУССКИЙ ЯЗЫК»</w:t>
      </w:r>
    </w:p>
    <w:p w:rsidR="00F43B74" w:rsidRPr="001322B0" w:rsidRDefault="00F43B74" w:rsidP="00486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851"/>
        <w:gridCol w:w="1275"/>
        <w:gridCol w:w="1418"/>
        <w:gridCol w:w="2375"/>
      </w:tblGrid>
      <w:tr w:rsidR="00F43B74" w:rsidRPr="001322B0" w:rsidTr="002F4F3E">
        <w:tc>
          <w:tcPr>
            <w:tcW w:w="617" w:type="dxa"/>
            <w:vMerge w:val="restart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vMerge w:val="restart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3544" w:type="dxa"/>
            <w:gridSpan w:val="3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аттестации</w:t>
            </w:r>
          </w:p>
        </w:tc>
      </w:tr>
      <w:tr w:rsidR="00F43B74" w:rsidRPr="001322B0" w:rsidTr="002F4F3E">
        <w:tc>
          <w:tcPr>
            <w:tcW w:w="617" w:type="dxa"/>
            <w:vMerge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B74" w:rsidRPr="001322B0" w:rsidRDefault="00F43B74" w:rsidP="0048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75" w:type="dxa"/>
            <w:vMerge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B74" w:rsidRPr="001322B0" w:rsidTr="002F4F3E">
        <w:tc>
          <w:tcPr>
            <w:tcW w:w="617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F43B74" w:rsidRPr="001322B0" w:rsidRDefault="00F43B74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43B74" w:rsidRPr="001322B0" w:rsidTr="002F4F3E">
        <w:tc>
          <w:tcPr>
            <w:tcW w:w="617" w:type="dxa"/>
          </w:tcPr>
          <w:p w:rsidR="00F43B74" w:rsidRPr="001322B0" w:rsidRDefault="00F43B74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F43B74" w:rsidRPr="001322B0" w:rsidRDefault="00730EA6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трану слов</w:t>
            </w:r>
          </w:p>
        </w:tc>
        <w:tc>
          <w:tcPr>
            <w:tcW w:w="851" w:type="dxa"/>
          </w:tcPr>
          <w:p w:rsidR="00F43B74" w:rsidRPr="001322B0" w:rsidRDefault="00652EE2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43B74" w:rsidRPr="001322B0" w:rsidRDefault="008522E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F43B74" w:rsidRPr="001322B0" w:rsidRDefault="008522E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F43B74" w:rsidRPr="001322B0" w:rsidRDefault="002F4F3E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Где хранятся слова?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 - родственники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лезьте за словом в карман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рудные слова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340" w:rsidRPr="0013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 королевстве ошибок</w:t>
            </w:r>
          </w:p>
        </w:tc>
        <w:tc>
          <w:tcPr>
            <w:tcW w:w="851" w:type="dxa"/>
          </w:tcPr>
          <w:p w:rsidR="003A5E21" w:rsidRPr="001322B0" w:rsidRDefault="00D26BDC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A5E21" w:rsidRPr="001322B0" w:rsidRDefault="00D26BDC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5E21" w:rsidRPr="001322B0" w:rsidRDefault="00D26BDC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832A1D" w:rsidRPr="001322B0" w:rsidRDefault="00832A1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832A1D" w:rsidRPr="001322B0" w:rsidRDefault="00832A1D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скусство красноречия</w:t>
            </w:r>
          </w:p>
        </w:tc>
        <w:tc>
          <w:tcPr>
            <w:tcW w:w="851" w:type="dxa"/>
          </w:tcPr>
          <w:p w:rsidR="00832A1D" w:rsidRPr="001322B0" w:rsidRDefault="00832A1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2A1D" w:rsidRPr="001322B0" w:rsidRDefault="00832A1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32A1D" w:rsidRPr="001322B0" w:rsidRDefault="00832A1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анализ литературных текстов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Экскурсия в прошлое. Устаревшие слова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еседа, опрос, творческая работа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- антонимы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 - омонимы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рылатые слова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2F4F3E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анализ литературных текстов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инонимы в русском языке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еседа, опрос,</w:t>
            </w:r>
          </w:p>
          <w:p w:rsidR="005E39FD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Числа в литературе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игровые задания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превращения слов 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ересаженные корни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обрые слова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</w:t>
            </w:r>
            <w:r w:rsidR="00207599"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 школьной библиотеки)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75" w:type="dxa"/>
          </w:tcPr>
          <w:p w:rsidR="00207599" w:rsidRPr="001322B0" w:rsidRDefault="00207599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еседа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 по русскому языку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трана сочинителей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75" w:type="dxa"/>
          </w:tcPr>
          <w:p w:rsidR="003A5E21" w:rsidRPr="001322B0" w:rsidRDefault="005E39FD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еседа, творческие задания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т в будущее 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3A5E21" w:rsidRPr="001322B0" w:rsidRDefault="00811655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еседа, тренинг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стреча с зарубежными друзьями</w:t>
            </w:r>
          </w:p>
        </w:tc>
        <w:tc>
          <w:tcPr>
            <w:tcW w:w="851" w:type="dxa"/>
          </w:tcPr>
          <w:p w:rsidR="003A5E21" w:rsidRPr="001322B0" w:rsidRDefault="001130DA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5E21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3A5E21" w:rsidRPr="001322B0" w:rsidRDefault="00811655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опрос, беседа, творческие задания</w:t>
            </w:r>
          </w:p>
        </w:tc>
      </w:tr>
      <w:tr w:rsidR="003A5E21" w:rsidRPr="001322B0" w:rsidTr="002F4F3E">
        <w:tc>
          <w:tcPr>
            <w:tcW w:w="617" w:type="dxa"/>
          </w:tcPr>
          <w:p w:rsidR="003A5E21" w:rsidRPr="001322B0" w:rsidRDefault="00ED5F3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5E21" w:rsidRPr="0013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3A5E21" w:rsidRPr="001322B0" w:rsidRDefault="003A5E21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851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3A5E21" w:rsidRPr="001322B0" w:rsidRDefault="003A5E21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урнир знатоков</w:t>
            </w:r>
          </w:p>
        </w:tc>
      </w:tr>
      <w:tr w:rsidR="001130DA" w:rsidRPr="001322B0" w:rsidTr="002F4F3E">
        <w:trPr>
          <w:trHeight w:val="443"/>
        </w:trPr>
        <w:tc>
          <w:tcPr>
            <w:tcW w:w="617" w:type="dxa"/>
          </w:tcPr>
          <w:p w:rsidR="001130DA" w:rsidRPr="001322B0" w:rsidRDefault="00ED5F3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1130DA" w:rsidRPr="0013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130DA" w:rsidRPr="001322B0" w:rsidRDefault="001130DA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тоговая игра «Брейк – ринг»</w:t>
            </w:r>
          </w:p>
        </w:tc>
        <w:tc>
          <w:tcPr>
            <w:tcW w:w="851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1130DA" w:rsidRPr="001322B0" w:rsidRDefault="00567782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F3E" w:rsidRPr="001322B0">
              <w:rPr>
                <w:rFonts w:ascii="Times New Roman" w:hAnsi="Times New Roman" w:cs="Times New Roman"/>
                <w:sz w:val="24"/>
                <w:szCs w:val="24"/>
              </w:rPr>
              <w:t>гровое мероприятие</w:t>
            </w:r>
          </w:p>
        </w:tc>
      </w:tr>
      <w:tr w:rsidR="001130DA" w:rsidRPr="001322B0" w:rsidTr="002F4F3E">
        <w:tc>
          <w:tcPr>
            <w:tcW w:w="617" w:type="dxa"/>
          </w:tcPr>
          <w:p w:rsidR="001130DA" w:rsidRPr="001322B0" w:rsidRDefault="00ED5F3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30DA" w:rsidRPr="0013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130DA" w:rsidRPr="001322B0" w:rsidRDefault="001130DA" w:rsidP="004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1130DA" w:rsidRPr="001322B0" w:rsidRDefault="00567782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F3A" w:rsidRPr="001322B0">
              <w:rPr>
                <w:rFonts w:ascii="Times New Roman" w:hAnsi="Times New Roman" w:cs="Times New Roman"/>
                <w:sz w:val="24"/>
                <w:szCs w:val="24"/>
              </w:rPr>
              <w:t>онтрольное занятие</w:t>
            </w:r>
          </w:p>
        </w:tc>
      </w:tr>
      <w:tr w:rsidR="001130DA" w:rsidRPr="001322B0" w:rsidTr="002F4F3E">
        <w:tc>
          <w:tcPr>
            <w:tcW w:w="617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130DA" w:rsidRPr="001322B0" w:rsidRDefault="00D26BDC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1130DA" w:rsidRPr="001322B0" w:rsidRDefault="00D26BDC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130DA"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1130DA" w:rsidRPr="001322B0" w:rsidRDefault="00D26BDC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130DA"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375" w:type="dxa"/>
          </w:tcPr>
          <w:p w:rsidR="001130DA" w:rsidRPr="001322B0" w:rsidRDefault="001130DA" w:rsidP="0048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B74" w:rsidRPr="001322B0" w:rsidRDefault="00F43B74" w:rsidP="00567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B74" w:rsidRPr="001322B0" w:rsidRDefault="00F43B74" w:rsidP="00F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1322B0">
        <w:rPr>
          <w:rFonts w:ascii="Times New Roman" w:hAnsi="Times New Roman" w:cs="Times New Roman"/>
          <w:b/>
          <w:sz w:val="28"/>
          <w:szCs w:val="28"/>
        </w:rPr>
        <w:br/>
        <w:t>УЧЕБНОГО (ТЕМАТИЧЕСКОГО) ПЛАНА</w:t>
      </w:r>
    </w:p>
    <w:p w:rsidR="00BF6EE8" w:rsidRPr="001322B0" w:rsidRDefault="00BF6EE8" w:rsidP="00F43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МОДУЛЯ «ЗАНИМАТЕЛЬНЫЙ РУССКИЙ ЯЗЫК»</w:t>
      </w:r>
    </w:p>
    <w:p w:rsidR="00F43B74" w:rsidRPr="001322B0" w:rsidRDefault="00F43B74" w:rsidP="00584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74" w:rsidRPr="001322B0" w:rsidRDefault="00F43B7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. Вводное занятие – 1 час.</w:t>
      </w:r>
    </w:p>
    <w:p w:rsidR="00F43B74" w:rsidRPr="001322B0" w:rsidRDefault="00F43B7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730EA6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D138BE" w:rsidRPr="001322B0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  <w:r w:rsidR="00730EA6" w:rsidRPr="001322B0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и </w:t>
      </w:r>
      <w:r w:rsidR="00A258CF" w:rsidRPr="001322B0">
        <w:rPr>
          <w:rFonts w:ascii="Times New Roman" w:hAnsi="Times New Roman" w:cs="Times New Roman"/>
          <w:sz w:val="28"/>
          <w:szCs w:val="28"/>
        </w:rPr>
        <w:t xml:space="preserve">в </w:t>
      </w:r>
      <w:r w:rsidR="00730EA6" w:rsidRPr="001322B0">
        <w:rPr>
          <w:rFonts w:ascii="Times New Roman" w:hAnsi="Times New Roman" w:cs="Times New Roman"/>
          <w:sz w:val="28"/>
          <w:szCs w:val="28"/>
        </w:rPr>
        <w:t>учебном зав</w:t>
      </w:r>
      <w:r w:rsidR="005840E3" w:rsidRPr="001322B0">
        <w:rPr>
          <w:rFonts w:ascii="Times New Roman" w:hAnsi="Times New Roman" w:cs="Times New Roman"/>
          <w:sz w:val="28"/>
          <w:szCs w:val="28"/>
        </w:rPr>
        <w:t>е</w:t>
      </w:r>
      <w:r w:rsidR="00730EA6" w:rsidRPr="001322B0">
        <w:rPr>
          <w:rFonts w:ascii="Times New Roman" w:hAnsi="Times New Roman" w:cs="Times New Roman"/>
          <w:sz w:val="28"/>
          <w:szCs w:val="28"/>
        </w:rPr>
        <w:t>дении.</w:t>
      </w:r>
      <w:r w:rsidR="00D138BE" w:rsidRPr="001322B0">
        <w:rPr>
          <w:rFonts w:ascii="Times New Roman" w:hAnsi="Times New Roman" w:cs="Times New Roman"/>
          <w:sz w:val="28"/>
          <w:szCs w:val="28"/>
        </w:rPr>
        <w:t xml:space="preserve"> Знакомство с программой. </w:t>
      </w:r>
    </w:p>
    <w:p w:rsidR="00650446" w:rsidRPr="001322B0" w:rsidRDefault="00F43B74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5C0125"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EC" w:rsidRPr="001322B0">
        <w:rPr>
          <w:rFonts w:ascii="Times New Roman" w:eastAsia="Times New Roman" w:hAnsi="Times New Roman" w:cs="Times New Roman"/>
          <w:sz w:val="28"/>
          <w:szCs w:val="28"/>
        </w:rPr>
        <w:t xml:space="preserve">Диагностика. </w:t>
      </w:r>
      <w:r w:rsidR="005C0125" w:rsidRPr="001322B0">
        <w:rPr>
          <w:rFonts w:ascii="Times New Roman" w:eastAsia="Times New Roman" w:hAnsi="Times New Roman" w:cs="Times New Roman"/>
          <w:sz w:val="28"/>
          <w:szCs w:val="28"/>
        </w:rPr>
        <w:t xml:space="preserve">Игра «Исправь ошибки». </w:t>
      </w:r>
    </w:p>
    <w:p w:rsidR="005C0125" w:rsidRPr="001322B0" w:rsidRDefault="005C0125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Работа с произведениями, где допущены орфографические ошибки. </w:t>
      </w:r>
    </w:p>
    <w:p w:rsidR="00F43B74" w:rsidRPr="001322B0" w:rsidRDefault="00F43B7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2.</w:t>
      </w:r>
      <w:r w:rsidR="00730EA6" w:rsidRPr="001322B0">
        <w:rPr>
          <w:rFonts w:ascii="Times New Roman" w:hAnsi="Times New Roman" w:cs="Times New Roman"/>
          <w:b/>
          <w:sz w:val="28"/>
          <w:szCs w:val="28"/>
        </w:rPr>
        <w:t xml:space="preserve"> Путешествие в страну слов 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52EE2" w:rsidRPr="001322B0">
        <w:rPr>
          <w:rFonts w:ascii="Times New Roman" w:hAnsi="Times New Roman" w:cs="Times New Roman"/>
          <w:b/>
          <w:sz w:val="28"/>
          <w:szCs w:val="28"/>
        </w:rPr>
        <w:t>2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F43B74" w:rsidRPr="001322B0" w:rsidRDefault="00F43B74" w:rsidP="004864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730EA6" w:rsidRPr="001322B0">
        <w:rPr>
          <w:rFonts w:ascii="Times New Roman" w:hAnsi="Times New Roman" w:cs="Times New Roman"/>
          <w:sz w:val="28"/>
          <w:szCs w:val="28"/>
        </w:rPr>
        <w:t xml:space="preserve"> Знакомство со схемами. Правил</w:t>
      </w:r>
      <w:r w:rsidR="00BF3C1F" w:rsidRPr="001322B0">
        <w:rPr>
          <w:rFonts w:ascii="Times New Roman" w:hAnsi="Times New Roman" w:cs="Times New Roman"/>
          <w:sz w:val="28"/>
          <w:szCs w:val="28"/>
        </w:rPr>
        <w:t>а</w:t>
      </w:r>
      <w:r w:rsidR="00730EA6" w:rsidRPr="001322B0">
        <w:rPr>
          <w:rFonts w:ascii="Times New Roman" w:hAnsi="Times New Roman" w:cs="Times New Roman"/>
          <w:sz w:val="28"/>
          <w:szCs w:val="28"/>
        </w:rPr>
        <w:t xml:space="preserve"> работы со схемами.</w:t>
      </w:r>
    </w:p>
    <w:p w:rsidR="00730EA6" w:rsidRPr="001322B0" w:rsidRDefault="00F43B74" w:rsidP="004864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730EA6" w:rsidRPr="001322B0">
        <w:rPr>
          <w:rFonts w:ascii="Times New Roman" w:eastAsia="Times New Roman" w:hAnsi="Times New Roman" w:cs="Times New Roman"/>
          <w:sz w:val="28"/>
          <w:szCs w:val="28"/>
        </w:rPr>
        <w:t xml:space="preserve"> Игры на превращения слов. Гимнастика для ума </w:t>
      </w:r>
    </w:p>
    <w:p w:rsidR="00730EA6" w:rsidRPr="001322B0" w:rsidRDefault="00730EA6" w:rsidP="0048647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Работа со схемами. Шарады. </w:t>
      </w:r>
    </w:p>
    <w:p w:rsidR="00730EA6" w:rsidRPr="001322B0" w:rsidRDefault="00730EA6" w:rsidP="0048647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Логически-поисковые задания на развитие познавательного интереса  к </w:t>
      </w:r>
    </w:p>
    <w:p w:rsidR="00ED3D24" w:rsidRPr="001322B0" w:rsidRDefault="00730EA6" w:rsidP="0048647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усскому языку</w:t>
      </w:r>
      <w:r w:rsidR="002A46C4"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040" w:rsidRPr="001322B0" w:rsidRDefault="0072004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3. Где хранятся слова</w:t>
      </w:r>
      <w:r w:rsidR="00613D6D"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sz w:val="28"/>
          <w:szCs w:val="28"/>
        </w:rPr>
        <w:t>– 2 час.</w:t>
      </w:r>
    </w:p>
    <w:p w:rsidR="00720040" w:rsidRPr="001322B0" w:rsidRDefault="0072004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7F1BB8" w:rsidRPr="001322B0">
        <w:rPr>
          <w:rFonts w:ascii="Times New Roman" w:hAnsi="Times New Roman" w:cs="Times New Roman"/>
          <w:sz w:val="28"/>
          <w:szCs w:val="28"/>
        </w:rPr>
        <w:t xml:space="preserve"> Понятие «лингвистика» (наука о языке).</w:t>
      </w:r>
    </w:p>
    <w:p w:rsidR="007F1BB8" w:rsidRPr="001322B0" w:rsidRDefault="007F1B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ловарь – копилка слов.</w:t>
      </w:r>
      <w:r w:rsidR="008522E1" w:rsidRPr="001322B0">
        <w:rPr>
          <w:rFonts w:ascii="Times New Roman" w:hAnsi="Times New Roman" w:cs="Times New Roman"/>
          <w:sz w:val="28"/>
          <w:szCs w:val="28"/>
        </w:rPr>
        <w:t xml:space="preserve"> Известные словари: Даль В. И., «Толковый словарь живого великорусского языка»</w:t>
      </w:r>
      <w:r w:rsidR="0086328A" w:rsidRPr="001322B0">
        <w:rPr>
          <w:rFonts w:ascii="Times New Roman" w:hAnsi="Times New Roman" w:cs="Times New Roman"/>
          <w:sz w:val="28"/>
          <w:szCs w:val="28"/>
        </w:rPr>
        <w:t>,</w:t>
      </w:r>
      <w:r w:rsidR="008522E1" w:rsidRPr="001322B0">
        <w:rPr>
          <w:rFonts w:ascii="Times New Roman" w:hAnsi="Times New Roman" w:cs="Times New Roman"/>
          <w:sz w:val="28"/>
          <w:szCs w:val="28"/>
        </w:rPr>
        <w:t xml:space="preserve">  Ожегов С.И. «Словарь русского языка» (нормативный словарь толковый словарь общеупотребительной лексики)</w:t>
      </w:r>
      <w:r w:rsidR="00050007" w:rsidRPr="001322B0">
        <w:rPr>
          <w:rFonts w:ascii="Times New Roman" w:hAnsi="Times New Roman" w:cs="Times New Roman"/>
          <w:sz w:val="28"/>
          <w:szCs w:val="28"/>
        </w:rPr>
        <w:t>.</w:t>
      </w:r>
      <w:r w:rsidR="00A00530" w:rsidRPr="001322B0">
        <w:rPr>
          <w:rFonts w:ascii="Times New Roman" w:hAnsi="Times New Roman" w:cs="Times New Roman"/>
          <w:sz w:val="28"/>
          <w:szCs w:val="28"/>
        </w:rPr>
        <w:t xml:space="preserve"> Анализ высказываний русских писателей о русском языке. </w:t>
      </w:r>
    </w:p>
    <w:p w:rsidR="00652EE2" w:rsidRPr="001322B0" w:rsidRDefault="0072004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7F1BB8"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1BB8" w:rsidRPr="001322B0">
        <w:rPr>
          <w:rFonts w:ascii="Times New Roman" w:hAnsi="Times New Roman" w:cs="Times New Roman"/>
          <w:sz w:val="28"/>
          <w:szCs w:val="28"/>
        </w:rPr>
        <w:t xml:space="preserve">Правила пользования словарями. </w:t>
      </w:r>
    </w:p>
    <w:p w:rsidR="00652EE2" w:rsidRPr="001322B0" w:rsidRDefault="00652EE2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A00530" w:rsidRPr="001322B0">
        <w:rPr>
          <w:rFonts w:ascii="Times New Roman" w:eastAsia="Times New Roman" w:hAnsi="Times New Roman" w:cs="Times New Roman"/>
          <w:sz w:val="28"/>
          <w:szCs w:val="28"/>
        </w:rPr>
        <w:t>а со словарями</w:t>
      </w:r>
      <w:r w:rsidR="00050007" w:rsidRPr="001322B0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ктивное использование в речи фразеологических оборотов.</w:t>
      </w:r>
    </w:p>
    <w:p w:rsidR="00652EE2" w:rsidRPr="001322B0" w:rsidRDefault="00652EE2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Логически-поисковые задания на развитие познавательного интереса к </w:t>
      </w:r>
    </w:p>
    <w:p w:rsidR="00652EE2" w:rsidRPr="001322B0" w:rsidRDefault="00652EE2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усскому языку</w:t>
      </w:r>
      <w:r w:rsidR="00050007"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9B" w:rsidRPr="001322B0" w:rsidRDefault="00361C9B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Работа со </w:t>
      </w: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>страничкой любознательных.</w:t>
      </w:r>
    </w:p>
    <w:p w:rsidR="00613D6D" w:rsidRPr="001322B0" w:rsidRDefault="005840E3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4</w:t>
      </w:r>
      <w:r w:rsidR="00613D6D" w:rsidRPr="001322B0">
        <w:rPr>
          <w:rFonts w:ascii="Times New Roman" w:hAnsi="Times New Roman" w:cs="Times New Roman"/>
          <w:b/>
          <w:sz w:val="28"/>
          <w:szCs w:val="28"/>
        </w:rPr>
        <w:t xml:space="preserve">. Слова – родственники – </w:t>
      </w:r>
      <w:r w:rsidR="007F1BB8" w:rsidRPr="001322B0">
        <w:rPr>
          <w:rFonts w:ascii="Times New Roman" w:hAnsi="Times New Roman" w:cs="Times New Roman"/>
          <w:b/>
          <w:sz w:val="28"/>
          <w:szCs w:val="28"/>
        </w:rPr>
        <w:t>3</w:t>
      </w:r>
      <w:r w:rsidR="00613D6D" w:rsidRPr="001322B0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613D6D" w:rsidRPr="001322B0" w:rsidRDefault="00613D6D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EA7516" w:rsidRPr="001322B0">
        <w:rPr>
          <w:rFonts w:ascii="Times New Roman" w:hAnsi="Times New Roman" w:cs="Times New Roman"/>
          <w:sz w:val="28"/>
          <w:szCs w:val="28"/>
        </w:rPr>
        <w:t xml:space="preserve"> Правильные корни и корни </w:t>
      </w:r>
      <w:r w:rsidR="00361C9B" w:rsidRPr="001322B0">
        <w:rPr>
          <w:rFonts w:ascii="Times New Roman" w:hAnsi="Times New Roman" w:cs="Times New Roman"/>
          <w:sz w:val="28"/>
          <w:szCs w:val="28"/>
        </w:rPr>
        <w:t>–</w:t>
      </w:r>
      <w:r w:rsidR="00EA7516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361C9B" w:rsidRPr="001322B0">
        <w:rPr>
          <w:rFonts w:ascii="Times New Roman" w:hAnsi="Times New Roman" w:cs="Times New Roman"/>
          <w:sz w:val="28"/>
          <w:szCs w:val="28"/>
        </w:rPr>
        <w:t>«</w:t>
      </w:r>
      <w:r w:rsidR="00EA7516" w:rsidRPr="001322B0">
        <w:rPr>
          <w:rFonts w:ascii="Times New Roman" w:hAnsi="Times New Roman" w:cs="Times New Roman"/>
          <w:sz w:val="28"/>
          <w:szCs w:val="28"/>
        </w:rPr>
        <w:t>уродцы</w:t>
      </w:r>
      <w:r w:rsidR="00361C9B" w:rsidRPr="001322B0">
        <w:rPr>
          <w:rFonts w:ascii="Times New Roman" w:hAnsi="Times New Roman" w:cs="Times New Roman"/>
          <w:sz w:val="28"/>
          <w:szCs w:val="28"/>
        </w:rPr>
        <w:t>»</w:t>
      </w:r>
      <w:r w:rsidR="00EA7516" w:rsidRPr="001322B0">
        <w:rPr>
          <w:rFonts w:ascii="Times New Roman" w:hAnsi="Times New Roman" w:cs="Times New Roman"/>
          <w:sz w:val="28"/>
          <w:szCs w:val="28"/>
        </w:rPr>
        <w:t>. Секреты родственных слов.</w:t>
      </w:r>
    </w:p>
    <w:p w:rsidR="00EA7516" w:rsidRPr="001322B0" w:rsidRDefault="00613D6D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EA7516" w:rsidRPr="001322B0">
        <w:rPr>
          <w:rFonts w:ascii="Times New Roman" w:hAnsi="Times New Roman" w:cs="Times New Roman"/>
          <w:sz w:val="28"/>
          <w:szCs w:val="28"/>
        </w:rPr>
        <w:t xml:space="preserve"> Игра «Третий лишний». Игра « Кто больше?».</w:t>
      </w:r>
    </w:p>
    <w:p w:rsidR="00EA7516" w:rsidRPr="001322B0" w:rsidRDefault="00EA751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 текстом. </w:t>
      </w:r>
    </w:p>
    <w:p w:rsidR="00361C9B" w:rsidRPr="001322B0" w:rsidRDefault="00EA751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7F1BB8" w:rsidRPr="001322B0" w:rsidRDefault="0009094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5</w:t>
      </w:r>
      <w:r w:rsidR="007F1BB8" w:rsidRPr="001322B0">
        <w:rPr>
          <w:rFonts w:ascii="Times New Roman" w:hAnsi="Times New Roman" w:cs="Times New Roman"/>
          <w:b/>
          <w:sz w:val="28"/>
          <w:szCs w:val="28"/>
        </w:rPr>
        <w:t>. Не лезьте за словом в карман – 3 час.</w:t>
      </w:r>
    </w:p>
    <w:p w:rsidR="007F1BB8" w:rsidRPr="001322B0" w:rsidRDefault="007F1B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52002F" w:rsidRPr="001322B0">
        <w:rPr>
          <w:rFonts w:ascii="Times New Roman" w:hAnsi="Times New Roman" w:cs="Times New Roman"/>
          <w:sz w:val="28"/>
          <w:szCs w:val="28"/>
        </w:rPr>
        <w:t xml:space="preserve"> Корень и главное правило. Изменяем форму слова. Непроверяемые гласные.</w:t>
      </w:r>
    </w:p>
    <w:p w:rsidR="0052002F" w:rsidRPr="001322B0" w:rsidRDefault="007F1B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52002F" w:rsidRPr="001322B0">
        <w:rPr>
          <w:rFonts w:ascii="Times New Roman" w:hAnsi="Times New Roman" w:cs="Times New Roman"/>
          <w:sz w:val="28"/>
          <w:szCs w:val="28"/>
        </w:rPr>
        <w:t xml:space="preserve"> Игра «Словесный мяч». </w:t>
      </w:r>
      <w:r w:rsidR="005840E3" w:rsidRPr="001322B0">
        <w:rPr>
          <w:rFonts w:ascii="Times New Roman" w:hAnsi="Times New Roman" w:cs="Times New Roman"/>
          <w:sz w:val="28"/>
          <w:szCs w:val="28"/>
        </w:rPr>
        <w:t>Игра «Собирание слов»</w:t>
      </w:r>
    </w:p>
    <w:p w:rsidR="007F1BB8" w:rsidRPr="001322B0" w:rsidRDefault="0052002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56953" w:rsidRPr="001322B0">
        <w:rPr>
          <w:rFonts w:ascii="Times New Roman" w:hAnsi="Times New Roman" w:cs="Times New Roman"/>
          <w:sz w:val="28"/>
          <w:szCs w:val="28"/>
        </w:rPr>
        <w:t>:</w:t>
      </w:r>
      <w:r w:rsidRPr="001322B0">
        <w:rPr>
          <w:rFonts w:ascii="Times New Roman" w:hAnsi="Times New Roman" w:cs="Times New Roman"/>
          <w:sz w:val="28"/>
          <w:szCs w:val="28"/>
        </w:rPr>
        <w:t xml:space="preserve"> «Непроверяемые гласные. Проверочные слова». </w:t>
      </w:r>
    </w:p>
    <w:p w:rsidR="0052002F" w:rsidRPr="001322B0" w:rsidRDefault="0052002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ересказ текста, предложенного педагогом.</w:t>
      </w:r>
    </w:p>
    <w:p w:rsidR="0052002F" w:rsidRPr="001322B0" w:rsidRDefault="0052002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ренировочные упражнения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lastRenderedPageBreak/>
        <w:t>Тема 6. Трудные слова – 3 час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Знакомство с этимологией трудных слов, с точным значением слов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ыполнение упражнений для запоминания правописания слов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 текстами художественной литературы и произведениями устного народного творчества.</w:t>
      </w:r>
      <w:r w:rsidR="00956953" w:rsidRPr="001322B0">
        <w:rPr>
          <w:rFonts w:ascii="Times New Roman" w:hAnsi="Times New Roman" w:cs="Times New Roman"/>
          <w:sz w:val="28"/>
          <w:szCs w:val="28"/>
        </w:rPr>
        <w:t xml:space="preserve"> Определение смыслового значения пословиц и соотнесение их с определёнными жизненными ситуациями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44325" w:rsidRPr="001322B0">
        <w:rPr>
          <w:rFonts w:ascii="Times New Roman" w:hAnsi="Times New Roman" w:cs="Times New Roman"/>
          <w:sz w:val="28"/>
          <w:szCs w:val="28"/>
        </w:rPr>
        <w:t xml:space="preserve">нахождением </w:t>
      </w:r>
      <w:r w:rsidRPr="001322B0">
        <w:rPr>
          <w:rFonts w:ascii="Times New Roman" w:hAnsi="Times New Roman" w:cs="Times New Roman"/>
          <w:sz w:val="28"/>
          <w:szCs w:val="28"/>
        </w:rPr>
        <w:t>«опасных мест» в словах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ыборочный  диктант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Сказка о словарных словах.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згадывание кроссворда. </w:t>
      </w:r>
    </w:p>
    <w:p w:rsidR="00E61CA2" w:rsidRPr="001322B0" w:rsidRDefault="00E61CA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ллюстрирование словарных слов.</w:t>
      </w:r>
    </w:p>
    <w:p w:rsidR="00BF6EE8" w:rsidRPr="001322B0" w:rsidRDefault="00BF6EE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7. В королевстве ошибок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D26BDC" w:rsidRPr="001322B0">
        <w:rPr>
          <w:rFonts w:ascii="Times New Roman" w:hAnsi="Times New Roman" w:cs="Times New Roman"/>
          <w:b/>
          <w:sz w:val="28"/>
          <w:szCs w:val="28"/>
        </w:rPr>
        <w:t>–10</w:t>
      </w:r>
      <w:r w:rsidR="00D727D5"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956953" w:rsidRPr="001322B0" w:rsidRDefault="00BF6EE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D727D5" w:rsidRPr="001322B0">
        <w:rPr>
          <w:rFonts w:ascii="Times New Roman" w:hAnsi="Times New Roman" w:cs="Times New Roman"/>
          <w:sz w:val="28"/>
          <w:szCs w:val="28"/>
        </w:rPr>
        <w:t xml:space="preserve">Правила работы с орфографическими ошибками. Этимология трудных слов, точное значение слов. </w:t>
      </w:r>
    </w:p>
    <w:p w:rsidR="00BF6EE8" w:rsidRPr="001322B0" w:rsidRDefault="00D727D5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казка о словарных словах.</w:t>
      </w:r>
    </w:p>
    <w:p w:rsidR="00BF6EE8" w:rsidRPr="001322B0" w:rsidRDefault="00BF6EE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="00D727D5" w:rsidRPr="001322B0">
        <w:rPr>
          <w:rFonts w:ascii="Times New Roman" w:hAnsi="Times New Roman" w:cs="Times New Roman"/>
          <w:sz w:val="28"/>
          <w:szCs w:val="28"/>
        </w:rPr>
        <w:t>Игры: «Произнеси правильно», «Исправь ошибки».</w:t>
      </w:r>
    </w:p>
    <w:p w:rsidR="00BF6EE8" w:rsidRPr="001322B0" w:rsidRDefault="00BF6EE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 произведениями, где допущены орфографические ошибки. </w:t>
      </w:r>
    </w:p>
    <w:p w:rsidR="002C4340" w:rsidRPr="001322B0" w:rsidRDefault="00D727D5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ыполнение упражнений для запоминания правописания слов. Разгадывание кроссворда и иллюстрирование словарных слов. </w:t>
      </w:r>
    </w:p>
    <w:p w:rsidR="00D727D5" w:rsidRPr="001322B0" w:rsidRDefault="00D727D5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 распознаванием «опасных мест» в словах.</w:t>
      </w:r>
    </w:p>
    <w:p w:rsidR="002C4340" w:rsidRPr="001322B0" w:rsidRDefault="00BF6EE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Инсценировка П. Реброва «Кто прав» 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2A1" w:rsidRPr="001322B0" w:rsidRDefault="001272A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8. Искусство красноречия – 3час.</w:t>
      </w:r>
    </w:p>
    <w:p w:rsidR="001272A1" w:rsidRPr="001322B0" w:rsidRDefault="001272A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онятие «красноречие». </w:t>
      </w:r>
      <w:r w:rsidR="002A46C4" w:rsidRPr="001322B0">
        <w:rPr>
          <w:rFonts w:ascii="Times New Roman" w:hAnsi="Times New Roman" w:cs="Times New Roman"/>
          <w:sz w:val="28"/>
          <w:szCs w:val="28"/>
        </w:rPr>
        <w:t xml:space="preserve">Беседа о богатстве лексики русского языка. </w:t>
      </w:r>
      <w:r w:rsidR="00ED3D24" w:rsidRPr="001322B0">
        <w:rPr>
          <w:rFonts w:ascii="Times New Roman" w:hAnsi="Times New Roman" w:cs="Times New Roman"/>
          <w:sz w:val="28"/>
          <w:szCs w:val="28"/>
        </w:rPr>
        <w:t xml:space="preserve">Красота и богатство народной речи. </w:t>
      </w:r>
      <w:r w:rsidR="00956953" w:rsidRPr="001322B0">
        <w:rPr>
          <w:rFonts w:ascii="Times New Roman" w:hAnsi="Times New Roman" w:cs="Times New Roman"/>
          <w:sz w:val="28"/>
          <w:szCs w:val="28"/>
        </w:rPr>
        <w:t xml:space="preserve">Пословицы, поговорки, считалки. </w:t>
      </w:r>
    </w:p>
    <w:p w:rsidR="00527635" w:rsidRPr="001322B0" w:rsidRDefault="001272A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2A46C4" w:rsidRPr="001322B0">
        <w:rPr>
          <w:rFonts w:ascii="Times New Roman" w:hAnsi="Times New Roman" w:cs="Times New Roman"/>
          <w:sz w:val="28"/>
          <w:szCs w:val="28"/>
        </w:rPr>
        <w:t xml:space="preserve">Работа с текстами. Чтение и анализ образцовых текстов. Пересказы предложенных педагогом текстов. </w:t>
      </w:r>
    </w:p>
    <w:p w:rsidR="001272A1" w:rsidRPr="001322B0" w:rsidRDefault="002A46C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гра «Умеете ли вы здороваться?».</w:t>
      </w:r>
      <w:r w:rsidR="001272A1" w:rsidRPr="001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A1" w:rsidRPr="001322B0" w:rsidRDefault="001272A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9. Экскурсия в прошлое. Устаревшие слова – 5час.</w:t>
      </w:r>
    </w:p>
    <w:p w:rsidR="00D007B4" w:rsidRPr="001322B0" w:rsidRDefault="001272A1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>Теория.</w:t>
      </w:r>
      <w:r w:rsidRPr="001322B0">
        <w:rPr>
          <w:color w:val="auto"/>
          <w:sz w:val="28"/>
          <w:szCs w:val="28"/>
        </w:rPr>
        <w:t xml:space="preserve"> </w:t>
      </w:r>
      <w:r w:rsidR="00D007B4" w:rsidRPr="001322B0">
        <w:rPr>
          <w:color w:val="auto"/>
          <w:sz w:val="28"/>
          <w:szCs w:val="28"/>
        </w:rPr>
        <w:t>Устаревшие слова. Слова-историзмы и архаизмы. Значения устаревших слов. История происхождения и образования слов (по усмотрению педагога)</w:t>
      </w:r>
      <w:r w:rsidR="00956953" w:rsidRPr="001322B0">
        <w:rPr>
          <w:color w:val="auto"/>
          <w:sz w:val="28"/>
          <w:szCs w:val="28"/>
        </w:rPr>
        <w:t>.</w:t>
      </w:r>
    </w:p>
    <w:p w:rsidR="00D007B4" w:rsidRPr="001322B0" w:rsidRDefault="001272A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D007B4" w:rsidRPr="001322B0">
        <w:rPr>
          <w:rFonts w:ascii="Times New Roman" w:hAnsi="Times New Roman" w:cs="Times New Roman"/>
          <w:sz w:val="28"/>
          <w:szCs w:val="28"/>
        </w:rPr>
        <w:t>Выбор из текста древних слов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Объяснение устаревших слов.</w:t>
      </w:r>
      <w:r w:rsidR="00D007B4" w:rsidRPr="001322B0">
        <w:rPr>
          <w:rFonts w:ascii="Times New Roman" w:hAnsi="Times New Roman" w:cs="Times New Roman"/>
          <w:sz w:val="28"/>
          <w:szCs w:val="28"/>
        </w:rPr>
        <w:t xml:space="preserve"> Сравнение значения слов.</w:t>
      </w:r>
    </w:p>
    <w:p w:rsidR="001272A1" w:rsidRPr="001322B0" w:rsidRDefault="00D007B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ыполнение творческой работы. </w:t>
      </w:r>
    </w:p>
    <w:p w:rsidR="00956953" w:rsidRPr="001322B0" w:rsidRDefault="00956953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о </w:t>
      </w:r>
      <w:r w:rsidRPr="001322B0">
        <w:rPr>
          <w:rFonts w:ascii="Times New Roman" w:hAnsi="Times New Roman" w:cs="Times New Roman"/>
          <w:i/>
          <w:sz w:val="28"/>
          <w:szCs w:val="28"/>
        </w:rPr>
        <w:t>страничкой любознательных</w:t>
      </w:r>
      <w:r w:rsidRPr="001322B0">
        <w:rPr>
          <w:rFonts w:ascii="Times New Roman" w:hAnsi="Times New Roman" w:cs="Times New Roman"/>
          <w:sz w:val="28"/>
          <w:szCs w:val="28"/>
        </w:rPr>
        <w:t>.</w:t>
      </w:r>
    </w:p>
    <w:p w:rsidR="00C30246" w:rsidRPr="001322B0" w:rsidRDefault="00C3024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0. Фразеологические обороты – 3час.</w:t>
      </w:r>
    </w:p>
    <w:p w:rsidR="00C30246" w:rsidRPr="001322B0" w:rsidRDefault="00C3024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о</w:t>
      </w:r>
      <w:r w:rsidR="00614C23" w:rsidRPr="001322B0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614C23" w:rsidRPr="001322B0">
        <w:rPr>
          <w:rFonts w:ascii="Times New Roman" w:hAnsi="Times New Roman" w:cs="Times New Roman"/>
          <w:i/>
          <w:sz w:val="28"/>
          <w:szCs w:val="28"/>
        </w:rPr>
        <w:t>фразеологические обороты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Изучение особенностей фразеологических сочетаний. </w:t>
      </w:r>
    </w:p>
    <w:p w:rsidR="00C30246" w:rsidRPr="001322B0" w:rsidRDefault="00C3024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авильное употребление фразеологизмов в речи.</w:t>
      </w:r>
    </w:p>
    <w:p w:rsidR="00D007B4" w:rsidRPr="001322B0" w:rsidRDefault="00C3024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Нахождение фразеологизмов в отрывке повести А. Рыбакова «Приключения Кроша».</w:t>
      </w:r>
    </w:p>
    <w:p w:rsidR="00A77797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1. Слова – антонимы – 3час.</w:t>
      </w:r>
    </w:p>
    <w:p w:rsidR="00A77797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445BBE" w:rsidRPr="001322B0">
        <w:rPr>
          <w:rFonts w:ascii="Times New Roman" w:hAnsi="Times New Roman" w:cs="Times New Roman"/>
          <w:sz w:val="28"/>
          <w:szCs w:val="28"/>
        </w:rPr>
        <w:t xml:space="preserve">Знакомство со словами – антонимами. </w:t>
      </w:r>
      <w:r w:rsidR="00E52953" w:rsidRPr="001322B0">
        <w:rPr>
          <w:rFonts w:ascii="Times New Roman" w:hAnsi="Times New Roman" w:cs="Times New Roman"/>
          <w:sz w:val="28"/>
          <w:szCs w:val="28"/>
        </w:rPr>
        <w:t xml:space="preserve">Роль антонимов и случаи их использования в русском языке. </w:t>
      </w:r>
    </w:p>
    <w:p w:rsidR="00A77797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ыделение антонимов в рассказе Л.Толстого «Лебеди». </w:t>
      </w:r>
    </w:p>
    <w:p w:rsidR="00A77797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над стихотворением В. Орлова «Спор».</w:t>
      </w:r>
    </w:p>
    <w:p w:rsidR="00527635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Игра «Подбери нужные слова». </w:t>
      </w:r>
    </w:p>
    <w:p w:rsidR="00E61CA2" w:rsidRPr="001322B0" w:rsidRDefault="00A7779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над подбором </w:t>
      </w:r>
      <w:r w:rsidR="00B36B75" w:rsidRPr="001322B0">
        <w:rPr>
          <w:rFonts w:ascii="Times New Roman" w:hAnsi="Times New Roman" w:cs="Times New Roman"/>
          <w:sz w:val="28"/>
          <w:szCs w:val="28"/>
        </w:rPr>
        <w:t xml:space="preserve">к </w:t>
      </w:r>
      <w:r w:rsidRPr="001322B0">
        <w:rPr>
          <w:rFonts w:ascii="Times New Roman" w:hAnsi="Times New Roman" w:cs="Times New Roman"/>
          <w:sz w:val="28"/>
          <w:szCs w:val="28"/>
        </w:rPr>
        <w:t>слов</w:t>
      </w:r>
      <w:r w:rsidR="00B36B75" w:rsidRPr="001322B0">
        <w:rPr>
          <w:rFonts w:ascii="Times New Roman" w:hAnsi="Times New Roman" w:cs="Times New Roman"/>
          <w:sz w:val="28"/>
          <w:szCs w:val="28"/>
        </w:rPr>
        <w:t>у</w:t>
      </w:r>
      <w:r w:rsidRPr="001322B0">
        <w:rPr>
          <w:rFonts w:ascii="Times New Roman" w:hAnsi="Times New Roman" w:cs="Times New Roman"/>
          <w:sz w:val="28"/>
          <w:szCs w:val="28"/>
        </w:rPr>
        <w:t xml:space="preserve"> - антонимов.</w:t>
      </w:r>
      <w:r w:rsidR="00B36B75" w:rsidRPr="001322B0">
        <w:rPr>
          <w:rFonts w:ascii="Times New Roman" w:hAnsi="Times New Roman" w:cs="Times New Roman"/>
          <w:sz w:val="28"/>
          <w:szCs w:val="28"/>
        </w:rPr>
        <w:t xml:space="preserve"> Работа со словарями антонимов.</w:t>
      </w:r>
    </w:p>
    <w:p w:rsidR="00314979" w:rsidRPr="001322B0" w:rsidRDefault="0031497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2. Слова – омонимы – 2час.</w:t>
      </w:r>
    </w:p>
    <w:p w:rsidR="00314979" w:rsidRPr="001322B0" w:rsidRDefault="0031497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E52953" w:rsidRPr="001322B0">
        <w:rPr>
          <w:rFonts w:ascii="Times New Roman" w:hAnsi="Times New Roman" w:cs="Times New Roman"/>
          <w:sz w:val="28"/>
          <w:szCs w:val="28"/>
        </w:rPr>
        <w:t xml:space="preserve">Омонимы и их роль в русском языке. </w:t>
      </w:r>
      <w:r w:rsidRPr="001322B0">
        <w:rPr>
          <w:rFonts w:ascii="Times New Roman" w:hAnsi="Times New Roman" w:cs="Times New Roman"/>
          <w:sz w:val="28"/>
          <w:szCs w:val="28"/>
        </w:rPr>
        <w:t xml:space="preserve">Знакомство со словами – омонимами.  </w:t>
      </w:r>
      <w:r w:rsidR="00445BBE" w:rsidRPr="001322B0">
        <w:rPr>
          <w:rFonts w:ascii="Times New Roman" w:hAnsi="Times New Roman" w:cs="Times New Roman"/>
          <w:sz w:val="28"/>
          <w:szCs w:val="28"/>
        </w:rPr>
        <w:t>Беседа о значении слов - омонимов в русском языке.</w:t>
      </w:r>
    </w:p>
    <w:p w:rsidR="00314979" w:rsidRPr="001322B0" w:rsidRDefault="0031497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Игра «Докажите….»</w:t>
      </w:r>
    </w:p>
    <w:p w:rsidR="00314979" w:rsidRPr="001322B0" w:rsidRDefault="0031497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над рассказом И. Турчинина «Есть».</w:t>
      </w:r>
    </w:p>
    <w:p w:rsidR="00314979" w:rsidRPr="001322B0" w:rsidRDefault="0031497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Чтение рассказа Н Сладкова «Овсянка»</w:t>
      </w:r>
    </w:p>
    <w:p w:rsidR="00326EB8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3. Крылатые слова – 2час.</w:t>
      </w:r>
    </w:p>
    <w:p w:rsidR="00326EB8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326E55" w:rsidRPr="001322B0">
        <w:rPr>
          <w:rFonts w:ascii="Times New Roman" w:hAnsi="Times New Roman" w:cs="Times New Roman"/>
          <w:sz w:val="28"/>
          <w:szCs w:val="28"/>
        </w:rPr>
        <w:t xml:space="preserve">Понятия «крылатые выражения» и «афоризмы». </w:t>
      </w:r>
      <w:r w:rsidR="00445BBE" w:rsidRPr="001322B0">
        <w:rPr>
          <w:rFonts w:ascii="Times New Roman" w:hAnsi="Times New Roman" w:cs="Times New Roman"/>
          <w:sz w:val="28"/>
          <w:szCs w:val="28"/>
        </w:rPr>
        <w:t xml:space="preserve">Переносное значение выражений. </w:t>
      </w:r>
      <w:r w:rsidRPr="001322B0">
        <w:rPr>
          <w:rFonts w:ascii="Times New Roman" w:hAnsi="Times New Roman" w:cs="Times New Roman"/>
          <w:sz w:val="28"/>
          <w:szCs w:val="28"/>
        </w:rPr>
        <w:t xml:space="preserve">Значение крылатых выражений в русском языке. </w:t>
      </w:r>
    </w:p>
    <w:p w:rsidR="00326EB8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одбор крылатых выражений в названиях текстов.</w:t>
      </w:r>
    </w:p>
    <w:p w:rsidR="00326EB8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 выражениями, употребляемыми  в переносном значении их смысла.</w:t>
      </w:r>
    </w:p>
    <w:p w:rsidR="003960FD" w:rsidRPr="001322B0" w:rsidRDefault="003960FD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ыполнение тренировочных упражнений. </w:t>
      </w:r>
    </w:p>
    <w:p w:rsidR="00326EB8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о стихотворением Н.</w:t>
      </w:r>
      <w:r w:rsidR="006D1E64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Силкова « Прикусил язык».</w:t>
      </w:r>
    </w:p>
    <w:p w:rsidR="005645E7" w:rsidRPr="001322B0" w:rsidRDefault="00326EB8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о стихотворением В. Орлова « Ни пуха, ни пера».</w:t>
      </w:r>
    </w:p>
    <w:p w:rsidR="003960FD" w:rsidRPr="001322B0" w:rsidRDefault="003960FD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Нахождение афоризмов и крылатых выражений в произведениях А.С. Пушкина. </w:t>
      </w:r>
    </w:p>
    <w:p w:rsidR="005645E7" w:rsidRPr="001322B0" w:rsidRDefault="002C32DC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</w:t>
      </w:r>
      <w:r w:rsidR="003960FD" w:rsidRPr="001322B0">
        <w:rPr>
          <w:rFonts w:ascii="Times New Roman" w:hAnsi="Times New Roman" w:cs="Times New Roman"/>
          <w:sz w:val="28"/>
          <w:szCs w:val="28"/>
        </w:rPr>
        <w:t>абота</w:t>
      </w:r>
      <w:r w:rsidR="00B36B75" w:rsidRPr="001322B0">
        <w:rPr>
          <w:rFonts w:ascii="Times New Roman" w:hAnsi="Times New Roman" w:cs="Times New Roman"/>
          <w:sz w:val="28"/>
          <w:szCs w:val="28"/>
        </w:rPr>
        <w:t xml:space="preserve"> со </w:t>
      </w:r>
      <w:r w:rsidR="00B36B75" w:rsidRPr="001322B0">
        <w:rPr>
          <w:rFonts w:ascii="Times New Roman" w:hAnsi="Times New Roman" w:cs="Times New Roman"/>
          <w:i/>
          <w:sz w:val="28"/>
          <w:szCs w:val="28"/>
        </w:rPr>
        <w:t>страничкой любознательных</w:t>
      </w:r>
      <w:r w:rsidR="003960FD" w:rsidRPr="001322B0">
        <w:rPr>
          <w:rFonts w:ascii="Times New Roman" w:hAnsi="Times New Roman" w:cs="Times New Roman"/>
          <w:i/>
          <w:sz w:val="28"/>
          <w:szCs w:val="28"/>
        </w:rPr>
        <w:t>.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4. Синонимы в русском языке – 2час.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</w:t>
      </w:r>
      <w:r w:rsidR="00326E55" w:rsidRPr="001322B0">
        <w:rPr>
          <w:rFonts w:ascii="Times New Roman" w:hAnsi="Times New Roman" w:cs="Times New Roman"/>
          <w:sz w:val="28"/>
          <w:szCs w:val="28"/>
        </w:rPr>
        <w:t xml:space="preserve">Беседа «Что обозначают слова-синонимы». </w:t>
      </w:r>
      <w:r w:rsidR="00E52953" w:rsidRPr="001322B0">
        <w:rPr>
          <w:rFonts w:ascii="Times New Roman" w:hAnsi="Times New Roman" w:cs="Times New Roman"/>
          <w:sz w:val="28"/>
          <w:szCs w:val="28"/>
        </w:rPr>
        <w:t xml:space="preserve">Синонимы в русском языке. </w:t>
      </w:r>
      <w:r w:rsidRPr="001322B0">
        <w:rPr>
          <w:rFonts w:ascii="Times New Roman" w:hAnsi="Times New Roman" w:cs="Times New Roman"/>
          <w:sz w:val="28"/>
          <w:szCs w:val="28"/>
        </w:rPr>
        <w:t xml:space="preserve">Знакомство со словами – синонимами. </w:t>
      </w:r>
    </w:p>
    <w:p w:rsidR="00445BBE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326E55" w:rsidRPr="001322B0">
        <w:rPr>
          <w:rFonts w:ascii="Times New Roman" w:hAnsi="Times New Roman" w:cs="Times New Roman"/>
          <w:sz w:val="28"/>
          <w:szCs w:val="28"/>
        </w:rPr>
        <w:t>Игра: «Подбери нужные слова», «Докажите…».</w:t>
      </w:r>
      <w:r w:rsidR="00445BBE" w:rsidRPr="001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</w:t>
      </w:r>
      <w:r w:rsidR="005B3B42" w:rsidRPr="001322B0">
        <w:rPr>
          <w:rFonts w:ascii="Times New Roman" w:hAnsi="Times New Roman" w:cs="Times New Roman"/>
          <w:sz w:val="28"/>
          <w:szCs w:val="28"/>
        </w:rPr>
        <w:t>та со стихотворением А. Барто «</w:t>
      </w:r>
      <w:r w:rsidRPr="001322B0">
        <w:rPr>
          <w:rFonts w:ascii="Times New Roman" w:hAnsi="Times New Roman" w:cs="Times New Roman"/>
          <w:sz w:val="28"/>
          <w:szCs w:val="28"/>
        </w:rPr>
        <w:t>Игр</w:t>
      </w:r>
      <w:r w:rsidR="005B3B42" w:rsidRPr="001322B0">
        <w:rPr>
          <w:rFonts w:ascii="Times New Roman" w:hAnsi="Times New Roman" w:cs="Times New Roman"/>
          <w:sz w:val="28"/>
          <w:szCs w:val="28"/>
        </w:rPr>
        <w:t>а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 слова».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Нахождение слов – синонимов в текстах, предложенных педагогом.</w:t>
      </w:r>
    </w:p>
    <w:p w:rsidR="005B3B42" w:rsidRPr="001322B0" w:rsidRDefault="005B3B42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о словарями синонимов.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5.Числа в литературе – 1час.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Беседа </w:t>
      </w:r>
      <w:r w:rsidR="00445BBE" w:rsidRPr="001322B0">
        <w:rPr>
          <w:rFonts w:ascii="Times New Roman" w:hAnsi="Times New Roman" w:cs="Times New Roman"/>
          <w:sz w:val="28"/>
          <w:szCs w:val="28"/>
        </w:rPr>
        <w:t>о возможности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445BBE" w:rsidRPr="001322B0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Pr="001322B0">
        <w:rPr>
          <w:rFonts w:ascii="Times New Roman" w:hAnsi="Times New Roman" w:cs="Times New Roman"/>
          <w:sz w:val="28"/>
          <w:szCs w:val="28"/>
        </w:rPr>
        <w:t>чис</w:t>
      </w:r>
      <w:r w:rsidR="00445BBE" w:rsidRPr="001322B0">
        <w:rPr>
          <w:rFonts w:ascii="Times New Roman" w:hAnsi="Times New Roman" w:cs="Times New Roman"/>
          <w:sz w:val="28"/>
          <w:szCs w:val="28"/>
        </w:rPr>
        <w:t>ел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 литературе.</w:t>
      </w:r>
    </w:p>
    <w:p w:rsidR="00036CC8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 xml:space="preserve">Стихи, загадки про числа. </w:t>
      </w:r>
    </w:p>
    <w:p w:rsidR="00AE6DB6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читалки с числами.</w:t>
      </w:r>
    </w:p>
    <w:p w:rsidR="00E61CA2" w:rsidRPr="001322B0" w:rsidRDefault="00AE6DB6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казки, в названиях которых встречаются числа.</w:t>
      </w:r>
    </w:p>
    <w:p w:rsidR="00932E51" w:rsidRPr="001322B0" w:rsidRDefault="00932E5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ллюстрирование загадок, считалок с числами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6.  Чудесные превращения слов – 2час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 Сформировать представление о превращении слов. 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>Нахождение букв, сбежавших из слова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гра «Найди заблудившуюся букву».</w:t>
      </w:r>
    </w:p>
    <w:p w:rsidR="00831159" w:rsidRPr="001322B0" w:rsidRDefault="000D0E3E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гра «</w:t>
      </w:r>
      <w:r w:rsidR="00831159" w:rsidRPr="001322B0">
        <w:rPr>
          <w:rFonts w:ascii="Times New Roman" w:hAnsi="Times New Roman" w:cs="Times New Roman"/>
          <w:sz w:val="28"/>
          <w:szCs w:val="28"/>
        </w:rPr>
        <w:t>Грустные превращения»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Шарады.</w:t>
      </w:r>
    </w:p>
    <w:p w:rsidR="000D5520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lastRenderedPageBreak/>
        <w:t>Рассказ - загадка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7. Пересаженные корни – 2 час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Старые знакомые</w:t>
      </w:r>
      <w:r w:rsidR="000D5520" w:rsidRPr="001322B0">
        <w:rPr>
          <w:rFonts w:ascii="Times New Roman" w:hAnsi="Times New Roman" w:cs="Times New Roman"/>
          <w:sz w:val="28"/>
          <w:szCs w:val="28"/>
        </w:rPr>
        <w:t>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Работа со словарём. </w:t>
      </w:r>
    </w:p>
    <w:p w:rsidR="00D007B4" w:rsidRPr="001322B0" w:rsidRDefault="002A46C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ыполнение тренировочных упражнений. </w:t>
      </w:r>
    </w:p>
    <w:p w:rsidR="002A46C4" w:rsidRPr="001322B0" w:rsidRDefault="002A46C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оисковая работа-поиск орфограмм, работа с текстами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8. Добрые слова – 2 час.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0D0E3E" w:rsidRPr="001322B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0D0E3E" w:rsidRPr="001322B0">
        <w:rPr>
          <w:rFonts w:ascii="Times New Roman" w:hAnsi="Times New Roman" w:cs="Times New Roman"/>
          <w:i/>
          <w:sz w:val="28"/>
          <w:szCs w:val="28"/>
        </w:rPr>
        <w:t>добрые слова</w:t>
      </w:r>
      <w:r w:rsidR="00ED3D24" w:rsidRPr="001322B0">
        <w:rPr>
          <w:rFonts w:ascii="Times New Roman" w:hAnsi="Times New Roman" w:cs="Times New Roman"/>
          <w:sz w:val="28"/>
          <w:szCs w:val="28"/>
        </w:rPr>
        <w:t>.</w:t>
      </w:r>
      <w:r w:rsidR="00445BBE" w:rsidRPr="001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59" w:rsidRPr="001322B0" w:rsidRDefault="00831159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.</w:t>
      </w:r>
    </w:p>
    <w:p w:rsidR="002A46C4" w:rsidRPr="001322B0" w:rsidRDefault="002A46C4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абота со стихотворением В.Коркина «Доброе утро».</w:t>
      </w:r>
    </w:p>
    <w:p w:rsidR="000D5520" w:rsidRPr="001322B0" w:rsidRDefault="000D552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о </w:t>
      </w:r>
      <w:r w:rsidRPr="001322B0">
        <w:rPr>
          <w:rFonts w:ascii="Times New Roman" w:hAnsi="Times New Roman" w:cs="Times New Roman"/>
          <w:i/>
          <w:sz w:val="28"/>
          <w:szCs w:val="28"/>
        </w:rPr>
        <w:t>страничкой любознательных.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19. Библиотечное занятие</w:t>
      </w:r>
      <w:r w:rsidR="00207599" w:rsidRPr="001322B0">
        <w:rPr>
          <w:rFonts w:ascii="Times New Roman" w:hAnsi="Times New Roman" w:cs="Times New Roman"/>
          <w:b/>
          <w:sz w:val="28"/>
          <w:szCs w:val="28"/>
        </w:rPr>
        <w:t xml:space="preserve"> (посещение школьной библиотеки)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– 2час.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Знакомство с информационными справочниками</w:t>
      </w:r>
      <w:r w:rsidR="000D5520" w:rsidRPr="001322B0">
        <w:rPr>
          <w:rFonts w:ascii="Times New Roman" w:hAnsi="Times New Roman" w:cs="Times New Roman"/>
          <w:sz w:val="28"/>
          <w:szCs w:val="28"/>
        </w:rPr>
        <w:t>.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Учимся выбирать нужную литературу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t>Тема 20. Подготовка к олимпиадам по русскому языку – 6 час.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  Знакомство с Положением о конкурсе.</w:t>
      </w:r>
    </w:p>
    <w:p w:rsidR="00E51AFF" w:rsidRPr="001322B0" w:rsidRDefault="00E51AF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 xml:space="preserve">Выполнение заданий по русскому языку </w:t>
      </w:r>
      <w:r w:rsidRPr="001322B0">
        <w:rPr>
          <w:rFonts w:ascii="Times New Roman" w:hAnsi="Times New Roman" w:cs="Times New Roman"/>
          <w:i/>
          <w:sz w:val="28"/>
          <w:szCs w:val="28"/>
        </w:rPr>
        <w:t>дистанционного</w:t>
      </w:r>
      <w:r w:rsidRPr="001322B0">
        <w:rPr>
          <w:rFonts w:ascii="Times New Roman" w:hAnsi="Times New Roman" w:cs="Times New Roman"/>
          <w:sz w:val="28"/>
          <w:szCs w:val="28"/>
        </w:rPr>
        <w:t xml:space="preserve"> конкурса – игры «Русский медвежонок».</w:t>
      </w:r>
    </w:p>
    <w:p w:rsidR="002C3000" w:rsidRPr="001322B0" w:rsidRDefault="002C3000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>Тема</w:t>
      </w:r>
      <w:r w:rsidR="00283E31" w:rsidRPr="001322B0">
        <w:rPr>
          <w:b/>
          <w:bCs/>
          <w:color w:val="auto"/>
          <w:sz w:val="28"/>
          <w:szCs w:val="28"/>
        </w:rPr>
        <w:t xml:space="preserve"> 21. Страна сочинителей – 3</w:t>
      </w:r>
      <w:r w:rsidRPr="001322B0">
        <w:rPr>
          <w:b/>
          <w:bCs/>
          <w:color w:val="auto"/>
          <w:sz w:val="28"/>
          <w:szCs w:val="28"/>
        </w:rPr>
        <w:t xml:space="preserve"> час. </w:t>
      </w:r>
    </w:p>
    <w:p w:rsidR="002C3000" w:rsidRPr="001322B0" w:rsidRDefault="002C3000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 xml:space="preserve">Рифма. История изобретения анаграмм и метаграмм. </w:t>
      </w:r>
    </w:p>
    <w:p w:rsidR="00527635" w:rsidRPr="001322B0" w:rsidRDefault="002C300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>Сочинение собственных загадок по заданным рифмам. Участие в конкурсе загадок</w:t>
      </w:r>
      <w:r w:rsidR="0003502D" w:rsidRPr="001322B0">
        <w:rPr>
          <w:rFonts w:ascii="Times New Roman" w:hAnsi="Times New Roman" w:cs="Times New Roman"/>
          <w:sz w:val="28"/>
          <w:szCs w:val="28"/>
        </w:rPr>
        <w:t>. Иллюстрирование загадок</w:t>
      </w:r>
      <w:r w:rsidRPr="00132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635" w:rsidRPr="001322B0" w:rsidRDefault="002C300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очинение сказок о дружбе, о добре и зле. </w:t>
      </w:r>
    </w:p>
    <w:p w:rsidR="00527635" w:rsidRPr="001322B0" w:rsidRDefault="002C300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оставление и разгадывание шарад и логогрифов. Иллюстрирование слов-ответов. </w:t>
      </w:r>
    </w:p>
    <w:p w:rsidR="00527635" w:rsidRPr="001322B0" w:rsidRDefault="002C300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 загадками. </w:t>
      </w:r>
    </w:p>
    <w:p w:rsidR="00314979" w:rsidRPr="001322B0" w:rsidRDefault="002C3000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 примерами: </w:t>
      </w:r>
      <w:r w:rsidRPr="001322B0">
        <w:rPr>
          <w:rFonts w:ascii="Times New Roman" w:hAnsi="Times New Roman" w:cs="Times New Roman"/>
          <w:i/>
          <w:sz w:val="28"/>
          <w:szCs w:val="28"/>
        </w:rPr>
        <w:t>Милан-налим, актер-тер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Произведения, где автор использует анаграммы и метаграммы.</w:t>
      </w:r>
    </w:p>
    <w:p w:rsidR="002C32DC" w:rsidRPr="001322B0" w:rsidRDefault="002C32DC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Тема 22. </w:t>
      </w:r>
      <w:r w:rsidRPr="001322B0">
        <w:rPr>
          <w:b/>
          <w:bCs/>
          <w:color w:val="auto"/>
          <w:sz w:val="28"/>
          <w:szCs w:val="28"/>
        </w:rPr>
        <w:t xml:space="preserve">Полет в будущее – 4 час. </w:t>
      </w:r>
    </w:p>
    <w:p w:rsidR="002C32DC" w:rsidRPr="001322B0" w:rsidRDefault="002C32DC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i/>
          <w:iCs/>
          <w:color w:val="auto"/>
          <w:sz w:val="28"/>
          <w:szCs w:val="28"/>
        </w:rPr>
        <w:t xml:space="preserve">Теория. </w:t>
      </w:r>
      <w:r w:rsidRPr="001322B0">
        <w:rPr>
          <w:color w:val="auto"/>
          <w:sz w:val="28"/>
          <w:szCs w:val="28"/>
        </w:rPr>
        <w:t xml:space="preserve">Неологизмы в русском языке. </w:t>
      </w:r>
    </w:p>
    <w:p w:rsidR="002C32DC" w:rsidRPr="001322B0" w:rsidRDefault="002C32DC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 xml:space="preserve">Нахождение неологизмов в тексте. </w:t>
      </w:r>
    </w:p>
    <w:p w:rsidR="002C32DC" w:rsidRPr="001322B0" w:rsidRDefault="002C32DC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гра «Угадай</w:t>
      </w:r>
      <w:r w:rsidR="0066332C" w:rsidRPr="001322B0">
        <w:rPr>
          <w:rFonts w:ascii="Times New Roman" w:hAnsi="Times New Roman" w:cs="Times New Roman"/>
          <w:sz w:val="28"/>
          <w:szCs w:val="28"/>
        </w:rPr>
        <w:t>-</w:t>
      </w:r>
      <w:r w:rsidRPr="001322B0">
        <w:rPr>
          <w:rFonts w:ascii="Times New Roman" w:hAnsi="Times New Roman" w:cs="Times New Roman"/>
          <w:sz w:val="28"/>
          <w:szCs w:val="28"/>
        </w:rPr>
        <w:t xml:space="preserve">ка». </w:t>
      </w:r>
    </w:p>
    <w:p w:rsidR="002C32DC" w:rsidRPr="001322B0" w:rsidRDefault="002C32DC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ссказ «Откуда приходят новые слова?». </w:t>
      </w:r>
    </w:p>
    <w:p w:rsidR="002C32DC" w:rsidRPr="001322B0" w:rsidRDefault="002C32DC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03502D" w:rsidRPr="001322B0" w:rsidRDefault="0003502D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бота со </w:t>
      </w:r>
      <w:r w:rsidRPr="001322B0">
        <w:rPr>
          <w:rFonts w:ascii="Times New Roman" w:hAnsi="Times New Roman" w:cs="Times New Roman"/>
          <w:i/>
          <w:sz w:val="28"/>
          <w:szCs w:val="28"/>
        </w:rPr>
        <w:t>страничкой любознательных.</w:t>
      </w:r>
    </w:p>
    <w:p w:rsidR="00314979" w:rsidRPr="001322B0" w:rsidRDefault="008F7AF1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 xml:space="preserve">Тема 23. </w:t>
      </w:r>
      <w:r w:rsidRPr="001322B0">
        <w:rPr>
          <w:b/>
          <w:bCs/>
          <w:color w:val="auto"/>
          <w:sz w:val="28"/>
          <w:szCs w:val="28"/>
        </w:rPr>
        <w:t>Встреча с зарубежными друзьями – 4 час.</w:t>
      </w:r>
    </w:p>
    <w:p w:rsidR="00ED5F3A" w:rsidRPr="001322B0" w:rsidRDefault="008F7AF1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i/>
          <w:iCs/>
          <w:color w:val="auto"/>
          <w:sz w:val="28"/>
          <w:szCs w:val="28"/>
        </w:rPr>
        <w:t xml:space="preserve">Теория. </w:t>
      </w:r>
      <w:r w:rsidR="00F8577A" w:rsidRPr="001322B0">
        <w:rPr>
          <w:iCs/>
          <w:color w:val="auto"/>
          <w:sz w:val="28"/>
          <w:szCs w:val="28"/>
        </w:rPr>
        <w:t xml:space="preserve">Понятие </w:t>
      </w:r>
      <w:r w:rsidR="00F8577A" w:rsidRPr="001322B0">
        <w:rPr>
          <w:i/>
          <w:color w:val="auto"/>
          <w:sz w:val="28"/>
          <w:szCs w:val="28"/>
        </w:rPr>
        <w:t>з</w:t>
      </w:r>
      <w:r w:rsidRPr="001322B0">
        <w:rPr>
          <w:i/>
          <w:color w:val="auto"/>
          <w:sz w:val="28"/>
          <w:szCs w:val="28"/>
        </w:rPr>
        <w:t>аимствованные слова</w:t>
      </w:r>
      <w:r w:rsidRPr="001322B0">
        <w:rPr>
          <w:color w:val="auto"/>
          <w:sz w:val="28"/>
          <w:szCs w:val="28"/>
        </w:rPr>
        <w:t xml:space="preserve">. Рассказ «Откуда пришли слова-пришельцы». </w:t>
      </w:r>
    </w:p>
    <w:p w:rsidR="008F7AF1" w:rsidRPr="001322B0" w:rsidRDefault="008F7AF1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Правила работы со словарем иностранных слов. </w:t>
      </w:r>
    </w:p>
    <w:p w:rsidR="00F8577A" w:rsidRPr="001322B0" w:rsidRDefault="008F7AF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Практика. </w:t>
      </w:r>
      <w:r w:rsidRPr="001322B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577A" w:rsidRPr="001322B0">
        <w:rPr>
          <w:rFonts w:ascii="Times New Roman" w:hAnsi="Times New Roman" w:cs="Times New Roman"/>
          <w:sz w:val="28"/>
          <w:szCs w:val="28"/>
        </w:rPr>
        <w:t xml:space="preserve">со </w:t>
      </w:r>
      <w:r w:rsidRPr="001322B0">
        <w:rPr>
          <w:rFonts w:ascii="Times New Roman" w:hAnsi="Times New Roman" w:cs="Times New Roman"/>
          <w:sz w:val="28"/>
          <w:szCs w:val="28"/>
        </w:rPr>
        <w:t xml:space="preserve">стихотворением С.Я. Маршака. </w:t>
      </w:r>
    </w:p>
    <w:p w:rsidR="00ED5F3A" w:rsidRPr="001322B0" w:rsidRDefault="008F7AF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Игра «Шесть и шесть». </w:t>
      </w:r>
    </w:p>
    <w:p w:rsidR="00ED5F3A" w:rsidRPr="001322B0" w:rsidRDefault="008F7AF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Поисковая работа. </w:t>
      </w:r>
    </w:p>
    <w:p w:rsidR="00E61CA2" w:rsidRPr="001322B0" w:rsidRDefault="008F7AF1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оба пера с использованием заимствованных слов.</w:t>
      </w:r>
    </w:p>
    <w:p w:rsidR="00BF3C1F" w:rsidRPr="001322B0" w:rsidRDefault="00BF3C1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sz w:val="28"/>
          <w:szCs w:val="28"/>
        </w:rPr>
        <w:lastRenderedPageBreak/>
        <w:t>Тема 2</w:t>
      </w:r>
      <w:r w:rsidR="00ED5F3A" w:rsidRPr="001322B0">
        <w:rPr>
          <w:rFonts w:ascii="Times New Roman" w:hAnsi="Times New Roman" w:cs="Times New Roman"/>
          <w:b/>
          <w:sz w:val="28"/>
          <w:szCs w:val="28"/>
        </w:rPr>
        <w:t>4</w:t>
      </w:r>
      <w:r w:rsidRPr="001322B0">
        <w:rPr>
          <w:rFonts w:ascii="Times New Roman" w:hAnsi="Times New Roman" w:cs="Times New Roman"/>
          <w:b/>
          <w:sz w:val="28"/>
          <w:szCs w:val="28"/>
        </w:rPr>
        <w:t>.</w:t>
      </w:r>
      <w:r w:rsidR="00ED5F3A" w:rsidRPr="001322B0">
        <w:rPr>
          <w:rFonts w:ascii="Times New Roman" w:hAnsi="Times New Roman" w:cs="Times New Roman"/>
          <w:b/>
          <w:sz w:val="28"/>
          <w:szCs w:val="28"/>
        </w:rPr>
        <w:t xml:space="preserve"> Промежуточный контроль. </w:t>
      </w:r>
      <w:r w:rsidR="00ED5F3A"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нир знатоков. </w:t>
      </w:r>
      <w:r w:rsidRPr="001322B0">
        <w:rPr>
          <w:rFonts w:ascii="Times New Roman" w:hAnsi="Times New Roman" w:cs="Times New Roman"/>
          <w:b/>
          <w:sz w:val="28"/>
          <w:szCs w:val="28"/>
        </w:rPr>
        <w:t>– 1 час.</w:t>
      </w:r>
    </w:p>
    <w:p w:rsidR="00BE66C8" w:rsidRPr="001322B0" w:rsidRDefault="00BF3C1F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238C" w:rsidRPr="001322B0">
        <w:rPr>
          <w:rFonts w:ascii="Times New Roman" w:eastAsia="Times New Roman" w:hAnsi="Times New Roman" w:cs="Times New Roman"/>
          <w:sz w:val="28"/>
          <w:szCs w:val="28"/>
        </w:rPr>
        <w:t>Правила поведения во время турнира</w:t>
      </w:r>
      <w:r w:rsidR="00F8577A" w:rsidRPr="001322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7238C" w:rsidRPr="001322B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редложенных заданий.</w:t>
      </w:r>
    </w:p>
    <w:p w:rsidR="00BF3C1F" w:rsidRPr="001322B0" w:rsidRDefault="00BF3C1F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C56" w:rsidRPr="001322B0">
        <w:rPr>
          <w:rFonts w:ascii="Times New Roman" w:eastAsia="Times New Roman" w:hAnsi="Times New Roman" w:cs="Times New Roman"/>
          <w:sz w:val="28"/>
          <w:szCs w:val="28"/>
        </w:rPr>
        <w:t>Турнир проводится по сценарию педагога и включает теоретический и практ</w:t>
      </w:r>
      <w:r w:rsidR="00F8577A" w:rsidRPr="001322B0">
        <w:rPr>
          <w:rFonts w:ascii="Times New Roman" w:eastAsia="Times New Roman" w:hAnsi="Times New Roman" w:cs="Times New Roman"/>
          <w:sz w:val="28"/>
          <w:szCs w:val="28"/>
        </w:rPr>
        <w:t>ический материал 1-го полугодия.</w:t>
      </w:r>
      <w:r w:rsidR="00B02C56"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577A" w:rsidRPr="001322B0" w:rsidRDefault="00F8577A" w:rsidP="00486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ыставка творческих работ учащихся.</w:t>
      </w:r>
    </w:p>
    <w:p w:rsidR="00C855F3" w:rsidRPr="001322B0" w:rsidRDefault="00ED5F3A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color w:val="auto"/>
          <w:sz w:val="28"/>
          <w:szCs w:val="28"/>
        </w:rPr>
        <w:t>Тема 25</w:t>
      </w:r>
      <w:r w:rsidR="00E61CA2" w:rsidRPr="001322B0">
        <w:rPr>
          <w:b/>
          <w:color w:val="auto"/>
          <w:sz w:val="28"/>
          <w:szCs w:val="28"/>
        </w:rPr>
        <w:t xml:space="preserve">. </w:t>
      </w:r>
      <w:r w:rsidR="00C855F3" w:rsidRPr="001322B0">
        <w:rPr>
          <w:b/>
          <w:bCs/>
          <w:color w:val="auto"/>
          <w:sz w:val="28"/>
          <w:szCs w:val="28"/>
        </w:rPr>
        <w:t xml:space="preserve">Итоговая игра «Брэйн-ринг» - 1 час. </w:t>
      </w:r>
    </w:p>
    <w:p w:rsidR="00C855F3" w:rsidRPr="001322B0" w:rsidRDefault="00C855F3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i/>
          <w:iCs/>
          <w:color w:val="auto"/>
          <w:sz w:val="28"/>
          <w:szCs w:val="28"/>
        </w:rPr>
        <w:t>Практика.</w:t>
      </w:r>
      <w:r w:rsidRPr="001322B0">
        <w:rPr>
          <w:i/>
          <w:iCs/>
          <w:color w:val="auto"/>
          <w:sz w:val="28"/>
          <w:szCs w:val="28"/>
        </w:rPr>
        <w:t xml:space="preserve"> </w:t>
      </w:r>
      <w:r w:rsidR="00F8577A" w:rsidRPr="001322B0">
        <w:rPr>
          <w:color w:val="auto"/>
          <w:sz w:val="28"/>
          <w:szCs w:val="28"/>
        </w:rPr>
        <w:t>Игра</w:t>
      </w:r>
      <w:r w:rsidRPr="001322B0">
        <w:rPr>
          <w:color w:val="auto"/>
          <w:sz w:val="28"/>
          <w:szCs w:val="28"/>
        </w:rPr>
        <w:t xml:space="preserve"> «Брэйн-ринг» с участием команд. </w:t>
      </w:r>
    </w:p>
    <w:p w:rsidR="00C855F3" w:rsidRPr="001322B0" w:rsidRDefault="00C855F3" w:rsidP="004864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26. Итоговое занятие. – 1 час. </w:t>
      </w:r>
    </w:p>
    <w:p w:rsidR="00C855F3" w:rsidRPr="001322B0" w:rsidRDefault="00C855F3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Объяснение правил выполнения заданий. </w:t>
      </w:r>
    </w:p>
    <w:p w:rsidR="00B02C56" w:rsidRPr="001322B0" w:rsidRDefault="00C855F3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ыполнение письменной итоговой работы на знание пройденного материала. </w:t>
      </w:r>
    </w:p>
    <w:p w:rsidR="00C855F3" w:rsidRPr="001322B0" w:rsidRDefault="00F8577A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едставление своих словариков. Выставка творческих работ.</w:t>
      </w:r>
    </w:p>
    <w:p w:rsidR="00F8577A" w:rsidRPr="001322B0" w:rsidRDefault="00F8577A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Награждение учащихся.</w:t>
      </w:r>
    </w:p>
    <w:p w:rsidR="003326D7" w:rsidRPr="001322B0" w:rsidRDefault="003326D7" w:rsidP="00486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6D7" w:rsidRPr="001322B0" w:rsidRDefault="003326D7" w:rsidP="003326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ФОРМЫ КОНТРОЛЯ И ОЦЕНОЧНЫЕ МАТЕРИАЛЫ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езультаты реализации программы проверяются систематически  в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ечение всего учебного года.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еализация программы «За</w:t>
      </w:r>
      <w:r w:rsidR="00B344B6" w:rsidRPr="001322B0">
        <w:rPr>
          <w:rFonts w:ascii="Times New Roman" w:hAnsi="Times New Roman" w:cs="Times New Roman"/>
          <w:sz w:val="28"/>
          <w:szCs w:val="28"/>
        </w:rPr>
        <w:t xml:space="preserve"> страницами учебника</w:t>
      </w:r>
      <w:r w:rsidR="00634141">
        <w:rPr>
          <w:rFonts w:ascii="Times New Roman" w:hAnsi="Times New Roman" w:cs="Times New Roman"/>
          <w:sz w:val="28"/>
          <w:szCs w:val="28"/>
        </w:rPr>
        <w:t xml:space="preserve"> </w:t>
      </w:r>
      <w:r w:rsidR="00634141" w:rsidRPr="00446803">
        <w:rPr>
          <w:rFonts w:ascii="Times New Roman" w:hAnsi="Times New Roman" w:cs="Times New Roman"/>
          <w:sz w:val="36"/>
          <w:szCs w:val="36"/>
        </w:rPr>
        <w:t>3</w:t>
      </w:r>
      <w:r w:rsidRPr="001322B0">
        <w:rPr>
          <w:rFonts w:ascii="Times New Roman" w:hAnsi="Times New Roman" w:cs="Times New Roman"/>
          <w:sz w:val="28"/>
          <w:szCs w:val="28"/>
        </w:rPr>
        <w:t>» предусматривает:</w:t>
      </w:r>
    </w:p>
    <w:p w:rsidR="003326D7" w:rsidRPr="001322B0" w:rsidRDefault="0048647E" w:rsidP="00C92AA5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ходной контроль (диагностика);</w:t>
      </w:r>
    </w:p>
    <w:p w:rsidR="003326D7" w:rsidRPr="001322B0" w:rsidRDefault="0048647E" w:rsidP="00C92AA5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3326D7" w:rsidRPr="001322B0" w:rsidRDefault="003326D7" w:rsidP="00C92AA5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омежуточный и</w:t>
      </w:r>
    </w:p>
    <w:p w:rsidR="003326D7" w:rsidRPr="001322B0" w:rsidRDefault="003326D7" w:rsidP="00C92AA5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Входной контроль </w:t>
      </w:r>
      <w:r w:rsidRPr="001322B0">
        <w:rPr>
          <w:rFonts w:ascii="Times New Roman" w:hAnsi="Times New Roman" w:cs="Times New Roman"/>
          <w:sz w:val="28"/>
          <w:szCs w:val="28"/>
        </w:rPr>
        <w:t>проводится вначале учебного года, на  первом занятии.</w:t>
      </w:r>
      <w:r w:rsidR="0048647E" w:rsidRPr="001322B0">
        <w:rPr>
          <w:rFonts w:ascii="Times New Roman" w:hAnsi="Times New Roman" w:cs="Times New Roman"/>
          <w:sz w:val="28"/>
          <w:szCs w:val="28"/>
        </w:rPr>
        <w:t xml:space="preserve"> Формами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>входного контроля</w:t>
      </w:r>
      <w:r w:rsidR="00B344B6"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по модулю «Занимательная математика»</w:t>
      </w:r>
      <w:r w:rsidR="0048647E"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</w:t>
      </w:r>
      <w:r w:rsidRPr="001322B0">
        <w:rPr>
          <w:rFonts w:ascii="Times New Roman" w:hAnsi="Times New Roman" w:cs="Times New Roman"/>
          <w:sz w:val="28"/>
          <w:szCs w:val="28"/>
        </w:rPr>
        <w:t>:</w:t>
      </w:r>
    </w:p>
    <w:p w:rsidR="003326D7" w:rsidRPr="001322B0" w:rsidRDefault="003326D7" w:rsidP="00C92AA5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48647E" w:rsidRPr="001322B0">
        <w:rPr>
          <w:rFonts w:ascii="Times New Roman" w:hAnsi="Times New Roman" w:cs="Times New Roman"/>
          <w:sz w:val="28"/>
          <w:szCs w:val="28"/>
        </w:rPr>
        <w:t>педагога с детьми</w:t>
      </w:r>
      <w:r w:rsidRPr="001322B0">
        <w:rPr>
          <w:rFonts w:ascii="Times New Roman" w:hAnsi="Times New Roman" w:cs="Times New Roman"/>
          <w:sz w:val="28"/>
          <w:szCs w:val="28"/>
        </w:rPr>
        <w:t>;</w:t>
      </w:r>
    </w:p>
    <w:p w:rsidR="003326D7" w:rsidRPr="001322B0" w:rsidRDefault="003326D7" w:rsidP="00C92AA5">
      <w:pPr>
        <w:pStyle w:val="a4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eastAsia="SymbolMT" w:hAnsi="Times New Roman" w:cs="Times New Roman"/>
          <w:sz w:val="28"/>
          <w:szCs w:val="28"/>
        </w:rPr>
        <w:t xml:space="preserve">диагностика в виде выполнения практических заданий или </w:t>
      </w:r>
      <w:r w:rsidRPr="001322B0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B344B6" w:rsidRPr="001322B0" w:rsidRDefault="00B344B6" w:rsidP="00C92AA5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i/>
          <w:color w:val="auto"/>
          <w:sz w:val="28"/>
          <w:szCs w:val="28"/>
        </w:rPr>
        <w:t xml:space="preserve">Входной контроль по модулю «Занимательный русский язык» </w:t>
      </w:r>
      <w:r w:rsidRPr="001322B0">
        <w:rPr>
          <w:color w:val="auto"/>
          <w:sz w:val="28"/>
          <w:szCs w:val="28"/>
        </w:rPr>
        <w:t xml:space="preserve">осуществляется  в </w:t>
      </w:r>
      <w:r w:rsidRPr="001322B0">
        <w:rPr>
          <w:i/>
          <w:color w:val="auto"/>
          <w:sz w:val="28"/>
          <w:szCs w:val="28"/>
        </w:rPr>
        <w:t>форме:</w:t>
      </w:r>
      <w:r w:rsidRPr="001322B0">
        <w:rPr>
          <w:color w:val="auto"/>
          <w:sz w:val="28"/>
          <w:szCs w:val="28"/>
        </w:rPr>
        <w:t xml:space="preserve"> </w:t>
      </w:r>
    </w:p>
    <w:p w:rsidR="00B344B6" w:rsidRPr="001322B0" w:rsidRDefault="00B344B6" w:rsidP="00C92AA5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собеседования с целью определения кругозора детей по данному предмету;</w:t>
      </w:r>
    </w:p>
    <w:p w:rsidR="00B344B6" w:rsidRPr="001322B0" w:rsidRDefault="00B344B6" w:rsidP="00C92AA5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выполнения игровых заданий </w:t>
      </w:r>
      <w:r w:rsidRPr="001322B0">
        <w:rPr>
          <w:rFonts w:eastAsia="Times New Roman"/>
          <w:color w:val="auto"/>
          <w:sz w:val="28"/>
          <w:szCs w:val="28"/>
        </w:rPr>
        <w:t>с целью проверки орфографической зоркости детей (</w:t>
      </w:r>
      <w:r w:rsidRPr="001322B0">
        <w:rPr>
          <w:color w:val="auto"/>
          <w:sz w:val="28"/>
          <w:szCs w:val="28"/>
        </w:rPr>
        <w:t>проверка с исправлением орфографических ошибок);</w:t>
      </w:r>
    </w:p>
    <w:p w:rsidR="00B344B6" w:rsidRPr="001322B0" w:rsidRDefault="00B344B6" w:rsidP="00C92AA5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педагогического наблюдения. </w:t>
      </w:r>
    </w:p>
    <w:p w:rsidR="00B344B6" w:rsidRPr="001322B0" w:rsidRDefault="00B344B6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1322B0">
        <w:rPr>
          <w:rFonts w:ascii="Times New Roman" w:hAnsi="Times New Roman" w:cs="Times New Roman"/>
          <w:sz w:val="28"/>
          <w:szCs w:val="28"/>
        </w:rPr>
        <w:t xml:space="preserve">проводится на каждом занятии. </w:t>
      </w:r>
    </w:p>
    <w:p w:rsidR="00B344B6" w:rsidRPr="001322B0" w:rsidRDefault="00B344B6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екущий контроль по модулю «Занимательная математика» включает следующие виды деятельности:</w:t>
      </w:r>
    </w:p>
    <w:p w:rsidR="00B344B6" w:rsidRPr="001322B0" w:rsidRDefault="00B344B6" w:rsidP="00C92AA5">
      <w:pPr>
        <w:pStyle w:val="a4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B344B6" w:rsidRPr="001322B0" w:rsidRDefault="00B344B6" w:rsidP="00C92AA5">
      <w:pPr>
        <w:pStyle w:val="a4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ую разминку;</w:t>
      </w:r>
    </w:p>
    <w:p w:rsidR="00B344B6" w:rsidRPr="001322B0" w:rsidRDefault="00B344B6" w:rsidP="00C92AA5">
      <w:pPr>
        <w:pStyle w:val="a4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оверку и разбор выполненных практических заданий;</w:t>
      </w:r>
    </w:p>
    <w:p w:rsidR="00B344B6" w:rsidRPr="001322B0" w:rsidRDefault="00B344B6" w:rsidP="00C92AA5">
      <w:pPr>
        <w:pStyle w:val="a4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lastRenderedPageBreak/>
        <w:t>выполнение тестовых заданий;</w:t>
      </w:r>
    </w:p>
    <w:p w:rsidR="00B23397" w:rsidRPr="001322B0" w:rsidRDefault="00B23397" w:rsidP="00C92AA5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азгадывание фокусов, головоломок, кроссвордов, математических лабиринтов; </w:t>
      </w:r>
    </w:p>
    <w:p w:rsidR="00B23397" w:rsidRPr="001322B0" w:rsidRDefault="00B23397" w:rsidP="00C92AA5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конструирование фигур;</w:t>
      </w:r>
    </w:p>
    <w:p w:rsidR="00B344B6" w:rsidRPr="001322B0" w:rsidRDefault="00B344B6" w:rsidP="00C92AA5">
      <w:pPr>
        <w:pStyle w:val="a4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ыполнение практической или самостоятельной работы по пройденной теме.</w:t>
      </w:r>
    </w:p>
    <w:p w:rsidR="00B344B6" w:rsidRPr="001322B0" w:rsidRDefault="00B344B6" w:rsidP="00C92AA5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i/>
          <w:color w:val="auto"/>
          <w:sz w:val="28"/>
          <w:szCs w:val="28"/>
        </w:rPr>
        <w:t xml:space="preserve">Текущий контроль </w:t>
      </w:r>
      <w:r w:rsidR="0086162C" w:rsidRPr="001322B0">
        <w:rPr>
          <w:i/>
          <w:color w:val="auto"/>
          <w:sz w:val="28"/>
          <w:szCs w:val="28"/>
        </w:rPr>
        <w:t xml:space="preserve">по модулю «Занимательный русский язык» </w:t>
      </w:r>
      <w:r w:rsidRPr="001322B0">
        <w:rPr>
          <w:color w:val="auto"/>
          <w:sz w:val="28"/>
          <w:szCs w:val="28"/>
        </w:rPr>
        <w:t>осуществляется в виде: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беседы;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опроса учащихся по теоретическому материалу; 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роверки владения практическими навыками (выполнение упражнений с различными заданиями педагога, работа со словарями, выполнение заданий по ан</w:t>
      </w:r>
      <w:r w:rsidR="00C92AA5" w:rsidRPr="001322B0">
        <w:rPr>
          <w:color w:val="auto"/>
          <w:sz w:val="28"/>
          <w:szCs w:val="28"/>
        </w:rPr>
        <w:t xml:space="preserve">ализу литературных произведений и </w:t>
      </w:r>
      <w:r w:rsidRPr="001322B0">
        <w:rPr>
          <w:color w:val="auto"/>
          <w:sz w:val="28"/>
          <w:szCs w:val="28"/>
        </w:rPr>
        <w:t xml:space="preserve"> высказываний русских писателей о русском языке, определение смыслового значения  пословиц и т.д.); 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выразительное чтение литературного материала, анализ высказываний русских писателей и литературных произведений;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выполнения творческих заданий;</w:t>
      </w:r>
    </w:p>
    <w:p w:rsidR="00B344B6" w:rsidRPr="001322B0" w:rsidRDefault="00B344B6" w:rsidP="00C92AA5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едагогического наблюдения</w:t>
      </w:r>
      <w:r w:rsidR="00C92AA5" w:rsidRPr="001322B0">
        <w:rPr>
          <w:color w:val="auto"/>
          <w:sz w:val="28"/>
          <w:szCs w:val="28"/>
        </w:rPr>
        <w:t>.</w:t>
      </w:r>
      <w:r w:rsidRPr="001322B0">
        <w:rPr>
          <w:color w:val="auto"/>
          <w:sz w:val="28"/>
          <w:szCs w:val="28"/>
        </w:rPr>
        <w:t xml:space="preserve"> </w:t>
      </w:r>
    </w:p>
    <w:p w:rsidR="003326D7" w:rsidRPr="001322B0" w:rsidRDefault="003326D7" w:rsidP="00C9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контроль </w:t>
      </w:r>
      <w:r w:rsidRPr="001322B0">
        <w:rPr>
          <w:rFonts w:ascii="Times New Roman" w:hAnsi="Times New Roman" w:cs="Times New Roman"/>
          <w:sz w:val="28"/>
          <w:szCs w:val="28"/>
        </w:rPr>
        <w:t>проводится по окончании 1-го полугодия</w:t>
      </w:r>
    </w:p>
    <w:p w:rsidR="003326D7" w:rsidRPr="001322B0" w:rsidRDefault="003326D7" w:rsidP="00C9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(декабрь).</w:t>
      </w:r>
    </w:p>
    <w:p w:rsidR="003326D7" w:rsidRPr="001322B0" w:rsidRDefault="003326D7" w:rsidP="00C9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Формой проведения промежуточного контроля </w:t>
      </w:r>
      <w:r w:rsidR="009540FE" w:rsidRPr="001322B0">
        <w:rPr>
          <w:rFonts w:ascii="Times New Roman" w:hAnsi="Times New Roman" w:cs="Times New Roman"/>
          <w:sz w:val="28"/>
          <w:szCs w:val="28"/>
        </w:rPr>
        <w:t xml:space="preserve">по </w:t>
      </w:r>
      <w:r w:rsidR="009540FE" w:rsidRPr="001322B0">
        <w:rPr>
          <w:rFonts w:ascii="Times New Roman" w:hAnsi="Times New Roman" w:cs="Times New Roman"/>
          <w:i/>
          <w:sz w:val="28"/>
          <w:szCs w:val="28"/>
        </w:rPr>
        <w:t>модулю                      «Занимательная математика»</w:t>
      </w:r>
      <w:r w:rsidR="009540FE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>контрольное</w:t>
      </w:r>
      <w:r w:rsidR="009540FE"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>занятие</w:t>
      </w:r>
      <w:r w:rsidRPr="001322B0">
        <w:rPr>
          <w:rFonts w:ascii="Times New Roman" w:hAnsi="Times New Roman" w:cs="Times New Roman"/>
          <w:sz w:val="28"/>
          <w:szCs w:val="28"/>
        </w:rPr>
        <w:t>, которое включает такие виды деятельности как: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прос по пройденным темам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ыполнение контрольных заданий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ешение занимательных задач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ую викторину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игры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фокусы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головоломки.</w:t>
      </w:r>
    </w:p>
    <w:p w:rsidR="003326D7" w:rsidRPr="001322B0" w:rsidRDefault="003326D7" w:rsidP="00C9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Промежуточный контроль может проводиться  как </w:t>
      </w:r>
    </w:p>
    <w:p w:rsidR="003326D7" w:rsidRPr="001322B0" w:rsidRDefault="003326D7" w:rsidP="00C92AA5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ткрытое занятие для педагогов дополнительного образования и администрации школы, родителей;</w:t>
      </w:r>
    </w:p>
    <w:p w:rsidR="003326D7" w:rsidRPr="001322B0" w:rsidRDefault="003326D7" w:rsidP="00C92AA5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раздничное новогоднее мероприятие (по сценарию педагога), включающее программный материал 1- го полугодия и выше перечисленные виды деятельности.</w:t>
      </w:r>
    </w:p>
    <w:p w:rsidR="009540FE" w:rsidRPr="001322B0" w:rsidRDefault="009540FE" w:rsidP="00C92AA5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bCs/>
          <w:i/>
          <w:iCs/>
          <w:color w:val="auto"/>
          <w:sz w:val="28"/>
          <w:szCs w:val="28"/>
        </w:rPr>
        <w:t>Промежуточный контроль</w:t>
      </w:r>
      <w:r w:rsidRPr="001322B0">
        <w:rPr>
          <w:bCs/>
          <w:iCs/>
          <w:color w:val="auto"/>
          <w:sz w:val="28"/>
          <w:szCs w:val="28"/>
        </w:rPr>
        <w:t xml:space="preserve"> по модулю </w:t>
      </w:r>
      <w:r w:rsidRPr="001322B0">
        <w:rPr>
          <w:bCs/>
          <w:i/>
          <w:iCs/>
          <w:color w:val="auto"/>
          <w:sz w:val="28"/>
          <w:szCs w:val="28"/>
        </w:rPr>
        <w:t>«Занимательный русский язык»</w:t>
      </w:r>
      <w:r w:rsidRPr="001322B0">
        <w:rPr>
          <w:bCs/>
          <w:iCs/>
          <w:color w:val="auto"/>
          <w:sz w:val="28"/>
          <w:szCs w:val="28"/>
        </w:rPr>
        <w:t xml:space="preserve"> проводится в конце 1-ого полугодия </w:t>
      </w:r>
      <w:r w:rsidRPr="001322B0">
        <w:rPr>
          <w:color w:val="auto"/>
          <w:sz w:val="28"/>
          <w:szCs w:val="28"/>
        </w:rPr>
        <w:t xml:space="preserve">(декабрь). </w:t>
      </w:r>
    </w:p>
    <w:p w:rsidR="009540FE" w:rsidRPr="001322B0" w:rsidRDefault="009540FE" w:rsidP="00C92AA5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Формами проведения являются:</w:t>
      </w:r>
    </w:p>
    <w:p w:rsidR="009540FE" w:rsidRPr="001322B0" w:rsidRDefault="009540FE" w:rsidP="00C92AA5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color w:val="auto"/>
          <w:sz w:val="28"/>
          <w:szCs w:val="28"/>
        </w:rPr>
      </w:pPr>
      <w:r w:rsidRPr="001322B0">
        <w:rPr>
          <w:bCs/>
          <w:iCs/>
          <w:color w:val="auto"/>
          <w:sz w:val="28"/>
          <w:szCs w:val="28"/>
        </w:rPr>
        <w:lastRenderedPageBreak/>
        <w:t>контрольное занятие, которое проводится в виде «Турнира знатоков» по сценарию педагога, включающего теоретический и практический материал 1-го полугодия, выполнения творческих заданий;</w:t>
      </w:r>
      <w:r w:rsidRPr="001322B0">
        <w:rPr>
          <w:color w:val="auto"/>
          <w:sz w:val="28"/>
          <w:szCs w:val="28"/>
        </w:rPr>
        <w:t xml:space="preserve"> </w:t>
      </w:r>
    </w:p>
    <w:p w:rsidR="009540FE" w:rsidRPr="001322B0" w:rsidRDefault="009540FE" w:rsidP="00C92AA5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color w:val="auto"/>
          <w:sz w:val="28"/>
          <w:szCs w:val="28"/>
        </w:rPr>
      </w:pPr>
      <w:r w:rsidRPr="001322B0">
        <w:rPr>
          <w:bCs/>
          <w:iCs/>
          <w:color w:val="auto"/>
          <w:sz w:val="28"/>
          <w:szCs w:val="28"/>
        </w:rPr>
        <w:t xml:space="preserve">открытое занятие для родителей и администрации школы. 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iCs/>
          <w:sz w:val="28"/>
          <w:szCs w:val="28"/>
        </w:rPr>
        <w:t xml:space="preserve">Итоговый контроль </w:t>
      </w:r>
      <w:r w:rsidRPr="001322B0">
        <w:rPr>
          <w:rFonts w:ascii="Times New Roman" w:hAnsi="Times New Roman" w:cs="Times New Roman"/>
          <w:sz w:val="28"/>
          <w:szCs w:val="28"/>
        </w:rPr>
        <w:t>проводи</w:t>
      </w:r>
      <w:r w:rsidR="00896E0B" w:rsidRPr="001322B0">
        <w:rPr>
          <w:rFonts w:ascii="Times New Roman" w:hAnsi="Times New Roman" w:cs="Times New Roman"/>
          <w:sz w:val="28"/>
          <w:szCs w:val="28"/>
        </w:rPr>
        <w:t xml:space="preserve">тся в конце учебного года (май) и </w:t>
      </w:r>
      <w:r w:rsidRPr="001322B0">
        <w:rPr>
          <w:rFonts w:ascii="Times New Roman" w:hAnsi="Times New Roman" w:cs="Times New Roman"/>
          <w:sz w:val="28"/>
          <w:szCs w:val="28"/>
        </w:rPr>
        <w:t xml:space="preserve"> определяет успешность освоения образовательной программы.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Формой проведения итогового </w:t>
      </w:r>
      <w:r w:rsidR="007939AE" w:rsidRPr="001322B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96E0B" w:rsidRPr="001322B0">
        <w:rPr>
          <w:rFonts w:ascii="Times New Roman" w:hAnsi="Times New Roman" w:cs="Times New Roman"/>
          <w:sz w:val="28"/>
          <w:szCs w:val="28"/>
        </w:rPr>
        <w:t xml:space="preserve">по модулю </w:t>
      </w:r>
      <w:r w:rsidR="00896E0B" w:rsidRPr="001322B0">
        <w:rPr>
          <w:rFonts w:ascii="Times New Roman" w:hAnsi="Times New Roman" w:cs="Times New Roman"/>
          <w:i/>
          <w:sz w:val="28"/>
          <w:szCs w:val="28"/>
        </w:rPr>
        <w:t xml:space="preserve">«Занимательная математика» </w:t>
      </w:r>
      <w:r w:rsidRPr="001322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322B0">
        <w:rPr>
          <w:rFonts w:ascii="Times New Roman" w:hAnsi="Times New Roman" w:cs="Times New Roman"/>
          <w:i/>
          <w:sz w:val="28"/>
          <w:szCs w:val="28"/>
        </w:rPr>
        <w:t xml:space="preserve">контрольное </w:t>
      </w:r>
      <w:r w:rsidR="00896E0B" w:rsidRPr="00132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1322B0">
        <w:rPr>
          <w:rFonts w:ascii="Times New Roman" w:hAnsi="Times New Roman" w:cs="Times New Roman"/>
          <w:sz w:val="28"/>
          <w:szCs w:val="28"/>
        </w:rPr>
        <w:t xml:space="preserve">, </w:t>
      </w:r>
      <w:r w:rsidR="00C92AA5" w:rsidRPr="001322B0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C92AA5" w:rsidRPr="001322B0">
        <w:rPr>
          <w:rFonts w:ascii="Times New Roman" w:hAnsi="Times New Roman" w:cs="Times New Roman"/>
          <w:sz w:val="28"/>
          <w:szCs w:val="28"/>
        </w:rPr>
        <w:t>полученных знаний, умений и навыков, полученных</w:t>
      </w:r>
      <w:r w:rsidR="007939AE" w:rsidRPr="001322B0">
        <w:rPr>
          <w:rFonts w:ascii="Times New Roman" w:hAnsi="Times New Roman" w:cs="Times New Roman"/>
          <w:sz w:val="28"/>
          <w:szCs w:val="28"/>
        </w:rPr>
        <w:t xml:space="preserve"> учащимися в течение учебного года. </w:t>
      </w:r>
    </w:p>
    <w:p w:rsidR="003326D7" w:rsidRPr="001322B0" w:rsidRDefault="003326D7" w:rsidP="00C92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Формой за</w:t>
      </w:r>
      <w:r w:rsidR="00896E0B" w:rsidRPr="001322B0">
        <w:rPr>
          <w:rFonts w:ascii="Times New Roman" w:hAnsi="Times New Roman" w:cs="Times New Roman"/>
          <w:sz w:val="28"/>
          <w:szCs w:val="28"/>
        </w:rPr>
        <w:t xml:space="preserve">вершения обучения по </w:t>
      </w:r>
      <w:r w:rsidR="007939AE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7939AE" w:rsidRPr="001322B0">
        <w:rPr>
          <w:rFonts w:ascii="Times New Roman" w:hAnsi="Times New Roman" w:cs="Times New Roman"/>
          <w:i/>
          <w:sz w:val="28"/>
          <w:szCs w:val="28"/>
        </w:rPr>
        <w:t>м</w:t>
      </w:r>
      <w:r w:rsidR="00896E0B" w:rsidRPr="001322B0">
        <w:rPr>
          <w:rFonts w:ascii="Times New Roman" w:hAnsi="Times New Roman" w:cs="Times New Roman"/>
          <w:i/>
          <w:sz w:val="28"/>
          <w:szCs w:val="28"/>
        </w:rPr>
        <w:t>одулю</w:t>
      </w:r>
      <w:r w:rsidR="007939AE" w:rsidRPr="001322B0">
        <w:rPr>
          <w:rFonts w:ascii="Times New Roman" w:hAnsi="Times New Roman" w:cs="Times New Roman"/>
          <w:i/>
          <w:sz w:val="28"/>
          <w:szCs w:val="28"/>
        </w:rPr>
        <w:t xml:space="preserve"> «Занимательная математика»</w:t>
      </w:r>
      <w:r w:rsidRPr="001322B0">
        <w:rPr>
          <w:rFonts w:ascii="Times New Roman" w:hAnsi="Times New Roman" w:cs="Times New Roman"/>
          <w:sz w:val="28"/>
          <w:szCs w:val="28"/>
        </w:rPr>
        <w:t xml:space="preserve"> является проведение </w:t>
      </w:r>
      <w:r w:rsidRPr="001322B0">
        <w:rPr>
          <w:rFonts w:ascii="Times New Roman" w:hAnsi="Times New Roman" w:cs="Times New Roman"/>
          <w:iCs/>
          <w:sz w:val="28"/>
          <w:szCs w:val="28"/>
        </w:rPr>
        <w:t xml:space="preserve">математического праздника </w:t>
      </w:r>
      <w:r w:rsidR="00896E0B" w:rsidRPr="001322B0">
        <w:rPr>
          <w:rFonts w:ascii="Times New Roman" w:hAnsi="Times New Roman" w:cs="Times New Roman"/>
          <w:iCs/>
          <w:sz w:val="28"/>
          <w:szCs w:val="28"/>
        </w:rPr>
        <w:t>(</w:t>
      </w:r>
      <w:r w:rsidRPr="001322B0">
        <w:rPr>
          <w:rFonts w:ascii="Times New Roman" w:hAnsi="Times New Roman" w:cs="Times New Roman"/>
          <w:iCs/>
          <w:sz w:val="28"/>
          <w:szCs w:val="28"/>
        </w:rPr>
        <w:t>по сценарию педагога</w:t>
      </w:r>
      <w:r w:rsidR="00896E0B" w:rsidRPr="001322B0">
        <w:rPr>
          <w:rFonts w:ascii="Times New Roman" w:hAnsi="Times New Roman" w:cs="Times New Roman"/>
          <w:iCs/>
          <w:sz w:val="28"/>
          <w:szCs w:val="28"/>
        </w:rPr>
        <w:t>)</w:t>
      </w:r>
      <w:r w:rsidRPr="001322B0">
        <w:rPr>
          <w:rFonts w:ascii="Times New Roman" w:hAnsi="Times New Roman" w:cs="Times New Roman"/>
          <w:sz w:val="28"/>
          <w:szCs w:val="28"/>
        </w:rPr>
        <w:t xml:space="preserve">, включающего:  </w:t>
      </w:r>
    </w:p>
    <w:p w:rsidR="003326D7" w:rsidRPr="001322B0" w:rsidRDefault="003326D7" w:rsidP="00C92AA5">
      <w:pPr>
        <w:pStyle w:val="a4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ую викторину;</w:t>
      </w:r>
    </w:p>
    <w:p w:rsidR="003326D7" w:rsidRPr="001322B0" w:rsidRDefault="003326D7" w:rsidP="00C92AA5">
      <w:pPr>
        <w:pStyle w:val="a4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eastAsia="SymbolMT" w:hAnsi="Times New Roman" w:cs="Times New Roman"/>
          <w:sz w:val="28"/>
          <w:szCs w:val="28"/>
        </w:rPr>
        <w:t xml:space="preserve">математические  </w:t>
      </w:r>
      <w:r w:rsidRPr="001322B0">
        <w:rPr>
          <w:rFonts w:ascii="Times New Roman" w:hAnsi="Times New Roman" w:cs="Times New Roman"/>
          <w:sz w:val="28"/>
          <w:szCs w:val="28"/>
        </w:rPr>
        <w:t>игры;</w:t>
      </w:r>
    </w:p>
    <w:p w:rsidR="003326D7" w:rsidRPr="001322B0" w:rsidRDefault="003326D7" w:rsidP="00C92AA5">
      <w:pPr>
        <w:pStyle w:val="a4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эстафеты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конкурсы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головоломки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фокусы;</w:t>
      </w:r>
    </w:p>
    <w:p w:rsidR="003326D7" w:rsidRPr="001322B0" w:rsidRDefault="003326D7" w:rsidP="00C92AA5">
      <w:pPr>
        <w:pStyle w:val="a4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атематические эстафеты.</w:t>
      </w:r>
    </w:p>
    <w:p w:rsidR="007939AE" w:rsidRPr="001322B0" w:rsidRDefault="007939AE" w:rsidP="00C550F2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тоговый контроль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по модулю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«Занимательный русский язык» </w:t>
      </w:r>
      <w:r w:rsidRPr="001322B0">
        <w:rPr>
          <w:rFonts w:ascii="Times New Roman" w:hAnsi="Times New Roman" w:cs="Times New Roman"/>
          <w:sz w:val="28"/>
          <w:szCs w:val="28"/>
        </w:rPr>
        <w:t>включает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5176">
        <w:rPr>
          <w:rFonts w:ascii="Times New Roman" w:hAnsi="Times New Roman" w:cs="Times New Roman"/>
          <w:i/>
          <w:sz w:val="28"/>
          <w:szCs w:val="28"/>
        </w:rPr>
        <w:t>контрольное и итоговое занятие.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39AE" w:rsidRPr="001322B0" w:rsidRDefault="007939AE" w:rsidP="00C550F2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Контрольное занятие предполагает  выполнение   письменной итоговой работы на знание пройденного материала.  </w:t>
      </w:r>
    </w:p>
    <w:p w:rsidR="00896E0B" w:rsidRPr="001322B0" w:rsidRDefault="007939AE" w:rsidP="00C550F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тоговое занятие проводится   в форме  игры «Брэйн-ринг» с участием команд.</w:t>
      </w:r>
    </w:p>
    <w:p w:rsidR="007939AE" w:rsidRPr="001322B0" w:rsidRDefault="007939AE" w:rsidP="00C550F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r w:rsidR="00C92AA5" w:rsidRPr="001322B0">
        <w:rPr>
          <w:rFonts w:ascii="Times New Roman" w:hAnsi="Times New Roman" w:cs="Times New Roman"/>
          <w:sz w:val="28"/>
          <w:szCs w:val="28"/>
        </w:rPr>
        <w:t>обучения по программе «За страницами учебника</w:t>
      </w:r>
      <w:r w:rsidR="0068517D">
        <w:rPr>
          <w:rFonts w:ascii="Times New Roman" w:hAnsi="Times New Roman" w:cs="Times New Roman"/>
          <w:sz w:val="28"/>
          <w:szCs w:val="28"/>
        </w:rPr>
        <w:t xml:space="preserve"> 3</w:t>
      </w:r>
      <w:r w:rsidR="00C92AA5" w:rsidRPr="001322B0">
        <w:rPr>
          <w:rFonts w:ascii="Times New Roman" w:hAnsi="Times New Roman" w:cs="Times New Roman"/>
          <w:sz w:val="28"/>
          <w:szCs w:val="28"/>
        </w:rPr>
        <w:t xml:space="preserve">» </w:t>
      </w:r>
      <w:r w:rsidRPr="001322B0">
        <w:rPr>
          <w:rFonts w:ascii="Times New Roman" w:hAnsi="Times New Roman" w:cs="Times New Roman"/>
          <w:sz w:val="28"/>
          <w:szCs w:val="28"/>
        </w:rPr>
        <w:t>учитывается активность  детей в  течение года:</w:t>
      </w:r>
    </w:p>
    <w:p w:rsidR="007939AE" w:rsidRPr="001322B0" w:rsidRDefault="007939AE" w:rsidP="00C550F2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 выполнении ими творческих заданий на занятиях;</w:t>
      </w:r>
    </w:p>
    <w:p w:rsidR="007939AE" w:rsidRPr="001322B0" w:rsidRDefault="007939AE" w:rsidP="00C550F2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активного участия при проведении открытых занятий;</w:t>
      </w:r>
    </w:p>
    <w:p w:rsidR="007939AE" w:rsidRPr="001322B0" w:rsidRDefault="007939AE" w:rsidP="00C550F2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участия в меро</w:t>
      </w:r>
      <w:r w:rsidRPr="001322B0">
        <w:rPr>
          <w:rFonts w:ascii="Times New Roman" w:hAnsi="Times New Roman" w:cs="Times New Roman"/>
          <w:sz w:val="28"/>
          <w:szCs w:val="28"/>
        </w:rPr>
        <w:softHyphen/>
        <w:t xml:space="preserve">приятиях объединения; </w:t>
      </w:r>
    </w:p>
    <w:p w:rsidR="007939AE" w:rsidRPr="001322B0" w:rsidRDefault="007939AE" w:rsidP="00C550F2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участия в </w:t>
      </w:r>
      <w:r w:rsidR="00F37E9C" w:rsidRPr="001322B0">
        <w:rPr>
          <w:rFonts w:ascii="Times New Roman" w:hAnsi="Times New Roman" w:cs="Times New Roman"/>
          <w:sz w:val="28"/>
          <w:szCs w:val="28"/>
        </w:rPr>
        <w:t xml:space="preserve">математических конкурсах и </w:t>
      </w:r>
      <w:r w:rsidR="00F37E9C" w:rsidRPr="001322B0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="00F37E9C" w:rsidRPr="001322B0">
        <w:rPr>
          <w:rFonts w:ascii="Times New Roman" w:hAnsi="Times New Roman" w:cs="Times New Roman"/>
          <w:sz w:val="28"/>
          <w:szCs w:val="28"/>
        </w:rPr>
        <w:t xml:space="preserve">  международного конкурса «Кенгуру»,</w:t>
      </w:r>
      <w:r w:rsidR="00F37E9C" w:rsidRPr="001322B0">
        <w:rPr>
          <w:rFonts w:ascii="Times New Roman" w:hAnsi="Times New Roman" w:cs="Times New Roman"/>
          <w:i/>
          <w:sz w:val="28"/>
          <w:szCs w:val="28"/>
        </w:rPr>
        <w:t xml:space="preserve"> дистанционного</w:t>
      </w:r>
      <w:r w:rsidR="00F37E9C" w:rsidRPr="001322B0">
        <w:rPr>
          <w:rFonts w:ascii="Times New Roman" w:hAnsi="Times New Roman" w:cs="Times New Roman"/>
          <w:sz w:val="28"/>
          <w:szCs w:val="28"/>
        </w:rPr>
        <w:t xml:space="preserve"> конкурса – игры «Русский медвежонок»;</w:t>
      </w:r>
    </w:p>
    <w:p w:rsidR="003326D7" w:rsidRPr="001322B0" w:rsidRDefault="003326D7" w:rsidP="00C550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Результаты  входного, промежуточного и итогового контроля  </w:t>
      </w:r>
    </w:p>
    <w:p w:rsidR="003326D7" w:rsidRPr="001322B0" w:rsidRDefault="003326D7" w:rsidP="00C550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фиксируются в </w:t>
      </w:r>
      <w:r w:rsidRPr="001322B0">
        <w:rPr>
          <w:rFonts w:ascii="Times New Roman" w:hAnsi="Times New Roman" w:cs="Times New Roman"/>
          <w:i/>
          <w:iCs/>
          <w:sz w:val="28"/>
          <w:szCs w:val="28"/>
        </w:rPr>
        <w:t>Карте  учащегося.</w:t>
      </w:r>
    </w:p>
    <w:p w:rsidR="003326D7" w:rsidRPr="001322B0" w:rsidRDefault="003326D7" w:rsidP="00C550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 течение учебного процесса проводится наблюдение за изменением</w:t>
      </w:r>
    </w:p>
    <w:p w:rsidR="003326D7" w:rsidRPr="001322B0" w:rsidRDefault="003326D7" w:rsidP="00C550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ознавательных интересов учащихся. С этой целью проводится анкетирование учащихся.</w:t>
      </w:r>
    </w:p>
    <w:p w:rsidR="003326D7" w:rsidRPr="001322B0" w:rsidRDefault="003326D7" w:rsidP="00C550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Основным механизмом выявления результатов воспитания является педагогическое наблюдение.</w:t>
      </w:r>
    </w:p>
    <w:p w:rsidR="003326D7" w:rsidRPr="001322B0" w:rsidRDefault="003326D7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Средства контроля</w:t>
      </w:r>
      <w:r w:rsidR="00C92AA5" w:rsidRPr="001322B0">
        <w:rPr>
          <w:b/>
          <w:bCs/>
          <w:color w:val="auto"/>
          <w:sz w:val="28"/>
          <w:szCs w:val="28"/>
        </w:rPr>
        <w:t xml:space="preserve"> по</w:t>
      </w:r>
      <w:r w:rsidR="00F37E9C" w:rsidRPr="001322B0">
        <w:rPr>
          <w:b/>
          <w:bCs/>
          <w:color w:val="auto"/>
          <w:sz w:val="28"/>
          <w:szCs w:val="28"/>
        </w:rPr>
        <w:t xml:space="preserve"> модулю </w:t>
      </w:r>
      <w:r w:rsidR="00F37E9C" w:rsidRPr="001322B0">
        <w:rPr>
          <w:b/>
          <w:bCs/>
          <w:i/>
          <w:color w:val="auto"/>
          <w:sz w:val="28"/>
          <w:szCs w:val="28"/>
        </w:rPr>
        <w:t>«Занимательная математика»</w:t>
      </w:r>
    </w:p>
    <w:p w:rsidR="003326D7" w:rsidRPr="001322B0" w:rsidRDefault="00F37E9C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lastRenderedPageBreak/>
        <w:t xml:space="preserve">Контроль освоения программного материала по модулю «Занимательная математика» </w:t>
      </w:r>
      <w:r w:rsidR="003326D7" w:rsidRPr="001322B0">
        <w:rPr>
          <w:color w:val="auto"/>
          <w:sz w:val="28"/>
          <w:szCs w:val="28"/>
        </w:rPr>
        <w:t xml:space="preserve"> осуществляется в процессе оценивания следующих параметров: </w:t>
      </w:r>
    </w:p>
    <w:p w:rsidR="003326D7" w:rsidRPr="001322B0" w:rsidRDefault="003326D7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1. Знание теоретического материала; </w:t>
      </w:r>
    </w:p>
    <w:p w:rsidR="003326D7" w:rsidRPr="001322B0" w:rsidRDefault="003326D7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2. Владение методами решения задач, умение выстраивать цепь логических суждений, аргументации и доказательств; </w:t>
      </w:r>
    </w:p>
    <w:p w:rsidR="003326D7" w:rsidRPr="001322B0" w:rsidRDefault="003326D7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3. Навыки самостоятельной работы, целеустремленность; </w:t>
      </w:r>
    </w:p>
    <w:p w:rsidR="003326D7" w:rsidRPr="001322B0" w:rsidRDefault="003326D7" w:rsidP="00C550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4. Коммуникативные навыки, работа в команде. </w:t>
      </w:r>
    </w:p>
    <w:p w:rsidR="003326D7" w:rsidRPr="001322B0" w:rsidRDefault="003326D7" w:rsidP="00C550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5. Участие в конкурсных мероприятиях.</w:t>
      </w:r>
    </w:p>
    <w:p w:rsidR="003326D7" w:rsidRPr="001322B0" w:rsidRDefault="003326D7" w:rsidP="00332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D7" w:rsidRPr="001322B0" w:rsidRDefault="003326D7" w:rsidP="00332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Результативность обучения дифференцируется по трем уровням:</w:t>
      </w:r>
    </w:p>
    <w:p w:rsidR="003326D7" w:rsidRPr="001322B0" w:rsidRDefault="003326D7" w:rsidP="003326D7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ысокий уровень;</w:t>
      </w:r>
    </w:p>
    <w:p w:rsidR="003326D7" w:rsidRPr="001322B0" w:rsidRDefault="003326D7" w:rsidP="003326D7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редний уровень;</w:t>
      </w:r>
    </w:p>
    <w:p w:rsidR="003326D7" w:rsidRPr="001322B0" w:rsidRDefault="003326D7" w:rsidP="003326D7">
      <w:pPr>
        <w:pStyle w:val="a4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инимальный уровень</w:t>
      </w:r>
    </w:p>
    <w:p w:rsidR="003326D7" w:rsidRPr="001322B0" w:rsidRDefault="003326D7" w:rsidP="003326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326D7" w:rsidRPr="001322B0" w:rsidTr="009540FE">
        <w:tc>
          <w:tcPr>
            <w:tcW w:w="4361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 программы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26D7" w:rsidRPr="001322B0" w:rsidTr="009540FE">
        <w:tc>
          <w:tcPr>
            <w:tcW w:w="4361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 освоения программы</w:t>
            </w:r>
          </w:p>
          <w:p w:rsidR="003326D7" w:rsidRPr="001322B0" w:rsidRDefault="003326D7" w:rsidP="009540FE">
            <w:pPr>
              <w:pStyle w:val="Default"/>
              <w:rPr>
                <w:color w:val="auto"/>
              </w:rPr>
            </w:pPr>
          </w:p>
          <w:p w:rsidR="003326D7" w:rsidRPr="001322B0" w:rsidRDefault="003326D7" w:rsidP="009540FE">
            <w:pPr>
              <w:pStyle w:val="Default"/>
              <w:rPr>
                <w:b/>
                <w:bCs/>
                <w:color w:val="auto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3326D7" w:rsidRPr="001322B0" w:rsidRDefault="003326D7" w:rsidP="009540FE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26D7" w:rsidRPr="001322B0" w:rsidRDefault="003326D7" w:rsidP="009540FE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йся демонстрирует: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ысокую ответственность и</w:t>
            </w:r>
          </w:p>
          <w:p w:rsidR="003326D7" w:rsidRPr="001322B0" w:rsidRDefault="003326D7" w:rsidP="009540FE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 учебной деятельности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 использует все приобретённые знания и умения, хорошо ориентируется в методах решения; 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 решении и разборе  задач на смекалку использует все приобретенные знания и умения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умеет справляться с поставленными задачами самостоятельно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 разборе задач выстраивает цепь логических суждений,</w:t>
            </w:r>
            <w:r w:rsidRPr="001322B0">
              <w:rPr>
                <w:sz w:val="28"/>
                <w:szCs w:val="28"/>
              </w:rPr>
              <w:t xml:space="preserve"> приводит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оказательства, делает выводы и обобщения, умеет дать аргументированные ответы на заданные им вопросы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умеет четко сформулировать вопрос, в случае необходимости может обратиться к педагогу за консультацией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пропускает занятия без уважительной  причины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ладает 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сихофизической устойчивостью, вниманием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аккуратен  при выполнении  заданий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математических конкурсах, олимпиадах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мероприятиях объединения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6D7" w:rsidRPr="001322B0" w:rsidTr="009540FE">
        <w:tc>
          <w:tcPr>
            <w:tcW w:w="4361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 освоения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щийся демонстрирует: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 решении задач знание большей части изученных методов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ывает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труднения в умении применять знакомые ему методы  при решении сложных задач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может выбрать метод для решения поставленной перед ним задачи с некоторой помощью педагога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всегда аккуратно  выполняет задания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 разборе задач выстраивает цепь логических суждений, но допускает  неточности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всегда уверенно и последовательно излагает свои рассуждения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ногда допускает ошибки, но  может их найти при наводящих вопросах педагога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может решать несложные задачи на смекалку. Сложные задачи вызывают затруднения, решает с помощью наводящих вопросов  педагога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атематических конкурсах, олимпиадах, но  инициативы не проявляет,  своим  участием готов  поддержать товарищей  </w:t>
            </w:r>
          </w:p>
          <w:p w:rsidR="003326D7" w:rsidRPr="001322B0" w:rsidRDefault="003326D7" w:rsidP="009540FE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6D7" w:rsidRPr="001322B0" w:rsidTr="009540FE">
        <w:tc>
          <w:tcPr>
            <w:tcW w:w="4361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ый уровень освоения  программы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йся демонстрирует: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достаточную ответственность и</w:t>
            </w:r>
          </w:p>
          <w:p w:rsidR="003326D7" w:rsidRPr="001322B0" w:rsidRDefault="003326D7" w:rsidP="009540FE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учебной деятельности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ладеет частью математических понятий программного  курса; 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або владеет техникой  математических действий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условия несложных задач, отвечает на часть поставленных вопросов, допускает неточности; 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и решении задач на смекалку ответ пытается  угадать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умеет согласовывать свои действия с пожеланиями окружающих, в спорных ситуациях теряется или проявляет нетерпимость к мнению педагога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сещает занятия «время от времени»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внимателен; во время занятий часто  отвлекается, пропускает инструкции   педагога;</w:t>
            </w:r>
          </w:p>
          <w:p w:rsidR="003326D7" w:rsidRPr="001322B0" w:rsidRDefault="003326D7" w:rsidP="009540FE">
            <w:pPr>
              <w:pStyle w:val="a4"/>
              <w:numPr>
                <w:ilvl w:val="0"/>
                <w:numId w:val="5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 математических конкурсах, олимпиадах  не участвует</w:t>
            </w:r>
          </w:p>
          <w:p w:rsidR="003326D7" w:rsidRPr="001322B0" w:rsidRDefault="003326D7" w:rsidP="0095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26D7" w:rsidRPr="001322B0" w:rsidRDefault="003326D7" w:rsidP="003326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9C" w:rsidRPr="001322B0" w:rsidRDefault="00F37E9C" w:rsidP="003326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37E9C" w:rsidRPr="001322B0" w:rsidRDefault="00F37E9C" w:rsidP="00F37E9C">
      <w:pPr>
        <w:pStyle w:val="Default"/>
        <w:ind w:left="720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Средства контроля по модулю </w:t>
      </w:r>
      <w:r w:rsidRPr="001322B0">
        <w:rPr>
          <w:b/>
          <w:bCs/>
          <w:i/>
          <w:color w:val="auto"/>
          <w:sz w:val="28"/>
          <w:szCs w:val="28"/>
        </w:rPr>
        <w:t>«Занимательный русский язык»</w:t>
      </w:r>
    </w:p>
    <w:p w:rsidR="00F37E9C" w:rsidRPr="001322B0" w:rsidRDefault="00F37E9C" w:rsidP="00F37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lastRenderedPageBreak/>
        <w:t xml:space="preserve">Результативность обучения дифференцируется по трем уровням: </w:t>
      </w:r>
    </w:p>
    <w:p w:rsidR="00F37E9C" w:rsidRPr="001322B0" w:rsidRDefault="00F37E9C" w:rsidP="00F37E9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1322B0">
        <w:rPr>
          <w:i/>
          <w:color w:val="auto"/>
          <w:sz w:val="28"/>
          <w:szCs w:val="28"/>
        </w:rPr>
        <w:t xml:space="preserve">низкий, средний, высокий. </w:t>
      </w:r>
    </w:p>
    <w:p w:rsidR="00F37E9C" w:rsidRPr="001322B0" w:rsidRDefault="00F37E9C" w:rsidP="00F37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b/>
          <w:i/>
          <w:sz w:val="28"/>
          <w:szCs w:val="28"/>
        </w:rPr>
        <w:t>Параметры оценивания</w:t>
      </w:r>
    </w:p>
    <w:p w:rsidR="00F37E9C" w:rsidRPr="001322B0" w:rsidRDefault="00F37E9C" w:rsidP="00F37E9C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ладение теоретическим материалом;</w:t>
      </w:r>
    </w:p>
    <w:p w:rsidR="00F37E9C" w:rsidRPr="001322B0" w:rsidRDefault="00F37E9C" w:rsidP="00F37E9C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ладение практическими навыками;</w:t>
      </w:r>
    </w:p>
    <w:p w:rsidR="00F37E9C" w:rsidRPr="001322B0" w:rsidRDefault="00F37E9C" w:rsidP="00F37E9C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интересное выполнение творческих заданий;  </w:t>
      </w:r>
    </w:p>
    <w:p w:rsidR="00F37E9C" w:rsidRPr="001322B0" w:rsidRDefault="00F37E9C" w:rsidP="00F37E9C">
      <w:pPr>
        <w:pStyle w:val="a4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эмоциональность и выразительность исполнения литературных произведений</w:t>
      </w:r>
    </w:p>
    <w:p w:rsidR="00F37E9C" w:rsidRPr="001322B0" w:rsidRDefault="00F37E9C" w:rsidP="00F37E9C">
      <w:pPr>
        <w:pStyle w:val="Default"/>
        <w:ind w:firstLine="709"/>
        <w:rPr>
          <w:color w:val="auto"/>
          <w:sz w:val="28"/>
          <w:szCs w:val="28"/>
        </w:rPr>
      </w:pPr>
      <w:r w:rsidRPr="001322B0">
        <w:rPr>
          <w:i/>
          <w:iCs/>
          <w:color w:val="auto"/>
          <w:sz w:val="28"/>
          <w:szCs w:val="28"/>
        </w:rPr>
        <w:t>Позиции педагогического наблюдения</w:t>
      </w:r>
      <w:r w:rsidRPr="001322B0">
        <w:rPr>
          <w:color w:val="auto"/>
          <w:sz w:val="28"/>
          <w:szCs w:val="28"/>
        </w:rPr>
        <w:t xml:space="preserve">: </w:t>
      </w:r>
    </w:p>
    <w:p w:rsidR="00F37E9C" w:rsidRPr="001322B0" w:rsidRDefault="00F37E9C" w:rsidP="00F37E9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заинтересованность в учебной деятельности;</w:t>
      </w:r>
    </w:p>
    <w:p w:rsidR="00F37E9C" w:rsidRPr="001322B0" w:rsidRDefault="00F37E9C" w:rsidP="00F37E9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позиционирование себя членом коллектива;</w:t>
      </w:r>
    </w:p>
    <w:p w:rsidR="00F37E9C" w:rsidRPr="001322B0" w:rsidRDefault="00F37E9C" w:rsidP="00F37E9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активность участия в мероприятиях коллектива;  </w:t>
      </w:r>
    </w:p>
    <w:p w:rsidR="00F37E9C" w:rsidRPr="001322B0" w:rsidRDefault="00F37E9C" w:rsidP="00F37E9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активность участия в  олимпиадах;</w:t>
      </w:r>
    </w:p>
    <w:p w:rsidR="00F37E9C" w:rsidRPr="001322B0" w:rsidRDefault="00F37E9C" w:rsidP="00F37E9C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амоконтроль поведения и деятельности;</w:t>
      </w:r>
    </w:p>
    <w:p w:rsidR="00F37E9C" w:rsidRPr="001322B0" w:rsidRDefault="00F37E9C" w:rsidP="00F37E9C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вежливость, доброжелательность, бесконфликтность поведения</w:t>
      </w:r>
    </w:p>
    <w:p w:rsidR="00F37E9C" w:rsidRPr="001322B0" w:rsidRDefault="00F37E9C" w:rsidP="00F37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 </w:t>
      </w:r>
    </w:p>
    <w:p w:rsidR="00F37E9C" w:rsidRPr="001322B0" w:rsidRDefault="00F37E9C" w:rsidP="00F37E9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1322B0">
        <w:rPr>
          <w:b/>
          <w:bCs/>
          <w:i/>
          <w:color w:val="auto"/>
          <w:sz w:val="28"/>
          <w:szCs w:val="28"/>
        </w:rPr>
        <w:t xml:space="preserve">Критерии оценки учебных результатов освоения программы </w:t>
      </w:r>
    </w:p>
    <w:p w:rsidR="00F37E9C" w:rsidRPr="001322B0" w:rsidRDefault="00F37E9C" w:rsidP="00F37E9C">
      <w:pPr>
        <w:pStyle w:val="Default"/>
        <w:spacing w:after="55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37E9C" w:rsidRPr="001322B0" w:rsidTr="00F830BA">
        <w:tc>
          <w:tcPr>
            <w:tcW w:w="3085" w:type="dxa"/>
          </w:tcPr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486" w:type="dxa"/>
          </w:tcPr>
          <w:p w:rsidR="00F37E9C" w:rsidRPr="001322B0" w:rsidRDefault="00F37E9C" w:rsidP="00F830B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F37E9C" w:rsidRPr="001322B0" w:rsidRDefault="00F37E9C" w:rsidP="00F830B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322B0">
              <w:rPr>
                <w:b/>
                <w:bCs/>
                <w:color w:val="auto"/>
                <w:sz w:val="28"/>
                <w:szCs w:val="28"/>
              </w:rPr>
              <w:t>Критерии оценки учебных результатов освоения программы</w:t>
            </w:r>
          </w:p>
          <w:p w:rsidR="00F37E9C" w:rsidRPr="001322B0" w:rsidRDefault="00F37E9C" w:rsidP="00F8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9C" w:rsidRPr="001322B0" w:rsidTr="00F830BA">
        <w:tc>
          <w:tcPr>
            <w:tcW w:w="3085" w:type="dxa"/>
          </w:tcPr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6486" w:type="dxa"/>
          </w:tcPr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емонстрирует большую заинтересованность в учебной деятельности, не пропускает занятий без уважительной причины. 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 устных ответах ребёнок демонстрирует: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правильное определение языковых понятий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полное понимание материала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умеет обосновать свои суждения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умеет применить свои знания на практике, привести необходимые примеры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изложение материала последовательно и логично.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отсутствуют фактические ошибки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содержание излагается последовательно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работы отличаются богатством языка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ю словоупотребления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 творческих работах проявляет фантазию.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выразительно и эмоционально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F37E9C" w:rsidRPr="001322B0" w:rsidRDefault="00F37E9C" w:rsidP="0016120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ребёнок проявляет усидчивость, терпение, ответственность, самоорганизацию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позиционирует  себя членом коллектива, проявляет желание участвовать в мероприятиях объединени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оведения во время учебного процесса и  в различных ситуациях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контролировать своё поведение во время учебного заняти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 ответственно относится к выполнению своих обязанностей, к своим словам и поступкам; доводит начатое дело до конца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имеет адекватную самооценку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- вежлив, доброжелателен, неконфликтен. </w:t>
            </w:r>
          </w:p>
          <w:p w:rsidR="00F37E9C" w:rsidRPr="001322B0" w:rsidRDefault="00F37E9C" w:rsidP="00F830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9C" w:rsidRPr="001322B0" w:rsidTr="00F830BA">
        <w:tc>
          <w:tcPr>
            <w:tcW w:w="3085" w:type="dxa"/>
          </w:tcPr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6486" w:type="dxa"/>
          </w:tcPr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 не проявляет большой заинтересованности в учебной деятельности, не пропускает занятия без уважительной причины. 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 устных ответах учащийся демонстрирует: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точное изложение учебного материала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- допускает неточности в определении понятий или при формулировании правил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 отсутствие умения доказательно привести свои примеры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в ответах допускает речевые недочёты  и непоследовательность в изложении материала.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допускает некоторые логические нарушения, допускает ошибки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ворческие работы выполняет по шаблону. В творческих работах не проявляет фантазии.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невыразительно и неэмоционально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ребёнок  не всегда проявляет усидчивость, терпение, порой не  доводит начатое дело до конца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бывает невнимателен во время объяснения педагога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 всегда проявляет желание участвовать в мероприятиях объединения,</w:t>
            </w:r>
            <w:r w:rsidRPr="00132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в них участие, поскольку в мероприятиях  участвуют  его друзь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 старается соблюдать правила поведения во время учебного процесса  и  в различных ситуациях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 старается контролировать своё поведение во время учебного заняти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-  вежлив, доброжелателен, неконфликтен. 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9C" w:rsidRPr="001322B0" w:rsidTr="00F830BA">
        <w:tc>
          <w:tcPr>
            <w:tcW w:w="3085" w:type="dxa"/>
          </w:tcPr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9C" w:rsidRPr="001322B0" w:rsidRDefault="00F37E9C" w:rsidP="00F8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B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6486" w:type="dxa"/>
          </w:tcPr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 не проявляет заинтересованности в учебной деятельности,  часто пропускает занятия без уважительной причины. 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лабо владеет минимальными </w:t>
            </w: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ми 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ограммного курса.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стного ответа демонстрирует: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знание изучаемого материала, допускает ошибки  в формулировании правил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неуверенное изложение материала         (бедный словарь, допускает речевые недочёты). 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работах допускает много ошибок, не проявляет творчества, демонстрирует бедный словарный запас, встречаются неправильные словоупотребления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оявляет интереса к творческим заданиям и старается не участвовать в их выполнении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Ребёнку неинтересны литературные произведения.  Читает невыразительно, «скучно». 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i/>
                <w:sz w:val="24"/>
                <w:szCs w:val="24"/>
              </w:rPr>
              <w:t>Позиции педагогического наблюдения: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ребёнок не проявляет усидчивость, терпение, ответственность, не доводит начатое дело до конца;</w:t>
            </w:r>
          </w:p>
          <w:p w:rsidR="00F37E9C" w:rsidRPr="001322B0" w:rsidRDefault="00F37E9C" w:rsidP="00F830B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пассивен в учебной деятельности, невнимателен во время объяснения педагога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 позиционирует  себя членом коллектива, не проявляет желания участвовать в мероприятиях объединени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 всегда соблюдает правила поведения во время учебного процесса и  в различных ситуациях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не всегда умеет контролировать своё поведение во время учебного занятия;</w:t>
            </w:r>
          </w:p>
          <w:p w:rsidR="00F37E9C" w:rsidRPr="001322B0" w:rsidRDefault="00F37E9C" w:rsidP="00F830BA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-  не всегда ответственно относится к выполнению своих обязанностей</w:t>
            </w:r>
          </w:p>
          <w:p w:rsidR="00F37E9C" w:rsidRPr="001322B0" w:rsidRDefault="00F37E9C" w:rsidP="00F83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E9C" w:rsidRPr="001322B0" w:rsidRDefault="00F37E9C" w:rsidP="00653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26D7" w:rsidRPr="001322B0" w:rsidRDefault="003326D7" w:rsidP="00653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Способы фиксации учебных результатов программы</w:t>
      </w:r>
    </w:p>
    <w:p w:rsidR="00F37E9C" w:rsidRPr="001322B0" w:rsidRDefault="00F37E9C" w:rsidP="00653E3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–  запись в журнале учета работы объединения;</w:t>
      </w:r>
    </w:p>
    <w:p w:rsidR="00F37E9C" w:rsidRPr="001322B0" w:rsidRDefault="00F37E9C" w:rsidP="00653E39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индивидуальная карта учащегося;</w:t>
      </w:r>
    </w:p>
    <w:p w:rsidR="00F37E9C" w:rsidRPr="001322B0" w:rsidRDefault="00F37E9C" w:rsidP="00653E3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–  фото-отчет; </w:t>
      </w:r>
    </w:p>
    <w:p w:rsidR="00653E39" w:rsidRPr="001322B0" w:rsidRDefault="00653E39" w:rsidP="00653E39">
      <w:pPr>
        <w:pStyle w:val="a4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грамоты, дипломы участия в конкурсах, олимпиадах;</w:t>
      </w:r>
    </w:p>
    <w:p w:rsidR="00F37E9C" w:rsidRPr="001322B0" w:rsidRDefault="00F37E9C" w:rsidP="00653E39">
      <w:pPr>
        <w:pStyle w:val="a4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открытое занятие; </w:t>
      </w:r>
    </w:p>
    <w:p w:rsidR="00F37E9C" w:rsidRPr="001322B0" w:rsidRDefault="00F37E9C" w:rsidP="00653E3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–  видеоматериалы занятий;</w:t>
      </w:r>
    </w:p>
    <w:p w:rsidR="00F37E9C" w:rsidRPr="001322B0" w:rsidRDefault="00F37E9C" w:rsidP="00653E39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выставки творческих работ.</w:t>
      </w:r>
    </w:p>
    <w:p w:rsidR="00F37E9C" w:rsidRPr="001322B0" w:rsidRDefault="00F37E9C" w:rsidP="00653E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Формы подведения итогов реализации программы </w:t>
      </w:r>
      <w:r w:rsidRPr="001322B0">
        <w:rPr>
          <w:color w:val="auto"/>
          <w:sz w:val="28"/>
          <w:szCs w:val="28"/>
        </w:rPr>
        <w:t xml:space="preserve">(предъявления образовательных результатов программы): </w:t>
      </w:r>
    </w:p>
    <w:p w:rsidR="00F37E9C" w:rsidRPr="001322B0" w:rsidRDefault="00F37E9C" w:rsidP="00653E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–  открытое итоговое занятие; </w:t>
      </w:r>
    </w:p>
    <w:p w:rsidR="00F37E9C" w:rsidRPr="001322B0" w:rsidRDefault="00F37E9C" w:rsidP="00653E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–  размещение видео и фото-материалов занятий, выступлений в сетях интернет.</w:t>
      </w:r>
    </w:p>
    <w:p w:rsidR="00B026BB" w:rsidRPr="001322B0" w:rsidRDefault="00B026BB" w:rsidP="00734C02">
      <w:pPr>
        <w:pStyle w:val="paragraphbcx0scxw153767190"/>
        <w:autoSpaceDE w:val="0"/>
        <w:autoSpaceDN w:val="0"/>
        <w:adjustRightInd w:val="0"/>
        <w:spacing w:before="0" w:beforeAutospacing="0" w:after="0" w:afterAutospacing="0"/>
        <w:rPr>
          <w:b/>
          <w:bCs/>
          <w:sz w:val="36"/>
          <w:szCs w:val="36"/>
        </w:rPr>
      </w:pPr>
    </w:p>
    <w:p w:rsidR="00B026BB" w:rsidRPr="001322B0" w:rsidRDefault="00B026BB" w:rsidP="0061076C">
      <w:pPr>
        <w:pStyle w:val="paragraphbcx0scxw15376719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322B0">
        <w:rPr>
          <w:b/>
          <w:bCs/>
          <w:sz w:val="28"/>
          <w:szCs w:val="28"/>
        </w:rPr>
        <w:t>ОРГАНИЗАЦИОННО-ПЕДАГОГИЧЕСКИЕ УСЛОВИЯ РЕАЛИЗАЦИИ ПРОГРАММЫ</w:t>
      </w:r>
      <w:r w:rsidR="00096C99" w:rsidRPr="001322B0">
        <w:rPr>
          <w:b/>
          <w:bCs/>
          <w:sz w:val="28"/>
          <w:szCs w:val="28"/>
        </w:rPr>
        <w:t xml:space="preserve">  «ЗА СТРАНИЦАМИ УЧЕБНИКА</w:t>
      </w:r>
      <w:r w:rsidR="009B124F">
        <w:rPr>
          <w:b/>
          <w:bCs/>
          <w:sz w:val="28"/>
          <w:szCs w:val="28"/>
        </w:rPr>
        <w:t xml:space="preserve"> </w:t>
      </w:r>
      <w:r w:rsidR="009B124F" w:rsidRPr="00F65611">
        <w:rPr>
          <w:b/>
          <w:bCs/>
          <w:sz w:val="36"/>
          <w:szCs w:val="36"/>
        </w:rPr>
        <w:t>3</w:t>
      </w:r>
      <w:r w:rsidR="0061076C" w:rsidRPr="001322B0">
        <w:rPr>
          <w:b/>
          <w:bCs/>
          <w:sz w:val="28"/>
          <w:szCs w:val="28"/>
        </w:rPr>
        <w:t>»</w:t>
      </w:r>
    </w:p>
    <w:p w:rsidR="00B026BB" w:rsidRPr="001322B0" w:rsidRDefault="00B026BB" w:rsidP="0061076C">
      <w:pPr>
        <w:pStyle w:val="paragraphbcx0scxw15376719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365FF7" w:rsidRDefault="00365FF7" w:rsidP="00365FF7">
      <w:pPr>
        <w:pStyle w:val="Default"/>
        <w:keepLines/>
        <w:widowControl w:val="0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е условия реализации </w:t>
      </w:r>
    </w:p>
    <w:p w:rsidR="00ED6D42" w:rsidRPr="001322B0" w:rsidRDefault="00ED6D42" w:rsidP="00ED6D42">
      <w:pPr>
        <w:pStyle w:val="Default"/>
        <w:keepLines/>
        <w:widowControl w:val="0"/>
        <w:ind w:firstLine="709"/>
        <w:jc w:val="center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модуля «Занимательная математика»</w:t>
      </w:r>
    </w:p>
    <w:p w:rsidR="00666537" w:rsidRPr="001322B0" w:rsidRDefault="00666537" w:rsidP="00BC3F17">
      <w:pPr>
        <w:pStyle w:val="Default"/>
        <w:keepLines/>
        <w:widowControl w:val="0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E156C1" w:rsidRPr="001322B0" w:rsidRDefault="00ED6D42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Учебный процесс </w:t>
      </w:r>
      <w:r w:rsidR="00666537" w:rsidRPr="001322B0">
        <w:rPr>
          <w:color w:val="auto"/>
          <w:sz w:val="28"/>
          <w:szCs w:val="28"/>
        </w:rPr>
        <w:t xml:space="preserve">по данному модулю программы </w:t>
      </w:r>
      <w:r w:rsidRPr="001322B0">
        <w:rPr>
          <w:color w:val="auto"/>
          <w:sz w:val="28"/>
          <w:szCs w:val="28"/>
        </w:rPr>
        <w:t xml:space="preserve">предусматривает проведение занятий, которые содержат теоретическую и практическую часть. </w:t>
      </w:r>
    </w:p>
    <w:p w:rsidR="00ED6D42" w:rsidRPr="001322B0" w:rsidRDefault="00F830BA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rFonts w:eastAsia="Times New Roman"/>
          <w:color w:val="auto"/>
          <w:sz w:val="28"/>
          <w:szCs w:val="28"/>
        </w:rPr>
        <w:t>Занятие</w:t>
      </w:r>
      <w:r w:rsidR="00ED6D42" w:rsidRPr="001322B0">
        <w:rPr>
          <w:rFonts w:eastAsia="Times New Roman"/>
          <w:color w:val="auto"/>
          <w:sz w:val="28"/>
          <w:szCs w:val="28"/>
        </w:rPr>
        <w:t xml:space="preserve"> </w:t>
      </w:r>
      <w:r w:rsidRPr="001322B0">
        <w:rPr>
          <w:rFonts w:eastAsia="Times New Roman"/>
          <w:color w:val="auto"/>
          <w:sz w:val="28"/>
          <w:szCs w:val="28"/>
        </w:rPr>
        <w:t>включает</w:t>
      </w:r>
      <w:r w:rsidR="00ED6D42" w:rsidRPr="001322B0">
        <w:rPr>
          <w:rFonts w:eastAsia="Times New Roman"/>
          <w:color w:val="auto"/>
          <w:sz w:val="28"/>
          <w:szCs w:val="28"/>
        </w:rPr>
        <w:t xml:space="preserve"> </w:t>
      </w:r>
      <w:r w:rsidRPr="001322B0">
        <w:rPr>
          <w:rFonts w:eastAsia="Times New Roman"/>
          <w:color w:val="auto"/>
          <w:sz w:val="28"/>
          <w:szCs w:val="28"/>
        </w:rPr>
        <w:t>игровую разминку</w:t>
      </w:r>
      <w:r w:rsidR="00ED6D42" w:rsidRPr="001322B0">
        <w:rPr>
          <w:rFonts w:eastAsia="Times New Roman"/>
          <w:color w:val="auto"/>
          <w:sz w:val="28"/>
          <w:szCs w:val="28"/>
        </w:rPr>
        <w:t xml:space="preserve"> в начале занятия, самостоятельное решение «хитрых» задач, знакомство с историческим материалом, решение старинных задач, </w:t>
      </w:r>
      <w:r w:rsidR="00CD5532" w:rsidRPr="001322B0">
        <w:rPr>
          <w:rFonts w:eastAsia="Times New Roman"/>
          <w:color w:val="auto"/>
          <w:sz w:val="28"/>
          <w:szCs w:val="28"/>
        </w:rPr>
        <w:t>головоломок, выполнения фокусов.</w:t>
      </w:r>
      <w:r w:rsidRPr="001322B0">
        <w:rPr>
          <w:rFonts w:eastAsia="Times New Roman"/>
          <w:color w:val="auto"/>
          <w:sz w:val="28"/>
          <w:szCs w:val="28"/>
        </w:rPr>
        <w:t xml:space="preserve"> </w:t>
      </w:r>
      <w:r w:rsidR="00ED6D42" w:rsidRPr="001322B0">
        <w:rPr>
          <w:color w:val="auto"/>
          <w:sz w:val="28"/>
          <w:szCs w:val="28"/>
        </w:rPr>
        <w:t xml:space="preserve">В ходе занятия разбирается большое количество примеров применения различных подходов и методов решения нестандартных задач, проводится сравнительный анализ </w:t>
      </w:r>
      <w:r w:rsidR="00ED6D42" w:rsidRPr="001322B0">
        <w:rPr>
          <w:color w:val="auto"/>
          <w:sz w:val="28"/>
          <w:szCs w:val="28"/>
        </w:rPr>
        <w:lastRenderedPageBreak/>
        <w:t xml:space="preserve">методов и даются рекомендации по их применению. </w:t>
      </w:r>
      <w:r w:rsidR="00182DBD" w:rsidRPr="001322B0">
        <w:rPr>
          <w:color w:val="auto"/>
          <w:sz w:val="28"/>
          <w:szCs w:val="28"/>
        </w:rPr>
        <w:t>Занятие включает в себя элементы беседы, обсуждения.</w:t>
      </w:r>
      <w:r w:rsidR="00CD5532" w:rsidRPr="001322B0">
        <w:rPr>
          <w:color w:val="auto"/>
          <w:sz w:val="28"/>
          <w:szCs w:val="28"/>
        </w:rPr>
        <w:t xml:space="preserve"> </w:t>
      </w:r>
      <w:r w:rsidR="00182DBD" w:rsidRPr="001322B0">
        <w:rPr>
          <w:rFonts w:eastAsia="Times New Roman"/>
          <w:color w:val="auto"/>
          <w:sz w:val="28"/>
          <w:szCs w:val="28"/>
        </w:rPr>
        <w:t xml:space="preserve">Для  закрепления знаний, отработки навыков и умений организуется самостоятельная деятельность обучающихся. </w:t>
      </w:r>
    </w:p>
    <w:p w:rsidR="00E156C1" w:rsidRPr="001322B0" w:rsidRDefault="00E156C1" w:rsidP="00BC3F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сопровождается </w:t>
      </w: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ми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с целью снятия  усталости и напряжения, переключению внимания детей, 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>созданию положительных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эм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>оций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C33" w:rsidRPr="001322B0" w:rsidRDefault="00010C33" w:rsidP="00BC3F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едение итогов занятия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формулируется общий итог познавательной деятельности, даётся оценка учебной деятельности, учебных умений группы в целом, а также отдельных детей. Поощрительные моменты (наклейки и др.) заменяют школьную оценку, стимулируют процесс обучения, вызывают положительн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>ые эмоции у детей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6C1" w:rsidRPr="001322B0" w:rsidRDefault="00CD5532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rFonts w:eastAsia="Times New Roman"/>
          <w:color w:val="auto"/>
          <w:sz w:val="28"/>
          <w:szCs w:val="28"/>
        </w:rPr>
        <w:t>Для активизации мыслительной деятельности на занятиях используется чередование разных видов деятельности, а также  раз</w:t>
      </w:r>
      <w:r w:rsidR="00475B95" w:rsidRPr="001322B0">
        <w:rPr>
          <w:rFonts w:eastAsia="Times New Roman"/>
          <w:color w:val="auto"/>
          <w:sz w:val="28"/>
          <w:szCs w:val="28"/>
        </w:rPr>
        <w:t xml:space="preserve">нообразные </w:t>
      </w:r>
      <w:r w:rsidRPr="001322B0">
        <w:rPr>
          <w:rFonts w:eastAsia="Times New Roman"/>
          <w:color w:val="auto"/>
          <w:sz w:val="28"/>
          <w:szCs w:val="28"/>
        </w:rPr>
        <w:t xml:space="preserve"> виды заданий</w:t>
      </w:r>
      <w:r w:rsidR="00475B95" w:rsidRPr="001322B0">
        <w:rPr>
          <w:rFonts w:eastAsia="Times New Roman"/>
          <w:color w:val="auto"/>
          <w:sz w:val="28"/>
          <w:szCs w:val="28"/>
        </w:rPr>
        <w:t>.</w:t>
      </w:r>
    </w:p>
    <w:p w:rsidR="00CD5532" w:rsidRPr="001322B0" w:rsidRDefault="00CD5532" w:rsidP="00BC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Большое внимание в учебно-воспитательном процессе уделяется воспитанию умения самостоятельно работать, думать, выполнять творческие задачи с обязательным последующим анализом и обсуждением полученных результатов. </w:t>
      </w:r>
    </w:p>
    <w:p w:rsidR="00CD5532" w:rsidRPr="001322B0" w:rsidRDefault="00CD5532" w:rsidP="00BC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Проверка усвоения знаний, умений, навыков  осуществляется в процессе наблюдения педагога за деятельностью детей на занятии, в повседневной жизни, а также в ходе выполнения заданий промежуточного и итогового контроля, участия 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математической неделе школы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>, конкурсах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, олимп</w:t>
      </w:r>
      <w:r w:rsidR="00475B95" w:rsidRPr="001322B0">
        <w:rPr>
          <w:rFonts w:ascii="Times New Roman" w:eastAsia="Times New Roman" w:hAnsi="Times New Roman" w:cs="Times New Roman"/>
          <w:sz w:val="28"/>
          <w:szCs w:val="28"/>
        </w:rPr>
        <w:t>иадах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6C1" w:rsidRPr="001322B0" w:rsidRDefault="00ED6D42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Реализация  модуля «Занимательная математика» предполагает проведение нетрадиционных и традиционных форм занятий. </w:t>
      </w:r>
    </w:p>
    <w:p w:rsidR="00ED6D42" w:rsidRPr="001322B0" w:rsidRDefault="00ED6D42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В учебном процессе используются следующие </w:t>
      </w:r>
      <w:r w:rsidRPr="001322B0">
        <w:rPr>
          <w:b/>
          <w:i/>
          <w:color w:val="auto"/>
          <w:sz w:val="28"/>
          <w:szCs w:val="28"/>
        </w:rPr>
        <w:t xml:space="preserve">методы </w:t>
      </w:r>
      <w:r w:rsidRPr="001322B0">
        <w:rPr>
          <w:color w:val="auto"/>
          <w:sz w:val="28"/>
          <w:szCs w:val="28"/>
        </w:rPr>
        <w:t xml:space="preserve">обучения: 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 xml:space="preserve">наглядный: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наблюдение, де</w:t>
      </w:r>
      <w:r w:rsidR="00C2445D" w:rsidRPr="001322B0">
        <w:rPr>
          <w:rFonts w:ascii="Times New Roman" w:eastAsia="Times New Roman" w:hAnsi="Times New Roman" w:cs="Times New Roman"/>
          <w:sz w:val="28"/>
          <w:szCs w:val="28"/>
        </w:rPr>
        <w:t>монстрация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, иллюстраций;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й: 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упражнение, игра, использование счетного материала;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 xml:space="preserve">игровой </w:t>
      </w:r>
      <w:r w:rsidRPr="001322B0">
        <w:rPr>
          <w:rFonts w:ascii="Times New Roman" w:hAnsi="Times New Roman" w:cs="Times New Roman"/>
          <w:sz w:val="28"/>
          <w:szCs w:val="28"/>
        </w:rPr>
        <w:t xml:space="preserve">метод; 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есный: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рассказ, беседа, объяснение;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 xml:space="preserve">проблемный метод - </w:t>
      </w:r>
      <w:r w:rsidRPr="001322B0">
        <w:rPr>
          <w:rFonts w:ascii="Times New Roman" w:hAnsi="Times New Roman" w:cs="Times New Roman"/>
          <w:sz w:val="28"/>
          <w:szCs w:val="28"/>
        </w:rPr>
        <w:t>постановка вопросов и задач в виде проблемной деятельности; вовлечение  обучающихся в процесс совместных рассуждений, поисков решения поставленной задачи;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>метод самоконтроля</w:t>
      </w:r>
      <w:r w:rsidRPr="001322B0">
        <w:rPr>
          <w:rFonts w:ascii="Times New Roman" w:hAnsi="Times New Roman" w:cs="Times New Roman"/>
          <w:sz w:val="28"/>
          <w:szCs w:val="28"/>
        </w:rPr>
        <w:t>;</w:t>
      </w:r>
    </w:p>
    <w:p w:rsidR="00ED6D42" w:rsidRPr="001322B0" w:rsidRDefault="00ED6D42" w:rsidP="00BC3F17">
      <w:pPr>
        <w:pStyle w:val="a4"/>
        <w:numPr>
          <w:ilvl w:val="0"/>
          <w:numId w:val="6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>метод совместного поиска решения</w:t>
      </w:r>
      <w:r w:rsidRPr="001322B0">
        <w:rPr>
          <w:rFonts w:ascii="Times New Roman" w:hAnsi="Times New Roman" w:cs="Times New Roman"/>
          <w:sz w:val="28"/>
          <w:szCs w:val="28"/>
        </w:rPr>
        <w:t>.</w:t>
      </w:r>
    </w:p>
    <w:p w:rsidR="00ED6D42" w:rsidRPr="001322B0" w:rsidRDefault="00C07CCF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sz w:val="28"/>
          <w:szCs w:val="28"/>
        </w:rPr>
        <w:t>Методические приё</w:t>
      </w:r>
      <w:r w:rsidR="00ED6D42" w:rsidRPr="001322B0">
        <w:rPr>
          <w:rFonts w:ascii="Times New Roman" w:hAnsi="Times New Roman" w:cs="Times New Roman"/>
          <w:b/>
          <w:i/>
          <w:sz w:val="28"/>
          <w:szCs w:val="28"/>
        </w:rPr>
        <w:t>мы развития творческих способностей обучающихся:</w:t>
      </w:r>
    </w:p>
    <w:p w:rsidR="00ED6D42" w:rsidRPr="001322B0" w:rsidRDefault="00ED6D42" w:rsidP="00BC3F17">
      <w:pPr>
        <w:pStyle w:val="paragraphbcx0scxw153767190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занимательность предлагаемого материала;</w:t>
      </w:r>
    </w:p>
    <w:p w:rsidR="00ED6D42" w:rsidRPr="001322B0" w:rsidRDefault="00ED6D42" w:rsidP="00BC3F17">
      <w:pPr>
        <w:pStyle w:val="paragraphbcx0scxw153767190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педагогическое стимулирование;</w:t>
      </w:r>
    </w:p>
    <w:p w:rsidR="00ED6D42" w:rsidRPr="001322B0" w:rsidRDefault="00ED6D42" w:rsidP="00BC3F17">
      <w:pPr>
        <w:pStyle w:val="paragraphbcx0scxw153767190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систематизация;      </w:t>
      </w:r>
    </w:p>
    <w:p w:rsidR="00ED6D42" w:rsidRPr="001322B0" w:rsidRDefault="00ED6D42" w:rsidP="00BC3F17">
      <w:pPr>
        <w:pStyle w:val="paragraphbcx0scxw153767190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создание ситуации новизны</w:t>
      </w:r>
      <w:r w:rsidR="00730559" w:rsidRPr="001322B0">
        <w:rPr>
          <w:sz w:val="28"/>
          <w:szCs w:val="28"/>
        </w:rPr>
        <w:t>.</w:t>
      </w:r>
    </w:p>
    <w:p w:rsidR="00ED6D42" w:rsidRPr="001322B0" w:rsidRDefault="00ED6D42" w:rsidP="00BC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ыбор и использование того или иного метода или</w:t>
      </w:r>
      <w:r w:rsidR="00730559" w:rsidRPr="001322B0">
        <w:rPr>
          <w:rFonts w:ascii="Times New Roman" w:eastAsia="Times New Roman" w:hAnsi="Times New Roman" w:cs="Times New Roman"/>
          <w:sz w:val="28"/>
          <w:szCs w:val="28"/>
        </w:rPr>
        <w:t xml:space="preserve"> приёма определяется целями и 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задачами занятия, возрастными особенностями детей. </w:t>
      </w:r>
    </w:p>
    <w:p w:rsidR="00ED6D42" w:rsidRPr="001322B0" w:rsidRDefault="00ED6D42" w:rsidP="00BC3F17">
      <w:pPr>
        <w:pStyle w:val="paragraphbcx0scxw15376719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lastRenderedPageBreak/>
        <w:t xml:space="preserve">На занятиях используются следующие </w:t>
      </w:r>
      <w:r w:rsidRPr="001322B0">
        <w:rPr>
          <w:b/>
          <w:i/>
          <w:sz w:val="28"/>
          <w:szCs w:val="28"/>
        </w:rPr>
        <w:t>современные образовательные технологии</w:t>
      </w:r>
      <w:r w:rsidRPr="001322B0">
        <w:rPr>
          <w:sz w:val="28"/>
          <w:szCs w:val="28"/>
        </w:rPr>
        <w:t xml:space="preserve">: </w:t>
      </w:r>
    </w:p>
    <w:p w:rsidR="00ED6D42" w:rsidRPr="001322B0" w:rsidRDefault="00ED6D42" w:rsidP="00BC3F17">
      <w:pPr>
        <w:pStyle w:val="paragraphbcx0scxw153767190"/>
        <w:numPr>
          <w:ilvl w:val="0"/>
          <w:numId w:val="6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игровая; </w:t>
      </w:r>
    </w:p>
    <w:p w:rsidR="00ED6D42" w:rsidRPr="001322B0" w:rsidRDefault="00ED6D42" w:rsidP="00BC3F17">
      <w:pPr>
        <w:pStyle w:val="paragraphbcx0scxw153767190"/>
        <w:numPr>
          <w:ilvl w:val="0"/>
          <w:numId w:val="6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технологии личностно-ориентированного обучения;</w:t>
      </w:r>
    </w:p>
    <w:p w:rsidR="00ED6D42" w:rsidRPr="001322B0" w:rsidRDefault="00ED6D42" w:rsidP="00BC3F17">
      <w:pPr>
        <w:pStyle w:val="paragraphbcx0scxw153767190"/>
        <w:numPr>
          <w:ilvl w:val="0"/>
          <w:numId w:val="6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технология развивающего обучения; </w:t>
      </w:r>
    </w:p>
    <w:p w:rsidR="00ED6D42" w:rsidRPr="001322B0" w:rsidRDefault="00ED6D42" w:rsidP="00BC3F17">
      <w:pPr>
        <w:pStyle w:val="paragraphbcx0scxw153767190"/>
        <w:numPr>
          <w:ilvl w:val="0"/>
          <w:numId w:val="6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 xml:space="preserve">технология здоровьесбережения; </w:t>
      </w:r>
    </w:p>
    <w:p w:rsidR="00ED6D42" w:rsidRPr="001322B0" w:rsidRDefault="00ED6D42" w:rsidP="00BC3F17">
      <w:pPr>
        <w:pStyle w:val="paragraphbcx0scxw153767190"/>
        <w:numPr>
          <w:ilvl w:val="0"/>
          <w:numId w:val="6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ИКТ.</w:t>
      </w:r>
    </w:p>
    <w:p w:rsidR="00ED6D42" w:rsidRPr="001322B0" w:rsidRDefault="00ED6D42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рограмма модуля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B86637" w:rsidRPr="001322B0" w:rsidRDefault="00B86637" w:rsidP="00BC3F17">
      <w:pPr>
        <w:pStyle w:val="ab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й компонент  модуля</w:t>
      </w:r>
    </w:p>
    <w:p w:rsidR="00D94792" w:rsidRPr="001322B0" w:rsidRDefault="00B86637" w:rsidP="00BC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е занятия имеют большие возможности для нравственного воспитания учащихся, для воспитания культуры мышления, эстетического воспитания. Эстетическое воздействие на учащихся зависит от качества преподавания предмета: </w:t>
      </w:r>
    </w:p>
    <w:p w:rsidR="00D94792" w:rsidRPr="001322B0" w:rsidRDefault="00B86637" w:rsidP="00BC3F17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от умения безукоризненно, точно и ясно разъяснить содержание изучаемого материала с продум</w:t>
      </w:r>
      <w:r w:rsidR="00D94792" w:rsidRPr="001322B0">
        <w:rPr>
          <w:rFonts w:ascii="Times New Roman" w:eastAsia="Times New Roman" w:hAnsi="Times New Roman" w:cs="Times New Roman"/>
          <w:sz w:val="28"/>
          <w:szCs w:val="28"/>
        </w:rPr>
        <w:t>анной системой вопросов и задач;</w:t>
      </w:r>
    </w:p>
    <w:p w:rsidR="00D94792" w:rsidRPr="001322B0" w:rsidRDefault="00B86637" w:rsidP="00BC3F17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организацией на занятии поиск</w:t>
      </w:r>
      <w:r w:rsidR="00D94792" w:rsidRPr="001322B0">
        <w:rPr>
          <w:rFonts w:ascii="Times New Roman" w:eastAsia="Times New Roman" w:hAnsi="Times New Roman" w:cs="Times New Roman"/>
          <w:sz w:val="28"/>
          <w:szCs w:val="28"/>
        </w:rPr>
        <w:t>а рациональных путей их решения;</w:t>
      </w:r>
    </w:p>
    <w:p w:rsidR="00B86637" w:rsidRPr="001322B0" w:rsidRDefault="00B86637" w:rsidP="00BC3F17">
      <w:pPr>
        <w:pStyle w:val="a4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демонстрацией  приёмов быстрых вычислений.</w:t>
      </w:r>
    </w:p>
    <w:p w:rsidR="00B86637" w:rsidRPr="001322B0" w:rsidRDefault="00B86637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Занятия по данному  модулю имеют большое воспитательное значение,  поскольку ставят целью   не только заинтересовать обучающихся математикой, но и вовлечь их в серьезную самостоятельную работу.</w:t>
      </w:r>
    </w:p>
    <w:p w:rsidR="00D30D9A" w:rsidRPr="001322B0" w:rsidRDefault="00D30D9A" w:rsidP="00FE42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F7" w:rsidRDefault="00365FF7" w:rsidP="00365FF7">
      <w:pPr>
        <w:pStyle w:val="Default"/>
        <w:keepLines/>
        <w:widowControl w:val="0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е условия реализации </w:t>
      </w:r>
    </w:p>
    <w:p w:rsidR="00365FF7" w:rsidRDefault="00365FF7" w:rsidP="00365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я «Занимательный русский язык»</w:t>
      </w:r>
    </w:p>
    <w:p w:rsidR="00FE42DA" w:rsidRPr="001322B0" w:rsidRDefault="00FE42DA" w:rsidP="00FE42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08B" w:rsidRPr="001322B0" w:rsidRDefault="000F208B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Одной  из значимых проблем в современной начальной школе является языковое  образование и речевое развитие младшего школьника. Именно в период обучения в школе ученик обязан овладеть русским языком. Важно, чтобы  в каждом ребенке была развита способность </w:t>
      </w:r>
      <w:r w:rsidRPr="001322B0">
        <w:rPr>
          <w:rFonts w:ascii="Times New Roman" w:hAnsi="Times New Roman" w:cs="Times New Roman"/>
          <w:i/>
          <w:sz w:val="28"/>
          <w:szCs w:val="28"/>
        </w:rPr>
        <w:t>«владеть»</w:t>
      </w:r>
      <w:r w:rsidRPr="001322B0">
        <w:rPr>
          <w:rFonts w:ascii="Times New Roman" w:hAnsi="Times New Roman" w:cs="Times New Roman"/>
          <w:sz w:val="28"/>
          <w:szCs w:val="28"/>
        </w:rPr>
        <w:t xml:space="preserve"> словом, стремление понимать слово. </w:t>
      </w:r>
    </w:p>
    <w:p w:rsidR="000F208B" w:rsidRPr="001322B0" w:rsidRDefault="000F208B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Занятия по программе модуля «Занимательный русский язык»</w:t>
      </w:r>
    </w:p>
    <w:p w:rsidR="000F208B" w:rsidRPr="001322B0" w:rsidRDefault="000F208B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пособствуют:</w:t>
      </w:r>
    </w:p>
    <w:p w:rsidR="000F208B" w:rsidRPr="001322B0" w:rsidRDefault="000F208B" w:rsidP="00BC3F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азвитию интереса к русскому языку как к учебному предмету;</w:t>
      </w:r>
    </w:p>
    <w:p w:rsidR="000F208B" w:rsidRPr="001322B0" w:rsidRDefault="000F208B" w:rsidP="00BC3F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совершенствованию общего языкового развития учащихся;</w:t>
      </w:r>
    </w:p>
    <w:p w:rsidR="000F208B" w:rsidRPr="001322B0" w:rsidRDefault="000F208B" w:rsidP="00BC3F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формированию и развитию у учащихся разносторонних интересов, культуры мышления;</w:t>
      </w:r>
    </w:p>
    <w:p w:rsidR="000F208B" w:rsidRPr="001322B0" w:rsidRDefault="000F208B" w:rsidP="00BC3F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азвитию смекалки и сообразительности;</w:t>
      </w:r>
    </w:p>
    <w:p w:rsidR="000F208B" w:rsidRPr="001322B0" w:rsidRDefault="000F208B" w:rsidP="00BC3F1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приобщению школьников к самостоятельной исследовательской работе.</w:t>
      </w:r>
    </w:p>
    <w:p w:rsidR="000F208B" w:rsidRPr="001322B0" w:rsidRDefault="000F208B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Овладение материалом модуля будет содействовать  разностороннему изучению значения слова и особенностей его функционирования в составе фразеологизмов, пословиц, поговорок, крылатых выражений и др. </w:t>
      </w:r>
    </w:p>
    <w:p w:rsidR="000F208B" w:rsidRPr="001322B0" w:rsidRDefault="000F208B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lastRenderedPageBreak/>
        <w:t>Повышению интереса к занятиям способствует  занимательная форма их проведения: занятия-путешествия, занятия-праздники, турниры знатоков, брейн- ринги и т. д. Активизировать учебный процесс, сделать его интересным помогают и разнообразные проблемные задания, поисковые задачи, игры.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Таким образом, работа с практическим материалом раскрывает богатейшие возможности родного языка, его выразительную силу, благозвучие, оттенки мыслей, чувств.</w:t>
      </w:r>
    </w:p>
    <w:p w:rsidR="000F208B" w:rsidRPr="001322B0" w:rsidRDefault="000F208B" w:rsidP="00BC3F1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rFonts w:eastAsia="Times New Roman"/>
          <w:color w:val="auto"/>
          <w:sz w:val="28"/>
          <w:szCs w:val="28"/>
        </w:rPr>
        <w:t xml:space="preserve">Программа модуля позволяет учащимся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    </w:t>
      </w:r>
    </w:p>
    <w:p w:rsidR="00C80FDD" w:rsidRPr="001322B0" w:rsidRDefault="00D57A89" w:rsidP="00BC3F1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используются следующие </w:t>
      </w:r>
      <w:r w:rsidRPr="001322B0">
        <w:rPr>
          <w:rFonts w:ascii="Times New Roman" w:eastAsia="Times New Roman" w:hAnsi="Times New Roman" w:cs="Times New Roman"/>
          <w:i/>
          <w:sz w:val="28"/>
          <w:szCs w:val="28"/>
        </w:rPr>
        <w:t>виды деятельности</w:t>
      </w:r>
    </w:p>
    <w:p w:rsidR="00AE363E" w:rsidRPr="001322B0" w:rsidRDefault="00D57A89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практическая, групповая и индивидуальная работа с использованием дидактического и раздаточного материала</w:t>
      </w:r>
      <w:r w:rsidR="00AE363E" w:rsidRPr="001322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63E" w:rsidRPr="001322B0">
        <w:rPr>
          <w:rFonts w:ascii="Times New Roman" w:eastAsia="Times New Roman" w:hAnsi="Times New Roman" w:cs="Times New Roman"/>
          <w:sz w:val="28"/>
          <w:szCs w:val="28"/>
        </w:rPr>
        <w:t>тестов;</w:t>
      </w:r>
    </w:p>
    <w:p w:rsidR="00D57A89" w:rsidRPr="001322B0" w:rsidRDefault="00D57A89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363E" w:rsidRPr="001322B0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диктантов; </w:t>
      </w:r>
    </w:p>
    <w:p w:rsidR="00D57A89" w:rsidRPr="001322B0" w:rsidRDefault="00AE363E" w:rsidP="00BC3F17">
      <w:pPr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A89" w:rsidRPr="001322B0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со схемами, </w:t>
      </w:r>
      <w:r w:rsidR="00D57A89" w:rsidRPr="001322B0">
        <w:rPr>
          <w:rFonts w:ascii="Times New Roman" w:eastAsia="Times New Roman" w:hAnsi="Times New Roman" w:cs="Times New Roman"/>
          <w:sz w:val="28"/>
          <w:szCs w:val="28"/>
        </w:rPr>
        <w:t xml:space="preserve"> таблицами, словарями, дополнительной литературой;</w:t>
      </w:r>
    </w:p>
    <w:p w:rsidR="005F18DC" w:rsidRPr="001322B0" w:rsidRDefault="008373FE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024EC0" w:rsidRPr="001322B0">
        <w:rPr>
          <w:rFonts w:ascii="Times New Roman" w:eastAsia="Times New Roman" w:hAnsi="Times New Roman" w:cs="Times New Roman"/>
          <w:sz w:val="28"/>
          <w:szCs w:val="28"/>
        </w:rPr>
        <w:t xml:space="preserve">малыми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фольклорным</w:t>
      </w:r>
      <w:r w:rsidR="00024EC0" w:rsidRPr="001322B0">
        <w:rPr>
          <w:rFonts w:ascii="Times New Roman" w:eastAsia="Times New Roman" w:hAnsi="Times New Roman" w:cs="Times New Roman"/>
          <w:sz w:val="28"/>
          <w:szCs w:val="28"/>
        </w:rPr>
        <w:t xml:space="preserve">и жанрами – пословицами,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поговорк</w:t>
      </w:r>
      <w:r w:rsidR="00024EC0" w:rsidRPr="001322B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024EC0" w:rsidRPr="001322B0">
        <w:rPr>
          <w:rFonts w:ascii="Times New Roman" w:eastAsia="Times New Roman" w:hAnsi="Times New Roman" w:cs="Times New Roman"/>
          <w:sz w:val="28"/>
          <w:szCs w:val="28"/>
        </w:rPr>
        <w:t>загадками;</w:t>
      </w:r>
    </w:p>
    <w:p w:rsidR="005F18DC" w:rsidRPr="001322B0" w:rsidRDefault="005F18DC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3F7B29" w:rsidRPr="001322B0">
        <w:rPr>
          <w:rFonts w:ascii="Times New Roman" w:eastAsia="Times New Roman" w:hAnsi="Times New Roman" w:cs="Times New Roman"/>
          <w:sz w:val="28"/>
          <w:szCs w:val="28"/>
        </w:rPr>
        <w:t>та с литературными текстами (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AE363E" w:rsidRPr="001322B0">
        <w:rPr>
          <w:rFonts w:ascii="Times New Roman" w:eastAsia="Times New Roman" w:hAnsi="Times New Roman" w:cs="Times New Roman"/>
          <w:sz w:val="28"/>
          <w:szCs w:val="28"/>
        </w:rPr>
        <w:t xml:space="preserve"> текстов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, инсценирование</w:t>
      </w:r>
      <w:r w:rsidR="003F7B29" w:rsidRPr="001322B0">
        <w:rPr>
          <w:rFonts w:ascii="Times New Roman" w:eastAsia="Times New Roman" w:hAnsi="Times New Roman" w:cs="Times New Roman"/>
          <w:sz w:val="28"/>
          <w:szCs w:val="28"/>
        </w:rPr>
        <w:t xml:space="preserve"> стихов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7B29" w:rsidRPr="001322B0" w:rsidRDefault="008F20CF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3F7B29" w:rsidRPr="001322B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1322B0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F7B29" w:rsidRPr="001322B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составление кроссвордов, </w:t>
      </w:r>
      <w:r w:rsidR="003F7B29" w:rsidRPr="001322B0">
        <w:rPr>
          <w:rFonts w:ascii="Times New Roman" w:hAnsi="Times New Roman" w:cs="Times New Roman"/>
          <w:sz w:val="28"/>
          <w:szCs w:val="28"/>
        </w:rPr>
        <w:t xml:space="preserve">викторин, </w:t>
      </w:r>
      <w:r w:rsidR="00AE363E" w:rsidRPr="001322B0">
        <w:rPr>
          <w:rFonts w:ascii="Times New Roman" w:hAnsi="Times New Roman" w:cs="Times New Roman"/>
          <w:sz w:val="28"/>
          <w:szCs w:val="28"/>
        </w:rPr>
        <w:t xml:space="preserve">сказок, </w:t>
      </w:r>
      <w:r w:rsidR="003F7B29" w:rsidRPr="001322B0">
        <w:rPr>
          <w:rFonts w:ascii="Times New Roman" w:hAnsi="Times New Roman" w:cs="Times New Roman"/>
          <w:sz w:val="28"/>
          <w:szCs w:val="28"/>
        </w:rPr>
        <w:t xml:space="preserve">использование метода </w:t>
      </w:r>
      <w:r w:rsidRPr="001322B0">
        <w:rPr>
          <w:rFonts w:ascii="Times New Roman" w:hAnsi="Times New Roman" w:cs="Times New Roman"/>
          <w:sz w:val="28"/>
          <w:szCs w:val="28"/>
        </w:rPr>
        <w:t>поиск</w:t>
      </w:r>
      <w:r w:rsidR="003F7B29" w:rsidRPr="001322B0">
        <w:rPr>
          <w:rFonts w:ascii="Times New Roman" w:hAnsi="Times New Roman" w:cs="Times New Roman"/>
          <w:sz w:val="28"/>
          <w:szCs w:val="28"/>
        </w:rPr>
        <w:t>а</w:t>
      </w:r>
      <w:r w:rsidRPr="001322B0">
        <w:rPr>
          <w:rFonts w:ascii="Times New Roman" w:hAnsi="Times New Roman" w:cs="Times New Roman"/>
          <w:sz w:val="28"/>
          <w:szCs w:val="28"/>
        </w:rPr>
        <w:t xml:space="preserve"> необходимой информации в энциклопедиях, справочниках</w:t>
      </w:r>
      <w:r w:rsidR="00AE363E" w:rsidRPr="001322B0">
        <w:rPr>
          <w:rFonts w:ascii="Times New Roman" w:hAnsi="Times New Roman" w:cs="Times New Roman"/>
          <w:sz w:val="28"/>
          <w:szCs w:val="28"/>
        </w:rPr>
        <w:t>, иллюстрирование</w:t>
      </w:r>
      <w:r w:rsidR="0032750A" w:rsidRPr="001322B0">
        <w:rPr>
          <w:rFonts w:ascii="Times New Roman" w:hAnsi="Times New Roman" w:cs="Times New Roman"/>
          <w:sz w:val="28"/>
          <w:szCs w:val="28"/>
        </w:rPr>
        <w:t>;</w:t>
      </w:r>
    </w:p>
    <w:p w:rsidR="00D57A89" w:rsidRPr="001322B0" w:rsidRDefault="00AE363E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инсценирование литературного материала;</w:t>
      </w:r>
    </w:p>
    <w:p w:rsidR="00AE363E" w:rsidRPr="001322B0" w:rsidRDefault="00AE363E" w:rsidP="00BC3F17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работу со страничкой любознательных</w:t>
      </w:r>
      <w:r w:rsidR="004D4D3C" w:rsidRPr="001322B0">
        <w:rPr>
          <w:rFonts w:ascii="Times New Roman" w:hAnsi="Times New Roman" w:cs="Times New Roman"/>
          <w:sz w:val="28"/>
          <w:szCs w:val="28"/>
        </w:rPr>
        <w:t>.</w:t>
      </w:r>
    </w:p>
    <w:p w:rsidR="004927B6" w:rsidRPr="001322B0" w:rsidRDefault="00B65F90" w:rsidP="00BC3F17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 </w:t>
      </w:r>
      <w:r w:rsidR="004927B6" w:rsidRPr="001322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овательном процессе используются следующие </w:t>
      </w:r>
      <w:r w:rsidR="004927B6" w:rsidRPr="001322B0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ы</w:t>
      </w:r>
      <w:r w:rsidR="004927B6" w:rsidRPr="001322B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80FDD" w:rsidRPr="001322B0" w:rsidRDefault="00C80FDD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словесный;</w:t>
      </w:r>
    </w:p>
    <w:p w:rsidR="00C80FDD" w:rsidRPr="001322B0" w:rsidRDefault="00C80FDD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наглядный;</w:t>
      </w:r>
    </w:p>
    <w:p w:rsidR="003F7B29" w:rsidRPr="001322B0" w:rsidRDefault="003F7B29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объяснительно-иллюстративный; </w:t>
      </w:r>
    </w:p>
    <w:p w:rsidR="003F7B29" w:rsidRPr="001322B0" w:rsidRDefault="003F7B29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эвристический; </w:t>
      </w:r>
    </w:p>
    <w:p w:rsidR="003F7B29" w:rsidRPr="001322B0" w:rsidRDefault="003F7B29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метод формирования познавательного интереса; </w:t>
      </w:r>
    </w:p>
    <w:p w:rsidR="003F7B29" w:rsidRPr="001322B0" w:rsidRDefault="003F7B29" w:rsidP="00BC3F17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методы стимулирования и мотивации познавательной деятельности; </w:t>
      </w:r>
    </w:p>
    <w:p w:rsidR="003F7B29" w:rsidRPr="001322B0" w:rsidRDefault="003F7B29" w:rsidP="00BC3F17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методы контроля и самоконтроля.</w:t>
      </w:r>
    </w:p>
    <w:p w:rsidR="0032750A" w:rsidRPr="001322B0" w:rsidRDefault="0032750A" w:rsidP="00BC3F17">
      <w:pPr>
        <w:pStyle w:val="a4"/>
        <w:keepLines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86637" w:rsidRPr="001322B0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1322B0">
        <w:rPr>
          <w:rFonts w:ascii="Times New Roman" w:hAnsi="Times New Roman" w:cs="Times New Roman"/>
          <w:sz w:val="28"/>
          <w:szCs w:val="28"/>
        </w:rPr>
        <w:t xml:space="preserve">используются элементы следующих </w:t>
      </w:r>
      <w:r w:rsidRPr="001322B0">
        <w:rPr>
          <w:rFonts w:ascii="Times New Roman" w:hAnsi="Times New Roman" w:cs="Times New Roman"/>
          <w:i/>
          <w:sz w:val="28"/>
          <w:szCs w:val="28"/>
        </w:rPr>
        <w:t>образовательных технологий</w:t>
      </w:r>
      <w:r w:rsidRPr="00132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50A" w:rsidRPr="001322B0" w:rsidRDefault="0032750A" w:rsidP="00BC3F17">
      <w:pPr>
        <w:pStyle w:val="a4"/>
        <w:keepLines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технология развивающего обучения;</w:t>
      </w:r>
    </w:p>
    <w:p w:rsidR="0032750A" w:rsidRPr="001322B0" w:rsidRDefault="0032750A" w:rsidP="00BC3F17">
      <w:pPr>
        <w:pStyle w:val="a4"/>
        <w:keepLines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технология личностно ориентированного обучения;</w:t>
      </w:r>
    </w:p>
    <w:p w:rsidR="0032750A" w:rsidRPr="001322B0" w:rsidRDefault="0032750A" w:rsidP="00BC3F17">
      <w:pPr>
        <w:pStyle w:val="a4"/>
        <w:keepLines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технология использования игровых методов; </w:t>
      </w:r>
    </w:p>
    <w:p w:rsidR="0032750A" w:rsidRPr="001322B0" w:rsidRDefault="0032750A" w:rsidP="00BC3F17">
      <w:pPr>
        <w:pStyle w:val="a4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здоровьесберегающие технологии (</w:t>
      </w:r>
      <w:r w:rsidR="00B64C35" w:rsidRPr="001322B0">
        <w:rPr>
          <w:rFonts w:ascii="Times New Roman" w:eastAsia="Times New Roman" w:hAnsi="Times New Roman" w:cs="Times New Roman"/>
          <w:sz w:val="28"/>
          <w:szCs w:val="28"/>
        </w:rPr>
        <w:t>физкульт.минутки, пальчиковая гимнастика, гимнастика для глаз)</w:t>
      </w:r>
      <w:r w:rsidRPr="001322B0">
        <w:rPr>
          <w:rFonts w:ascii="Times New Roman" w:hAnsi="Times New Roman" w:cs="Times New Roman"/>
          <w:sz w:val="28"/>
          <w:szCs w:val="28"/>
        </w:rPr>
        <w:t>.</w:t>
      </w:r>
    </w:p>
    <w:p w:rsidR="003F7B29" w:rsidRPr="001322B0" w:rsidRDefault="0032750A" w:rsidP="00BC3F1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Программа реализуется с применением электронного обучения и дистанционных образовательных технологий с использованием систем </w:t>
      </w:r>
      <w:r w:rsidRPr="001322B0">
        <w:rPr>
          <w:color w:val="auto"/>
          <w:sz w:val="28"/>
          <w:szCs w:val="28"/>
        </w:rPr>
        <w:lastRenderedPageBreak/>
        <w:t xml:space="preserve">дистанционного обучения. </w:t>
      </w:r>
    </w:p>
    <w:p w:rsidR="004D4D3C" w:rsidRPr="001322B0" w:rsidRDefault="004D4D3C" w:rsidP="005706EB">
      <w:pPr>
        <w:pStyle w:val="a4"/>
        <w:keepLines/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7C7" w:rsidRDefault="00B64C35" w:rsidP="005706EB">
      <w:pPr>
        <w:pStyle w:val="a4"/>
        <w:keepLines/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>Воспитательный компонент</w:t>
      </w:r>
      <w:r w:rsidR="005706EB" w:rsidRPr="001322B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B64C35" w:rsidRPr="001322B0" w:rsidRDefault="005706EB" w:rsidP="005706EB">
      <w:pPr>
        <w:pStyle w:val="a4"/>
        <w:keepLines/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>«За страницами учебника</w:t>
      </w:r>
      <w:r w:rsidR="002177C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1322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64C35" w:rsidRPr="001322B0" w:rsidRDefault="00B64C35" w:rsidP="00BC3F17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Воспитание является важным аспектом образовательной деятельности.</w:t>
      </w:r>
    </w:p>
    <w:p w:rsidR="00B64C35" w:rsidRPr="001322B0" w:rsidRDefault="00B64C35" w:rsidP="00BC3F17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 процессе обучения решаются актуальные социальные задачи формирования у детей необходимых общеучебных компетенций: </w:t>
      </w:r>
    </w:p>
    <w:p w:rsidR="00B64C35" w:rsidRPr="001322B0" w:rsidRDefault="00B64C35" w:rsidP="00BC3F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нацеленность на достижения</w:t>
      </w:r>
      <w:r w:rsidR="00B86637" w:rsidRP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C83074" w:rsidRPr="001322B0">
        <w:rPr>
          <w:rFonts w:ascii="Times New Roman" w:hAnsi="Times New Roman" w:cs="Times New Roman"/>
          <w:sz w:val="28"/>
          <w:szCs w:val="28"/>
        </w:rPr>
        <w:t>результата</w:t>
      </w:r>
      <w:r w:rsidRPr="001322B0">
        <w:rPr>
          <w:rFonts w:ascii="Times New Roman" w:hAnsi="Times New Roman" w:cs="Times New Roman"/>
          <w:sz w:val="28"/>
          <w:szCs w:val="28"/>
        </w:rPr>
        <w:t xml:space="preserve">, уверенность в своих силах; </w:t>
      </w:r>
    </w:p>
    <w:p w:rsidR="00B64C35" w:rsidRPr="001322B0" w:rsidRDefault="00B64C35" w:rsidP="00BC3F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пособность к творчеству; </w:t>
      </w:r>
    </w:p>
    <w:p w:rsidR="00B64C35" w:rsidRPr="001322B0" w:rsidRDefault="00B64C35" w:rsidP="00BC3F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владение культурой общения; </w:t>
      </w:r>
    </w:p>
    <w:p w:rsidR="00B64C35" w:rsidRPr="001322B0" w:rsidRDefault="00B64C35" w:rsidP="00BC3F17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тремление повышать уровень знаний и умений</w:t>
      </w:r>
      <w:r w:rsidR="00C83074" w:rsidRPr="001322B0">
        <w:rPr>
          <w:rFonts w:ascii="Times New Roman" w:hAnsi="Times New Roman" w:cs="Times New Roman"/>
          <w:sz w:val="28"/>
          <w:szCs w:val="28"/>
        </w:rPr>
        <w:t>.</w:t>
      </w:r>
    </w:p>
    <w:p w:rsidR="00B64C35" w:rsidRPr="001322B0" w:rsidRDefault="00B64C35" w:rsidP="00BC3F17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B64C35" w:rsidRPr="001322B0" w:rsidRDefault="00B64C35" w:rsidP="00BC3F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Важным методическим компонентом программы, способствующим развитию культурного уровня обучающихся, является участие  детей в различных мероприятиях объединения, школы, олимпиадах разного уровня. </w:t>
      </w:r>
    </w:p>
    <w:p w:rsidR="00B64C35" w:rsidRPr="001322B0" w:rsidRDefault="00B64C35" w:rsidP="00BC3F17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322B0">
        <w:rPr>
          <w:b/>
          <w:i/>
          <w:color w:val="auto"/>
          <w:sz w:val="28"/>
          <w:szCs w:val="28"/>
        </w:rPr>
        <w:t xml:space="preserve">Методы воспитания: </w:t>
      </w:r>
    </w:p>
    <w:p w:rsidR="00B64C35" w:rsidRPr="001322B0" w:rsidRDefault="00B64C35" w:rsidP="00BC3F17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метод убеждения (формирования сознания); </w:t>
      </w:r>
    </w:p>
    <w:p w:rsidR="00B64C35" w:rsidRPr="001322B0" w:rsidRDefault="00B64C35" w:rsidP="00BC3F17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методы организации деятельности и формирования опыта поведения; </w:t>
      </w:r>
    </w:p>
    <w:p w:rsidR="00B64C35" w:rsidRPr="001322B0" w:rsidRDefault="00B64C35" w:rsidP="00BC3F17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методы стимулирования поведения и деятельности: методы поощрения</w:t>
      </w:r>
      <w:r w:rsidR="00C83074" w:rsidRPr="001322B0">
        <w:rPr>
          <w:color w:val="auto"/>
          <w:sz w:val="28"/>
          <w:szCs w:val="28"/>
        </w:rPr>
        <w:t>,</w:t>
      </w:r>
      <w:r w:rsidRPr="001322B0">
        <w:rPr>
          <w:color w:val="auto"/>
          <w:sz w:val="28"/>
          <w:szCs w:val="28"/>
        </w:rPr>
        <w:t xml:space="preserve"> создание «ситуации успеха», благодарность, награждение и др.; </w:t>
      </w:r>
    </w:p>
    <w:p w:rsidR="002F5CD1" w:rsidRPr="001322B0" w:rsidRDefault="00B64C35" w:rsidP="00BC3F17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метод наказания: замечание. </w:t>
      </w:r>
    </w:p>
    <w:p w:rsidR="002F5CD1" w:rsidRPr="001322B0" w:rsidRDefault="002F5CD1" w:rsidP="00BC3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Обязательным условием для выполнения целей и задач программы является </w:t>
      </w:r>
      <w:r w:rsidRPr="001322B0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 w:rsidRPr="001322B0">
        <w:rPr>
          <w:rFonts w:ascii="Times New Roman" w:hAnsi="Times New Roman" w:cs="Times New Roman"/>
          <w:sz w:val="28"/>
          <w:szCs w:val="28"/>
        </w:rPr>
        <w:t xml:space="preserve">. Родители должны знать о том, чему обучают детей на занятиях, поддерживать детский интерес и любознательность. Родители принимают активное участие в организации и проведении  математических олимпиад и праздников. </w:t>
      </w:r>
    </w:p>
    <w:p w:rsidR="002F5CD1" w:rsidRPr="001322B0" w:rsidRDefault="002F5CD1" w:rsidP="00BC3F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отрудничество  с родителями содействует  повышению авторитета родителей в семье, способствует формированию личностно- эмоционального положительного общения между детьми и родителями. </w:t>
      </w:r>
    </w:p>
    <w:p w:rsidR="002F5CD1" w:rsidRPr="001322B0" w:rsidRDefault="002F5CD1" w:rsidP="00BC3F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2F5CD1" w:rsidRPr="001322B0" w:rsidRDefault="002F5CD1" w:rsidP="00BC3F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2B0">
        <w:rPr>
          <w:rFonts w:ascii="Times New Roman" w:hAnsi="Times New Roman" w:cs="Times New Roman"/>
          <w:i/>
          <w:sz w:val="28"/>
          <w:szCs w:val="28"/>
        </w:rPr>
        <w:t>Методы воспитания, используемые в процессе реализации программы:</w:t>
      </w:r>
    </w:p>
    <w:p w:rsidR="002F5CD1" w:rsidRPr="001322B0" w:rsidRDefault="002F5CD1" w:rsidP="00BC3F17">
      <w:pPr>
        <w:pStyle w:val="paragraphbcx0scxw153767190"/>
        <w:widowControl w:val="0"/>
        <w:numPr>
          <w:ilvl w:val="0"/>
          <w:numId w:val="7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беседа; </w:t>
      </w:r>
    </w:p>
    <w:p w:rsidR="002F5CD1" w:rsidRPr="001322B0" w:rsidRDefault="002F5CD1" w:rsidP="00BC3F17">
      <w:pPr>
        <w:pStyle w:val="paragraphbcx0scxw153767190"/>
        <w:widowControl w:val="0"/>
        <w:numPr>
          <w:ilvl w:val="0"/>
          <w:numId w:val="7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пример педагога;</w:t>
      </w:r>
    </w:p>
    <w:p w:rsidR="002F5CD1" w:rsidRPr="001322B0" w:rsidRDefault="002F5CD1" w:rsidP="00BC3F17">
      <w:pPr>
        <w:pStyle w:val="paragraphbcx0scxw153767190"/>
        <w:widowControl w:val="0"/>
        <w:numPr>
          <w:ilvl w:val="0"/>
          <w:numId w:val="7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поощрение;</w:t>
      </w:r>
    </w:p>
    <w:p w:rsidR="002F5CD1" w:rsidRPr="001322B0" w:rsidRDefault="002F5CD1" w:rsidP="00BC3F17">
      <w:pPr>
        <w:pStyle w:val="paragraphbcx0scxw153767190"/>
        <w:widowControl w:val="0"/>
        <w:numPr>
          <w:ilvl w:val="0"/>
          <w:numId w:val="7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22B0">
        <w:rPr>
          <w:sz w:val="28"/>
          <w:szCs w:val="28"/>
        </w:rPr>
        <w:t>похвала</w:t>
      </w:r>
    </w:p>
    <w:p w:rsidR="002F5CD1" w:rsidRPr="001322B0" w:rsidRDefault="002F5CD1" w:rsidP="00BC3F17">
      <w:pPr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6BB" w:rsidRPr="001322B0" w:rsidRDefault="00B026BB" w:rsidP="00B026BB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B0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B026BB" w:rsidRPr="001322B0" w:rsidRDefault="00B026BB" w:rsidP="00B026BB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3562"/>
        <w:gridCol w:w="5352"/>
      </w:tblGrid>
      <w:tr w:rsidR="00B026BB" w:rsidRPr="001322B0" w:rsidTr="00B32460">
        <w:tc>
          <w:tcPr>
            <w:tcW w:w="657" w:type="dxa"/>
          </w:tcPr>
          <w:p w:rsidR="00B026BB" w:rsidRPr="001322B0" w:rsidRDefault="00B026BB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26BB" w:rsidRPr="001322B0" w:rsidRDefault="00B026BB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2" w:type="dxa"/>
          </w:tcPr>
          <w:p w:rsidR="00074CFF" w:rsidRPr="001322B0" w:rsidRDefault="00B026BB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bCs/>
                <w:color w:val="auto"/>
              </w:rPr>
              <w:t>Название темы</w:t>
            </w:r>
            <w:r w:rsidR="00074CFF" w:rsidRPr="001322B0">
              <w:rPr>
                <w:b/>
                <w:color w:val="auto"/>
              </w:rPr>
              <w:t xml:space="preserve"> </w:t>
            </w:r>
          </w:p>
          <w:p w:rsidR="00B026BB" w:rsidRPr="001322B0" w:rsidRDefault="00074CFF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учебно-тематического плана</w:t>
            </w:r>
          </w:p>
        </w:tc>
        <w:tc>
          <w:tcPr>
            <w:tcW w:w="5352" w:type="dxa"/>
          </w:tcPr>
          <w:p w:rsidR="00074CFF" w:rsidRPr="001322B0" w:rsidRDefault="00B026BB" w:rsidP="00074CF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322B0">
              <w:rPr>
                <w:b/>
                <w:bCs/>
                <w:color w:val="auto"/>
              </w:rPr>
              <w:t xml:space="preserve">Название и форма </w:t>
            </w:r>
          </w:p>
          <w:p w:rsidR="00B026BB" w:rsidRPr="001322B0" w:rsidRDefault="00B026BB" w:rsidP="00074CFF">
            <w:pPr>
              <w:pStyle w:val="Default"/>
              <w:jc w:val="center"/>
              <w:rPr>
                <w:color w:val="auto"/>
              </w:rPr>
            </w:pPr>
            <w:r w:rsidRPr="001322B0">
              <w:rPr>
                <w:b/>
                <w:bCs/>
                <w:color w:val="auto"/>
              </w:rPr>
              <w:t>методического материала</w:t>
            </w:r>
          </w:p>
        </w:tc>
      </w:tr>
      <w:tr w:rsidR="002F1B96" w:rsidRPr="001322B0" w:rsidTr="00921DDF">
        <w:tc>
          <w:tcPr>
            <w:tcW w:w="657" w:type="dxa"/>
          </w:tcPr>
          <w:p w:rsidR="002F1B96" w:rsidRPr="001322B0" w:rsidRDefault="002F1B96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  <w:gridSpan w:val="2"/>
          </w:tcPr>
          <w:p w:rsidR="002F1B96" w:rsidRPr="001322B0" w:rsidRDefault="002F1B96" w:rsidP="002F1B9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22B0">
              <w:rPr>
                <w:b/>
                <w:bCs/>
                <w:color w:val="auto"/>
                <w:sz w:val="28"/>
                <w:szCs w:val="28"/>
              </w:rPr>
              <w:t>Модуль «Занимательная математика»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322B0">
              <w:rPr>
                <w:b/>
                <w:bCs/>
                <w:color w:val="auto"/>
              </w:rPr>
              <w:t>Вводное занятие</w:t>
            </w:r>
          </w:p>
        </w:tc>
        <w:tc>
          <w:tcPr>
            <w:tcW w:w="5352" w:type="dxa"/>
          </w:tcPr>
          <w:p w:rsidR="00173EC8" w:rsidRPr="001322B0" w:rsidRDefault="005634F7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одборка материалов для проведения диагностики</w:t>
            </w:r>
            <w:r w:rsidR="004D4D3C" w:rsidRPr="001322B0">
              <w:rPr>
                <w:color w:val="auto"/>
              </w:rPr>
              <w:t>;</w:t>
            </w:r>
          </w:p>
          <w:p w:rsidR="004D4D3C" w:rsidRPr="001322B0" w:rsidRDefault="004D4D3C" w:rsidP="004D4D3C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карточки дл</w:t>
            </w:r>
            <w:r w:rsidR="000B7D85" w:rsidRPr="001322B0">
              <w:rPr>
                <w:color w:val="auto"/>
              </w:rPr>
              <w:t>я психологического исследования</w:t>
            </w:r>
            <w:r w:rsidRPr="001322B0">
              <w:rPr>
                <w:color w:val="auto"/>
              </w:rPr>
              <w:t xml:space="preserve"> 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B7D85">
            <w:pPr>
              <w:pStyle w:val="Default"/>
              <w:ind w:firstLine="142"/>
              <w:jc w:val="center"/>
              <w:rPr>
                <w:b/>
                <w:bCs/>
                <w:color w:val="auto"/>
              </w:rPr>
            </w:pPr>
            <w:r w:rsidRPr="001322B0">
              <w:rPr>
                <w:b/>
                <w:color w:val="auto"/>
              </w:rPr>
              <w:t>Раздел «Логические игры, задачи, головоломки»</w:t>
            </w:r>
          </w:p>
        </w:tc>
        <w:tc>
          <w:tcPr>
            <w:tcW w:w="5352" w:type="dxa"/>
          </w:tcPr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iCs/>
                <w:color w:val="auto"/>
              </w:rPr>
              <w:t>конспекты занятий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iCs/>
                <w:color w:val="auto"/>
              </w:rPr>
              <w:t>практические задания по теме занятия;</w:t>
            </w:r>
          </w:p>
          <w:p w:rsidR="00173EC8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наборы геометрических фигур и объемных форм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серия карточек на развитие логич</w:t>
            </w:r>
            <w:r w:rsidR="00946436" w:rsidRPr="001322B0">
              <w:rPr>
                <w:color w:val="auto"/>
              </w:rPr>
              <w:t>еского мышления («4-ый лишний»,</w:t>
            </w:r>
            <w:r w:rsidRPr="001322B0">
              <w:rPr>
                <w:color w:val="auto"/>
              </w:rPr>
              <w:t>«Последовательность событий», «Что сначала, что потом»)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карточки-пазлы на развитие мышления, математических навыков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 xml:space="preserve"> карточки-фигуры и др.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раздаточный счетный материал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одборка игр и упражнений</w:t>
            </w:r>
            <w:r w:rsidR="00FB7879" w:rsidRPr="001322B0">
              <w:rPr>
                <w:color w:val="auto"/>
              </w:rPr>
              <w:t>;</w:t>
            </w:r>
          </w:p>
          <w:p w:rsidR="00FB7879" w:rsidRPr="001322B0" w:rsidRDefault="00FB7879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rFonts w:eastAsia="Times New Roman"/>
                <w:color w:val="auto"/>
              </w:rPr>
              <w:t>Агафонова И. «Учимс</w:t>
            </w:r>
            <w:r w:rsidR="000B7D85" w:rsidRPr="001322B0">
              <w:rPr>
                <w:rFonts w:eastAsia="Times New Roman"/>
                <w:color w:val="auto"/>
              </w:rPr>
              <w:t>я думать.</w:t>
            </w:r>
            <w:r w:rsidRPr="001322B0">
              <w:rPr>
                <w:rFonts w:eastAsia="Times New Roman"/>
                <w:color w:val="auto"/>
              </w:rPr>
              <w:t>Занимательные логические задачи, тесты и упражнения для детей 8 – 11 лет». С. – Пб,1996;</w:t>
            </w:r>
          </w:p>
          <w:p w:rsidR="00FB7879" w:rsidRPr="001322B0" w:rsidRDefault="00FB7879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Гершензон М.А. Головоломки п</w:t>
            </w:r>
            <w:r w:rsidR="00946436" w:rsidRPr="001322B0">
              <w:rPr>
                <w:color w:val="auto"/>
              </w:rPr>
              <w:t>рофессора Головоломки. М., 1994;</w:t>
            </w:r>
            <w:r w:rsidRPr="001322B0">
              <w:rPr>
                <w:color w:val="auto"/>
              </w:rPr>
              <w:t xml:space="preserve"> </w:t>
            </w:r>
          </w:p>
          <w:p w:rsidR="004D4D3C" w:rsidRPr="001322B0" w:rsidRDefault="00B75307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Игнатьев Е.</w:t>
            </w:r>
            <w:r w:rsidR="000B7D85" w:rsidRPr="001322B0">
              <w:rPr>
                <w:color w:val="auto"/>
              </w:rPr>
              <w:t>И. В царстве смекалки. М., 2008;</w:t>
            </w:r>
          </w:p>
          <w:p w:rsidR="00946436" w:rsidRPr="001322B0" w:rsidRDefault="00946436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Левитас Г.Г. Нестандартные задачи по математике. М., 2005</w:t>
            </w:r>
            <w:r w:rsidR="00843DE4" w:rsidRPr="001322B0">
              <w:rPr>
                <w:color w:val="auto"/>
              </w:rPr>
              <w:t>;</w:t>
            </w:r>
          </w:p>
          <w:p w:rsidR="00946436" w:rsidRPr="001322B0" w:rsidRDefault="00946436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ерельман Я.И. Веселые задачи. СПб., 2020</w:t>
            </w:r>
            <w:r w:rsidR="00843DE4" w:rsidRPr="001322B0">
              <w:rPr>
                <w:color w:val="auto"/>
              </w:rPr>
              <w:t>;</w:t>
            </w:r>
          </w:p>
          <w:p w:rsidR="00946436" w:rsidRPr="001322B0" w:rsidRDefault="00946436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ерельман Я.И. Математические головоломки. М., 2019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173EC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322B0">
              <w:rPr>
                <w:b/>
                <w:color w:val="auto"/>
              </w:rPr>
              <w:t>Раздел «Подготовка к олимпиадам и конкурсам»</w:t>
            </w:r>
          </w:p>
        </w:tc>
        <w:tc>
          <w:tcPr>
            <w:tcW w:w="5352" w:type="dxa"/>
          </w:tcPr>
          <w:p w:rsidR="00173EC8" w:rsidRPr="001322B0" w:rsidRDefault="00FB7879" w:rsidP="000B7D85">
            <w:pPr>
              <w:pStyle w:val="Default"/>
              <w:numPr>
                <w:ilvl w:val="0"/>
                <w:numId w:val="8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1322B0">
              <w:rPr>
                <w:color w:val="auto"/>
              </w:rPr>
              <w:t>Гейдман Б.П., Мишарина И.Э. Подготовка к математической олимп</w:t>
            </w:r>
            <w:r w:rsidR="000B7D85" w:rsidRPr="001322B0">
              <w:rPr>
                <w:color w:val="auto"/>
              </w:rPr>
              <w:t>иаде. Начальная школа. М., 2008;</w:t>
            </w:r>
            <w:r w:rsidRPr="001322B0">
              <w:rPr>
                <w:color w:val="auto"/>
              </w:rPr>
              <w:t xml:space="preserve"> </w:t>
            </w:r>
          </w:p>
          <w:p w:rsidR="000B7D85" w:rsidRPr="001322B0" w:rsidRDefault="000B7D85" w:rsidP="000B7D85">
            <w:pPr>
              <w:pStyle w:val="Default"/>
              <w:numPr>
                <w:ilvl w:val="0"/>
                <w:numId w:val="80"/>
              </w:numPr>
              <w:tabs>
                <w:tab w:val="left" w:pos="317"/>
              </w:tabs>
              <w:ind w:left="0" w:firstLine="142"/>
              <w:rPr>
                <w:color w:val="auto"/>
              </w:rPr>
            </w:pPr>
            <w:r w:rsidRPr="001322B0">
              <w:rPr>
                <w:color w:val="auto"/>
              </w:rPr>
              <w:t>Узорова О.В., Нефедова Е.А. Задачи по математике для уроков и олимпиад. М., 2016.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173EC8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Раздел « Спички»</w:t>
            </w:r>
          </w:p>
        </w:tc>
        <w:tc>
          <w:tcPr>
            <w:tcW w:w="5352" w:type="dxa"/>
          </w:tcPr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iCs/>
                <w:color w:val="auto"/>
              </w:rPr>
              <w:t>конспекты занятий;</w:t>
            </w:r>
          </w:p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iCs/>
                <w:color w:val="auto"/>
              </w:rPr>
              <w:t>практические задания по теме занятия;</w:t>
            </w:r>
          </w:p>
          <w:p w:rsidR="00173EC8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демонстрационный и раздаточный иллюстративный материал по разделам</w:t>
            </w:r>
            <w:r w:rsidRPr="001322B0">
              <w:rPr>
                <w:b/>
                <w:bCs/>
                <w:color w:val="auto"/>
              </w:rPr>
              <w:t>;</w:t>
            </w:r>
          </w:p>
          <w:p w:rsidR="00B75307" w:rsidRPr="001322B0" w:rsidRDefault="00B75307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 xml:space="preserve">Игры со спичками: Задачи и развлечения / сост. А.Т. Улицкий, Л.А. Улицкий. — Минск: Фирма «Вуал», 1993. 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Тема « Как измеряли время»</w:t>
            </w:r>
          </w:p>
        </w:tc>
        <w:tc>
          <w:tcPr>
            <w:tcW w:w="5352" w:type="dxa"/>
          </w:tcPr>
          <w:p w:rsidR="00173EC8" w:rsidRPr="001322B0" w:rsidRDefault="004D4D3C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демонстрационный и раздаточный иллюстративный материал по разделам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Тема « Угадывание задуманного числа на циферблате»</w:t>
            </w:r>
          </w:p>
        </w:tc>
        <w:tc>
          <w:tcPr>
            <w:tcW w:w="5352" w:type="dxa"/>
          </w:tcPr>
          <w:p w:rsidR="004D4D3C" w:rsidRPr="001322B0" w:rsidRDefault="004D4D3C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разрезные картинки (Часы, Цифры и др.);</w:t>
            </w:r>
          </w:p>
          <w:p w:rsidR="00173EC8" w:rsidRPr="001322B0" w:rsidRDefault="00946436" w:rsidP="000B7D85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Зубков Л.Б. Игры с числами и словами. — СПб. Кристалл, 2001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Промежуточный контроль</w:t>
            </w:r>
          </w:p>
        </w:tc>
        <w:tc>
          <w:tcPr>
            <w:tcW w:w="5352" w:type="dxa"/>
          </w:tcPr>
          <w:p w:rsidR="00173EC8" w:rsidRPr="001322B0" w:rsidRDefault="00173EC8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одборка тестовых заданий, упражнений</w:t>
            </w:r>
            <w:r w:rsidR="000B7D85" w:rsidRPr="001322B0">
              <w:rPr>
                <w:color w:val="auto"/>
              </w:rPr>
              <w:t>;</w:t>
            </w:r>
          </w:p>
          <w:p w:rsidR="00173EC8" w:rsidRPr="001322B0" w:rsidRDefault="00173EC8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 xml:space="preserve">Сценарий </w:t>
            </w:r>
            <w:r w:rsidR="000B7D85" w:rsidRPr="001322B0">
              <w:rPr>
                <w:color w:val="auto"/>
              </w:rPr>
              <w:t xml:space="preserve">математического </w:t>
            </w:r>
            <w:r w:rsidRPr="001322B0">
              <w:rPr>
                <w:color w:val="auto"/>
              </w:rPr>
              <w:t>мероприятия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Итоговый контроль</w:t>
            </w:r>
          </w:p>
        </w:tc>
        <w:tc>
          <w:tcPr>
            <w:tcW w:w="5352" w:type="dxa"/>
          </w:tcPr>
          <w:p w:rsidR="00173EC8" w:rsidRPr="001322B0" w:rsidRDefault="00173EC8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Подборка тестовых заданий, упражнений</w:t>
            </w:r>
          </w:p>
        </w:tc>
      </w:tr>
      <w:tr w:rsidR="00173EC8" w:rsidRPr="001322B0" w:rsidTr="00B32460">
        <w:tc>
          <w:tcPr>
            <w:tcW w:w="657" w:type="dxa"/>
          </w:tcPr>
          <w:p w:rsidR="00173EC8" w:rsidRPr="001322B0" w:rsidRDefault="00173EC8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173EC8" w:rsidRPr="001322B0" w:rsidRDefault="00173EC8" w:rsidP="00074CFF">
            <w:pPr>
              <w:pStyle w:val="Default"/>
              <w:jc w:val="center"/>
              <w:rPr>
                <w:b/>
                <w:color w:val="auto"/>
              </w:rPr>
            </w:pPr>
            <w:r w:rsidRPr="001322B0">
              <w:rPr>
                <w:b/>
                <w:color w:val="auto"/>
              </w:rPr>
              <w:t>Итоговое занятие</w:t>
            </w:r>
          </w:p>
        </w:tc>
        <w:tc>
          <w:tcPr>
            <w:tcW w:w="5352" w:type="dxa"/>
          </w:tcPr>
          <w:p w:rsidR="00173EC8" w:rsidRPr="001322B0" w:rsidRDefault="00173EC8" w:rsidP="00435576">
            <w:pPr>
              <w:pStyle w:val="Default"/>
              <w:numPr>
                <w:ilvl w:val="0"/>
                <w:numId w:val="75"/>
              </w:numPr>
              <w:tabs>
                <w:tab w:val="left" w:pos="317"/>
              </w:tabs>
              <w:ind w:left="0" w:firstLine="142"/>
              <w:rPr>
                <w:iCs/>
                <w:color w:val="auto"/>
              </w:rPr>
            </w:pPr>
            <w:r w:rsidRPr="001322B0">
              <w:rPr>
                <w:color w:val="auto"/>
              </w:rPr>
              <w:t>Сценарий мероприятия</w:t>
            </w:r>
          </w:p>
        </w:tc>
      </w:tr>
      <w:tr w:rsidR="005706EB" w:rsidRPr="001322B0" w:rsidTr="00921DDF">
        <w:tc>
          <w:tcPr>
            <w:tcW w:w="657" w:type="dxa"/>
          </w:tcPr>
          <w:p w:rsidR="005706EB" w:rsidRPr="001322B0" w:rsidRDefault="005706EB" w:rsidP="00B32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  <w:gridSpan w:val="2"/>
          </w:tcPr>
          <w:p w:rsidR="005706EB" w:rsidRPr="001322B0" w:rsidRDefault="005706EB" w:rsidP="00074C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22B0">
              <w:rPr>
                <w:b/>
                <w:bCs/>
                <w:color w:val="auto"/>
                <w:sz w:val="28"/>
                <w:szCs w:val="28"/>
              </w:rPr>
              <w:t>Модуль «Занимательный русский язык»</w:t>
            </w:r>
          </w:p>
        </w:tc>
      </w:tr>
      <w:tr w:rsidR="000000CD" w:rsidRPr="001322B0" w:rsidTr="00B32460">
        <w:tc>
          <w:tcPr>
            <w:tcW w:w="657" w:type="dxa"/>
          </w:tcPr>
          <w:p w:rsidR="000000CD" w:rsidRPr="001322B0" w:rsidRDefault="000000CD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0000CD" w:rsidRPr="001322B0" w:rsidRDefault="000000CD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52" w:type="dxa"/>
          </w:tcPr>
          <w:p w:rsidR="000000CD" w:rsidRPr="001322B0" w:rsidRDefault="000000CD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для проведения диагностики</w:t>
            </w: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трану слов</w:t>
            </w:r>
          </w:p>
        </w:tc>
        <w:tc>
          <w:tcPr>
            <w:tcW w:w="5352" w:type="dxa"/>
            <w:vMerge w:val="restart"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онспекты занятий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езентации по теме занятия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ванова В.А., Потиха З.А., Розенталь Д.Э. Занимател</w:t>
            </w:r>
            <w:r w:rsidR="000B7D85" w:rsidRPr="001322B0">
              <w:rPr>
                <w:rFonts w:ascii="Times New Roman" w:hAnsi="Times New Roman" w:cs="Times New Roman"/>
                <w:sz w:val="24"/>
                <w:szCs w:val="24"/>
              </w:rPr>
              <w:t>ьно о русском языке. – М., 1990;</w:t>
            </w: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идактический и справочный материал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набор CD-дисков с учебными, учебно-познавательными фильмами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разработки педагога по изучаемым темам: карточки-задания с наглядным материалом; 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есты по изучаемым темам программы с возможностью самоконтроля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 по изучаемым темам и др.;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ый материал по изучаемым темам и др.; 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С.В. Крылатые слова. – Н.Новгород, 1996; </w:t>
            </w:r>
          </w:p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. В. Творческие учебные задания по русскому языку. – М., 2010.; </w:t>
            </w:r>
          </w:p>
          <w:p w:rsidR="00766F29" w:rsidRPr="001322B0" w:rsidRDefault="00766F29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гадок. Сост. М. Т. Карпенко. М., 1988 г.</w:t>
            </w:r>
          </w:p>
          <w:p w:rsidR="002206B4" w:rsidRPr="001322B0" w:rsidRDefault="002206B4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О.А.   Дидактические  игры  на  уроках   в  начальной  школе.  Москва.  2003. </w:t>
            </w:r>
          </w:p>
          <w:p w:rsidR="002206B4" w:rsidRPr="001322B0" w:rsidRDefault="002206B4" w:rsidP="000B7D85">
            <w:pPr>
              <w:widowControl w:val="0"/>
              <w:tabs>
                <w:tab w:val="left" w:pos="317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Где хранятся слова?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 - родственники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Не лезьте за словом в карман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Трудные слова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 королевстве ошибок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скусство красноречия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Экскурсия в прошлое. Устаревшие слова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- антонимы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лова - омонимы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Крылатые слова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Default"/>
              <w:ind w:firstLine="142"/>
              <w:rPr>
                <w:color w:val="auto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инонимы в русском языке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Числа в литературе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превращения слов 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ересаженные корни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Добрые слова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(посещение школьной библиотеки)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 по русскому языку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трана сочинителей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т в будущее 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26" w:rsidRPr="001322B0" w:rsidTr="00B32460">
        <w:tc>
          <w:tcPr>
            <w:tcW w:w="657" w:type="dxa"/>
          </w:tcPr>
          <w:p w:rsidR="00126F26" w:rsidRPr="001322B0" w:rsidRDefault="00126F26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2" w:type="dxa"/>
          </w:tcPr>
          <w:p w:rsidR="00126F26" w:rsidRPr="001322B0" w:rsidRDefault="00126F26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Встреча с зарубежными друзьями</w:t>
            </w:r>
          </w:p>
        </w:tc>
        <w:tc>
          <w:tcPr>
            <w:tcW w:w="5352" w:type="dxa"/>
            <w:vMerge/>
          </w:tcPr>
          <w:p w:rsidR="00126F26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CD" w:rsidRPr="001322B0" w:rsidTr="00B32460">
        <w:tc>
          <w:tcPr>
            <w:tcW w:w="657" w:type="dxa"/>
          </w:tcPr>
          <w:p w:rsidR="000000CD" w:rsidRPr="001322B0" w:rsidRDefault="000000CD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2" w:type="dxa"/>
          </w:tcPr>
          <w:p w:rsidR="000000CD" w:rsidRPr="001322B0" w:rsidRDefault="000000CD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5352" w:type="dxa"/>
          </w:tcPr>
          <w:p w:rsidR="000000CD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  <w:tr w:rsidR="000000CD" w:rsidRPr="001322B0" w:rsidTr="00B32460">
        <w:tc>
          <w:tcPr>
            <w:tcW w:w="657" w:type="dxa"/>
          </w:tcPr>
          <w:p w:rsidR="000000CD" w:rsidRPr="001322B0" w:rsidRDefault="000000CD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2" w:type="dxa"/>
          </w:tcPr>
          <w:p w:rsidR="000000CD" w:rsidRPr="001322B0" w:rsidRDefault="000000CD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тоговая игра «Брейк – ринг»</w:t>
            </w:r>
          </w:p>
        </w:tc>
        <w:tc>
          <w:tcPr>
            <w:tcW w:w="5352" w:type="dxa"/>
          </w:tcPr>
          <w:p w:rsidR="000000CD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  <w:tr w:rsidR="000000CD" w:rsidRPr="001322B0" w:rsidTr="00B32460">
        <w:tc>
          <w:tcPr>
            <w:tcW w:w="657" w:type="dxa"/>
          </w:tcPr>
          <w:p w:rsidR="000000CD" w:rsidRPr="001322B0" w:rsidRDefault="000000CD" w:rsidP="000B7D85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2" w:type="dxa"/>
          </w:tcPr>
          <w:p w:rsidR="000000CD" w:rsidRPr="001322B0" w:rsidRDefault="000000CD" w:rsidP="000B7D8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52" w:type="dxa"/>
          </w:tcPr>
          <w:p w:rsidR="000000CD" w:rsidRPr="001322B0" w:rsidRDefault="00126F26" w:rsidP="000B7D85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0">
              <w:rPr>
                <w:rFonts w:ascii="Times New Roman" w:hAnsi="Times New Roman" w:cs="Times New Roman"/>
                <w:sz w:val="24"/>
                <w:szCs w:val="24"/>
              </w:rPr>
              <w:t>Подборка тестовых заданий, упражнений</w:t>
            </w:r>
          </w:p>
        </w:tc>
      </w:tr>
    </w:tbl>
    <w:p w:rsidR="005706EB" w:rsidRPr="001322B0" w:rsidRDefault="005706EB" w:rsidP="000B7D85">
      <w:pPr>
        <w:pStyle w:val="Default"/>
        <w:ind w:firstLine="142"/>
        <w:rPr>
          <w:b/>
          <w:bCs/>
          <w:color w:val="auto"/>
        </w:rPr>
      </w:pPr>
    </w:p>
    <w:p w:rsidR="00F01DD9" w:rsidRPr="001322B0" w:rsidRDefault="00F01DD9" w:rsidP="00EE1D1E">
      <w:pPr>
        <w:pStyle w:val="Default"/>
        <w:ind w:firstLine="709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Материально-технические условия реализации программы </w:t>
      </w:r>
    </w:p>
    <w:p w:rsidR="00F01DD9" w:rsidRPr="001322B0" w:rsidRDefault="00EE1D1E" w:rsidP="000627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Д</w:t>
      </w:r>
      <w:r w:rsidR="00F01DD9" w:rsidRPr="001322B0">
        <w:rPr>
          <w:color w:val="auto"/>
          <w:sz w:val="28"/>
          <w:szCs w:val="28"/>
        </w:rPr>
        <w:t xml:space="preserve">ля </w:t>
      </w:r>
      <w:r w:rsidRPr="001322B0">
        <w:rPr>
          <w:color w:val="auto"/>
          <w:sz w:val="28"/>
          <w:szCs w:val="28"/>
        </w:rPr>
        <w:t xml:space="preserve">проведения </w:t>
      </w:r>
      <w:r w:rsidR="00F01DD9" w:rsidRPr="001322B0">
        <w:rPr>
          <w:color w:val="auto"/>
          <w:sz w:val="28"/>
          <w:szCs w:val="28"/>
        </w:rPr>
        <w:t>занятий</w:t>
      </w:r>
      <w:r w:rsidRPr="001322B0">
        <w:rPr>
          <w:color w:val="auto"/>
          <w:sz w:val="28"/>
          <w:szCs w:val="28"/>
        </w:rPr>
        <w:t xml:space="preserve"> необходимо</w:t>
      </w:r>
      <w:r w:rsidR="00F01DD9" w:rsidRPr="001322B0">
        <w:rPr>
          <w:color w:val="auto"/>
          <w:sz w:val="28"/>
          <w:szCs w:val="28"/>
        </w:rPr>
        <w:t xml:space="preserve">: </w:t>
      </w:r>
    </w:p>
    <w:p w:rsidR="00F01DD9" w:rsidRPr="001322B0" w:rsidRDefault="00F01DD9" w:rsidP="000627D1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учебная аудитория с хорошей вентиляцией и качественным освещением в соответствии с </w:t>
      </w:r>
      <w:r w:rsidR="00126F26" w:rsidRPr="001322B0">
        <w:rPr>
          <w:color w:val="auto"/>
          <w:sz w:val="28"/>
          <w:szCs w:val="28"/>
        </w:rPr>
        <w:t>требованиями действующих СанПиН;</w:t>
      </w:r>
      <w:r w:rsidRPr="001322B0">
        <w:rPr>
          <w:color w:val="auto"/>
          <w:sz w:val="28"/>
          <w:szCs w:val="28"/>
        </w:rPr>
        <w:t xml:space="preserve"> </w:t>
      </w:r>
    </w:p>
    <w:p w:rsidR="00F01DD9" w:rsidRPr="001322B0" w:rsidRDefault="00EE1D1E" w:rsidP="000627D1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lastRenderedPageBreak/>
        <w:t>учебные столы и стулья</w:t>
      </w:r>
      <w:r w:rsidR="00F01DD9" w:rsidRPr="001322B0">
        <w:rPr>
          <w:color w:val="auto"/>
          <w:sz w:val="28"/>
          <w:szCs w:val="28"/>
        </w:rPr>
        <w:t xml:space="preserve">, </w:t>
      </w:r>
      <w:r w:rsidRPr="001322B0">
        <w:rPr>
          <w:color w:val="auto"/>
          <w:sz w:val="28"/>
          <w:szCs w:val="28"/>
        </w:rPr>
        <w:t>соответствующие</w:t>
      </w:r>
      <w:r w:rsidR="00F01DD9" w:rsidRPr="001322B0">
        <w:rPr>
          <w:color w:val="auto"/>
          <w:sz w:val="28"/>
          <w:szCs w:val="28"/>
        </w:rPr>
        <w:t xml:space="preserve"> ростовой группе, согласно требованиям действующих СанПиН</w:t>
      </w:r>
      <w:r w:rsidRPr="001322B0">
        <w:rPr>
          <w:color w:val="auto"/>
          <w:sz w:val="28"/>
          <w:szCs w:val="28"/>
        </w:rPr>
        <w:t>;</w:t>
      </w:r>
      <w:r w:rsidR="00F01DD9" w:rsidRPr="001322B0">
        <w:rPr>
          <w:color w:val="auto"/>
          <w:sz w:val="28"/>
          <w:szCs w:val="28"/>
        </w:rPr>
        <w:t xml:space="preserve"> </w:t>
      </w:r>
    </w:p>
    <w:p w:rsidR="00F01DD9" w:rsidRPr="001322B0" w:rsidRDefault="00EE1D1E" w:rsidP="000627D1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с</w:t>
      </w:r>
      <w:r w:rsidR="00F01DD9" w:rsidRPr="001322B0">
        <w:rPr>
          <w:color w:val="auto"/>
          <w:sz w:val="28"/>
          <w:szCs w:val="28"/>
        </w:rPr>
        <w:t>теллаж, стенд для выставки книг и творческих работ</w:t>
      </w:r>
      <w:r w:rsidR="00126F26" w:rsidRPr="001322B0">
        <w:rPr>
          <w:color w:val="auto"/>
          <w:sz w:val="28"/>
          <w:szCs w:val="28"/>
        </w:rPr>
        <w:t>;</w:t>
      </w:r>
      <w:r w:rsidR="00F01DD9" w:rsidRPr="001322B0">
        <w:rPr>
          <w:color w:val="auto"/>
          <w:sz w:val="28"/>
          <w:szCs w:val="28"/>
        </w:rPr>
        <w:t xml:space="preserve"> </w:t>
      </w:r>
    </w:p>
    <w:p w:rsidR="00126F26" w:rsidRPr="001322B0" w:rsidRDefault="00EE1D1E" w:rsidP="000627D1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н</w:t>
      </w:r>
      <w:r w:rsidR="00F01DD9" w:rsidRPr="001322B0">
        <w:rPr>
          <w:color w:val="auto"/>
          <w:sz w:val="28"/>
          <w:szCs w:val="28"/>
        </w:rPr>
        <w:t xml:space="preserve">еобходимое оборудование: </w:t>
      </w:r>
      <w:r w:rsidRPr="001322B0">
        <w:rPr>
          <w:color w:val="auto"/>
          <w:sz w:val="28"/>
          <w:szCs w:val="28"/>
        </w:rPr>
        <w:t>м</w:t>
      </w:r>
      <w:r w:rsidR="00F01DD9" w:rsidRPr="001322B0">
        <w:rPr>
          <w:color w:val="auto"/>
          <w:sz w:val="28"/>
          <w:szCs w:val="28"/>
        </w:rPr>
        <w:t>агнитная доска</w:t>
      </w:r>
      <w:r w:rsidRPr="001322B0">
        <w:rPr>
          <w:color w:val="auto"/>
          <w:sz w:val="28"/>
          <w:szCs w:val="28"/>
        </w:rPr>
        <w:t>,</w:t>
      </w:r>
      <w:r w:rsidR="00F01DD9" w:rsidRPr="001322B0">
        <w:rPr>
          <w:color w:val="auto"/>
          <w:sz w:val="28"/>
          <w:szCs w:val="28"/>
        </w:rPr>
        <w:t xml:space="preserve"> </w:t>
      </w:r>
      <w:r w:rsidRPr="001322B0">
        <w:rPr>
          <w:color w:val="auto"/>
          <w:sz w:val="28"/>
          <w:szCs w:val="28"/>
        </w:rPr>
        <w:t>э</w:t>
      </w:r>
      <w:r w:rsidR="00F01DD9" w:rsidRPr="001322B0">
        <w:rPr>
          <w:color w:val="auto"/>
          <w:sz w:val="28"/>
          <w:szCs w:val="28"/>
        </w:rPr>
        <w:t xml:space="preserve">кран; </w:t>
      </w:r>
    </w:p>
    <w:p w:rsidR="00A81271" w:rsidRPr="001322B0" w:rsidRDefault="00EE1D1E" w:rsidP="000627D1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т</w:t>
      </w:r>
      <w:r w:rsidR="00F01DD9" w:rsidRPr="001322B0">
        <w:rPr>
          <w:color w:val="auto"/>
          <w:sz w:val="28"/>
          <w:szCs w:val="28"/>
        </w:rPr>
        <w:t xml:space="preserve">ехнические средства: компьютер, клавиатура, мышка, монитор или моноблок, мультимедийный проектор, сканер, принтер или МФУ и необходимое программное обеспечение к этим устройствам; аудиоаппаратура. </w:t>
      </w:r>
    </w:p>
    <w:p w:rsidR="00EE1D1E" w:rsidRPr="001322B0" w:rsidRDefault="00EE1D1E" w:rsidP="00126F26">
      <w:pPr>
        <w:pStyle w:val="Default"/>
        <w:ind w:firstLine="709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 xml:space="preserve">Кадровое обеспечение программы </w:t>
      </w:r>
    </w:p>
    <w:p w:rsidR="00A81271" w:rsidRPr="001322B0" w:rsidRDefault="00EE1D1E" w:rsidP="000627D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рограмма «За страницами учебника» реализуется педагогами дополнительного образования, имеющими профессиональное образование в области, соответствующей профилю программ и постоянно повышающими уровень профессионального мастерства.</w:t>
      </w:r>
    </w:p>
    <w:p w:rsidR="00A81271" w:rsidRPr="001322B0" w:rsidRDefault="00A81271" w:rsidP="0055595D">
      <w:pPr>
        <w:pStyle w:val="Default"/>
        <w:rPr>
          <w:b/>
          <w:bCs/>
          <w:color w:val="auto"/>
          <w:sz w:val="28"/>
          <w:szCs w:val="28"/>
        </w:rPr>
      </w:pPr>
    </w:p>
    <w:p w:rsidR="00A81271" w:rsidRPr="001322B0" w:rsidRDefault="00281E52" w:rsidP="00281E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СПИСОК ЛИТЕРАТУРЫ</w:t>
      </w:r>
    </w:p>
    <w:p w:rsidR="00126F26" w:rsidRPr="001322B0" w:rsidRDefault="00126F26" w:rsidP="00281E5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1E52" w:rsidRPr="001322B0" w:rsidRDefault="00281E52" w:rsidP="00126F26">
      <w:pPr>
        <w:pStyle w:val="Default"/>
        <w:jc w:val="center"/>
        <w:rPr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Учебно-информационное обеспечение программы</w:t>
      </w:r>
    </w:p>
    <w:p w:rsidR="00281E52" w:rsidRPr="001322B0" w:rsidRDefault="00281E52" w:rsidP="00126F26">
      <w:pPr>
        <w:pStyle w:val="Default"/>
        <w:jc w:val="center"/>
        <w:rPr>
          <w:color w:val="auto"/>
          <w:sz w:val="28"/>
          <w:szCs w:val="28"/>
        </w:rPr>
      </w:pPr>
      <w:r w:rsidRPr="001322B0">
        <w:rPr>
          <w:i/>
          <w:iCs/>
          <w:color w:val="auto"/>
          <w:sz w:val="28"/>
          <w:szCs w:val="28"/>
        </w:rPr>
        <w:t>Нормативно-правовые акты и документы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1. Федеральный закон от 29 декабря 2012 г. № 273-ФЗ "Об образовании в Российской Федерации"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2. Концепция развития дополнительного образования детей до 2030 года (утверждена распоряжением Правительства Российской Федерации от 31 марта 2022 г. № 678-р)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27 июля 2022 г. № 629)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4. Целевая модель развития региональных систем дополнительного образования детей (утверждена приказом Министерства просвещения Российской Федерации от 3 сентября 2019 г. № 467)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5. 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6.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: приложение к письму Министерства просвещения Российской Федерации от 31 января 2022 г. № ДГ-245/06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7. Методические рекомендации по реализации цикла внеурочных занятий «Разговоры о важном»: приложение к письму Министерства просвещения Российской Федерации от 15 августа 2022 г. № 03-1190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lastRenderedPageBreak/>
        <w:t xml:space="preserve">8. СП 2.4.3648-20 «Санитарно-эпидемиологические требования к организации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 сентября 2020 г. № 28)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9. СанПиН 1.2.3685-21 «Санитарны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оссийской Федерации от 28 января 2021 г. № 2)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10. Приказ Департамента образования города Москвы от 17 декабря 2014 г. № 922 «О мерах по развитию дополнительного образования детей в 2014-2015 году». </w:t>
      </w:r>
    </w:p>
    <w:p w:rsidR="00281E52" w:rsidRPr="001322B0" w:rsidRDefault="00281E52" w:rsidP="005E6A4D">
      <w:pPr>
        <w:pStyle w:val="Default"/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11. Приказ Департамента образования города Москвы от 07 августа 2015 г. № 1308 «О внесении изменений в приказ Департамента образования города Москвы от 17 декабря 2014 г. № 922». </w:t>
      </w:r>
    </w:p>
    <w:p w:rsidR="00281E52" w:rsidRPr="001322B0" w:rsidRDefault="00281E52" w:rsidP="00110CDC">
      <w:pPr>
        <w:pStyle w:val="Default"/>
        <w:rPr>
          <w:b/>
          <w:bCs/>
          <w:color w:val="auto"/>
          <w:sz w:val="28"/>
          <w:szCs w:val="28"/>
        </w:rPr>
      </w:pPr>
    </w:p>
    <w:p w:rsidR="00281E52" w:rsidRPr="001322B0" w:rsidRDefault="00281E52" w:rsidP="00281E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СПИСОК ЛИТЕРАТУРЫ ДЛЯ ПЕДАГОГА</w:t>
      </w:r>
    </w:p>
    <w:p w:rsidR="00197487" w:rsidRPr="001322B0" w:rsidRDefault="00197487" w:rsidP="00281E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( модуль «Занимательный русский язык»)</w:t>
      </w:r>
    </w:p>
    <w:p w:rsidR="00281E52" w:rsidRPr="001322B0" w:rsidRDefault="00281E52" w:rsidP="005B75C9">
      <w:pPr>
        <w:pStyle w:val="Default"/>
        <w:tabs>
          <w:tab w:val="left" w:pos="993"/>
          <w:tab w:val="left" w:pos="1134"/>
        </w:tabs>
        <w:ind w:firstLine="709"/>
        <w:rPr>
          <w:color w:val="auto"/>
          <w:sz w:val="28"/>
          <w:szCs w:val="28"/>
        </w:rPr>
      </w:pPr>
    </w:p>
    <w:p w:rsidR="00281E52" w:rsidRPr="001322B0" w:rsidRDefault="00281E52" w:rsidP="006255E3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Арсирий А.Т. В Страну знаний – с Дедом Всеведом. Занимательные материалы по русскому языку. Путешествие первое. – М., 2004. </w:t>
      </w:r>
    </w:p>
    <w:p w:rsidR="00281E52" w:rsidRPr="001322B0" w:rsidRDefault="00281E52" w:rsidP="006255E3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Арсирий А.Т. В Страну знаний – с Дедом Всеведом. Занимательные материалы по русскому языку. Путешествие второе. – М., 2005. </w:t>
      </w:r>
    </w:p>
    <w:p w:rsidR="00110CDC" w:rsidRPr="001322B0" w:rsidRDefault="00110CDC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олина В. В. Веселая грамматика. М.: Знание, 1995 г.</w:t>
      </w:r>
    </w:p>
    <w:p w:rsidR="00110CDC" w:rsidRPr="001322B0" w:rsidRDefault="00110CDC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олина В. В. Русский язык. Учимся играя. Екатеринбург ТОО. Издательство “АРГО”, 1996</w:t>
      </w:r>
    </w:p>
    <w:p w:rsidR="00110CDC" w:rsidRPr="001322B0" w:rsidRDefault="00110CDC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олина В. В. Русский язык в рассказах, сказках, стихах. Москва “АСТ”, 1996 г.</w:t>
      </w:r>
    </w:p>
    <w:p w:rsidR="00281E52" w:rsidRPr="001322B0" w:rsidRDefault="00110CDC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Граник Г. Г., Бондаренко С. М., Концевая Л. А. Секреты орфографии. Москва “Просвещение”, 1991 г.</w:t>
      </w:r>
    </w:p>
    <w:p w:rsidR="00281E52" w:rsidRPr="001322B0" w:rsidRDefault="00281E52" w:rsidP="006255E3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Дереклеева, Н.И. Мастер-класс по развитию творческих способностей учащихся. – М., 2008. </w:t>
      </w:r>
    </w:p>
    <w:p w:rsidR="00281E52" w:rsidRPr="001322B0" w:rsidRDefault="00110CDC" w:rsidP="006255E3">
      <w:pPr>
        <w:pStyle w:val="Default"/>
        <w:numPr>
          <w:ilvl w:val="0"/>
          <w:numId w:val="33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rFonts w:eastAsia="Times New Roman"/>
          <w:color w:val="auto"/>
          <w:sz w:val="28"/>
          <w:szCs w:val="28"/>
        </w:rPr>
        <w:t>Епифанова</w:t>
      </w:r>
      <w:r w:rsidR="002206B4" w:rsidRPr="001322B0">
        <w:rPr>
          <w:rFonts w:eastAsia="Times New Roman"/>
          <w:color w:val="auto"/>
          <w:sz w:val="28"/>
          <w:szCs w:val="28"/>
        </w:rPr>
        <w:t xml:space="preserve"> О.В. </w:t>
      </w:r>
      <w:r w:rsidRPr="001322B0">
        <w:rPr>
          <w:rFonts w:eastAsia="Times New Roman"/>
          <w:color w:val="auto"/>
          <w:sz w:val="28"/>
          <w:szCs w:val="28"/>
        </w:rPr>
        <w:t>   Занимательный  русский  язык  для  младших  школьников.   Волгоград.  Экстремум. 2006</w:t>
      </w:r>
    </w:p>
    <w:p w:rsidR="00770A3E" w:rsidRPr="001322B0" w:rsidRDefault="00770A3E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Занимательная грамматика. Сост. Бурлака Е. Г., Прокопенко И. Н. Донецк. ПКФ “БАО”, 1997 г.</w:t>
      </w:r>
    </w:p>
    <w:p w:rsidR="002206B4" w:rsidRPr="001322B0" w:rsidRDefault="002206B4" w:rsidP="006255E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Одинцов  В. В.Школьный словарь иностранных слов /под ред. В. В. Иванова</w:t>
      </w:r>
      <w:r w:rsidR="006255E3"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- М : Просвещение 1984.</w:t>
      </w:r>
    </w:p>
    <w:p w:rsidR="006255E3" w:rsidRPr="001322B0" w:rsidRDefault="006255E3" w:rsidP="006255E3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Симановский А. Э. Развитие творческого мышления детей. М.: Академкнига/Учебник, 2002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E52" w:rsidRPr="001322B0" w:rsidRDefault="00770A3E" w:rsidP="006255E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="002206B4" w:rsidRPr="001322B0">
        <w:rPr>
          <w:rFonts w:ascii="Times New Roman" w:eastAsia="Times New Roman" w:hAnsi="Times New Roman" w:cs="Times New Roman"/>
          <w:sz w:val="28"/>
          <w:szCs w:val="28"/>
        </w:rPr>
        <w:t xml:space="preserve"> О.А. </w:t>
      </w:r>
      <w:r w:rsidRPr="001322B0">
        <w:rPr>
          <w:rFonts w:ascii="Times New Roman" w:eastAsia="Times New Roman" w:hAnsi="Times New Roman" w:cs="Times New Roman"/>
          <w:sz w:val="28"/>
          <w:szCs w:val="28"/>
        </w:rPr>
        <w:t>  Дидактические  игры  на  уроках   в  начальной  школе.  Москва.  2003. </w:t>
      </w:r>
    </w:p>
    <w:p w:rsidR="005B2DB5" w:rsidRPr="001322B0" w:rsidRDefault="005B2DB5" w:rsidP="00D07B47">
      <w:pPr>
        <w:pStyle w:val="Default"/>
        <w:rPr>
          <w:i/>
          <w:iCs/>
          <w:color w:val="auto"/>
          <w:sz w:val="28"/>
          <w:szCs w:val="28"/>
        </w:rPr>
      </w:pPr>
    </w:p>
    <w:p w:rsidR="005B2DB5" w:rsidRPr="001322B0" w:rsidRDefault="005B2DB5" w:rsidP="005B2D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22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 ДЛЯ ПЕДАГОГА</w:t>
      </w:r>
    </w:p>
    <w:p w:rsidR="005B2DB5" w:rsidRPr="001322B0" w:rsidRDefault="00D817BC" w:rsidP="005B2DB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 Модуль «</w:t>
      </w:r>
      <w:r w:rsidR="005B2DB5" w:rsidRPr="001322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нимательная математика»)</w:t>
      </w:r>
    </w:p>
    <w:p w:rsidR="005B2DB5" w:rsidRPr="001322B0" w:rsidRDefault="005B2DB5" w:rsidP="000B16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2DB5" w:rsidRPr="001322B0" w:rsidRDefault="005B2DB5" w:rsidP="00435576">
      <w:pPr>
        <w:pStyle w:val="a4"/>
        <w:numPr>
          <w:ilvl w:val="0"/>
          <w:numId w:val="7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Агаркова Н. В. Нескучная математика. 1 – 4 классы. Занимательная математика. Волгоград: «Учитель», 2007</w:t>
      </w:r>
    </w:p>
    <w:p w:rsidR="005B2DB5" w:rsidRPr="001322B0" w:rsidRDefault="005B2DB5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Агафонова И. «Учимся думать. Занимательные логические задачи, тесты и упражнения для детей 8 – 11 лет». С. – Пб,1996</w:t>
      </w:r>
    </w:p>
    <w:p w:rsidR="005B2DB5" w:rsidRPr="001322B0" w:rsidRDefault="005B2DB5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Белякова О. И. «Занятия математического кружка. 3 – 4 классы». – Волгоград: Учитель, 2008.</w:t>
      </w:r>
    </w:p>
    <w:p w:rsidR="000C752A" w:rsidRPr="001322B0" w:rsidRDefault="000C752A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Гершензон М.А. Головоломки профессора Головоломки. М., 1994. </w:t>
      </w:r>
    </w:p>
    <w:p w:rsidR="000C752A" w:rsidRPr="001322B0" w:rsidRDefault="000C752A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Гейдман Б.П., Мишарина И.Э. Подготовка к математической олимпиаде. Начальная школа. М., 2008. </w:t>
      </w:r>
    </w:p>
    <w:p w:rsidR="005B2DB5" w:rsidRPr="001322B0" w:rsidRDefault="005B2DB5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Гин С.И. Мир логики. М.,2013.</w:t>
      </w:r>
    </w:p>
    <w:p w:rsidR="000C752A" w:rsidRPr="001322B0" w:rsidRDefault="000C752A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Гороховская Г.Г. Решение нестандартных задач — средство развития логического мышления младших школьников /, Начальная школа. — 2009. – 5. № 7. </w:t>
      </w:r>
    </w:p>
    <w:p w:rsidR="005B2DB5" w:rsidRPr="001322B0" w:rsidRDefault="005B2DB5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Гусев А.А. Математический кружок. М., 2015.</w:t>
      </w:r>
    </w:p>
    <w:p w:rsidR="002454D5" w:rsidRPr="001322B0" w:rsidRDefault="002454D5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Зубков Л.Б. Игры с числами и словами. — СПб. Кристалл, 2001.</w:t>
      </w:r>
    </w:p>
    <w:p w:rsidR="000C752A" w:rsidRPr="001322B0" w:rsidRDefault="000C752A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Игнатьев Е.И. В царстве смекалки. М., 2008.</w:t>
      </w:r>
    </w:p>
    <w:p w:rsidR="005B2DB5" w:rsidRPr="001322B0" w:rsidRDefault="005B2DB5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Игры со спичками: Задачи и развлечения / сост. А.Т. Улицкий, Л.А. Улицкий. — Минск: Фирма «Вуал», 1993. </w:t>
      </w:r>
    </w:p>
    <w:p w:rsidR="005B2DB5" w:rsidRPr="001322B0" w:rsidRDefault="005B2DB5" w:rsidP="00435576">
      <w:pPr>
        <w:pStyle w:val="Default"/>
        <w:keepLines/>
        <w:widowControl w:val="0"/>
        <w:numPr>
          <w:ilvl w:val="0"/>
          <w:numId w:val="7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Козлова Е.Г. Сказки и подсказки. Задачи для математического кружка. М., 2008.</w:t>
      </w:r>
    </w:p>
    <w:p w:rsidR="005B2DB5" w:rsidRPr="001322B0" w:rsidRDefault="005B2DB5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Лавлинскова Е.Ю. Методика работы с задачами повышенной трудности. - М 2006. </w:t>
      </w:r>
    </w:p>
    <w:p w:rsidR="005B2DB5" w:rsidRPr="001322B0" w:rsidRDefault="005B2DB5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Левитас Г.Г. Нестандартные задачи по математике. М., 2005.</w:t>
      </w:r>
    </w:p>
    <w:p w:rsidR="005B2DB5" w:rsidRPr="001322B0" w:rsidRDefault="005B2DB5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ерельман Я.И. Веселые задачи. СПб., 2020.</w:t>
      </w:r>
    </w:p>
    <w:p w:rsidR="005B2DB5" w:rsidRPr="001322B0" w:rsidRDefault="005B2DB5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Перельман Я.И. Математические головоломки. М., 2019.</w:t>
      </w:r>
    </w:p>
    <w:p w:rsidR="005B2DB5" w:rsidRPr="001322B0" w:rsidRDefault="005B2DB5" w:rsidP="00435576">
      <w:pPr>
        <w:pStyle w:val="Default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>Раскина И.В., Шноль Д.Э Логические задачи. М.,2016.</w:t>
      </w:r>
    </w:p>
    <w:p w:rsidR="000C752A" w:rsidRPr="001322B0" w:rsidRDefault="000C752A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Спивак А.В. Тысяча и одна задача по математике. М., 2019.</w:t>
      </w:r>
    </w:p>
    <w:p w:rsidR="005B2DB5" w:rsidRPr="001322B0" w:rsidRDefault="005B2DB5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Сухин И.Г. Судоку и суперсудоку на шестнадцати клетках для детей. — М.: АСТ, 2006. </w:t>
      </w:r>
    </w:p>
    <w:p w:rsidR="005B2DB5" w:rsidRPr="001322B0" w:rsidRDefault="005B2DB5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 И.Г. 800 новых логических и математических головоломок».АСТ, 2022 </w:t>
      </w:r>
    </w:p>
    <w:p w:rsidR="005B2DB5" w:rsidRPr="001322B0" w:rsidRDefault="005B2DB5" w:rsidP="00435576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Сычев Г.Н. Лучшие нестандартные уроки. Ростов н/Д., 2014.</w:t>
      </w:r>
    </w:p>
    <w:p w:rsidR="00D07B47" w:rsidRPr="001322B0" w:rsidRDefault="00D07B47" w:rsidP="003D6C45">
      <w:pPr>
        <w:pStyle w:val="Default"/>
        <w:rPr>
          <w:b/>
          <w:bCs/>
          <w:color w:val="auto"/>
          <w:sz w:val="28"/>
          <w:szCs w:val="28"/>
        </w:rPr>
      </w:pPr>
    </w:p>
    <w:p w:rsidR="00D07B47" w:rsidRPr="001322B0" w:rsidRDefault="00D07B47" w:rsidP="00D07B47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322B0">
        <w:rPr>
          <w:b/>
          <w:bCs/>
          <w:color w:val="auto"/>
          <w:sz w:val="28"/>
          <w:szCs w:val="28"/>
        </w:rPr>
        <w:t>СПИСОК ЛИТЕРАТУРЫ ДЛЯ ДЕТЕЙ И РОДИТЕЛЕЙ</w:t>
      </w:r>
    </w:p>
    <w:p w:rsidR="00D07B47" w:rsidRPr="001322B0" w:rsidRDefault="00D07B47" w:rsidP="00386C29">
      <w:pPr>
        <w:pStyle w:val="Default"/>
        <w:tabs>
          <w:tab w:val="left" w:pos="1134"/>
        </w:tabs>
        <w:ind w:firstLine="709"/>
        <w:jc w:val="both"/>
        <w:rPr>
          <w:b/>
          <w:bCs/>
          <w:color w:val="auto"/>
          <w:sz w:val="28"/>
          <w:szCs w:val="28"/>
        </w:rPr>
      </w:pP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Агаркова Н. В. Нескучная математика. 1 – 4 классы. Занимательная математика. Волгоград: «Учитель», 2007</w:t>
      </w:r>
      <w:r w:rsidR="00C04A3F"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Агафонова И. «Учимся думать. Занимательные логические задачи, тесты и упражнения для детей 8 – 11 лет»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Волина В. «Математические загадки, ребусы, игры для тех, кто умеет считать», М.,2012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со спичками. Задачи и развлечения».  сост. А.Т. Улицкий, Л.А. Улицкий </w:t>
      </w:r>
      <w:r w:rsidRPr="001322B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1322B0">
        <w:rPr>
          <w:rFonts w:ascii="Times New Roman" w:hAnsi="Times New Roman" w:cs="Times New Roman"/>
          <w:sz w:val="28"/>
          <w:szCs w:val="28"/>
        </w:rPr>
        <w:t>Минск: Фирма «Вуал», 1993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lastRenderedPageBreak/>
        <w:t>Калинина А.Б., Кац Е.М, Тилипман А.М. Математика в твоих руках. М., 2013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Козлова Е.Г. Сказки и подсказки. Задачи для математического кружка. М., 2008.</w:t>
      </w:r>
    </w:p>
    <w:p w:rsidR="00386C29" w:rsidRPr="001322B0" w:rsidRDefault="00386C29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 xml:space="preserve">  Корчак Я. Как любить ребенка. М.,2019</w:t>
      </w:r>
      <w:r w:rsidR="00C04A3F" w:rsidRPr="001322B0">
        <w:rPr>
          <w:rFonts w:ascii="Times New Roman" w:hAnsi="Times New Roman" w:cs="Times New Roman"/>
          <w:sz w:val="28"/>
          <w:szCs w:val="28"/>
        </w:rPr>
        <w:t>.</w:t>
      </w:r>
    </w:p>
    <w:p w:rsidR="00386C29" w:rsidRPr="001322B0" w:rsidRDefault="008202F5" w:rsidP="00435576">
      <w:pPr>
        <w:pStyle w:val="Default"/>
        <w:numPr>
          <w:ilvl w:val="0"/>
          <w:numId w:val="77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  </w:t>
      </w:r>
      <w:r w:rsidR="00386C29" w:rsidRPr="001322B0">
        <w:rPr>
          <w:color w:val="auto"/>
          <w:sz w:val="28"/>
          <w:szCs w:val="28"/>
        </w:rPr>
        <w:t xml:space="preserve">Максимов С.В. Крылатые слова. – Н.Новгород, 1996. 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Перельман Я.И. Веселые задачи. СПб., 2020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Перельман Я.И. Математические головоломки. М., 2019.</w:t>
      </w:r>
    </w:p>
    <w:p w:rsidR="00386C29" w:rsidRPr="001322B0" w:rsidRDefault="00386C29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Сборник загадок. Сост. М. Т. Карпенко. М., 1988 г.</w:t>
      </w:r>
    </w:p>
    <w:p w:rsidR="00386C29" w:rsidRPr="001322B0" w:rsidRDefault="00386C29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имановский А.Э. Развитие творческого мышления детей. Популярное пособие для родителей и педагогов. – Ярославль: «Академия развития»</w:t>
      </w:r>
      <w:r w:rsidR="00C04A3F" w:rsidRPr="001322B0">
        <w:rPr>
          <w:rFonts w:ascii="Times New Roman" w:hAnsi="Times New Roman" w:cs="Times New Roman"/>
          <w:sz w:val="28"/>
          <w:szCs w:val="28"/>
        </w:rPr>
        <w:t>.</w:t>
      </w:r>
      <w:r w:rsidRPr="001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29" w:rsidRPr="001322B0" w:rsidRDefault="00386C29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322B0">
        <w:rPr>
          <w:rFonts w:ascii="Times New Roman" w:hAnsi="Times New Roman" w:cs="Times New Roman"/>
          <w:sz w:val="28"/>
          <w:szCs w:val="28"/>
        </w:rPr>
        <w:t>Сухомлинский В.А Сердце отдаю детям М., 2018</w:t>
      </w:r>
      <w:r w:rsidR="00C04A3F" w:rsidRPr="001322B0">
        <w:rPr>
          <w:rFonts w:ascii="Times New Roman" w:hAnsi="Times New Roman" w:cs="Times New Roman"/>
          <w:sz w:val="28"/>
          <w:szCs w:val="28"/>
        </w:rPr>
        <w:t>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 И.Г. 800 новых логических и математических головоломок».АСТ, 2022</w:t>
      </w:r>
      <w:r w:rsidR="00C04A3F"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eastAsia="Times New Roman" w:hAnsi="Times New Roman" w:cs="Times New Roman"/>
          <w:sz w:val="28"/>
          <w:szCs w:val="28"/>
        </w:rPr>
        <w:t>Сухин И. Г. «Занимательные материалы». М.: «Вако», 2004</w:t>
      </w:r>
      <w:r w:rsidR="00C04A3F" w:rsidRPr="00132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 И.Г. «Судоку и суперсудоку на шестнадцати клетках для детей» </w:t>
      </w:r>
      <w:r w:rsidRPr="001322B0">
        <w:rPr>
          <w:rFonts w:ascii="Times New Roman" w:hAnsi="Times New Roman" w:cs="Times New Roman"/>
          <w:sz w:val="28"/>
          <w:szCs w:val="28"/>
        </w:rPr>
        <w:t>— М.: АСТ, 2006.</w:t>
      </w:r>
    </w:p>
    <w:p w:rsidR="00565D08" w:rsidRPr="001322B0" w:rsidRDefault="00565D08" w:rsidP="00435576">
      <w:pPr>
        <w:pStyle w:val="a4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Турин Ю.В., Жакова О.В. Большая книга игр и развлечений. — СПб. Кристалл; М.: ОНИКС, 2000.</w:t>
      </w:r>
    </w:p>
    <w:p w:rsidR="00D07B47" w:rsidRPr="001322B0" w:rsidRDefault="00D07B47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Узорова О.В., Нефедова Е.А. Задачи по математике для уроков и олимпиад. М., 2016.</w:t>
      </w:r>
    </w:p>
    <w:p w:rsidR="003D6C45" w:rsidRPr="001322B0" w:rsidRDefault="00D07B47" w:rsidP="00435576">
      <w:pPr>
        <w:pStyle w:val="a4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</w:rPr>
        <w:t>Холодова О.А., Моренко Е.А. Умникам и умницам. М.,2013.</w:t>
      </w:r>
    </w:p>
    <w:p w:rsidR="00386C29" w:rsidRPr="001322B0" w:rsidRDefault="00386C29" w:rsidP="008202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D07B47" w:rsidRPr="001322B0" w:rsidRDefault="00D07B47" w:rsidP="008202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тернет – ресурсы</w:t>
      </w:r>
    </w:p>
    <w:p w:rsidR="00D07B47" w:rsidRPr="001322B0" w:rsidRDefault="00D07B47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http://konkurs-kenguru.ru — российская страница международного математического конкурса. «Кенгуру».</w:t>
      </w:r>
    </w:p>
    <w:p w:rsidR="00D07B47" w:rsidRPr="001322B0" w:rsidRDefault="00D07B47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http://puzzle-ru.blogspot.com — головоломки, загадки, задачи и задачки, фокусы, ребусы.</w:t>
      </w:r>
    </w:p>
    <w:p w:rsidR="00D07B47" w:rsidRPr="001322B0" w:rsidRDefault="00296FEA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D07B47" w:rsidRPr="001322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liveinternet.ru/users/moim_vnukam_poleznoe/post481132824</w:t>
        </w:r>
      </w:hyperlink>
      <w:r w:rsidR="00D07B47"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ющие головоломки для детей от 7 до 10 лет.</w:t>
      </w:r>
    </w:p>
    <w:p w:rsidR="00D07B47" w:rsidRPr="001322B0" w:rsidRDefault="00296FEA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D07B47" w:rsidRPr="001322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ath-on-line.com/</w:t>
        </w:r>
      </w:hyperlink>
      <w:r w:rsidR="00D07B47"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- платформа для обучение математике онлайн.</w:t>
      </w:r>
    </w:p>
    <w:p w:rsidR="00766F29" w:rsidRPr="001322B0" w:rsidRDefault="00296FEA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07B47" w:rsidRPr="001322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smekalka.pp.ru</w:t>
        </w:r>
      </w:hyperlink>
      <w:r w:rsidR="00D07B47" w:rsidRPr="001322B0">
        <w:rPr>
          <w:rFonts w:ascii="Times New Roman" w:hAnsi="Times New Roman" w:cs="Times New Roman"/>
          <w:sz w:val="28"/>
          <w:szCs w:val="28"/>
        </w:rPr>
        <w:t xml:space="preserve"> - </w:t>
      </w:r>
      <w:r w:rsidR="00D07B47" w:rsidRPr="001322B0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е задачи и головоломки.</w:t>
      </w:r>
    </w:p>
    <w:p w:rsidR="00386C29" w:rsidRPr="001322B0" w:rsidRDefault="00281E52" w:rsidP="00435576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http://shkolurok.ucoz.net </w:t>
      </w:r>
    </w:p>
    <w:p w:rsidR="00281E52" w:rsidRPr="001322B0" w:rsidRDefault="00281E52" w:rsidP="00435576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http://cyberleninka.ru </w:t>
      </w:r>
    </w:p>
    <w:p w:rsidR="00281E52" w:rsidRPr="001322B0" w:rsidRDefault="00281E52" w:rsidP="00435576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https://multiurok.ru </w:t>
      </w:r>
    </w:p>
    <w:p w:rsidR="00281E52" w:rsidRPr="001322B0" w:rsidRDefault="00281E52" w:rsidP="00435576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1322B0">
        <w:rPr>
          <w:color w:val="auto"/>
          <w:sz w:val="28"/>
          <w:szCs w:val="28"/>
        </w:rPr>
        <w:t xml:space="preserve">https://infourok.ru </w:t>
      </w:r>
    </w:p>
    <w:p w:rsidR="00281E52" w:rsidRPr="001322B0" w:rsidRDefault="00296FEA" w:rsidP="00435576">
      <w:pPr>
        <w:pStyle w:val="a4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B75C9" w:rsidRPr="001322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</w:t>
        </w:r>
      </w:hyperlink>
    </w:p>
    <w:p w:rsidR="005B75C9" w:rsidRPr="001322B0" w:rsidRDefault="005B75C9" w:rsidP="00400F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17BC" w:rsidRPr="001322B0" w:rsidRDefault="00D817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D817BC" w:rsidRPr="001322B0" w:rsidSect="0009553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EA" w:rsidRDefault="00296FEA" w:rsidP="00095538">
      <w:pPr>
        <w:spacing w:after="0" w:line="240" w:lineRule="auto"/>
      </w:pPr>
      <w:r>
        <w:separator/>
      </w:r>
    </w:p>
  </w:endnote>
  <w:endnote w:type="continuationSeparator" w:id="0">
    <w:p w:rsidR="00296FEA" w:rsidRDefault="00296FEA" w:rsidP="0009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ngoDi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charset w:val="CC"/>
    <w:family w:val="auto"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EA" w:rsidRDefault="00296FEA" w:rsidP="00095538">
      <w:pPr>
        <w:spacing w:after="0" w:line="240" w:lineRule="auto"/>
      </w:pPr>
      <w:r>
        <w:separator/>
      </w:r>
    </w:p>
  </w:footnote>
  <w:footnote w:type="continuationSeparator" w:id="0">
    <w:p w:rsidR="00296FEA" w:rsidRDefault="00296FEA" w:rsidP="0009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6985"/>
      <w:docPartObj>
        <w:docPartGallery w:val="Page Numbers (Top of Page)"/>
        <w:docPartUnique/>
      </w:docPartObj>
    </w:sdtPr>
    <w:sdtEndPr/>
    <w:sdtContent>
      <w:p w:rsidR="00FE42DA" w:rsidRDefault="00296F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2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42DA" w:rsidRDefault="00FE42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0C3"/>
    <w:multiLevelType w:val="hybridMultilevel"/>
    <w:tmpl w:val="5648680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94D64"/>
    <w:multiLevelType w:val="multilevel"/>
    <w:tmpl w:val="5CE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C00D9"/>
    <w:multiLevelType w:val="hybridMultilevel"/>
    <w:tmpl w:val="8B48CD58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D2B"/>
    <w:multiLevelType w:val="hybridMultilevel"/>
    <w:tmpl w:val="695AFC2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E6029"/>
    <w:multiLevelType w:val="hybridMultilevel"/>
    <w:tmpl w:val="BA167D6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550A74"/>
    <w:multiLevelType w:val="hybridMultilevel"/>
    <w:tmpl w:val="8270A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35B17"/>
    <w:multiLevelType w:val="multilevel"/>
    <w:tmpl w:val="B562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2267E"/>
    <w:multiLevelType w:val="hybridMultilevel"/>
    <w:tmpl w:val="C0DEB230"/>
    <w:lvl w:ilvl="0" w:tplc="542CAFD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BC7BDD"/>
    <w:multiLevelType w:val="hybridMultilevel"/>
    <w:tmpl w:val="3E3E5668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C36F06"/>
    <w:multiLevelType w:val="hybridMultilevel"/>
    <w:tmpl w:val="EDDA7D94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6487D"/>
    <w:multiLevelType w:val="hybridMultilevel"/>
    <w:tmpl w:val="64F6BBF6"/>
    <w:lvl w:ilvl="0" w:tplc="0AB65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F577F"/>
    <w:multiLevelType w:val="multilevel"/>
    <w:tmpl w:val="E9E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669F4"/>
    <w:multiLevelType w:val="hybridMultilevel"/>
    <w:tmpl w:val="FB44F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444981"/>
    <w:multiLevelType w:val="hybridMultilevel"/>
    <w:tmpl w:val="E32E1E36"/>
    <w:lvl w:ilvl="0" w:tplc="70D0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6AE4"/>
    <w:multiLevelType w:val="hybridMultilevel"/>
    <w:tmpl w:val="1C74FE9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D0324D"/>
    <w:multiLevelType w:val="multilevel"/>
    <w:tmpl w:val="DB4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80CFD"/>
    <w:multiLevelType w:val="hybridMultilevel"/>
    <w:tmpl w:val="EA92A5B6"/>
    <w:lvl w:ilvl="0" w:tplc="0419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7" w15:restartNumberingAfterBreak="0">
    <w:nsid w:val="2CB85A53"/>
    <w:multiLevelType w:val="hybridMultilevel"/>
    <w:tmpl w:val="C68C5E9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E4551B2"/>
    <w:multiLevelType w:val="hybridMultilevel"/>
    <w:tmpl w:val="1B8E9122"/>
    <w:lvl w:ilvl="0" w:tplc="64187E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5E6A"/>
    <w:multiLevelType w:val="hybridMultilevel"/>
    <w:tmpl w:val="83DCFD32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607C"/>
    <w:multiLevelType w:val="hybridMultilevel"/>
    <w:tmpl w:val="23E690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5B19C3"/>
    <w:multiLevelType w:val="hybridMultilevel"/>
    <w:tmpl w:val="6DAE2192"/>
    <w:lvl w:ilvl="0" w:tplc="60BA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05EB"/>
    <w:multiLevelType w:val="hybridMultilevel"/>
    <w:tmpl w:val="8332B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54387"/>
    <w:multiLevelType w:val="hybridMultilevel"/>
    <w:tmpl w:val="9DE2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D22FF"/>
    <w:multiLevelType w:val="hybridMultilevel"/>
    <w:tmpl w:val="75104BC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A66BB"/>
    <w:multiLevelType w:val="hybridMultilevel"/>
    <w:tmpl w:val="DEFCE99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2541"/>
    <w:multiLevelType w:val="hybridMultilevel"/>
    <w:tmpl w:val="C54A1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E18CE"/>
    <w:multiLevelType w:val="hybridMultilevel"/>
    <w:tmpl w:val="9DA68936"/>
    <w:lvl w:ilvl="0" w:tplc="7E0AAF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BE7E6C"/>
    <w:multiLevelType w:val="hybridMultilevel"/>
    <w:tmpl w:val="A940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E1C66"/>
    <w:multiLevelType w:val="hybridMultilevel"/>
    <w:tmpl w:val="38E07856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D7D6E"/>
    <w:multiLevelType w:val="hybridMultilevel"/>
    <w:tmpl w:val="7E341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87E80"/>
    <w:multiLevelType w:val="hybridMultilevel"/>
    <w:tmpl w:val="7B364242"/>
    <w:lvl w:ilvl="0" w:tplc="3EE65F04">
      <w:start w:val="1"/>
      <w:numFmt w:val="bullet"/>
      <w:lvlText w:val="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932910"/>
    <w:multiLevelType w:val="hybridMultilevel"/>
    <w:tmpl w:val="F3D00D96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32691"/>
    <w:multiLevelType w:val="hybridMultilevel"/>
    <w:tmpl w:val="C2AE3A84"/>
    <w:lvl w:ilvl="0" w:tplc="2D0ED620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0145FD"/>
    <w:multiLevelType w:val="hybridMultilevel"/>
    <w:tmpl w:val="58BEECE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D14CC9"/>
    <w:multiLevelType w:val="hybridMultilevel"/>
    <w:tmpl w:val="E43E9C0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3E08DA"/>
    <w:multiLevelType w:val="hybridMultilevel"/>
    <w:tmpl w:val="968CDE4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F9201F"/>
    <w:multiLevelType w:val="hybridMultilevel"/>
    <w:tmpl w:val="0C70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70011"/>
    <w:multiLevelType w:val="hybridMultilevel"/>
    <w:tmpl w:val="9B2C6B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4818BE"/>
    <w:multiLevelType w:val="hybridMultilevel"/>
    <w:tmpl w:val="B78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E6277"/>
    <w:multiLevelType w:val="hybridMultilevel"/>
    <w:tmpl w:val="70BEC4B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DEA49FE"/>
    <w:multiLevelType w:val="hybridMultilevel"/>
    <w:tmpl w:val="CBFE5E8A"/>
    <w:lvl w:ilvl="0" w:tplc="0AB6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781ADA"/>
    <w:multiLevelType w:val="hybridMultilevel"/>
    <w:tmpl w:val="16EE22C0"/>
    <w:lvl w:ilvl="0" w:tplc="84D8C7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972129"/>
    <w:multiLevelType w:val="hybridMultilevel"/>
    <w:tmpl w:val="B9324236"/>
    <w:lvl w:ilvl="0" w:tplc="542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AD7275"/>
    <w:multiLevelType w:val="hybridMultilevel"/>
    <w:tmpl w:val="8F72B49A"/>
    <w:lvl w:ilvl="0" w:tplc="A5BCBCC8">
      <w:numFmt w:val="bullet"/>
      <w:lvlText w:val=""/>
      <w:lvlJc w:val="left"/>
      <w:pPr>
        <w:ind w:left="1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5" w15:restartNumberingAfterBreak="0">
    <w:nsid w:val="500B7479"/>
    <w:multiLevelType w:val="hybridMultilevel"/>
    <w:tmpl w:val="B51C786E"/>
    <w:lvl w:ilvl="0" w:tplc="856872A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674FD3"/>
    <w:multiLevelType w:val="hybridMultilevel"/>
    <w:tmpl w:val="450C386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420078E"/>
    <w:multiLevelType w:val="hybridMultilevel"/>
    <w:tmpl w:val="15EECF08"/>
    <w:lvl w:ilvl="0" w:tplc="0AB65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43F2BDA"/>
    <w:multiLevelType w:val="hybridMultilevel"/>
    <w:tmpl w:val="F9BE9DE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61112F7"/>
    <w:multiLevelType w:val="hybridMultilevel"/>
    <w:tmpl w:val="99DAA480"/>
    <w:lvl w:ilvl="0" w:tplc="0AB65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B8C53AC"/>
    <w:multiLevelType w:val="hybridMultilevel"/>
    <w:tmpl w:val="CA163E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B982D13"/>
    <w:multiLevelType w:val="hybridMultilevel"/>
    <w:tmpl w:val="EF8EB62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828B4"/>
    <w:multiLevelType w:val="multilevel"/>
    <w:tmpl w:val="8F3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CB1327"/>
    <w:multiLevelType w:val="hybridMultilevel"/>
    <w:tmpl w:val="DA78CA56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08F2A2B"/>
    <w:multiLevelType w:val="hybridMultilevel"/>
    <w:tmpl w:val="C0AAD01A"/>
    <w:lvl w:ilvl="0" w:tplc="EA9E51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E1A71"/>
    <w:multiLevelType w:val="hybridMultilevel"/>
    <w:tmpl w:val="2720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A1697A"/>
    <w:multiLevelType w:val="hybridMultilevel"/>
    <w:tmpl w:val="A74446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7F144CC"/>
    <w:multiLevelType w:val="hybridMultilevel"/>
    <w:tmpl w:val="2D46554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943212"/>
    <w:multiLevelType w:val="hybridMultilevel"/>
    <w:tmpl w:val="4524C1B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9D2C13"/>
    <w:multiLevelType w:val="hybridMultilevel"/>
    <w:tmpl w:val="3E0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F14115"/>
    <w:multiLevelType w:val="hybridMultilevel"/>
    <w:tmpl w:val="11BEFBF2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911702C"/>
    <w:multiLevelType w:val="hybridMultilevel"/>
    <w:tmpl w:val="3816055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4E35C5"/>
    <w:multiLevelType w:val="hybridMultilevel"/>
    <w:tmpl w:val="26E0E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A11BA"/>
    <w:multiLevelType w:val="hybridMultilevel"/>
    <w:tmpl w:val="6CFC6894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131899"/>
    <w:multiLevelType w:val="hybridMultilevel"/>
    <w:tmpl w:val="B29E0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934790"/>
    <w:multiLevelType w:val="hybridMultilevel"/>
    <w:tmpl w:val="5400DB2E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BAC6BC1"/>
    <w:multiLevelType w:val="hybridMultilevel"/>
    <w:tmpl w:val="2F02CDE8"/>
    <w:lvl w:ilvl="0" w:tplc="70D05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C861809"/>
    <w:multiLevelType w:val="hybridMultilevel"/>
    <w:tmpl w:val="751AC1A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215780"/>
    <w:multiLevelType w:val="hybridMultilevel"/>
    <w:tmpl w:val="20E8B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771433"/>
    <w:multiLevelType w:val="hybridMultilevel"/>
    <w:tmpl w:val="5CEC6814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B9073F"/>
    <w:multiLevelType w:val="hybridMultilevel"/>
    <w:tmpl w:val="38D0120E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8C0559"/>
    <w:multiLevelType w:val="hybridMultilevel"/>
    <w:tmpl w:val="2CC018D8"/>
    <w:lvl w:ilvl="0" w:tplc="6FF6CB3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065F7"/>
    <w:multiLevelType w:val="hybridMultilevel"/>
    <w:tmpl w:val="19844C7A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EE545F"/>
    <w:multiLevelType w:val="hybridMultilevel"/>
    <w:tmpl w:val="6D747758"/>
    <w:lvl w:ilvl="0" w:tplc="E9864FD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75C8475A"/>
    <w:multiLevelType w:val="hybridMultilevel"/>
    <w:tmpl w:val="36B899BC"/>
    <w:lvl w:ilvl="0" w:tplc="A5BCBCC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534524"/>
    <w:multiLevelType w:val="hybridMultilevel"/>
    <w:tmpl w:val="7A1E3B4C"/>
    <w:lvl w:ilvl="0" w:tplc="A5BCBCC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CA62EE9"/>
    <w:multiLevelType w:val="hybridMultilevel"/>
    <w:tmpl w:val="8D5A4990"/>
    <w:lvl w:ilvl="0" w:tplc="69CC56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DE4649B"/>
    <w:multiLevelType w:val="hybridMultilevel"/>
    <w:tmpl w:val="B0F4F27E"/>
    <w:lvl w:ilvl="0" w:tplc="A5BCBCC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E350B8C"/>
    <w:multiLevelType w:val="hybridMultilevel"/>
    <w:tmpl w:val="9256539A"/>
    <w:lvl w:ilvl="0" w:tplc="C28ACC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DC681E"/>
    <w:multiLevelType w:val="hybridMultilevel"/>
    <w:tmpl w:val="2F82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40"/>
  </w:num>
  <w:num w:numId="4">
    <w:abstractNumId w:val="37"/>
  </w:num>
  <w:num w:numId="5">
    <w:abstractNumId w:val="23"/>
  </w:num>
  <w:num w:numId="6">
    <w:abstractNumId w:val="28"/>
  </w:num>
  <w:num w:numId="7">
    <w:abstractNumId w:val="57"/>
  </w:num>
  <w:num w:numId="8">
    <w:abstractNumId w:val="51"/>
  </w:num>
  <w:num w:numId="9">
    <w:abstractNumId w:val="74"/>
  </w:num>
  <w:num w:numId="10">
    <w:abstractNumId w:val="77"/>
  </w:num>
  <w:num w:numId="11">
    <w:abstractNumId w:val="32"/>
  </w:num>
  <w:num w:numId="12">
    <w:abstractNumId w:val="78"/>
  </w:num>
  <w:num w:numId="13">
    <w:abstractNumId w:val="42"/>
  </w:num>
  <w:num w:numId="14">
    <w:abstractNumId w:val="9"/>
  </w:num>
  <w:num w:numId="15">
    <w:abstractNumId w:val="2"/>
  </w:num>
  <w:num w:numId="16">
    <w:abstractNumId w:val="29"/>
  </w:num>
  <w:num w:numId="17">
    <w:abstractNumId w:val="16"/>
  </w:num>
  <w:num w:numId="18">
    <w:abstractNumId w:val="50"/>
  </w:num>
  <w:num w:numId="19">
    <w:abstractNumId w:val="71"/>
  </w:num>
  <w:num w:numId="20">
    <w:abstractNumId w:val="73"/>
  </w:num>
  <w:num w:numId="21">
    <w:abstractNumId w:val="67"/>
  </w:num>
  <w:num w:numId="22">
    <w:abstractNumId w:val="11"/>
  </w:num>
  <w:num w:numId="23">
    <w:abstractNumId w:val="1"/>
  </w:num>
  <w:num w:numId="24">
    <w:abstractNumId w:val="15"/>
  </w:num>
  <w:num w:numId="25">
    <w:abstractNumId w:val="6"/>
  </w:num>
  <w:num w:numId="26">
    <w:abstractNumId w:val="52"/>
  </w:num>
  <w:num w:numId="27">
    <w:abstractNumId w:val="25"/>
  </w:num>
  <w:num w:numId="28">
    <w:abstractNumId w:val="35"/>
  </w:num>
  <w:num w:numId="29">
    <w:abstractNumId w:val="34"/>
  </w:num>
  <w:num w:numId="30">
    <w:abstractNumId w:val="44"/>
  </w:num>
  <w:num w:numId="31">
    <w:abstractNumId w:val="12"/>
  </w:num>
  <w:num w:numId="32">
    <w:abstractNumId w:val="45"/>
  </w:num>
  <w:num w:numId="33">
    <w:abstractNumId w:val="5"/>
  </w:num>
  <w:num w:numId="34">
    <w:abstractNumId w:val="62"/>
  </w:num>
  <w:num w:numId="35">
    <w:abstractNumId w:val="13"/>
  </w:num>
  <w:num w:numId="36">
    <w:abstractNumId w:val="7"/>
  </w:num>
  <w:num w:numId="37">
    <w:abstractNumId w:val="43"/>
  </w:num>
  <w:num w:numId="38">
    <w:abstractNumId w:val="21"/>
  </w:num>
  <w:num w:numId="39">
    <w:abstractNumId w:val="39"/>
  </w:num>
  <w:num w:numId="40">
    <w:abstractNumId w:val="66"/>
  </w:num>
  <w:num w:numId="41">
    <w:abstractNumId w:val="58"/>
  </w:num>
  <w:num w:numId="42">
    <w:abstractNumId w:val="69"/>
  </w:num>
  <w:num w:numId="43">
    <w:abstractNumId w:val="0"/>
  </w:num>
  <w:num w:numId="44">
    <w:abstractNumId w:val="36"/>
  </w:num>
  <w:num w:numId="45">
    <w:abstractNumId w:val="4"/>
  </w:num>
  <w:num w:numId="46">
    <w:abstractNumId w:val="65"/>
  </w:num>
  <w:num w:numId="47">
    <w:abstractNumId w:val="14"/>
  </w:num>
  <w:num w:numId="48">
    <w:abstractNumId w:val="60"/>
  </w:num>
  <w:num w:numId="49">
    <w:abstractNumId w:val="19"/>
  </w:num>
  <w:num w:numId="50">
    <w:abstractNumId w:val="38"/>
  </w:num>
  <w:num w:numId="51">
    <w:abstractNumId w:val="68"/>
  </w:num>
  <w:num w:numId="52">
    <w:abstractNumId w:val="17"/>
  </w:num>
  <w:num w:numId="53">
    <w:abstractNumId w:val="30"/>
  </w:num>
  <w:num w:numId="54">
    <w:abstractNumId w:val="79"/>
  </w:num>
  <w:num w:numId="55">
    <w:abstractNumId w:val="24"/>
  </w:num>
  <w:num w:numId="56">
    <w:abstractNumId w:val="75"/>
  </w:num>
  <w:num w:numId="57">
    <w:abstractNumId w:val="22"/>
  </w:num>
  <w:num w:numId="58">
    <w:abstractNumId w:val="47"/>
  </w:num>
  <w:num w:numId="59">
    <w:abstractNumId w:val="20"/>
  </w:num>
  <w:num w:numId="60">
    <w:abstractNumId w:val="3"/>
  </w:num>
  <w:num w:numId="61">
    <w:abstractNumId w:val="64"/>
  </w:num>
  <w:num w:numId="62">
    <w:abstractNumId w:val="49"/>
  </w:num>
  <w:num w:numId="63">
    <w:abstractNumId w:val="61"/>
  </w:num>
  <w:num w:numId="64">
    <w:abstractNumId w:val="72"/>
  </w:num>
  <w:num w:numId="65">
    <w:abstractNumId w:val="70"/>
  </w:num>
  <w:num w:numId="66">
    <w:abstractNumId w:val="46"/>
  </w:num>
  <w:num w:numId="67">
    <w:abstractNumId w:val="63"/>
  </w:num>
  <w:num w:numId="68">
    <w:abstractNumId w:val="41"/>
  </w:num>
  <w:num w:numId="69">
    <w:abstractNumId w:val="56"/>
  </w:num>
  <w:num w:numId="70">
    <w:abstractNumId w:val="10"/>
  </w:num>
  <w:num w:numId="71">
    <w:abstractNumId w:val="76"/>
  </w:num>
  <w:num w:numId="72">
    <w:abstractNumId w:val="31"/>
  </w:num>
  <w:num w:numId="73">
    <w:abstractNumId w:val="33"/>
  </w:num>
  <w:num w:numId="74">
    <w:abstractNumId w:val="55"/>
  </w:num>
  <w:num w:numId="75">
    <w:abstractNumId w:val="18"/>
  </w:num>
  <w:num w:numId="76">
    <w:abstractNumId w:val="59"/>
  </w:num>
  <w:num w:numId="77">
    <w:abstractNumId w:val="27"/>
  </w:num>
  <w:num w:numId="78">
    <w:abstractNumId w:val="53"/>
  </w:num>
  <w:num w:numId="79">
    <w:abstractNumId w:val="8"/>
  </w:num>
  <w:num w:numId="8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0CD"/>
    <w:rsid w:val="00000951"/>
    <w:rsid w:val="0000468C"/>
    <w:rsid w:val="00010C33"/>
    <w:rsid w:val="00024EC0"/>
    <w:rsid w:val="00024ED2"/>
    <w:rsid w:val="0003502D"/>
    <w:rsid w:val="00036CC8"/>
    <w:rsid w:val="00037F9A"/>
    <w:rsid w:val="00046B30"/>
    <w:rsid w:val="00047255"/>
    <w:rsid w:val="00050007"/>
    <w:rsid w:val="00052913"/>
    <w:rsid w:val="000530C9"/>
    <w:rsid w:val="00061CC6"/>
    <w:rsid w:val="000627D1"/>
    <w:rsid w:val="000674F4"/>
    <w:rsid w:val="00074CFF"/>
    <w:rsid w:val="00076137"/>
    <w:rsid w:val="00090948"/>
    <w:rsid w:val="00094D53"/>
    <w:rsid w:val="00095538"/>
    <w:rsid w:val="00096C99"/>
    <w:rsid w:val="000A16A0"/>
    <w:rsid w:val="000A7B4C"/>
    <w:rsid w:val="000B162B"/>
    <w:rsid w:val="000B7D85"/>
    <w:rsid w:val="000C0588"/>
    <w:rsid w:val="000C752A"/>
    <w:rsid w:val="000D0E3E"/>
    <w:rsid w:val="000D415F"/>
    <w:rsid w:val="000D5520"/>
    <w:rsid w:val="000F208B"/>
    <w:rsid w:val="000F70AF"/>
    <w:rsid w:val="00103AF0"/>
    <w:rsid w:val="0011098F"/>
    <w:rsid w:val="00110CDC"/>
    <w:rsid w:val="001130DA"/>
    <w:rsid w:val="001161EE"/>
    <w:rsid w:val="00121C76"/>
    <w:rsid w:val="00124DF5"/>
    <w:rsid w:val="00126F26"/>
    <w:rsid w:val="001272A1"/>
    <w:rsid w:val="001322B0"/>
    <w:rsid w:val="00137D50"/>
    <w:rsid w:val="00143E9A"/>
    <w:rsid w:val="001536B1"/>
    <w:rsid w:val="0016120E"/>
    <w:rsid w:val="00173EC8"/>
    <w:rsid w:val="00182DBD"/>
    <w:rsid w:val="00195DAA"/>
    <w:rsid w:val="001961D0"/>
    <w:rsid w:val="00197487"/>
    <w:rsid w:val="001B1554"/>
    <w:rsid w:val="001B1583"/>
    <w:rsid w:val="001C49D7"/>
    <w:rsid w:val="001E3638"/>
    <w:rsid w:val="001F7667"/>
    <w:rsid w:val="00200395"/>
    <w:rsid w:val="00206034"/>
    <w:rsid w:val="00207599"/>
    <w:rsid w:val="002111F0"/>
    <w:rsid w:val="002177C7"/>
    <w:rsid w:val="002206B4"/>
    <w:rsid w:val="00221BE8"/>
    <w:rsid w:val="002236E0"/>
    <w:rsid w:val="00227D53"/>
    <w:rsid w:val="00234429"/>
    <w:rsid w:val="002454D5"/>
    <w:rsid w:val="00250C6D"/>
    <w:rsid w:val="00260640"/>
    <w:rsid w:val="00262F64"/>
    <w:rsid w:val="0026409F"/>
    <w:rsid w:val="002815C3"/>
    <w:rsid w:val="00281E52"/>
    <w:rsid w:val="00283E31"/>
    <w:rsid w:val="00294FB5"/>
    <w:rsid w:val="00296FEA"/>
    <w:rsid w:val="0029784B"/>
    <w:rsid w:val="002A46C4"/>
    <w:rsid w:val="002B3672"/>
    <w:rsid w:val="002C3000"/>
    <w:rsid w:val="002C32DC"/>
    <w:rsid w:val="002C4340"/>
    <w:rsid w:val="002C5471"/>
    <w:rsid w:val="002C62C8"/>
    <w:rsid w:val="002D134D"/>
    <w:rsid w:val="002D2AAC"/>
    <w:rsid w:val="002D2DE8"/>
    <w:rsid w:val="002F1B96"/>
    <w:rsid w:val="002F4E08"/>
    <w:rsid w:val="002F4F3E"/>
    <w:rsid w:val="002F5CD1"/>
    <w:rsid w:val="00300D20"/>
    <w:rsid w:val="00313D61"/>
    <w:rsid w:val="00314979"/>
    <w:rsid w:val="00320854"/>
    <w:rsid w:val="00322D1B"/>
    <w:rsid w:val="00326E55"/>
    <w:rsid w:val="00326EB8"/>
    <w:rsid w:val="0032750A"/>
    <w:rsid w:val="003326D7"/>
    <w:rsid w:val="00332A4F"/>
    <w:rsid w:val="00350DB1"/>
    <w:rsid w:val="00361C9B"/>
    <w:rsid w:val="003625FE"/>
    <w:rsid w:val="003644B1"/>
    <w:rsid w:val="00365FF7"/>
    <w:rsid w:val="0037016A"/>
    <w:rsid w:val="003811CA"/>
    <w:rsid w:val="00381C60"/>
    <w:rsid w:val="00386C29"/>
    <w:rsid w:val="003872EF"/>
    <w:rsid w:val="003960FD"/>
    <w:rsid w:val="003A18D4"/>
    <w:rsid w:val="003A3828"/>
    <w:rsid w:val="003A5E21"/>
    <w:rsid w:val="003B2EE5"/>
    <w:rsid w:val="003B6838"/>
    <w:rsid w:val="003C07F6"/>
    <w:rsid w:val="003D6C45"/>
    <w:rsid w:val="003F5650"/>
    <w:rsid w:val="003F7B29"/>
    <w:rsid w:val="00400F88"/>
    <w:rsid w:val="004031AE"/>
    <w:rsid w:val="00427257"/>
    <w:rsid w:val="004323E0"/>
    <w:rsid w:val="00435576"/>
    <w:rsid w:val="00441F6F"/>
    <w:rsid w:val="00445BBE"/>
    <w:rsid w:val="004467D9"/>
    <w:rsid w:val="00446803"/>
    <w:rsid w:val="004521EC"/>
    <w:rsid w:val="0045357A"/>
    <w:rsid w:val="00454619"/>
    <w:rsid w:val="004576AA"/>
    <w:rsid w:val="00457776"/>
    <w:rsid w:val="00472AD5"/>
    <w:rsid w:val="00475B95"/>
    <w:rsid w:val="0048647E"/>
    <w:rsid w:val="004926EB"/>
    <w:rsid w:val="004927B6"/>
    <w:rsid w:val="00495F4E"/>
    <w:rsid w:val="004B3419"/>
    <w:rsid w:val="004C74FC"/>
    <w:rsid w:val="004C793D"/>
    <w:rsid w:val="004D0601"/>
    <w:rsid w:val="004D4D3C"/>
    <w:rsid w:val="005064E9"/>
    <w:rsid w:val="00510834"/>
    <w:rsid w:val="0052002F"/>
    <w:rsid w:val="005217F8"/>
    <w:rsid w:val="005257BB"/>
    <w:rsid w:val="00525F0C"/>
    <w:rsid w:val="00527635"/>
    <w:rsid w:val="005529F7"/>
    <w:rsid w:val="0055595D"/>
    <w:rsid w:val="00560DAB"/>
    <w:rsid w:val="005634F7"/>
    <w:rsid w:val="005645E7"/>
    <w:rsid w:val="00565D08"/>
    <w:rsid w:val="00567782"/>
    <w:rsid w:val="005706EB"/>
    <w:rsid w:val="00574860"/>
    <w:rsid w:val="00575F9B"/>
    <w:rsid w:val="005840E3"/>
    <w:rsid w:val="00584462"/>
    <w:rsid w:val="005A4494"/>
    <w:rsid w:val="005B2DB5"/>
    <w:rsid w:val="005B3B42"/>
    <w:rsid w:val="005B75C9"/>
    <w:rsid w:val="005C0125"/>
    <w:rsid w:val="005C148A"/>
    <w:rsid w:val="005C2F8E"/>
    <w:rsid w:val="005C3A59"/>
    <w:rsid w:val="005C6B54"/>
    <w:rsid w:val="005D46CA"/>
    <w:rsid w:val="005E2CFF"/>
    <w:rsid w:val="005E39FD"/>
    <w:rsid w:val="005E4038"/>
    <w:rsid w:val="005E4297"/>
    <w:rsid w:val="005E6A4D"/>
    <w:rsid w:val="005F18DC"/>
    <w:rsid w:val="006066D4"/>
    <w:rsid w:val="0061076C"/>
    <w:rsid w:val="00613D6D"/>
    <w:rsid w:val="00614C23"/>
    <w:rsid w:val="006255E3"/>
    <w:rsid w:val="00632B81"/>
    <w:rsid w:val="00634141"/>
    <w:rsid w:val="00637914"/>
    <w:rsid w:val="00643F0E"/>
    <w:rsid w:val="0064579D"/>
    <w:rsid w:val="00650446"/>
    <w:rsid w:val="00651D26"/>
    <w:rsid w:val="00652EE2"/>
    <w:rsid w:val="00653E39"/>
    <w:rsid w:val="00656A34"/>
    <w:rsid w:val="0066332C"/>
    <w:rsid w:val="006638BA"/>
    <w:rsid w:val="00666537"/>
    <w:rsid w:val="00667364"/>
    <w:rsid w:val="00676573"/>
    <w:rsid w:val="0068517D"/>
    <w:rsid w:val="00690DC0"/>
    <w:rsid w:val="00691A3D"/>
    <w:rsid w:val="00697B45"/>
    <w:rsid w:val="00697D24"/>
    <w:rsid w:val="006A6601"/>
    <w:rsid w:val="006B277D"/>
    <w:rsid w:val="006C0C93"/>
    <w:rsid w:val="006C57EF"/>
    <w:rsid w:val="006D0CE0"/>
    <w:rsid w:val="006D1E64"/>
    <w:rsid w:val="006F6086"/>
    <w:rsid w:val="0070690B"/>
    <w:rsid w:val="0070717D"/>
    <w:rsid w:val="00720040"/>
    <w:rsid w:val="00722451"/>
    <w:rsid w:val="00726716"/>
    <w:rsid w:val="00730559"/>
    <w:rsid w:val="00730EA6"/>
    <w:rsid w:val="00731038"/>
    <w:rsid w:val="00734C02"/>
    <w:rsid w:val="00764ABC"/>
    <w:rsid w:val="00765176"/>
    <w:rsid w:val="00766F29"/>
    <w:rsid w:val="00770A3E"/>
    <w:rsid w:val="0078287D"/>
    <w:rsid w:val="00785572"/>
    <w:rsid w:val="0079155B"/>
    <w:rsid w:val="007939AE"/>
    <w:rsid w:val="007966C8"/>
    <w:rsid w:val="007A3A2B"/>
    <w:rsid w:val="007D031B"/>
    <w:rsid w:val="007E34DA"/>
    <w:rsid w:val="007F13FE"/>
    <w:rsid w:val="007F1808"/>
    <w:rsid w:val="007F1BB8"/>
    <w:rsid w:val="0080160F"/>
    <w:rsid w:val="0080210C"/>
    <w:rsid w:val="00811655"/>
    <w:rsid w:val="008202F5"/>
    <w:rsid w:val="00825F4F"/>
    <w:rsid w:val="00826C77"/>
    <w:rsid w:val="00831159"/>
    <w:rsid w:val="00832A1D"/>
    <w:rsid w:val="008373FE"/>
    <w:rsid w:val="00843DE4"/>
    <w:rsid w:val="008500AF"/>
    <w:rsid w:val="008522E1"/>
    <w:rsid w:val="00857BA8"/>
    <w:rsid w:val="0086152C"/>
    <w:rsid w:val="0086162C"/>
    <w:rsid w:val="0086328A"/>
    <w:rsid w:val="00863D54"/>
    <w:rsid w:val="00881F2A"/>
    <w:rsid w:val="00884367"/>
    <w:rsid w:val="0089268E"/>
    <w:rsid w:val="00896E0B"/>
    <w:rsid w:val="0089766A"/>
    <w:rsid w:val="008A04AC"/>
    <w:rsid w:val="008A7407"/>
    <w:rsid w:val="008B3687"/>
    <w:rsid w:val="008B4102"/>
    <w:rsid w:val="008C3616"/>
    <w:rsid w:val="008E0BE1"/>
    <w:rsid w:val="008E1C7E"/>
    <w:rsid w:val="008E2F99"/>
    <w:rsid w:val="008E3CFF"/>
    <w:rsid w:val="008E4B92"/>
    <w:rsid w:val="008E704B"/>
    <w:rsid w:val="008F20CF"/>
    <w:rsid w:val="008F6220"/>
    <w:rsid w:val="008F7AF1"/>
    <w:rsid w:val="00900C0C"/>
    <w:rsid w:val="0090664E"/>
    <w:rsid w:val="00911562"/>
    <w:rsid w:val="00921DDF"/>
    <w:rsid w:val="0092416B"/>
    <w:rsid w:val="00932E51"/>
    <w:rsid w:val="00942F82"/>
    <w:rsid w:val="00946436"/>
    <w:rsid w:val="00947BC2"/>
    <w:rsid w:val="009540FE"/>
    <w:rsid w:val="00956953"/>
    <w:rsid w:val="0096442A"/>
    <w:rsid w:val="00970023"/>
    <w:rsid w:val="00970AF1"/>
    <w:rsid w:val="00970BD3"/>
    <w:rsid w:val="00970C25"/>
    <w:rsid w:val="009730AD"/>
    <w:rsid w:val="00973569"/>
    <w:rsid w:val="00996AB0"/>
    <w:rsid w:val="009B124F"/>
    <w:rsid w:val="009B3D7D"/>
    <w:rsid w:val="009E5800"/>
    <w:rsid w:val="00A00530"/>
    <w:rsid w:val="00A01B86"/>
    <w:rsid w:val="00A048E0"/>
    <w:rsid w:val="00A04A68"/>
    <w:rsid w:val="00A2066D"/>
    <w:rsid w:val="00A258CF"/>
    <w:rsid w:val="00A30E77"/>
    <w:rsid w:val="00A316F1"/>
    <w:rsid w:val="00A375CB"/>
    <w:rsid w:val="00A4241F"/>
    <w:rsid w:val="00A42FAC"/>
    <w:rsid w:val="00A44325"/>
    <w:rsid w:val="00A739B1"/>
    <w:rsid w:val="00A77797"/>
    <w:rsid w:val="00A803F3"/>
    <w:rsid w:val="00A81271"/>
    <w:rsid w:val="00AA027A"/>
    <w:rsid w:val="00AA7EB0"/>
    <w:rsid w:val="00AE363E"/>
    <w:rsid w:val="00AE3912"/>
    <w:rsid w:val="00AE44A3"/>
    <w:rsid w:val="00AE6DB6"/>
    <w:rsid w:val="00AF242B"/>
    <w:rsid w:val="00AF3603"/>
    <w:rsid w:val="00B00E97"/>
    <w:rsid w:val="00B026BB"/>
    <w:rsid w:val="00B02C56"/>
    <w:rsid w:val="00B06583"/>
    <w:rsid w:val="00B23397"/>
    <w:rsid w:val="00B32460"/>
    <w:rsid w:val="00B344B6"/>
    <w:rsid w:val="00B352B8"/>
    <w:rsid w:val="00B366C5"/>
    <w:rsid w:val="00B36B75"/>
    <w:rsid w:val="00B37417"/>
    <w:rsid w:val="00B436C1"/>
    <w:rsid w:val="00B43D4C"/>
    <w:rsid w:val="00B465B6"/>
    <w:rsid w:val="00B503D3"/>
    <w:rsid w:val="00B64C35"/>
    <w:rsid w:val="00B65F90"/>
    <w:rsid w:val="00B67FD6"/>
    <w:rsid w:val="00B705A8"/>
    <w:rsid w:val="00B75307"/>
    <w:rsid w:val="00B7535F"/>
    <w:rsid w:val="00B83347"/>
    <w:rsid w:val="00B84ED2"/>
    <w:rsid w:val="00B8527D"/>
    <w:rsid w:val="00B86637"/>
    <w:rsid w:val="00BA0798"/>
    <w:rsid w:val="00BA63A9"/>
    <w:rsid w:val="00BC277F"/>
    <w:rsid w:val="00BC3F17"/>
    <w:rsid w:val="00BC4B45"/>
    <w:rsid w:val="00BD455F"/>
    <w:rsid w:val="00BD5825"/>
    <w:rsid w:val="00BE66C8"/>
    <w:rsid w:val="00BE68F6"/>
    <w:rsid w:val="00BF0740"/>
    <w:rsid w:val="00BF3C1F"/>
    <w:rsid w:val="00BF518E"/>
    <w:rsid w:val="00BF5A5B"/>
    <w:rsid w:val="00BF6EE8"/>
    <w:rsid w:val="00C0438F"/>
    <w:rsid w:val="00C04A3F"/>
    <w:rsid w:val="00C07CCF"/>
    <w:rsid w:val="00C2445D"/>
    <w:rsid w:val="00C2654E"/>
    <w:rsid w:val="00C265AE"/>
    <w:rsid w:val="00C30246"/>
    <w:rsid w:val="00C40DFF"/>
    <w:rsid w:val="00C52088"/>
    <w:rsid w:val="00C550F2"/>
    <w:rsid w:val="00C63C97"/>
    <w:rsid w:val="00C65754"/>
    <w:rsid w:val="00C70A14"/>
    <w:rsid w:val="00C750E4"/>
    <w:rsid w:val="00C7555F"/>
    <w:rsid w:val="00C80FDD"/>
    <w:rsid w:val="00C81EC5"/>
    <w:rsid w:val="00C83074"/>
    <w:rsid w:val="00C8378D"/>
    <w:rsid w:val="00C84A74"/>
    <w:rsid w:val="00C855F3"/>
    <w:rsid w:val="00C9161B"/>
    <w:rsid w:val="00C92AA5"/>
    <w:rsid w:val="00C9326C"/>
    <w:rsid w:val="00CA0C1D"/>
    <w:rsid w:val="00CA3143"/>
    <w:rsid w:val="00CD30D5"/>
    <w:rsid w:val="00CD5532"/>
    <w:rsid w:val="00CE6F9B"/>
    <w:rsid w:val="00CF383D"/>
    <w:rsid w:val="00CF6591"/>
    <w:rsid w:val="00D007B4"/>
    <w:rsid w:val="00D00E5B"/>
    <w:rsid w:val="00D07B47"/>
    <w:rsid w:val="00D138BE"/>
    <w:rsid w:val="00D17CD4"/>
    <w:rsid w:val="00D204BE"/>
    <w:rsid w:val="00D26BDC"/>
    <w:rsid w:val="00D30D9A"/>
    <w:rsid w:val="00D403D7"/>
    <w:rsid w:val="00D57A89"/>
    <w:rsid w:val="00D61C18"/>
    <w:rsid w:val="00D64E3C"/>
    <w:rsid w:val="00D727D5"/>
    <w:rsid w:val="00D74EA9"/>
    <w:rsid w:val="00D817BC"/>
    <w:rsid w:val="00D91181"/>
    <w:rsid w:val="00D929ED"/>
    <w:rsid w:val="00D94549"/>
    <w:rsid w:val="00D94792"/>
    <w:rsid w:val="00D947FF"/>
    <w:rsid w:val="00D94A9D"/>
    <w:rsid w:val="00DA2196"/>
    <w:rsid w:val="00DA79DB"/>
    <w:rsid w:val="00DC0AFC"/>
    <w:rsid w:val="00DE0749"/>
    <w:rsid w:val="00DE3C05"/>
    <w:rsid w:val="00DE79C0"/>
    <w:rsid w:val="00DF263C"/>
    <w:rsid w:val="00DF51E4"/>
    <w:rsid w:val="00E01F5D"/>
    <w:rsid w:val="00E156C1"/>
    <w:rsid w:val="00E179E7"/>
    <w:rsid w:val="00E24CEC"/>
    <w:rsid w:val="00E51AFF"/>
    <w:rsid w:val="00E52953"/>
    <w:rsid w:val="00E53A54"/>
    <w:rsid w:val="00E61CA2"/>
    <w:rsid w:val="00E6202B"/>
    <w:rsid w:val="00E62C77"/>
    <w:rsid w:val="00E67C63"/>
    <w:rsid w:val="00E72B31"/>
    <w:rsid w:val="00E77B37"/>
    <w:rsid w:val="00E868E3"/>
    <w:rsid w:val="00E87D95"/>
    <w:rsid w:val="00EA1886"/>
    <w:rsid w:val="00EA7516"/>
    <w:rsid w:val="00EC26EA"/>
    <w:rsid w:val="00EC655E"/>
    <w:rsid w:val="00ED3D24"/>
    <w:rsid w:val="00ED57CC"/>
    <w:rsid w:val="00ED5B24"/>
    <w:rsid w:val="00ED5F3A"/>
    <w:rsid w:val="00ED6D42"/>
    <w:rsid w:val="00EE1278"/>
    <w:rsid w:val="00EE1D1E"/>
    <w:rsid w:val="00EF4B68"/>
    <w:rsid w:val="00F01231"/>
    <w:rsid w:val="00F01DD9"/>
    <w:rsid w:val="00F37E9C"/>
    <w:rsid w:val="00F43B74"/>
    <w:rsid w:val="00F522CE"/>
    <w:rsid w:val="00F5418F"/>
    <w:rsid w:val="00F55EA7"/>
    <w:rsid w:val="00F65611"/>
    <w:rsid w:val="00F7238C"/>
    <w:rsid w:val="00F750BF"/>
    <w:rsid w:val="00F82073"/>
    <w:rsid w:val="00F82495"/>
    <w:rsid w:val="00F830BA"/>
    <w:rsid w:val="00F8577A"/>
    <w:rsid w:val="00F8726C"/>
    <w:rsid w:val="00F96857"/>
    <w:rsid w:val="00FA0139"/>
    <w:rsid w:val="00FA14D5"/>
    <w:rsid w:val="00FB0613"/>
    <w:rsid w:val="00FB7879"/>
    <w:rsid w:val="00FC1278"/>
    <w:rsid w:val="00FD340F"/>
    <w:rsid w:val="00FE42DA"/>
    <w:rsid w:val="00FE7A99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346B7-6FD1-429C-9107-8C80AB9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4C23"/>
    <w:pPr>
      <w:ind w:left="720"/>
      <w:contextualSpacing/>
    </w:pPr>
  </w:style>
  <w:style w:type="paragraph" w:customStyle="1" w:styleId="1">
    <w:name w:val="Обычный (веб)1"/>
    <w:basedOn w:val="a"/>
    <w:uiPriority w:val="99"/>
    <w:unhideWhenUsed/>
    <w:rsid w:val="0061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bcx0scxw153767190">
    <w:name w:val="paragraph  bcx0 scxw153767190"/>
    <w:basedOn w:val="a"/>
    <w:rsid w:val="0061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bcx0scxw153767190">
    <w:name w:val="normaltextrun  bcx0 scxw153767190"/>
    <w:basedOn w:val="a0"/>
    <w:rsid w:val="00614C23"/>
  </w:style>
  <w:style w:type="character" w:customStyle="1" w:styleId="eopbcx0scxw153767190">
    <w:name w:val="eop  bcx0 scxw153767190"/>
    <w:basedOn w:val="a0"/>
    <w:rsid w:val="00614C23"/>
  </w:style>
  <w:style w:type="character" w:styleId="a5">
    <w:name w:val="Hyperlink"/>
    <w:basedOn w:val="a0"/>
    <w:uiPriority w:val="99"/>
    <w:unhideWhenUsed/>
    <w:rsid w:val="00281E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3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6736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Intense Emphasis"/>
    <w:basedOn w:val="a0"/>
    <w:uiPriority w:val="21"/>
    <w:qFormat/>
    <w:rsid w:val="00667364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rsid w:val="00667364"/>
    <w:pPr>
      <w:spacing w:after="0" w:line="240" w:lineRule="auto"/>
      <w:jc w:val="center"/>
    </w:pPr>
    <w:rPr>
      <w:rFonts w:ascii="TangoDi" w:eastAsia="Times New Roman" w:hAnsi="TangoDi" w:cs="Times New Roman"/>
      <w:b/>
      <w:sz w:val="4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67364"/>
    <w:rPr>
      <w:rFonts w:ascii="TangoDi" w:eastAsia="Times New Roman" w:hAnsi="TangoDi" w:cs="Times New Roman"/>
      <w:b/>
      <w:sz w:val="48"/>
      <w:szCs w:val="20"/>
      <w:lang w:eastAsia="ru-RU"/>
    </w:rPr>
  </w:style>
  <w:style w:type="character" w:customStyle="1" w:styleId="c2">
    <w:name w:val="c2"/>
    <w:basedOn w:val="a0"/>
    <w:rsid w:val="00667364"/>
  </w:style>
  <w:style w:type="paragraph" w:styleId="ab">
    <w:name w:val="header"/>
    <w:basedOn w:val="a"/>
    <w:link w:val="ac"/>
    <w:uiPriority w:val="99"/>
    <w:unhideWhenUsed/>
    <w:rsid w:val="002F5CD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F5CD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D64E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64E3C"/>
  </w:style>
  <w:style w:type="paragraph" w:styleId="af">
    <w:name w:val="No Spacing"/>
    <w:link w:val="af0"/>
    <w:uiPriority w:val="99"/>
    <w:qFormat/>
    <w:rsid w:val="00D64E3C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Normal (Web)"/>
    <w:basedOn w:val="a"/>
    <w:rsid w:val="00FE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9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95538"/>
  </w:style>
  <w:style w:type="character" w:customStyle="1" w:styleId="af0">
    <w:name w:val="Без интервала Знак"/>
    <w:basedOn w:val="a0"/>
    <w:link w:val="af"/>
    <w:uiPriority w:val="99"/>
    <w:rsid w:val="00921D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moim_vnukam_poleznoe/post4811328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ekalka.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on-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A74E65-D65E-47CD-9251-AFD6E18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DT-User</cp:lastModifiedBy>
  <cp:revision>2</cp:revision>
  <dcterms:created xsi:type="dcterms:W3CDTF">2024-02-12T12:05:00Z</dcterms:created>
  <dcterms:modified xsi:type="dcterms:W3CDTF">2024-02-12T12:05:00Z</dcterms:modified>
</cp:coreProperties>
</file>